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A0E" w:rsidRDefault="00291A45" w:rsidP="005B3A0E">
      <w:pPr>
        <w:pStyle w:val="a5"/>
        <w:rPr>
          <w:b/>
          <w:spacing w:val="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5B3A0E" w:rsidRDefault="005B3A0E" w:rsidP="005B3A0E">
      <w:pPr>
        <w:pStyle w:val="1"/>
        <w:rPr>
          <w:sz w:val="28"/>
        </w:rPr>
      </w:pPr>
      <w:r>
        <w:rPr>
          <w:sz w:val="28"/>
        </w:rPr>
        <w:t>ИРКУТСКАЯ ОБЛАСТЬ</w:t>
      </w:r>
    </w:p>
    <w:p w:rsidR="005B3A0E" w:rsidRDefault="005B3A0E" w:rsidP="005B3A0E">
      <w:pPr>
        <w:pStyle w:val="1"/>
        <w:rPr>
          <w:sz w:val="28"/>
        </w:rPr>
      </w:pPr>
      <w:r>
        <w:rPr>
          <w:sz w:val="28"/>
        </w:rPr>
        <w:t>АЛАРСКИЙ РАЙОН</w:t>
      </w:r>
    </w:p>
    <w:p w:rsidR="005B3A0E" w:rsidRDefault="005B3A0E" w:rsidP="005B3A0E">
      <w:pPr>
        <w:pStyle w:val="2"/>
        <w:rPr>
          <w:sz w:val="28"/>
        </w:rPr>
      </w:pPr>
      <w:r>
        <w:rPr>
          <w:sz w:val="28"/>
        </w:rPr>
        <w:t>ДУМА МУНИЦИПАЛЬНОГО ОБРАЗОВАНИЯ «АНГАРСКИЙ»</w:t>
      </w:r>
    </w:p>
    <w:p w:rsidR="005B3A0E" w:rsidRDefault="005B3A0E" w:rsidP="00291A45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ий созыв</w:t>
      </w:r>
    </w:p>
    <w:p w:rsidR="005B3A0E" w:rsidRPr="00291A45" w:rsidRDefault="00291A45" w:rsidP="00291A45">
      <w:pPr>
        <w:pStyle w:val="4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Е Н И Е</w:t>
      </w:r>
    </w:p>
    <w:p w:rsidR="005B3A0E" w:rsidRDefault="005B3A0E" w:rsidP="005B3A0E">
      <w:pPr>
        <w:jc w:val="both"/>
        <w:rPr>
          <w:sz w:val="24"/>
        </w:rPr>
      </w:pPr>
    </w:p>
    <w:p w:rsidR="005B3A0E" w:rsidRPr="00792F80" w:rsidRDefault="00291A45" w:rsidP="005B3A0E">
      <w:pPr>
        <w:pStyle w:val="a5"/>
        <w:jc w:val="left"/>
        <w:rPr>
          <w:szCs w:val="24"/>
        </w:rPr>
      </w:pPr>
      <w:r>
        <w:rPr>
          <w:szCs w:val="24"/>
        </w:rPr>
        <w:t>от «15» декабря 2014г. № 3/39-</w:t>
      </w:r>
      <w:r w:rsidR="005B3A0E" w:rsidRPr="00792F80">
        <w:rPr>
          <w:szCs w:val="24"/>
        </w:rPr>
        <w:t>дм</w:t>
      </w:r>
      <w:r>
        <w:rPr>
          <w:szCs w:val="24"/>
        </w:rPr>
        <w:t>о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B3A0E" w:rsidRPr="00792F80">
        <w:rPr>
          <w:szCs w:val="24"/>
        </w:rPr>
        <w:t>п.Ангарский</w:t>
      </w:r>
    </w:p>
    <w:p w:rsidR="005B3A0E" w:rsidRPr="00792F80" w:rsidRDefault="005B3A0E" w:rsidP="005B3A0E">
      <w:pPr>
        <w:rPr>
          <w:sz w:val="24"/>
          <w:szCs w:val="24"/>
        </w:rPr>
      </w:pPr>
    </w:p>
    <w:p w:rsidR="005B3A0E" w:rsidRPr="00792F80" w:rsidRDefault="005B3A0E" w:rsidP="005B3A0E">
      <w:pPr>
        <w:pStyle w:val="3"/>
        <w:rPr>
          <w:szCs w:val="24"/>
        </w:rPr>
      </w:pPr>
      <w:r w:rsidRPr="00792F80">
        <w:rPr>
          <w:szCs w:val="24"/>
        </w:rPr>
        <w:t>О бюдж</w:t>
      </w:r>
      <w:r w:rsidR="00E85E6B">
        <w:rPr>
          <w:szCs w:val="24"/>
        </w:rPr>
        <w:t>ете муниципального образования «Ангарский»</w:t>
      </w:r>
    </w:p>
    <w:p w:rsidR="005B3A0E" w:rsidRPr="00792F80" w:rsidRDefault="005B3A0E" w:rsidP="005B3A0E">
      <w:pPr>
        <w:pStyle w:val="3"/>
        <w:rPr>
          <w:szCs w:val="24"/>
        </w:rPr>
      </w:pPr>
      <w:r w:rsidRPr="00792F80">
        <w:rPr>
          <w:szCs w:val="24"/>
        </w:rPr>
        <w:t>на 2015 год и на пл</w:t>
      </w:r>
      <w:r w:rsidR="00792F80" w:rsidRPr="00792F80">
        <w:rPr>
          <w:szCs w:val="24"/>
        </w:rPr>
        <w:t>ановый период 2016 и 2017 годов</w:t>
      </w:r>
    </w:p>
    <w:p w:rsidR="005B3A0E" w:rsidRPr="00792F80" w:rsidRDefault="005B3A0E" w:rsidP="005B3A0E">
      <w:pPr>
        <w:pStyle w:val="3"/>
        <w:rPr>
          <w:szCs w:val="24"/>
        </w:rPr>
      </w:pPr>
    </w:p>
    <w:p w:rsidR="005B3A0E" w:rsidRPr="00792F80" w:rsidRDefault="005B3A0E" w:rsidP="005B3A0E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>1. Утвердить основные характеристики бюджета муниципального образования «Ангарский» (далее-местного бюджета) на 2015 год:</w:t>
      </w:r>
    </w:p>
    <w:p w:rsidR="005B3A0E" w:rsidRPr="00792F80" w:rsidRDefault="005B3A0E" w:rsidP="005B3A0E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>прогнозируемый общий объем доходов местного бюджета в сумме 3972,0 тыс. рублей, из них объем межбюджетных трансфертов, получаемых из других бюджетов бюджетной системы Российской Федерации, в сумме 3170,5 тыс. рублей;</w:t>
      </w:r>
    </w:p>
    <w:p w:rsidR="005B3A0E" w:rsidRPr="00792F80" w:rsidRDefault="005B3A0E" w:rsidP="005B3A0E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>общий объем расходов местного бюджета в сумме 4012,1 тыс. рублей;</w:t>
      </w:r>
    </w:p>
    <w:p w:rsidR="005B3A0E" w:rsidRPr="00792F80" w:rsidRDefault="005B3A0E" w:rsidP="00E85E6B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>размер дефицита местного бюджета в сумме 40,1 тыс. рублей, или 5 % утвержденного общего годового объема доходов местного бюджета без учета утвержденного объема безвозмездных поступлений.</w:t>
      </w:r>
    </w:p>
    <w:p w:rsidR="005B3A0E" w:rsidRPr="00792F80" w:rsidRDefault="005B3A0E" w:rsidP="005B3A0E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>2. Утвердить основные характеристики местного бюджета на плановый период 2016 и 2017 годов:</w:t>
      </w:r>
    </w:p>
    <w:p w:rsidR="005B3A0E" w:rsidRPr="00792F80" w:rsidRDefault="005B3A0E" w:rsidP="005B3A0E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proofErr w:type="gramStart"/>
      <w:r w:rsidRPr="00792F80">
        <w:rPr>
          <w:sz w:val="24"/>
          <w:szCs w:val="24"/>
        </w:rPr>
        <w:t>прогнозируемый общий объем доходов местного бюджета на 2016 год в сумме 4165,0 тыс. рублей, из них объем межбюджетных трансфертов, получаемых из других бюджетов бюджетной системы Российской Федерации в сумме 3291,2 тыс. рублей, на 2017 год в сумме 4328,2 тыс. рублей, из них объем межбюджетных трансфертов, получаемых из других бюджетов бюджетной систем</w:t>
      </w:r>
      <w:r w:rsidR="00E85E6B">
        <w:rPr>
          <w:sz w:val="24"/>
          <w:szCs w:val="24"/>
        </w:rPr>
        <w:t>ы Российской Федерации, в сумме</w:t>
      </w:r>
      <w:r w:rsidRPr="00792F80">
        <w:rPr>
          <w:sz w:val="24"/>
          <w:szCs w:val="24"/>
        </w:rPr>
        <w:t xml:space="preserve"> 3424,4 тыс. рублей;</w:t>
      </w:r>
      <w:proofErr w:type="gramEnd"/>
    </w:p>
    <w:p w:rsidR="005B3A0E" w:rsidRPr="00792F80" w:rsidRDefault="005B3A0E" w:rsidP="005B3A0E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>общий объем расходов местного бюджета на 2016 год в сумме 4208,7 тыс. рублей, в том числе об</w:t>
      </w:r>
      <w:r w:rsidR="00E85E6B">
        <w:rPr>
          <w:sz w:val="24"/>
          <w:szCs w:val="24"/>
        </w:rPr>
        <w:t xml:space="preserve">щий объем условно утверждаемых </w:t>
      </w:r>
      <w:r w:rsidRPr="00792F80">
        <w:rPr>
          <w:sz w:val="24"/>
          <w:szCs w:val="24"/>
        </w:rPr>
        <w:t>расходов в сумме 102,8 тыс. рублей, на 2017 год в сумме 4373,4 тыс. рублей, в том числе об</w:t>
      </w:r>
      <w:r w:rsidR="00E85E6B">
        <w:rPr>
          <w:sz w:val="24"/>
          <w:szCs w:val="24"/>
        </w:rPr>
        <w:t xml:space="preserve">щий объем условно утверждаемых расходов </w:t>
      </w:r>
      <w:r w:rsidRPr="00792F80">
        <w:rPr>
          <w:sz w:val="24"/>
          <w:szCs w:val="24"/>
        </w:rPr>
        <w:t>в сумме 214,0 тыс. рублей;</w:t>
      </w:r>
    </w:p>
    <w:p w:rsidR="005B3A0E" w:rsidRPr="00792F80" w:rsidRDefault="005B3A0E" w:rsidP="00E85E6B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>размер дефицита местного бюджета на 2016 год в сумме 43,7 тыс. рублей, или 5% утвержденного общего годового объема доходов местного бюджета без учета утвержденного объема безвозмездных поступлений, на 2017 год в сумме 45,2 тыс. рублей, или 5% утвержденного общего годового объема доходов местного бюджета без учета утвержденного объема безвозмездных поступлений.</w:t>
      </w:r>
    </w:p>
    <w:p w:rsidR="005B3A0E" w:rsidRPr="00792F80" w:rsidRDefault="005B3A0E" w:rsidP="005B3A0E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>3.Установить, что доходы местного бюджета, поступающие в 2015 – 2017 годах, формируются за счет:</w:t>
      </w:r>
    </w:p>
    <w:p w:rsidR="005B3A0E" w:rsidRPr="00792F80" w:rsidRDefault="005B3A0E" w:rsidP="005B3A0E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>а) налоговых доходов, в том числе:</w:t>
      </w:r>
    </w:p>
    <w:p w:rsidR="005B3A0E" w:rsidRPr="00792F80" w:rsidRDefault="005B3A0E" w:rsidP="005B3A0E">
      <w:pPr>
        <w:shd w:val="clear" w:color="auto" w:fill="FFFFFF"/>
        <w:spacing w:before="7"/>
        <w:ind w:right="5" w:firstLine="1134"/>
        <w:jc w:val="both"/>
        <w:rPr>
          <w:color w:val="000000"/>
          <w:sz w:val="24"/>
          <w:szCs w:val="24"/>
        </w:rPr>
      </w:pPr>
      <w:r w:rsidRPr="00792F80">
        <w:rPr>
          <w:color w:val="000000"/>
          <w:spacing w:val="1"/>
          <w:sz w:val="24"/>
          <w:szCs w:val="24"/>
        </w:rPr>
        <w:t>-местных налогов, устанавливаемых представительными органами поселений в соответствии с законод</w:t>
      </w:r>
      <w:r w:rsidR="00E85E6B">
        <w:rPr>
          <w:color w:val="000000"/>
          <w:spacing w:val="1"/>
          <w:sz w:val="24"/>
          <w:szCs w:val="24"/>
        </w:rPr>
        <w:t>ательством Российской Федерации</w:t>
      </w:r>
      <w:r w:rsidRPr="00792F80">
        <w:rPr>
          <w:color w:val="000000"/>
          <w:spacing w:val="1"/>
          <w:sz w:val="24"/>
          <w:szCs w:val="24"/>
        </w:rPr>
        <w:t xml:space="preserve"> о налогах и сборах:</w:t>
      </w:r>
      <w:r w:rsidRPr="00792F80">
        <w:rPr>
          <w:color w:val="000000"/>
          <w:sz w:val="24"/>
          <w:szCs w:val="24"/>
        </w:rPr>
        <w:t xml:space="preserve"> земельного налога, налога на имущество физических лиц;</w:t>
      </w:r>
    </w:p>
    <w:p w:rsidR="005B3A0E" w:rsidRPr="00792F80" w:rsidRDefault="005B3A0E" w:rsidP="005B3A0E">
      <w:pPr>
        <w:shd w:val="clear" w:color="auto" w:fill="FFFFFF"/>
        <w:spacing w:before="7"/>
        <w:ind w:right="5" w:firstLine="1134"/>
        <w:jc w:val="both"/>
        <w:rPr>
          <w:color w:val="000000"/>
          <w:sz w:val="24"/>
          <w:szCs w:val="24"/>
        </w:rPr>
      </w:pPr>
      <w:proofErr w:type="gramStart"/>
      <w:r w:rsidRPr="00792F80">
        <w:rPr>
          <w:color w:val="000000"/>
          <w:sz w:val="24"/>
          <w:szCs w:val="24"/>
        </w:rPr>
        <w:t xml:space="preserve">- региональных налогов по нормативам отчислений, установленных органами государственной власти субъектов Российской Федерации в соответствии со ст.58 Бюджетного кодекса Российской Федерации: доходов от уплаты акцизов на дизельное топливо, доходов от уплаты акцизов на моторные масла для дизельных и (или) </w:t>
      </w:r>
      <w:r w:rsidRPr="00792F80">
        <w:rPr>
          <w:color w:val="000000"/>
          <w:sz w:val="24"/>
          <w:szCs w:val="24"/>
        </w:rPr>
        <w:lastRenderedPageBreak/>
        <w:t>карбюраторных (</w:t>
      </w:r>
      <w:proofErr w:type="spellStart"/>
      <w:r w:rsidRPr="00792F80">
        <w:rPr>
          <w:color w:val="000000"/>
          <w:sz w:val="24"/>
          <w:szCs w:val="24"/>
        </w:rPr>
        <w:t>инжекторных</w:t>
      </w:r>
      <w:proofErr w:type="spellEnd"/>
      <w:r w:rsidRPr="00792F80">
        <w:rPr>
          <w:color w:val="000000"/>
          <w:sz w:val="24"/>
          <w:szCs w:val="24"/>
        </w:rPr>
        <w:t>) двигателей, доходов от уплаты акцизов на автомобильный бензин, доходов от уплаты акцизов на прямогонный бензин, производимые на территории Российской</w:t>
      </w:r>
      <w:proofErr w:type="gramEnd"/>
      <w:r w:rsidRPr="00792F80">
        <w:rPr>
          <w:color w:val="000000"/>
          <w:sz w:val="24"/>
          <w:szCs w:val="24"/>
        </w:rPr>
        <w:t xml:space="preserve"> Федерации;</w:t>
      </w:r>
    </w:p>
    <w:p w:rsidR="005B3A0E" w:rsidRPr="00792F80" w:rsidRDefault="005B3A0E" w:rsidP="005B3A0E">
      <w:pPr>
        <w:shd w:val="clear" w:color="auto" w:fill="FFFFFF"/>
        <w:spacing w:before="7"/>
        <w:ind w:right="5" w:firstLine="1134"/>
        <w:jc w:val="both"/>
        <w:rPr>
          <w:color w:val="000000"/>
          <w:sz w:val="24"/>
          <w:szCs w:val="24"/>
        </w:rPr>
      </w:pPr>
      <w:r w:rsidRPr="00792F80">
        <w:rPr>
          <w:color w:val="000000"/>
          <w:sz w:val="24"/>
          <w:szCs w:val="24"/>
        </w:rPr>
        <w:t>-федеральных налогов и сборов, в том числе налогов, предусмотренных специальными налоговыми режимами: налога на доходы физических лиц, единого сельскохозяйственного налога;</w:t>
      </w:r>
    </w:p>
    <w:p w:rsidR="005B3A0E" w:rsidRPr="00792F80" w:rsidRDefault="005B3A0E" w:rsidP="005B3A0E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>б) неналоговых доходов;</w:t>
      </w:r>
    </w:p>
    <w:p w:rsidR="005B3A0E" w:rsidRPr="00792F80" w:rsidRDefault="005B3A0E" w:rsidP="00E85E6B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>в) безвозмездных поступлений.</w:t>
      </w:r>
    </w:p>
    <w:p w:rsidR="005B3A0E" w:rsidRPr="00792F80" w:rsidRDefault="00E85E6B" w:rsidP="00E85E6B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Установить общий объем </w:t>
      </w:r>
      <w:r w:rsidR="005B3A0E" w:rsidRPr="00792F80">
        <w:rPr>
          <w:sz w:val="24"/>
          <w:szCs w:val="24"/>
        </w:rPr>
        <w:t>доходов местного бюджета на 2015 год и на плановый период 2016 и 2017 годов по классификации доходов бюджетов Российской Федера</w:t>
      </w:r>
      <w:r>
        <w:rPr>
          <w:sz w:val="24"/>
          <w:szCs w:val="24"/>
        </w:rPr>
        <w:t xml:space="preserve">ции согласно приложениям 1 и 2 </w:t>
      </w:r>
      <w:r w:rsidR="005B3A0E" w:rsidRPr="00792F80">
        <w:rPr>
          <w:sz w:val="24"/>
          <w:szCs w:val="24"/>
        </w:rPr>
        <w:t>к настоящему Решению.</w:t>
      </w:r>
    </w:p>
    <w:p w:rsidR="005B3A0E" w:rsidRPr="00792F80" w:rsidRDefault="005B3A0E" w:rsidP="00E85E6B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>5. Установить перечень главных администраторов доходов местного бюджета согласно приложению 3 к настоящему Решению.</w:t>
      </w:r>
    </w:p>
    <w:p w:rsidR="005B3A0E" w:rsidRPr="00792F80" w:rsidRDefault="005B3A0E" w:rsidP="00E85E6B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 xml:space="preserve">6. Установить перечень главных </w:t>
      </w:r>
      <w:proofErr w:type="gramStart"/>
      <w:r w:rsidRPr="00792F80">
        <w:rPr>
          <w:sz w:val="24"/>
          <w:szCs w:val="24"/>
        </w:rPr>
        <w:t>администраторов источников финансирования дефицита местного бюджета</w:t>
      </w:r>
      <w:proofErr w:type="gramEnd"/>
      <w:r w:rsidRPr="00792F80">
        <w:rPr>
          <w:sz w:val="24"/>
          <w:szCs w:val="24"/>
        </w:rPr>
        <w:t xml:space="preserve"> согласно приложению 4 к настоящему Решению.</w:t>
      </w:r>
    </w:p>
    <w:p w:rsidR="005B3A0E" w:rsidRPr="00792F80" w:rsidRDefault="005B3A0E" w:rsidP="00E85E6B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>7. Установить распределение бюджетных ассигнований по разделам и подразделам классификации расходов бюджетов на 2015 год и на плановый период 2016 и 2017 годов согласно приложениям 5 и 6 к настоящему Решению.</w:t>
      </w:r>
    </w:p>
    <w:p w:rsidR="005B3A0E" w:rsidRPr="00792F80" w:rsidRDefault="005B3A0E" w:rsidP="00E85E6B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>8. Установить распределение бюджетных ассигнований по разделам, подразделам, цел</w:t>
      </w:r>
      <w:r w:rsidR="00E85E6B">
        <w:rPr>
          <w:sz w:val="24"/>
          <w:szCs w:val="24"/>
        </w:rPr>
        <w:t xml:space="preserve">евым статьям, группам, </w:t>
      </w:r>
      <w:r w:rsidRPr="00792F80">
        <w:rPr>
          <w:sz w:val="24"/>
          <w:szCs w:val="24"/>
        </w:rPr>
        <w:t>видам расходов классификации расходов бюджетов на 2015 год и на плановый период 2016 и 2017 годов согласно приложениям 7 и 8 к настоящему Решению.</w:t>
      </w:r>
    </w:p>
    <w:p w:rsidR="005B3A0E" w:rsidRPr="00792F80" w:rsidRDefault="005B3A0E" w:rsidP="00E85E6B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>9. Утвердить ве</w:t>
      </w:r>
      <w:r w:rsidR="00E85E6B">
        <w:rPr>
          <w:sz w:val="24"/>
          <w:szCs w:val="24"/>
        </w:rPr>
        <w:t xml:space="preserve">домственную структуру расходов </w:t>
      </w:r>
      <w:r w:rsidRPr="00792F80">
        <w:rPr>
          <w:sz w:val="24"/>
          <w:szCs w:val="24"/>
        </w:rPr>
        <w:t>бюджета муниципального образования на 2015 год и на плановый период 2016 и 2017 годов согласно приложениям 9 и 10 к настоящему Решению.</w:t>
      </w:r>
    </w:p>
    <w:p w:rsidR="005B3A0E" w:rsidRPr="00792F80" w:rsidRDefault="005B3A0E" w:rsidP="00E85E6B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>10. Установить источники внутреннего финансирования дефицита местного бюджета на 2015 год и на плановый период 2016 и 2017 годов согласно приложениям 11 и 12 к настоящему Решению</w:t>
      </w:r>
    </w:p>
    <w:p w:rsidR="005B3A0E" w:rsidRPr="00792F80" w:rsidRDefault="005B3A0E" w:rsidP="005B3A0E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>11. Утвердить программу муниципальных внутренних заимствований на 2015 год и на плановый период 2016 и 2017 годов согласно приложениям 13 и 14 к настоящему Решению.</w:t>
      </w:r>
    </w:p>
    <w:p w:rsidR="005B3A0E" w:rsidRPr="00792F80" w:rsidRDefault="005B3A0E" w:rsidP="005B3A0E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>12. Утвердить программу муниципальных гарантий муниципального образования на 2015 год и на плановый период 2016 и 2017 годов .</w:t>
      </w:r>
    </w:p>
    <w:p w:rsidR="005B3A0E" w:rsidRPr="00792F80" w:rsidRDefault="00E85E6B" w:rsidP="005B3A0E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5B3A0E" w:rsidRPr="00792F80">
        <w:rPr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 на 2015 год - 0; 2016 год - 0; 2017 год- 0.</w:t>
      </w:r>
    </w:p>
    <w:p w:rsidR="005B3A0E" w:rsidRPr="00792F80" w:rsidRDefault="00E85E6B" w:rsidP="005B3A0E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5B3A0E" w:rsidRPr="00792F80">
        <w:rPr>
          <w:sz w:val="24"/>
          <w:szCs w:val="24"/>
        </w:rPr>
        <w:t>Установить объем бюджетных ассигнований дорожного фонда муниципального образования:</w:t>
      </w:r>
    </w:p>
    <w:p w:rsidR="005B3A0E" w:rsidRPr="00792F80" w:rsidRDefault="005B3A0E" w:rsidP="005B3A0E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 xml:space="preserve">на 2015 год в размере 218,2 </w:t>
      </w:r>
      <w:proofErr w:type="spellStart"/>
      <w:r w:rsidRPr="00792F80">
        <w:rPr>
          <w:sz w:val="24"/>
          <w:szCs w:val="24"/>
        </w:rPr>
        <w:t>тыс</w:t>
      </w:r>
      <w:proofErr w:type="gramStart"/>
      <w:r w:rsidRPr="00792F80">
        <w:rPr>
          <w:sz w:val="24"/>
          <w:szCs w:val="24"/>
        </w:rPr>
        <w:t>.р</w:t>
      </w:r>
      <w:proofErr w:type="gramEnd"/>
      <w:r w:rsidRPr="00792F80">
        <w:rPr>
          <w:sz w:val="24"/>
          <w:szCs w:val="24"/>
        </w:rPr>
        <w:t>ублей</w:t>
      </w:r>
      <w:proofErr w:type="spellEnd"/>
      <w:r w:rsidRPr="00792F80">
        <w:rPr>
          <w:sz w:val="24"/>
          <w:szCs w:val="24"/>
        </w:rPr>
        <w:t>;</w:t>
      </w:r>
    </w:p>
    <w:p w:rsidR="005B3A0E" w:rsidRPr="00792F80" w:rsidRDefault="005B3A0E" w:rsidP="005B3A0E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 xml:space="preserve">на 2016 год в размере 261,6 </w:t>
      </w:r>
      <w:proofErr w:type="spellStart"/>
      <w:r w:rsidRPr="00792F80">
        <w:rPr>
          <w:sz w:val="24"/>
          <w:szCs w:val="24"/>
        </w:rPr>
        <w:t>тыс</w:t>
      </w:r>
      <w:proofErr w:type="gramStart"/>
      <w:r w:rsidRPr="00792F80">
        <w:rPr>
          <w:sz w:val="24"/>
          <w:szCs w:val="24"/>
        </w:rPr>
        <w:t>.р</w:t>
      </w:r>
      <w:proofErr w:type="gramEnd"/>
      <w:r w:rsidRPr="00792F80">
        <w:rPr>
          <w:sz w:val="24"/>
          <w:szCs w:val="24"/>
        </w:rPr>
        <w:t>ублей</w:t>
      </w:r>
      <w:proofErr w:type="spellEnd"/>
      <w:r w:rsidRPr="00792F80">
        <w:rPr>
          <w:sz w:val="24"/>
          <w:szCs w:val="24"/>
        </w:rPr>
        <w:t>;</w:t>
      </w:r>
    </w:p>
    <w:p w:rsidR="005B3A0E" w:rsidRPr="00792F80" w:rsidRDefault="005B3A0E" w:rsidP="00E85E6B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 xml:space="preserve">на 2017 год в размере 261,6 </w:t>
      </w:r>
      <w:proofErr w:type="spellStart"/>
      <w:r w:rsidRPr="00792F80">
        <w:rPr>
          <w:sz w:val="24"/>
          <w:szCs w:val="24"/>
        </w:rPr>
        <w:t>тыс</w:t>
      </w:r>
      <w:proofErr w:type="gramStart"/>
      <w:r w:rsidRPr="00792F80">
        <w:rPr>
          <w:sz w:val="24"/>
          <w:szCs w:val="24"/>
        </w:rPr>
        <w:t>.р</w:t>
      </w:r>
      <w:proofErr w:type="gramEnd"/>
      <w:r w:rsidRPr="00792F80">
        <w:rPr>
          <w:sz w:val="24"/>
          <w:szCs w:val="24"/>
        </w:rPr>
        <w:t>ублей</w:t>
      </w:r>
      <w:proofErr w:type="spellEnd"/>
      <w:r w:rsidRPr="00792F80">
        <w:rPr>
          <w:sz w:val="24"/>
          <w:szCs w:val="24"/>
        </w:rPr>
        <w:t>.</w:t>
      </w:r>
    </w:p>
    <w:p w:rsidR="005B3A0E" w:rsidRPr="00792F80" w:rsidRDefault="005B3A0E" w:rsidP="005B3A0E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>15. Установить, что в расходной части местного бюджета создается Резервный фонд администрации муниципального образования:</w:t>
      </w:r>
    </w:p>
    <w:p w:rsidR="005B3A0E" w:rsidRPr="00792F80" w:rsidRDefault="005B3A0E" w:rsidP="005B3A0E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 xml:space="preserve">на 2015 год в размере 10,0 тыс. рублей; </w:t>
      </w:r>
    </w:p>
    <w:p w:rsidR="005B3A0E" w:rsidRPr="00792F80" w:rsidRDefault="005B3A0E" w:rsidP="005B3A0E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 xml:space="preserve">на 2016 год в размере 10,0 тыс. рублей; </w:t>
      </w:r>
    </w:p>
    <w:p w:rsidR="005B3A0E" w:rsidRPr="00792F80" w:rsidRDefault="005B3A0E" w:rsidP="00E85E6B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>на 2017 год в размере 10,0 тыс. рублей.</w:t>
      </w:r>
      <w:bookmarkStart w:id="0" w:name="Par195"/>
      <w:bookmarkStart w:id="1" w:name="Par197"/>
      <w:bookmarkStart w:id="2" w:name="Par199"/>
      <w:bookmarkStart w:id="3" w:name="Par201"/>
      <w:bookmarkStart w:id="4" w:name="Par203"/>
      <w:bookmarkStart w:id="5" w:name="Par205"/>
      <w:bookmarkEnd w:id="0"/>
      <w:bookmarkEnd w:id="1"/>
      <w:bookmarkEnd w:id="2"/>
      <w:bookmarkEnd w:id="3"/>
      <w:bookmarkEnd w:id="4"/>
      <w:bookmarkEnd w:id="5"/>
    </w:p>
    <w:p w:rsidR="005B3A0E" w:rsidRPr="00792F80" w:rsidRDefault="00E85E6B" w:rsidP="005B3A0E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5B3A0E" w:rsidRPr="00792F80">
        <w:rPr>
          <w:sz w:val="24"/>
          <w:szCs w:val="24"/>
        </w:rPr>
        <w:t>Установить, что в 2015 году и в плановом периоде 2016 и 2017 годов за счет средств местного бюджета предоставляются субсидии бюджетным и автономным учреждениям муниципального образования на возмещение нормативных затрат, связанных с оказанием ими в соответствии с государственным заданием государственных услуг (выполнением работ).</w:t>
      </w:r>
    </w:p>
    <w:p w:rsidR="005B3A0E" w:rsidRPr="00792F80" w:rsidRDefault="005B3A0E" w:rsidP="005B3A0E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5B3A0E" w:rsidRPr="00792F80" w:rsidRDefault="005B3A0E" w:rsidP="005B3A0E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lastRenderedPageBreak/>
        <w:t>17. Установить предельный объем муниципального долга муниципального образования:</w:t>
      </w:r>
    </w:p>
    <w:p w:rsidR="005B3A0E" w:rsidRPr="00792F80" w:rsidRDefault="005B3A0E" w:rsidP="005B3A0E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>на 2015 год в размере 400,75 тыс. рублей;</w:t>
      </w:r>
    </w:p>
    <w:p w:rsidR="005B3A0E" w:rsidRPr="00792F80" w:rsidRDefault="005B3A0E" w:rsidP="005B3A0E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>на 2016 год в размере 436,9 тыс. рублей;</w:t>
      </w:r>
    </w:p>
    <w:p w:rsidR="005B3A0E" w:rsidRPr="00792F80" w:rsidRDefault="005B3A0E" w:rsidP="00E85E6B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>на 2017 год в размере 451,9 тыс. рублей.</w:t>
      </w:r>
    </w:p>
    <w:p w:rsidR="005B3A0E" w:rsidRPr="00792F80" w:rsidRDefault="005B3A0E" w:rsidP="005B3A0E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>18. Установить верхний предел муниципального внутреннего долга муниципального образования:</w:t>
      </w:r>
    </w:p>
    <w:p w:rsidR="005B3A0E" w:rsidRPr="00792F80" w:rsidRDefault="005B3A0E" w:rsidP="005B3A0E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>по состоянию на 1 января 2016 года в размере 40,1 тыс. рублей, в том числе верхний предел долга по муниципальным гарантиям – 0,0 тыс. рублей;</w:t>
      </w:r>
    </w:p>
    <w:p w:rsidR="005B3A0E" w:rsidRPr="00792F80" w:rsidRDefault="005B3A0E" w:rsidP="005B3A0E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>по состоянию на 1 я</w:t>
      </w:r>
      <w:r w:rsidR="00E85E6B">
        <w:rPr>
          <w:sz w:val="24"/>
          <w:szCs w:val="24"/>
        </w:rPr>
        <w:t xml:space="preserve">нваря 2017 года в размере 43,7 </w:t>
      </w:r>
      <w:r w:rsidRPr="00792F80">
        <w:rPr>
          <w:sz w:val="24"/>
          <w:szCs w:val="24"/>
        </w:rPr>
        <w:t>тыс. рублей, в том числе верхний предел долга по муниципальным гарантиям - 0 тыс. рублей;</w:t>
      </w:r>
    </w:p>
    <w:p w:rsidR="005B3A0E" w:rsidRPr="00792F80" w:rsidRDefault="005B3A0E" w:rsidP="00E85E6B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>по состоянию на 1 января 2018 года в размере 45,2 тыс. рублей, в том числе верхний предел долга по муниципальным гарантиям – 0,0 тыс. рублей.</w:t>
      </w:r>
    </w:p>
    <w:p w:rsidR="005B3A0E" w:rsidRPr="00792F80" w:rsidRDefault="005B3A0E" w:rsidP="005B3A0E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>19. Установить предельный объем расходов на обслуживание муниципального долга муниципального образования:</w:t>
      </w:r>
    </w:p>
    <w:p w:rsidR="005B3A0E" w:rsidRPr="00792F80" w:rsidRDefault="005B3A0E" w:rsidP="005B3A0E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792F80">
        <w:rPr>
          <w:sz w:val="24"/>
          <w:szCs w:val="24"/>
        </w:rPr>
        <w:t>на 2015 год в размере 0,00 тыс. рублей;</w:t>
      </w:r>
    </w:p>
    <w:p w:rsidR="005B3A0E" w:rsidRPr="00792F80" w:rsidRDefault="00E85E6B" w:rsidP="005B3A0E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16 год в размере </w:t>
      </w:r>
      <w:r w:rsidR="005B3A0E" w:rsidRPr="00792F80">
        <w:rPr>
          <w:sz w:val="24"/>
          <w:szCs w:val="24"/>
        </w:rPr>
        <w:t>80,2 тыс. рублей;</w:t>
      </w:r>
    </w:p>
    <w:p w:rsidR="005B3A0E" w:rsidRPr="00792F80" w:rsidRDefault="00E85E6B" w:rsidP="00E85E6B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17 год в размере </w:t>
      </w:r>
      <w:r w:rsidR="005B3A0E" w:rsidRPr="00792F80">
        <w:rPr>
          <w:sz w:val="24"/>
          <w:szCs w:val="24"/>
        </w:rPr>
        <w:t xml:space="preserve">81,3 тыс. рублей. </w:t>
      </w:r>
    </w:p>
    <w:p w:rsidR="005B3A0E" w:rsidRPr="00792F80" w:rsidRDefault="005B3A0E" w:rsidP="00E85E6B">
      <w:pPr>
        <w:shd w:val="clear" w:color="auto" w:fill="FFFFFF"/>
        <w:tabs>
          <w:tab w:val="left" w:pos="0"/>
        </w:tabs>
        <w:ind w:right="62" w:firstLine="1134"/>
        <w:jc w:val="both"/>
        <w:rPr>
          <w:color w:val="000000"/>
          <w:sz w:val="24"/>
          <w:szCs w:val="24"/>
        </w:rPr>
      </w:pPr>
      <w:r w:rsidRPr="00792F80">
        <w:rPr>
          <w:sz w:val="24"/>
          <w:szCs w:val="24"/>
        </w:rPr>
        <w:t>20</w:t>
      </w:r>
      <w:r w:rsidRPr="00792F80">
        <w:rPr>
          <w:color w:val="000000"/>
          <w:sz w:val="24"/>
          <w:szCs w:val="24"/>
        </w:rPr>
        <w:t xml:space="preserve">. </w:t>
      </w:r>
      <w:proofErr w:type="gramStart"/>
      <w:r w:rsidRPr="00792F80">
        <w:rPr>
          <w:color w:val="000000"/>
          <w:sz w:val="24"/>
          <w:szCs w:val="24"/>
        </w:rPr>
        <w:t xml:space="preserve">В случае </w:t>
      </w:r>
      <w:r w:rsidR="00E85E6B">
        <w:rPr>
          <w:color w:val="000000"/>
          <w:sz w:val="24"/>
          <w:szCs w:val="24"/>
        </w:rPr>
        <w:t>изменения в 2015 году состава и</w:t>
      </w:r>
      <w:r w:rsidRPr="00792F80">
        <w:rPr>
          <w:color w:val="000000"/>
          <w:sz w:val="24"/>
          <w:szCs w:val="24"/>
        </w:rPr>
        <w:t xml:space="preserve"> (или) функций главных </w:t>
      </w:r>
      <w:r w:rsidR="00E85E6B">
        <w:rPr>
          <w:color w:val="000000"/>
          <w:sz w:val="24"/>
          <w:szCs w:val="24"/>
        </w:rPr>
        <w:t>администраторов</w:t>
      </w:r>
      <w:r w:rsidRPr="00792F80">
        <w:rPr>
          <w:color w:val="000000"/>
          <w:sz w:val="24"/>
          <w:szCs w:val="24"/>
        </w:rPr>
        <w:t xml:space="preserve"> местного бюджета или главных администраторов источников финансирования дефицита местного бюджета Финансовый отдел администрации муниципа</w:t>
      </w:r>
      <w:r w:rsidR="00E85E6B">
        <w:rPr>
          <w:color w:val="000000"/>
          <w:sz w:val="24"/>
          <w:szCs w:val="24"/>
        </w:rPr>
        <w:t xml:space="preserve">льного образования «Ангарский» </w:t>
      </w:r>
      <w:r w:rsidRPr="00792F80">
        <w:rPr>
          <w:color w:val="000000"/>
          <w:sz w:val="24"/>
          <w:szCs w:val="24"/>
        </w:rPr>
        <w:t>вправе вносить соответствующие изменения в состав закрепленных за ними кодов классификации доходов местного бюджета или классификации источников финансирования дефицитов местного бюджета с последующим внесением изменений в настоящее Решение.</w:t>
      </w:r>
      <w:proofErr w:type="gramEnd"/>
    </w:p>
    <w:p w:rsidR="005B3A0E" w:rsidRPr="00792F80" w:rsidRDefault="005B3A0E" w:rsidP="005B3A0E">
      <w:pPr>
        <w:shd w:val="clear" w:color="auto" w:fill="FFFFFF"/>
        <w:ind w:right="62" w:firstLine="1134"/>
        <w:jc w:val="both"/>
        <w:rPr>
          <w:sz w:val="24"/>
          <w:szCs w:val="24"/>
        </w:rPr>
      </w:pPr>
      <w:r w:rsidRPr="00792F80">
        <w:rPr>
          <w:color w:val="000000"/>
          <w:sz w:val="24"/>
          <w:szCs w:val="24"/>
        </w:rPr>
        <w:t xml:space="preserve">21. </w:t>
      </w:r>
      <w:proofErr w:type="gramStart"/>
      <w:r w:rsidRPr="00792F80">
        <w:rPr>
          <w:color w:val="000000"/>
          <w:sz w:val="24"/>
          <w:szCs w:val="24"/>
        </w:rPr>
        <w:t xml:space="preserve">Нормативные и иные правовые акты органов местного самоуправления </w:t>
      </w:r>
      <w:r w:rsidRPr="00792F80">
        <w:rPr>
          <w:color w:val="000000"/>
          <w:spacing w:val="6"/>
          <w:sz w:val="24"/>
          <w:szCs w:val="24"/>
        </w:rPr>
        <w:t xml:space="preserve">муниципального образования, влекущие дополнительные расходы за счет средств </w:t>
      </w:r>
      <w:r w:rsidRPr="00792F80">
        <w:rPr>
          <w:color w:val="000000"/>
          <w:sz w:val="24"/>
          <w:szCs w:val="24"/>
        </w:rPr>
        <w:t>местного бюджета на 2015 год</w:t>
      </w:r>
      <w:r w:rsidRPr="00792F80">
        <w:rPr>
          <w:sz w:val="24"/>
          <w:szCs w:val="24"/>
        </w:rPr>
        <w:t xml:space="preserve"> и на плановый период 2016 и 2017 годов</w:t>
      </w:r>
      <w:r w:rsidRPr="00792F80">
        <w:rPr>
          <w:color w:val="000000"/>
          <w:sz w:val="24"/>
          <w:szCs w:val="24"/>
        </w:rPr>
        <w:t xml:space="preserve">, а также сокращающие его доходную базу, реализуются и </w:t>
      </w:r>
      <w:r w:rsidRPr="00792F80">
        <w:rPr>
          <w:color w:val="000000"/>
          <w:spacing w:val="4"/>
          <w:sz w:val="24"/>
          <w:szCs w:val="24"/>
        </w:rPr>
        <w:t xml:space="preserve">применяются только при наличии соответствующих источников дополнительных </w:t>
      </w:r>
      <w:r w:rsidRPr="00792F80">
        <w:rPr>
          <w:color w:val="000000"/>
          <w:sz w:val="24"/>
          <w:szCs w:val="24"/>
        </w:rPr>
        <w:t>поступлений в местный бюджет и (или) при сокращении бюджетных ассигнований по отдельным статьям расходов</w:t>
      </w:r>
      <w:r w:rsidRPr="00792F80">
        <w:rPr>
          <w:color w:val="000000"/>
          <w:spacing w:val="1"/>
          <w:sz w:val="24"/>
          <w:szCs w:val="24"/>
        </w:rPr>
        <w:t xml:space="preserve"> местного бюджета</w:t>
      </w:r>
      <w:proofErr w:type="gramEnd"/>
      <w:r w:rsidRPr="00792F80">
        <w:rPr>
          <w:color w:val="000000"/>
          <w:spacing w:val="1"/>
          <w:sz w:val="24"/>
          <w:szCs w:val="24"/>
        </w:rPr>
        <w:t xml:space="preserve"> на 2015 год </w:t>
      </w:r>
      <w:r w:rsidRPr="00792F80">
        <w:rPr>
          <w:sz w:val="24"/>
          <w:szCs w:val="24"/>
        </w:rPr>
        <w:t>и на плановый период 2016 и 2017 годов</w:t>
      </w:r>
      <w:r w:rsidRPr="00792F80">
        <w:rPr>
          <w:color w:val="000000"/>
          <w:spacing w:val="1"/>
          <w:sz w:val="24"/>
          <w:szCs w:val="24"/>
        </w:rPr>
        <w:t xml:space="preserve">, а также после внесения соответствующих изменений в </w:t>
      </w:r>
      <w:r w:rsidRPr="00792F80">
        <w:rPr>
          <w:color w:val="000000"/>
          <w:sz w:val="24"/>
          <w:szCs w:val="24"/>
        </w:rPr>
        <w:t>настоящее Решение.</w:t>
      </w:r>
    </w:p>
    <w:p w:rsidR="005B3A0E" w:rsidRPr="00792F80" w:rsidRDefault="005B3A0E" w:rsidP="00E85E6B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92F80">
        <w:rPr>
          <w:color w:val="000000"/>
          <w:spacing w:val="1"/>
          <w:sz w:val="24"/>
          <w:szCs w:val="24"/>
        </w:rPr>
        <w:t xml:space="preserve">В случае если реализация правового акта частично (не в полной мере) обеспечена </w:t>
      </w:r>
      <w:r w:rsidRPr="00792F80">
        <w:rPr>
          <w:color w:val="000000"/>
          <w:sz w:val="24"/>
          <w:szCs w:val="24"/>
        </w:rPr>
        <w:t xml:space="preserve">источниками финансирования в местном бюджете, такой правовой акт реализуется и </w:t>
      </w:r>
      <w:r w:rsidRPr="00792F80">
        <w:rPr>
          <w:color w:val="000000"/>
          <w:spacing w:val="3"/>
          <w:sz w:val="24"/>
          <w:szCs w:val="24"/>
        </w:rPr>
        <w:t xml:space="preserve">применяется в пределах средств, предусмотренных на эти цели в местном бюджете на </w:t>
      </w:r>
      <w:r w:rsidRPr="00792F80">
        <w:rPr>
          <w:color w:val="000000"/>
          <w:sz w:val="24"/>
          <w:szCs w:val="24"/>
        </w:rPr>
        <w:t xml:space="preserve">2015 год </w:t>
      </w:r>
      <w:r w:rsidRPr="00792F80">
        <w:rPr>
          <w:sz w:val="24"/>
          <w:szCs w:val="24"/>
        </w:rPr>
        <w:t>и на плановый период 2016 и 2017 годов</w:t>
      </w:r>
      <w:r w:rsidRPr="00792F80">
        <w:rPr>
          <w:color w:val="000000"/>
          <w:sz w:val="24"/>
          <w:szCs w:val="24"/>
        </w:rPr>
        <w:t>.</w:t>
      </w:r>
    </w:p>
    <w:p w:rsidR="005B3A0E" w:rsidRPr="00792F80" w:rsidRDefault="005B3A0E" w:rsidP="00E85E6B">
      <w:pPr>
        <w:shd w:val="clear" w:color="auto" w:fill="FFFFFF"/>
        <w:ind w:firstLine="993"/>
        <w:jc w:val="both"/>
        <w:rPr>
          <w:sz w:val="24"/>
          <w:szCs w:val="24"/>
        </w:rPr>
      </w:pPr>
      <w:r w:rsidRPr="00792F80">
        <w:rPr>
          <w:color w:val="000000"/>
          <w:sz w:val="24"/>
          <w:szCs w:val="24"/>
        </w:rPr>
        <w:t>22.</w:t>
      </w:r>
      <w:r w:rsidRPr="00792F80">
        <w:rPr>
          <w:sz w:val="24"/>
          <w:szCs w:val="24"/>
        </w:rPr>
        <w:t xml:space="preserve"> Настоящее решение вступает в силу после дня его официального опубликования, но не ранее 1 января 2015 года.</w:t>
      </w:r>
    </w:p>
    <w:p w:rsidR="005B3A0E" w:rsidRPr="00792F80" w:rsidRDefault="005B3A0E" w:rsidP="005B3A0E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792F80">
        <w:rPr>
          <w:sz w:val="24"/>
          <w:szCs w:val="24"/>
        </w:rPr>
        <w:t>23. Опубликовать настоящее Решение в «Ангарском вестнике»</w:t>
      </w:r>
    </w:p>
    <w:p w:rsidR="005B3A0E" w:rsidRPr="00792F80" w:rsidRDefault="005B3A0E" w:rsidP="00E85E6B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B3A0E" w:rsidRPr="00792F80" w:rsidRDefault="005B3A0E" w:rsidP="00E85E6B">
      <w:pPr>
        <w:pStyle w:val="3"/>
        <w:rPr>
          <w:szCs w:val="24"/>
        </w:rPr>
      </w:pPr>
    </w:p>
    <w:p w:rsidR="005B3A0E" w:rsidRPr="00792F80" w:rsidRDefault="005B3A0E" w:rsidP="005B3A0E">
      <w:pPr>
        <w:pStyle w:val="3"/>
        <w:rPr>
          <w:szCs w:val="24"/>
        </w:rPr>
      </w:pPr>
    </w:p>
    <w:p w:rsidR="005B3A0E" w:rsidRPr="00792F80" w:rsidRDefault="005B3A0E" w:rsidP="005B3A0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3A0E" w:rsidRPr="00792F80" w:rsidRDefault="005B3A0E" w:rsidP="005B3A0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3A0E" w:rsidRPr="00792F80" w:rsidRDefault="005B3A0E" w:rsidP="00E85E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3A0E" w:rsidRPr="00792F80" w:rsidRDefault="005B3A0E" w:rsidP="005B3A0E">
      <w:pPr>
        <w:rPr>
          <w:sz w:val="24"/>
          <w:szCs w:val="24"/>
        </w:rPr>
      </w:pPr>
      <w:r w:rsidRPr="00792F80">
        <w:rPr>
          <w:sz w:val="24"/>
          <w:szCs w:val="24"/>
        </w:rPr>
        <w:t>Глава муниципального образования «Ангарский</w:t>
      </w:r>
      <w:r w:rsidR="00E85E6B">
        <w:rPr>
          <w:sz w:val="24"/>
          <w:szCs w:val="24"/>
        </w:rPr>
        <w:t>»</w:t>
      </w:r>
      <w:r w:rsidR="00E85E6B">
        <w:rPr>
          <w:sz w:val="24"/>
          <w:szCs w:val="24"/>
        </w:rPr>
        <w:tab/>
      </w:r>
      <w:r w:rsidR="00E85E6B">
        <w:rPr>
          <w:sz w:val="24"/>
          <w:szCs w:val="24"/>
        </w:rPr>
        <w:tab/>
      </w:r>
      <w:r w:rsidR="00E85E6B">
        <w:rPr>
          <w:sz w:val="24"/>
          <w:szCs w:val="24"/>
        </w:rPr>
        <w:tab/>
      </w:r>
      <w:proofErr w:type="spellStart"/>
      <w:r w:rsidRPr="00792F80">
        <w:rPr>
          <w:sz w:val="24"/>
          <w:szCs w:val="24"/>
        </w:rPr>
        <w:t>Т.М.Середкина</w:t>
      </w:r>
      <w:proofErr w:type="spellEnd"/>
    </w:p>
    <w:p w:rsidR="005B3A0E" w:rsidRPr="00792F80" w:rsidRDefault="005B3A0E" w:rsidP="005B3A0E">
      <w:pPr>
        <w:rPr>
          <w:sz w:val="24"/>
          <w:szCs w:val="24"/>
        </w:rPr>
      </w:pPr>
    </w:p>
    <w:p w:rsidR="005B3A0E" w:rsidRPr="00792F80" w:rsidRDefault="005B3A0E" w:rsidP="005B3A0E">
      <w:pPr>
        <w:pStyle w:val="3"/>
        <w:rPr>
          <w:szCs w:val="24"/>
        </w:rPr>
      </w:pPr>
    </w:p>
    <w:p w:rsidR="00133F95" w:rsidRDefault="00133F95">
      <w:pPr>
        <w:rPr>
          <w:sz w:val="24"/>
          <w:szCs w:val="24"/>
        </w:rPr>
      </w:pPr>
      <w:r w:rsidRPr="00792F80">
        <w:rPr>
          <w:sz w:val="24"/>
          <w:szCs w:val="24"/>
        </w:rPr>
        <w:br w:type="page"/>
      </w:r>
    </w:p>
    <w:p w:rsidR="00E85E6B" w:rsidRDefault="00E85E6B" w:rsidP="00E85E6B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Приложение 1</w:t>
      </w:r>
    </w:p>
    <w:p w:rsidR="00E85E6B" w:rsidRDefault="00E85E6B" w:rsidP="00E85E6B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к решению Думы МО "Ангарский"</w:t>
      </w:r>
    </w:p>
    <w:p w:rsidR="00E85E6B" w:rsidRDefault="00E85E6B" w:rsidP="00E85E6B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"О бюджете МО "Ангарский" на 2015год и</w:t>
      </w:r>
    </w:p>
    <w:p w:rsidR="00E85E6B" w:rsidRDefault="00E85E6B" w:rsidP="00E85E6B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 плановый период 2016 и 2017годов."</w:t>
      </w:r>
    </w:p>
    <w:p w:rsidR="00E85E6B" w:rsidRDefault="00E85E6B" w:rsidP="00E85E6B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от "15" декабря 2014г.№ 3/39 </w:t>
      </w:r>
      <w:proofErr w:type="spellStart"/>
      <w:r>
        <w:rPr>
          <w:rFonts w:eastAsiaTheme="minorHAnsi"/>
          <w:color w:val="000000"/>
          <w:lang w:eastAsia="en-US"/>
        </w:rPr>
        <w:t>дмо</w:t>
      </w:r>
      <w:proofErr w:type="spellEnd"/>
    </w:p>
    <w:p w:rsidR="00E85E6B" w:rsidRPr="00792F80" w:rsidRDefault="00E85E6B" w:rsidP="00E85E6B">
      <w:pPr>
        <w:jc w:val="center"/>
        <w:rPr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Прогнозируемые доходы бюджета муниципального образования "Ангарский" на 2015г.</w:t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98"/>
        <w:gridCol w:w="1670"/>
        <w:gridCol w:w="775"/>
        <w:gridCol w:w="906"/>
      </w:tblGrid>
      <w:tr w:rsidR="00E85E6B" w:rsidTr="00E85E6B">
        <w:trPr>
          <w:trHeight w:val="223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уб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)</w:t>
            </w:r>
          </w:p>
        </w:tc>
      </w:tr>
      <w:tr w:rsidR="00E85E6B" w:rsidTr="00E85E6B">
        <w:trPr>
          <w:trHeight w:val="458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0" w:type="auto"/>
            <w:gridSpan w:val="2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мма</w:t>
            </w:r>
          </w:p>
        </w:tc>
      </w:tr>
      <w:tr w:rsidR="00E85E6B" w:rsidTr="00E85E6B">
        <w:trPr>
          <w:trHeight w:val="890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лавного администратора доходов</w:t>
            </w:r>
          </w:p>
        </w:tc>
        <w:tc>
          <w:tcPr>
            <w:tcW w:w="0" w:type="auto"/>
            <w:gridSpan w:val="2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ов местного бюджета</w:t>
            </w:r>
          </w:p>
        </w:tc>
      </w:tr>
      <w:tr w:rsidR="00E85E6B" w:rsidTr="00E85E6B">
        <w:trPr>
          <w:trHeight w:val="223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0 00000 00 0000 00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01,5</w:t>
            </w:r>
          </w:p>
        </w:tc>
      </w:tr>
      <w:tr w:rsidR="00E85E6B" w:rsidTr="00E85E6B">
        <w:trPr>
          <w:trHeight w:val="223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2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1 00000 00 0000 00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57,3</w:t>
            </w:r>
          </w:p>
        </w:tc>
      </w:tr>
      <w:tr w:rsidR="00E85E6B" w:rsidTr="00E85E6B">
        <w:trPr>
          <w:trHeight w:val="223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82 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1 02000 01 0000 11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57,3</w:t>
            </w:r>
          </w:p>
        </w:tc>
      </w:tr>
      <w:tr w:rsidR="00E85E6B" w:rsidTr="00E85E6B">
        <w:trPr>
          <w:trHeight w:val="1334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Ф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2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1 02010 01 1000 11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57,3</w:t>
            </w:r>
          </w:p>
        </w:tc>
      </w:tr>
      <w:tr w:rsidR="00E85E6B" w:rsidTr="00E85E6B">
        <w:trPr>
          <w:trHeight w:val="667"/>
        </w:trPr>
        <w:tc>
          <w:tcPr>
            <w:tcW w:w="0" w:type="auto"/>
            <w:shd w:val="solid" w:color="FFFFFF" w:fill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3 00000 00 0000 00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8,2</w:t>
            </w:r>
          </w:p>
        </w:tc>
      </w:tr>
      <w:tr w:rsidR="00E85E6B" w:rsidTr="00E85E6B">
        <w:trPr>
          <w:trHeight w:val="1334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2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3 02230 01 0000 11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7,3</w:t>
            </w:r>
          </w:p>
        </w:tc>
      </w:tr>
      <w:tr w:rsidR="00E85E6B" w:rsidTr="00E85E6B">
        <w:trPr>
          <w:trHeight w:val="1558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инжекторных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>) двигателей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2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3 02240 01 0000 11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,7</w:t>
            </w:r>
          </w:p>
        </w:tc>
      </w:tr>
      <w:tr w:rsidR="00E85E6B" w:rsidTr="00E85E6B">
        <w:trPr>
          <w:trHeight w:val="1558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оссийской Федерации и местными бюджетами</w:t>
            </w:r>
            <w:r w:rsidR="002832E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2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3 02250 01 0000 11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1,0</w:t>
            </w:r>
          </w:p>
        </w:tc>
      </w:tr>
      <w:tr w:rsidR="00E85E6B" w:rsidTr="00E85E6B">
        <w:trPr>
          <w:trHeight w:val="1334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оходы от уплаты акцизов на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могонный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бензин, подлежащие распределению между бюджетами субъектов Российской Федерации и местными бюджетами</w:t>
            </w:r>
            <w:r w:rsidR="002832E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2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3 02260 01 0000 11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,2</w:t>
            </w:r>
          </w:p>
        </w:tc>
      </w:tr>
      <w:tr w:rsidR="00E85E6B" w:rsidTr="00E85E6B">
        <w:trPr>
          <w:trHeight w:val="223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НАЛОГИ НА СОВОКУПНЫЙ ДОХОД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5 00000 00 0000 00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5,0</w:t>
            </w:r>
          </w:p>
        </w:tc>
      </w:tr>
      <w:tr w:rsidR="00E85E6B" w:rsidTr="00E85E6B">
        <w:trPr>
          <w:trHeight w:val="223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2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5 03000 01 1000 11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5,0</w:t>
            </w:r>
          </w:p>
        </w:tc>
      </w:tr>
      <w:tr w:rsidR="00E85E6B" w:rsidTr="00E85E6B">
        <w:trPr>
          <w:trHeight w:val="223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6 00000 00 0000 00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66,0</w:t>
            </w:r>
          </w:p>
        </w:tc>
      </w:tr>
      <w:tr w:rsidR="00E85E6B" w:rsidTr="00E85E6B">
        <w:trPr>
          <w:trHeight w:val="823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2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6 01030 10 1000 11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,0</w:t>
            </w:r>
          </w:p>
        </w:tc>
      </w:tr>
      <w:tr w:rsidR="00E85E6B" w:rsidTr="00E85E6B">
        <w:trPr>
          <w:trHeight w:val="223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Земельный налог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2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6 06000 00 0000 11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65,0</w:t>
            </w:r>
          </w:p>
        </w:tc>
      </w:tr>
      <w:tr w:rsidR="00E85E6B" w:rsidTr="00E85E6B">
        <w:trPr>
          <w:trHeight w:val="1114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Земельный налог, взимаемый по ставкам, установленным в соответствии с п.п.1 п.1 ст.394 Налогового кодекса РФ, и применяемым к объектам налого</w:t>
            </w:r>
            <w:r w:rsidR="002832E6">
              <w:rPr>
                <w:rFonts w:eastAsiaTheme="minorHAnsi"/>
                <w:b/>
                <w:bCs/>
                <w:color w:val="000000"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бложения, расположенным в границах поселений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2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6 06013 10 1000 11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60,0</w:t>
            </w:r>
          </w:p>
        </w:tc>
      </w:tr>
      <w:tr w:rsidR="00E85E6B" w:rsidTr="00E85E6B">
        <w:trPr>
          <w:trHeight w:val="1114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Земельный налог, взимаемый по ставкам, установленным в соответствии с п.п.2 п.1 ст.394 Налогового кодекса РФ, и применяемым к объектам налого</w:t>
            </w:r>
            <w:r w:rsidR="002832E6">
              <w:rPr>
                <w:rFonts w:eastAsiaTheme="minorHAnsi"/>
                <w:b/>
                <w:bCs/>
                <w:color w:val="000000"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бложения, расположенным в границах поселений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2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6 06023 10 1000 11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,0</w:t>
            </w:r>
          </w:p>
        </w:tc>
      </w:tr>
      <w:tr w:rsidR="00E85E6B" w:rsidTr="00E85E6B">
        <w:trPr>
          <w:trHeight w:val="667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11 00000 00 0000 00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5,0</w:t>
            </w:r>
          </w:p>
        </w:tc>
      </w:tr>
      <w:tr w:rsidR="00E85E6B" w:rsidTr="00E85E6B">
        <w:trPr>
          <w:trHeight w:val="1334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</w:t>
            </w:r>
            <w:r w:rsidR="002832E6">
              <w:rPr>
                <w:rFonts w:eastAsiaTheme="minorHAnsi"/>
                <w:b/>
                <w:bCs/>
                <w:color w:val="000000"/>
                <w:lang w:eastAsia="en-US"/>
              </w:rPr>
              <w:t>в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11 05013 10 0000 12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5,0</w:t>
            </w:r>
          </w:p>
        </w:tc>
      </w:tr>
      <w:tr w:rsidR="00E85E6B" w:rsidTr="00E85E6B">
        <w:trPr>
          <w:trHeight w:val="223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000 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2 00000 00 0000 00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170,5</w:t>
            </w:r>
          </w:p>
        </w:tc>
      </w:tr>
      <w:tr w:rsidR="00E85E6B" w:rsidTr="00E85E6B">
        <w:trPr>
          <w:trHeight w:val="444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2 01000 00 0000 151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44,9</w:t>
            </w:r>
          </w:p>
        </w:tc>
      </w:tr>
      <w:tr w:rsidR="00E85E6B" w:rsidTr="00E85E6B">
        <w:trPr>
          <w:trHeight w:val="444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2 01001 00 0000 151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44,9</w:t>
            </w:r>
          </w:p>
        </w:tc>
      </w:tr>
      <w:tr w:rsidR="00E85E6B" w:rsidTr="00E85E6B">
        <w:trPr>
          <w:trHeight w:val="444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5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2 01001 10 0000 151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44,9</w:t>
            </w:r>
          </w:p>
        </w:tc>
      </w:tr>
      <w:tr w:rsidR="00E85E6B" w:rsidTr="00E85E6B">
        <w:trPr>
          <w:trHeight w:val="444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2 02000 00 0000 151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729,4</w:t>
            </w:r>
          </w:p>
        </w:tc>
      </w:tr>
      <w:tr w:rsidR="00E85E6B" w:rsidTr="00E85E6B">
        <w:trPr>
          <w:trHeight w:val="223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очие субсидии 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2 02 02999 00 0000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151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1729,4</w:t>
            </w:r>
          </w:p>
        </w:tc>
      </w:tr>
      <w:tr w:rsidR="00E85E6B" w:rsidTr="00E85E6B">
        <w:trPr>
          <w:trHeight w:val="223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Прочие субсидии бюджетам поселений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5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2 02999 10 0000 151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729,4</w:t>
            </w:r>
          </w:p>
        </w:tc>
      </w:tr>
      <w:tr w:rsidR="00E85E6B" w:rsidTr="00E85E6B">
        <w:trPr>
          <w:trHeight w:val="444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2 03000 00 0000 151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6,2</w:t>
            </w:r>
          </w:p>
        </w:tc>
      </w:tr>
      <w:tr w:rsidR="00E85E6B" w:rsidTr="00E85E6B">
        <w:trPr>
          <w:trHeight w:val="667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2 03015 00 0000 151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,2</w:t>
            </w:r>
          </w:p>
        </w:tc>
      </w:tr>
      <w:tr w:rsidR="00E85E6B" w:rsidTr="00E85E6B">
        <w:trPr>
          <w:trHeight w:val="667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5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2 03015 10 0000 151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,2</w:t>
            </w:r>
          </w:p>
        </w:tc>
      </w:tr>
      <w:tr w:rsidR="00E85E6B" w:rsidTr="00E85E6B">
        <w:trPr>
          <w:trHeight w:val="667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2 03024 00 0000 151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3,0</w:t>
            </w:r>
          </w:p>
        </w:tc>
      </w:tr>
      <w:tr w:rsidR="00E85E6B" w:rsidTr="00E85E6B">
        <w:trPr>
          <w:trHeight w:val="667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5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2 03024 10 0000 151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3,0</w:t>
            </w:r>
          </w:p>
        </w:tc>
      </w:tr>
      <w:tr w:rsidR="00E85E6B" w:rsidTr="00E85E6B">
        <w:trPr>
          <w:trHeight w:val="288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2 04000 00 0000 151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E85E6B" w:rsidTr="00E85E6B">
        <w:trPr>
          <w:trHeight w:val="432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2 04999 00 0000 151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E85E6B" w:rsidTr="00E85E6B">
        <w:trPr>
          <w:trHeight w:val="420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5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2 04999 10 0000 151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E85E6B" w:rsidTr="00E85E6B">
        <w:trPr>
          <w:trHeight w:val="288"/>
        </w:trPr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 ДОХОДОВ</w:t>
            </w: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E85E6B" w:rsidRDefault="00E85E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972,0</w:t>
            </w:r>
          </w:p>
        </w:tc>
      </w:tr>
    </w:tbl>
    <w:p w:rsidR="00D21325" w:rsidRDefault="00D21325"/>
    <w:p w:rsidR="002E4590" w:rsidRDefault="002E4590">
      <w:r>
        <w:br w:type="page"/>
      </w:r>
    </w:p>
    <w:p w:rsidR="00C17BE4" w:rsidRDefault="00C17BE4" w:rsidP="00C17BE4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Приложение 2</w:t>
      </w:r>
    </w:p>
    <w:p w:rsidR="00C17BE4" w:rsidRDefault="00C17BE4" w:rsidP="00C17BE4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к решению Думы МО "Ангарский"</w:t>
      </w:r>
    </w:p>
    <w:p w:rsidR="00C17BE4" w:rsidRDefault="00C17BE4" w:rsidP="00C17BE4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"О бюджете МО "Ангарский" на 2015год и</w:t>
      </w:r>
    </w:p>
    <w:p w:rsidR="00C17BE4" w:rsidRDefault="00C17BE4" w:rsidP="00C17BE4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 плановый период 2016 и 2017годов."</w:t>
      </w:r>
    </w:p>
    <w:p w:rsidR="00C17BE4" w:rsidRDefault="00C17BE4" w:rsidP="00C17BE4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т "15" декабря 2014г.№ 3/39 -</w:t>
      </w:r>
      <w:proofErr w:type="spellStart"/>
      <w:r>
        <w:rPr>
          <w:rFonts w:eastAsiaTheme="minorHAnsi"/>
          <w:color w:val="000000"/>
          <w:lang w:eastAsia="en-US"/>
        </w:rPr>
        <w:t>дмо</w:t>
      </w:r>
      <w:proofErr w:type="spellEnd"/>
    </w:p>
    <w:p w:rsidR="00C17BE4" w:rsidRDefault="00C17BE4" w:rsidP="00C17BE4">
      <w:pPr>
        <w:jc w:val="center"/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Прогнозируемые доходы бюджета муниципального образования "Ангарский" на 2016-2017г.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28"/>
        <w:gridCol w:w="1614"/>
        <w:gridCol w:w="1284"/>
        <w:gridCol w:w="913"/>
        <w:gridCol w:w="676"/>
      </w:tblGrid>
      <w:tr w:rsidR="00C17BE4" w:rsidTr="00C17BE4">
        <w:trPr>
          <w:trHeight w:val="223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уб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)</w:t>
            </w:r>
          </w:p>
        </w:tc>
        <w:tc>
          <w:tcPr>
            <w:tcW w:w="359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17BE4" w:rsidTr="00C17BE4">
        <w:trPr>
          <w:trHeight w:val="458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1539" w:type="pct"/>
            <w:gridSpan w:val="2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мма</w:t>
            </w:r>
          </w:p>
        </w:tc>
        <w:tc>
          <w:tcPr>
            <w:tcW w:w="359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17BE4" w:rsidTr="00C17BE4">
        <w:trPr>
          <w:trHeight w:val="890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лавного администратора доходов</w:t>
            </w: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ов местного бюджета</w:t>
            </w:r>
          </w:p>
        </w:tc>
        <w:tc>
          <w:tcPr>
            <w:tcW w:w="485" w:type="pct"/>
          </w:tcPr>
          <w:p w:rsidR="00C17BE4" w:rsidRP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7BE4">
              <w:rPr>
                <w:rFonts w:eastAsiaTheme="minorHAnsi"/>
                <w:color w:val="000000"/>
                <w:lang w:eastAsia="en-US"/>
              </w:rPr>
              <w:t>2016г</w:t>
            </w:r>
          </w:p>
        </w:tc>
        <w:tc>
          <w:tcPr>
            <w:tcW w:w="359" w:type="pct"/>
          </w:tcPr>
          <w:p w:rsidR="00C17BE4" w:rsidRP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7BE4">
              <w:rPr>
                <w:rFonts w:eastAsiaTheme="minorHAnsi"/>
                <w:color w:val="000000"/>
                <w:lang w:eastAsia="en-US"/>
              </w:rPr>
              <w:t>2017г</w:t>
            </w:r>
          </w:p>
        </w:tc>
      </w:tr>
      <w:tr w:rsidR="00C17BE4" w:rsidTr="00C17BE4">
        <w:trPr>
          <w:trHeight w:val="223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0 00000 00 0000 000</w:t>
            </w: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73,8</w:t>
            </w:r>
          </w:p>
        </w:tc>
        <w:tc>
          <w:tcPr>
            <w:tcW w:w="359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03,8</w:t>
            </w:r>
          </w:p>
        </w:tc>
      </w:tr>
      <w:tr w:rsidR="00C17BE4" w:rsidTr="00C17BE4">
        <w:trPr>
          <w:trHeight w:val="223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2</w:t>
            </w: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1 00000 00 0000 000</w:t>
            </w: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71,2</w:t>
            </w:r>
          </w:p>
        </w:tc>
        <w:tc>
          <w:tcPr>
            <w:tcW w:w="359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84,2</w:t>
            </w:r>
          </w:p>
        </w:tc>
      </w:tr>
      <w:tr w:rsidR="00C17BE4" w:rsidTr="00C17BE4">
        <w:trPr>
          <w:trHeight w:val="223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82 </w:t>
            </w: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1 02000 01 0000 110</w:t>
            </w: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71,2</w:t>
            </w:r>
          </w:p>
        </w:tc>
        <w:tc>
          <w:tcPr>
            <w:tcW w:w="359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84,2</w:t>
            </w:r>
          </w:p>
        </w:tc>
      </w:tr>
      <w:tr w:rsidR="00C17BE4" w:rsidTr="00C17BE4">
        <w:trPr>
          <w:trHeight w:val="1334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Ф</w:t>
            </w: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2</w:t>
            </w: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1 02010 01 1000 110</w:t>
            </w: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71,2</w:t>
            </w:r>
          </w:p>
        </w:tc>
        <w:tc>
          <w:tcPr>
            <w:tcW w:w="359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84,2</w:t>
            </w:r>
          </w:p>
        </w:tc>
      </w:tr>
      <w:tr w:rsidR="00C17BE4" w:rsidTr="00C17BE4">
        <w:trPr>
          <w:trHeight w:val="655"/>
        </w:trPr>
        <w:tc>
          <w:tcPr>
            <w:tcW w:w="2617" w:type="pct"/>
            <w:shd w:val="solid" w:color="FFFFFF" w:fill="auto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3 00000 00 0000 000</w:t>
            </w: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61,6</w:t>
            </w:r>
          </w:p>
        </w:tc>
        <w:tc>
          <w:tcPr>
            <w:tcW w:w="359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61,6</w:t>
            </w:r>
          </w:p>
        </w:tc>
      </w:tr>
      <w:tr w:rsidR="00C17BE4" w:rsidTr="00C17BE4">
        <w:trPr>
          <w:trHeight w:val="1308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2</w:t>
            </w: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3 02230 01 0000 110</w:t>
            </w: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4,3</w:t>
            </w:r>
          </w:p>
        </w:tc>
        <w:tc>
          <w:tcPr>
            <w:tcW w:w="359" w:type="pct"/>
          </w:tcPr>
          <w:p w:rsidR="00C17BE4" w:rsidRP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17BE4">
              <w:rPr>
                <w:rFonts w:eastAsiaTheme="minorHAnsi"/>
                <w:b/>
                <w:bCs/>
                <w:color w:val="000000"/>
                <w:lang w:eastAsia="en-US"/>
              </w:rPr>
              <w:t>94,3</w:t>
            </w:r>
          </w:p>
        </w:tc>
      </w:tr>
      <w:tr w:rsidR="00C17BE4" w:rsidTr="00C17BE4">
        <w:trPr>
          <w:trHeight w:val="1070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инжекторных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>) двигателей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2</w:t>
            </w: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3 02240 01 0000 110</w:t>
            </w: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,9</w:t>
            </w:r>
          </w:p>
        </w:tc>
        <w:tc>
          <w:tcPr>
            <w:tcW w:w="359" w:type="pct"/>
          </w:tcPr>
          <w:p w:rsidR="00C17BE4" w:rsidRP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17BE4">
              <w:rPr>
                <w:rFonts w:eastAsiaTheme="minorHAnsi"/>
                <w:b/>
                <w:bCs/>
                <w:color w:val="000000"/>
                <w:lang w:eastAsia="en-US"/>
              </w:rPr>
              <w:t>1,9</w:t>
            </w:r>
          </w:p>
        </w:tc>
      </w:tr>
      <w:tr w:rsidR="00C17BE4" w:rsidTr="00C17BE4">
        <w:trPr>
          <w:trHeight w:val="1087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2</w:t>
            </w: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3 02250 01 0000 110</w:t>
            </w: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6,1</w:t>
            </w:r>
          </w:p>
        </w:tc>
        <w:tc>
          <w:tcPr>
            <w:tcW w:w="359" w:type="pct"/>
          </w:tcPr>
          <w:p w:rsidR="00C17BE4" w:rsidRP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17BE4">
              <w:rPr>
                <w:rFonts w:eastAsiaTheme="minorHAnsi"/>
                <w:b/>
                <w:bCs/>
                <w:color w:val="000000"/>
                <w:lang w:eastAsia="en-US"/>
              </w:rPr>
              <w:t>156,1</w:t>
            </w:r>
          </w:p>
        </w:tc>
      </w:tr>
      <w:tr w:rsidR="00C17BE4" w:rsidTr="00C17BE4">
        <w:trPr>
          <w:trHeight w:val="1349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ходы от уплаты акцизов на пр</w:t>
            </w:r>
            <w:r w:rsidR="00564B12">
              <w:rPr>
                <w:rFonts w:eastAsiaTheme="minorHAnsi"/>
                <w:b/>
                <w:bCs/>
                <w:color w:val="000000"/>
                <w:lang w:eastAsia="en-US"/>
              </w:rPr>
              <w:t>я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могонный бензин, подлежащие распределению между бюджетами субъектов Российской Федерации и местными бюджетами</w:t>
            </w:r>
            <w:r w:rsidR="00564B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2</w:t>
            </w: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3 02260 01 0000 110</w:t>
            </w: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,3</w:t>
            </w:r>
          </w:p>
        </w:tc>
        <w:tc>
          <w:tcPr>
            <w:tcW w:w="359" w:type="pct"/>
          </w:tcPr>
          <w:p w:rsidR="00C17BE4" w:rsidRP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17BE4">
              <w:rPr>
                <w:rFonts w:eastAsiaTheme="minorHAnsi"/>
                <w:b/>
                <w:bCs/>
                <w:color w:val="000000"/>
                <w:lang w:eastAsia="en-US"/>
              </w:rPr>
              <w:t>9,3</w:t>
            </w:r>
          </w:p>
        </w:tc>
      </w:tr>
      <w:tr w:rsidR="00C17BE4" w:rsidTr="00C17BE4">
        <w:trPr>
          <w:trHeight w:val="223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5 00000 00 0000 000</w:t>
            </w: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0,0</w:t>
            </w:r>
          </w:p>
        </w:tc>
        <w:tc>
          <w:tcPr>
            <w:tcW w:w="359" w:type="pct"/>
          </w:tcPr>
          <w:p w:rsidR="00C17BE4" w:rsidRP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17BE4">
              <w:rPr>
                <w:rFonts w:eastAsiaTheme="minorHAnsi"/>
                <w:b/>
                <w:bCs/>
                <w:color w:val="000000"/>
                <w:lang w:eastAsia="en-US"/>
              </w:rPr>
              <w:t>147,0</w:t>
            </w:r>
          </w:p>
        </w:tc>
      </w:tr>
      <w:tr w:rsidR="00C17BE4" w:rsidTr="00C17BE4">
        <w:trPr>
          <w:trHeight w:val="223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2</w:t>
            </w: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5 03010 01 1000 110</w:t>
            </w: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0,0</w:t>
            </w:r>
          </w:p>
        </w:tc>
        <w:tc>
          <w:tcPr>
            <w:tcW w:w="359" w:type="pct"/>
          </w:tcPr>
          <w:p w:rsidR="00C17BE4" w:rsidRP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17BE4">
              <w:rPr>
                <w:rFonts w:eastAsiaTheme="minorHAnsi"/>
                <w:b/>
                <w:bCs/>
                <w:color w:val="000000"/>
                <w:lang w:eastAsia="en-US"/>
              </w:rPr>
              <w:t>147,0</w:t>
            </w:r>
          </w:p>
        </w:tc>
      </w:tr>
      <w:tr w:rsidR="00C17BE4" w:rsidTr="00C17BE4">
        <w:trPr>
          <w:trHeight w:val="223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6 00000 00 0000 000</w:t>
            </w: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71,0</w:t>
            </w:r>
          </w:p>
        </w:tc>
        <w:tc>
          <w:tcPr>
            <w:tcW w:w="359" w:type="pct"/>
          </w:tcPr>
          <w:p w:rsidR="00C17BE4" w:rsidRP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17BE4">
              <w:rPr>
                <w:rFonts w:eastAsiaTheme="minorHAnsi"/>
                <w:b/>
                <w:bCs/>
                <w:color w:val="000000"/>
                <w:lang w:eastAsia="en-US"/>
              </w:rPr>
              <w:t>176,0</w:t>
            </w:r>
          </w:p>
        </w:tc>
      </w:tr>
      <w:tr w:rsidR="00C17BE4" w:rsidTr="00C17BE4">
        <w:trPr>
          <w:trHeight w:val="850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2</w:t>
            </w: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6 01030 10 1000 110</w:t>
            </w: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,0</w:t>
            </w:r>
          </w:p>
        </w:tc>
        <w:tc>
          <w:tcPr>
            <w:tcW w:w="359" w:type="pct"/>
          </w:tcPr>
          <w:p w:rsidR="00C17BE4" w:rsidRP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17BE4">
              <w:rPr>
                <w:rFonts w:eastAsiaTheme="minorHAnsi"/>
                <w:b/>
                <w:bCs/>
                <w:color w:val="000000"/>
                <w:lang w:eastAsia="en-US"/>
              </w:rPr>
              <w:t>1,0</w:t>
            </w:r>
          </w:p>
        </w:tc>
      </w:tr>
      <w:tr w:rsidR="00C17BE4" w:rsidTr="00C17BE4">
        <w:trPr>
          <w:trHeight w:val="223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Земельный налог</w:t>
            </w: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2</w:t>
            </w: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6 06000 00 0000 110</w:t>
            </w: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70,0</w:t>
            </w:r>
          </w:p>
        </w:tc>
        <w:tc>
          <w:tcPr>
            <w:tcW w:w="359" w:type="pct"/>
          </w:tcPr>
          <w:p w:rsidR="00C17BE4" w:rsidRP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17BE4">
              <w:rPr>
                <w:rFonts w:eastAsiaTheme="minorHAnsi"/>
                <w:b/>
                <w:bCs/>
                <w:color w:val="000000"/>
                <w:lang w:eastAsia="en-US"/>
              </w:rPr>
              <w:t>175,0</w:t>
            </w:r>
          </w:p>
        </w:tc>
      </w:tr>
      <w:tr w:rsidR="00C17BE4" w:rsidTr="00C17BE4">
        <w:trPr>
          <w:trHeight w:val="1114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Земельный налог, взимаемый по ставкам, установленным в соответствии с п.п.1 п.1 ст.394 Налогового кодекса РФ, и применяемым к объектам налогообложения, расположенным в границах поселений</w:t>
            </w: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2</w:t>
            </w: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6 06013 10 1000 110</w:t>
            </w: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65,0</w:t>
            </w:r>
          </w:p>
        </w:tc>
        <w:tc>
          <w:tcPr>
            <w:tcW w:w="359" w:type="pct"/>
          </w:tcPr>
          <w:p w:rsidR="00C17BE4" w:rsidRP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17BE4">
              <w:rPr>
                <w:rFonts w:eastAsiaTheme="minorHAnsi"/>
                <w:b/>
                <w:bCs/>
                <w:color w:val="000000"/>
                <w:lang w:eastAsia="en-US"/>
              </w:rPr>
              <w:t>170,0</w:t>
            </w:r>
          </w:p>
        </w:tc>
      </w:tr>
      <w:tr w:rsidR="00C17BE4" w:rsidTr="00C17BE4">
        <w:trPr>
          <w:trHeight w:val="1114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Земельный налог, взимаемый по ставкам, установленным в соответствии с п.п.2 п.1 ст.394 Налогового кодекса РФ, и применяемым к объектам налогообложения, расположенным в границах поселений</w:t>
            </w: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2</w:t>
            </w: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6 06023 10 1000 110</w:t>
            </w: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,0</w:t>
            </w:r>
          </w:p>
        </w:tc>
        <w:tc>
          <w:tcPr>
            <w:tcW w:w="359" w:type="pct"/>
          </w:tcPr>
          <w:p w:rsidR="00C17BE4" w:rsidRP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17BE4">
              <w:rPr>
                <w:rFonts w:eastAsiaTheme="minorHAnsi"/>
                <w:b/>
                <w:bCs/>
                <w:color w:val="000000"/>
                <w:lang w:eastAsia="en-US"/>
              </w:rPr>
              <w:t>5,0</w:t>
            </w:r>
          </w:p>
        </w:tc>
      </w:tr>
      <w:tr w:rsidR="00C17BE4" w:rsidTr="00C17BE4">
        <w:trPr>
          <w:trHeight w:val="667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11 00000 00 0000 000</w:t>
            </w: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0,0</w:t>
            </w:r>
          </w:p>
        </w:tc>
        <w:tc>
          <w:tcPr>
            <w:tcW w:w="359" w:type="pct"/>
          </w:tcPr>
          <w:p w:rsidR="00C17BE4" w:rsidRP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17BE4">
              <w:rPr>
                <w:rFonts w:eastAsiaTheme="minorHAnsi"/>
                <w:b/>
                <w:bCs/>
                <w:color w:val="000000"/>
                <w:lang w:eastAsia="en-US"/>
              </w:rPr>
              <w:t>35,0</w:t>
            </w:r>
          </w:p>
        </w:tc>
      </w:tr>
      <w:tr w:rsidR="00C17BE4" w:rsidTr="00C17BE4">
        <w:trPr>
          <w:trHeight w:val="1334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67</w:t>
            </w: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11 05013 10 0000 120</w:t>
            </w: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0,0</w:t>
            </w:r>
          </w:p>
        </w:tc>
        <w:tc>
          <w:tcPr>
            <w:tcW w:w="359" w:type="pct"/>
          </w:tcPr>
          <w:p w:rsidR="00C17BE4" w:rsidRP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17BE4">
              <w:rPr>
                <w:rFonts w:eastAsiaTheme="minorHAnsi"/>
                <w:b/>
                <w:bCs/>
                <w:color w:val="000000"/>
                <w:lang w:eastAsia="en-US"/>
              </w:rPr>
              <w:t>35,0</w:t>
            </w:r>
          </w:p>
        </w:tc>
      </w:tr>
      <w:tr w:rsidR="00C17BE4" w:rsidTr="00C17BE4">
        <w:trPr>
          <w:trHeight w:val="223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000 </w:t>
            </w: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2 00000 00 0000 000</w:t>
            </w: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291,2</w:t>
            </w:r>
          </w:p>
        </w:tc>
        <w:tc>
          <w:tcPr>
            <w:tcW w:w="359" w:type="pct"/>
          </w:tcPr>
          <w:p w:rsidR="00C17BE4" w:rsidRP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17BE4">
              <w:rPr>
                <w:rFonts w:eastAsiaTheme="minorHAnsi"/>
                <w:b/>
                <w:bCs/>
                <w:color w:val="000000"/>
                <w:lang w:eastAsia="en-US"/>
              </w:rPr>
              <w:t>3424,4</w:t>
            </w:r>
          </w:p>
        </w:tc>
      </w:tr>
      <w:tr w:rsidR="00C17BE4" w:rsidTr="00C17BE4">
        <w:trPr>
          <w:trHeight w:val="444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2 01000 00 0000 151</w:t>
            </w: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96,4</w:t>
            </w:r>
          </w:p>
        </w:tc>
        <w:tc>
          <w:tcPr>
            <w:tcW w:w="359" w:type="pct"/>
          </w:tcPr>
          <w:p w:rsidR="00C17BE4" w:rsidRP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17BE4">
              <w:rPr>
                <w:rFonts w:eastAsiaTheme="minorHAnsi"/>
                <w:b/>
                <w:bCs/>
                <w:color w:val="000000"/>
                <w:lang w:eastAsia="en-US"/>
              </w:rPr>
              <w:t>1179,4</w:t>
            </w:r>
          </w:p>
        </w:tc>
      </w:tr>
      <w:tr w:rsidR="00C17BE4" w:rsidTr="00C17BE4">
        <w:trPr>
          <w:trHeight w:val="444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2 01001 00 0000 151</w:t>
            </w: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96,4</w:t>
            </w:r>
          </w:p>
        </w:tc>
        <w:tc>
          <w:tcPr>
            <w:tcW w:w="359" w:type="pct"/>
          </w:tcPr>
          <w:p w:rsidR="00C17BE4" w:rsidRP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17BE4">
              <w:rPr>
                <w:rFonts w:eastAsiaTheme="minorHAnsi"/>
                <w:b/>
                <w:bCs/>
                <w:color w:val="000000"/>
                <w:lang w:eastAsia="en-US"/>
              </w:rPr>
              <w:t>1179,4</w:t>
            </w:r>
          </w:p>
        </w:tc>
      </w:tr>
      <w:tr w:rsidR="00C17BE4" w:rsidTr="00C17BE4">
        <w:trPr>
          <w:trHeight w:val="444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5</w:t>
            </w: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2 01001 10 0000 151</w:t>
            </w: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96,4</w:t>
            </w:r>
          </w:p>
        </w:tc>
        <w:tc>
          <w:tcPr>
            <w:tcW w:w="359" w:type="pct"/>
          </w:tcPr>
          <w:p w:rsidR="00C17BE4" w:rsidRP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17BE4">
              <w:rPr>
                <w:rFonts w:eastAsiaTheme="minorHAnsi"/>
                <w:b/>
                <w:bCs/>
                <w:color w:val="000000"/>
                <w:lang w:eastAsia="en-US"/>
              </w:rPr>
              <w:t>1179,4</w:t>
            </w:r>
          </w:p>
        </w:tc>
      </w:tr>
      <w:tr w:rsidR="00C17BE4" w:rsidTr="00C17BE4">
        <w:trPr>
          <w:trHeight w:val="444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2 02000 00 0000 151</w:t>
            </w: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97,8</w:t>
            </w:r>
          </w:p>
        </w:tc>
        <w:tc>
          <w:tcPr>
            <w:tcW w:w="359" w:type="pct"/>
          </w:tcPr>
          <w:p w:rsidR="00C17BE4" w:rsidRP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17BE4">
              <w:rPr>
                <w:rFonts w:eastAsiaTheme="minorHAnsi"/>
                <w:b/>
                <w:bCs/>
                <w:color w:val="000000"/>
                <w:lang w:eastAsia="en-US"/>
              </w:rPr>
              <w:t>2150,6</w:t>
            </w:r>
          </w:p>
        </w:tc>
      </w:tr>
      <w:tr w:rsidR="00C17BE4" w:rsidTr="00C17BE4">
        <w:trPr>
          <w:trHeight w:val="223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очие субсидии </w:t>
            </w: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2 02999 00 0000 151</w:t>
            </w: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97,8</w:t>
            </w:r>
          </w:p>
        </w:tc>
        <w:tc>
          <w:tcPr>
            <w:tcW w:w="359" w:type="pct"/>
          </w:tcPr>
          <w:p w:rsidR="00C17BE4" w:rsidRP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17BE4">
              <w:rPr>
                <w:rFonts w:eastAsiaTheme="minorHAnsi"/>
                <w:b/>
                <w:bCs/>
                <w:color w:val="000000"/>
                <w:lang w:eastAsia="en-US"/>
              </w:rPr>
              <w:t>2150,6</w:t>
            </w:r>
          </w:p>
        </w:tc>
      </w:tr>
      <w:tr w:rsidR="00C17BE4" w:rsidTr="00C17BE4">
        <w:trPr>
          <w:trHeight w:val="223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очие субсидии бюджетам поселений</w:t>
            </w: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5</w:t>
            </w: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2 02999 10 0000 151</w:t>
            </w: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97,8</w:t>
            </w:r>
          </w:p>
        </w:tc>
        <w:tc>
          <w:tcPr>
            <w:tcW w:w="359" w:type="pct"/>
          </w:tcPr>
          <w:p w:rsidR="00C17BE4" w:rsidRP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17BE4">
              <w:rPr>
                <w:rFonts w:eastAsiaTheme="minorHAnsi"/>
                <w:b/>
                <w:bCs/>
                <w:color w:val="000000"/>
                <w:lang w:eastAsia="en-US"/>
              </w:rPr>
              <w:t>2150,6</w:t>
            </w:r>
          </w:p>
        </w:tc>
      </w:tr>
      <w:tr w:rsidR="00C17BE4" w:rsidTr="00C17BE4">
        <w:trPr>
          <w:trHeight w:val="444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2 03000 00 0000 151</w:t>
            </w: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7,0</w:t>
            </w:r>
          </w:p>
        </w:tc>
        <w:tc>
          <w:tcPr>
            <w:tcW w:w="359" w:type="pct"/>
          </w:tcPr>
          <w:p w:rsidR="00C17BE4" w:rsidRP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17BE4">
              <w:rPr>
                <w:rFonts w:eastAsiaTheme="minorHAnsi"/>
                <w:b/>
                <w:bCs/>
                <w:color w:val="000000"/>
                <w:lang w:eastAsia="en-US"/>
              </w:rPr>
              <w:t>94,4</w:t>
            </w:r>
          </w:p>
        </w:tc>
      </w:tr>
      <w:tr w:rsidR="00C17BE4" w:rsidTr="00C17BE4">
        <w:trPr>
          <w:trHeight w:val="667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2 03015 00 0000 151</w:t>
            </w: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4</w:t>
            </w:r>
          </w:p>
        </w:tc>
        <w:tc>
          <w:tcPr>
            <w:tcW w:w="359" w:type="pct"/>
          </w:tcPr>
          <w:p w:rsidR="00C17BE4" w:rsidRP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17BE4">
              <w:rPr>
                <w:rFonts w:eastAsiaTheme="minorHAnsi"/>
                <w:b/>
                <w:bCs/>
                <w:color w:val="000000"/>
                <w:lang w:eastAsia="en-US"/>
              </w:rPr>
              <w:t>61,4</w:t>
            </w:r>
          </w:p>
        </w:tc>
      </w:tr>
      <w:tr w:rsidR="00C17BE4" w:rsidTr="00C17BE4">
        <w:trPr>
          <w:trHeight w:val="667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5</w:t>
            </w: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2 03015 10 0000 151</w:t>
            </w: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4</w:t>
            </w:r>
          </w:p>
        </w:tc>
        <w:tc>
          <w:tcPr>
            <w:tcW w:w="359" w:type="pct"/>
          </w:tcPr>
          <w:p w:rsidR="00C17BE4" w:rsidRP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17BE4">
              <w:rPr>
                <w:rFonts w:eastAsiaTheme="minorHAnsi"/>
                <w:b/>
                <w:bCs/>
                <w:color w:val="000000"/>
                <w:lang w:eastAsia="en-US"/>
              </w:rPr>
              <w:t>61,4</w:t>
            </w:r>
          </w:p>
        </w:tc>
      </w:tr>
      <w:tr w:rsidR="00C17BE4" w:rsidTr="00C17BE4">
        <w:trPr>
          <w:trHeight w:val="667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2 03024 00 0000 151</w:t>
            </w: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3,0</w:t>
            </w:r>
          </w:p>
        </w:tc>
        <w:tc>
          <w:tcPr>
            <w:tcW w:w="359" w:type="pct"/>
          </w:tcPr>
          <w:p w:rsidR="00C17BE4" w:rsidRP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17BE4">
              <w:rPr>
                <w:rFonts w:eastAsiaTheme="minorHAnsi"/>
                <w:b/>
                <w:bCs/>
                <w:color w:val="000000"/>
                <w:lang w:eastAsia="en-US"/>
              </w:rPr>
              <w:t>33,0</w:t>
            </w:r>
          </w:p>
        </w:tc>
      </w:tr>
      <w:tr w:rsidR="00C17BE4" w:rsidTr="00C17BE4">
        <w:trPr>
          <w:trHeight w:val="667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5</w:t>
            </w: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2 03024 10 0000 151</w:t>
            </w: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3,0</w:t>
            </w:r>
          </w:p>
        </w:tc>
        <w:tc>
          <w:tcPr>
            <w:tcW w:w="359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3,0</w:t>
            </w:r>
          </w:p>
        </w:tc>
      </w:tr>
      <w:tr w:rsidR="00C17BE4" w:rsidTr="00C17BE4">
        <w:trPr>
          <w:trHeight w:val="223"/>
        </w:trPr>
        <w:tc>
          <w:tcPr>
            <w:tcW w:w="2617" w:type="pct"/>
          </w:tcPr>
          <w:p w:rsidR="00C17BE4" w:rsidRDefault="00C17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 ДОХОДОВ</w:t>
            </w:r>
          </w:p>
        </w:tc>
        <w:tc>
          <w:tcPr>
            <w:tcW w:w="857" w:type="pct"/>
          </w:tcPr>
          <w:p w:rsidR="00C17BE4" w:rsidRDefault="00C1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82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85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165,0</w:t>
            </w:r>
          </w:p>
        </w:tc>
        <w:tc>
          <w:tcPr>
            <w:tcW w:w="359" w:type="pct"/>
          </w:tcPr>
          <w:p w:rsidR="00C17BE4" w:rsidRDefault="00C17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328,2</w:t>
            </w:r>
          </w:p>
        </w:tc>
      </w:tr>
    </w:tbl>
    <w:p w:rsidR="00F34240" w:rsidRDefault="00F34240">
      <w:r>
        <w:br w:type="page"/>
      </w:r>
    </w:p>
    <w:p w:rsidR="00C17BE4" w:rsidRDefault="00C17BE4" w:rsidP="00C17BE4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Приложение 3</w:t>
      </w:r>
    </w:p>
    <w:p w:rsidR="00C17BE4" w:rsidRDefault="00C17BE4" w:rsidP="00C17BE4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к решению Думы МО "Ангарский"</w:t>
      </w:r>
    </w:p>
    <w:p w:rsidR="00C17BE4" w:rsidRDefault="00C17BE4" w:rsidP="00C17BE4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"О бюджете МО "Ангарский" на 2015год и</w:t>
      </w:r>
    </w:p>
    <w:p w:rsidR="00C17BE4" w:rsidRDefault="00C17BE4" w:rsidP="00C17BE4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 плановый период 2016 и 2017годов."</w:t>
      </w:r>
    </w:p>
    <w:p w:rsidR="00C17BE4" w:rsidRDefault="00C17BE4" w:rsidP="00C17BE4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т "15" декабря 2014г.№ 3/39 -</w:t>
      </w:r>
      <w:proofErr w:type="spellStart"/>
      <w:r>
        <w:rPr>
          <w:rFonts w:eastAsiaTheme="minorHAnsi"/>
          <w:color w:val="000000"/>
          <w:lang w:eastAsia="en-US"/>
        </w:rPr>
        <w:t>дмо</w:t>
      </w:r>
      <w:proofErr w:type="spellEnd"/>
    </w:p>
    <w:p w:rsidR="00C17BE4" w:rsidRDefault="00C17BE4" w:rsidP="00C17BE4">
      <w:pPr>
        <w:jc w:val="center"/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Перечень главных администраторов доходов местного бюдж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2"/>
        <w:gridCol w:w="905"/>
        <w:gridCol w:w="937"/>
        <w:gridCol w:w="604"/>
        <w:gridCol w:w="908"/>
        <w:gridCol w:w="938"/>
        <w:gridCol w:w="938"/>
        <w:gridCol w:w="940"/>
        <w:gridCol w:w="1943"/>
      </w:tblGrid>
      <w:tr w:rsidR="00F34240" w:rsidTr="00853E82">
        <w:trPr>
          <w:trHeight w:val="480"/>
        </w:trPr>
        <w:tc>
          <w:tcPr>
            <w:tcW w:w="1990" w:type="pct"/>
            <w:gridSpan w:val="4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010" w:type="pct"/>
            <w:gridSpan w:val="5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главного администратора доходов местного бюджета</w:t>
            </w:r>
          </w:p>
        </w:tc>
      </w:tr>
      <w:tr w:rsidR="00F34240" w:rsidTr="00853E82">
        <w:trPr>
          <w:trHeight w:val="667"/>
        </w:trPr>
        <w:tc>
          <w:tcPr>
            <w:tcW w:w="691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лавного администратора доходов</w:t>
            </w:r>
          </w:p>
        </w:tc>
        <w:tc>
          <w:tcPr>
            <w:tcW w:w="1299" w:type="pct"/>
            <w:gridSpan w:val="3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ов местного бюджета</w:t>
            </w:r>
          </w:p>
        </w:tc>
        <w:tc>
          <w:tcPr>
            <w:tcW w:w="482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8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8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8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3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F34240" w:rsidTr="00853E82">
        <w:trPr>
          <w:trHeight w:val="480"/>
        </w:trPr>
        <w:tc>
          <w:tcPr>
            <w:tcW w:w="691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5</w:t>
            </w:r>
          </w:p>
        </w:tc>
        <w:tc>
          <w:tcPr>
            <w:tcW w:w="481" w:type="pct"/>
          </w:tcPr>
          <w:p w:rsidR="00F34240" w:rsidRDefault="00F342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</w:tcPr>
          <w:p w:rsidR="00F34240" w:rsidRDefault="00F342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</w:tcPr>
          <w:p w:rsidR="00F34240" w:rsidRDefault="00F342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10" w:type="pct"/>
            <w:gridSpan w:val="5"/>
          </w:tcPr>
          <w:p w:rsidR="00F34240" w:rsidRDefault="00F342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инансовый отдел администрации муниципального образования "Ангарский"</w:t>
            </w:r>
          </w:p>
        </w:tc>
      </w:tr>
      <w:tr w:rsidR="00F34240" w:rsidTr="00853E82">
        <w:trPr>
          <w:trHeight w:val="466"/>
        </w:trPr>
        <w:tc>
          <w:tcPr>
            <w:tcW w:w="691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1299" w:type="pct"/>
            <w:gridSpan w:val="3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2 01001 10 0000 151</w:t>
            </w:r>
          </w:p>
        </w:tc>
        <w:tc>
          <w:tcPr>
            <w:tcW w:w="3010" w:type="pct"/>
            <w:gridSpan w:val="5"/>
          </w:tcPr>
          <w:p w:rsidR="00F34240" w:rsidRDefault="00F342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F34240" w:rsidTr="00853E82">
        <w:trPr>
          <w:trHeight w:val="466"/>
        </w:trPr>
        <w:tc>
          <w:tcPr>
            <w:tcW w:w="691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978" w:type="pct"/>
            <w:gridSpan w:val="2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2 01003 10 0000 151</w:t>
            </w:r>
          </w:p>
        </w:tc>
        <w:tc>
          <w:tcPr>
            <w:tcW w:w="321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10" w:type="pct"/>
            <w:gridSpan w:val="5"/>
          </w:tcPr>
          <w:p w:rsidR="00F34240" w:rsidRDefault="00F342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F34240" w:rsidTr="00853E82">
        <w:trPr>
          <w:trHeight w:val="696"/>
        </w:trPr>
        <w:tc>
          <w:tcPr>
            <w:tcW w:w="691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978" w:type="pct"/>
            <w:gridSpan w:val="2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2 03015 10 0000 151</w:t>
            </w:r>
          </w:p>
        </w:tc>
        <w:tc>
          <w:tcPr>
            <w:tcW w:w="321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10" w:type="pct"/>
            <w:gridSpan w:val="5"/>
          </w:tcPr>
          <w:p w:rsidR="00F34240" w:rsidRDefault="00F342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венции бюджетам поселений на осуществление  первичного воинского учета на территориях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="00853E82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г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де отсутствуют военные комиссариаты</w:t>
            </w:r>
          </w:p>
        </w:tc>
      </w:tr>
      <w:tr w:rsidR="00F34240" w:rsidTr="00853E82">
        <w:trPr>
          <w:trHeight w:val="480"/>
        </w:trPr>
        <w:tc>
          <w:tcPr>
            <w:tcW w:w="691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978" w:type="pct"/>
            <w:gridSpan w:val="2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2 03024 10 0000 151</w:t>
            </w:r>
          </w:p>
        </w:tc>
        <w:tc>
          <w:tcPr>
            <w:tcW w:w="321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10" w:type="pct"/>
            <w:gridSpan w:val="5"/>
          </w:tcPr>
          <w:p w:rsidR="00F34240" w:rsidRDefault="00F342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F34240" w:rsidTr="00853E82">
        <w:trPr>
          <w:trHeight w:val="247"/>
        </w:trPr>
        <w:tc>
          <w:tcPr>
            <w:tcW w:w="691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978" w:type="pct"/>
            <w:gridSpan w:val="2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2 02999 10 0000 151</w:t>
            </w:r>
          </w:p>
        </w:tc>
        <w:tc>
          <w:tcPr>
            <w:tcW w:w="321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7" w:type="pct"/>
            <w:gridSpan w:val="4"/>
          </w:tcPr>
          <w:p w:rsidR="00F34240" w:rsidRDefault="00F342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субсидии бюджетам поселений</w:t>
            </w:r>
          </w:p>
        </w:tc>
        <w:tc>
          <w:tcPr>
            <w:tcW w:w="1033" w:type="pct"/>
          </w:tcPr>
          <w:p w:rsidR="00F34240" w:rsidRDefault="00F342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34240" w:rsidTr="00853E82">
        <w:trPr>
          <w:trHeight w:val="480"/>
        </w:trPr>
        <w:tc>
          <w:tcPr>
            <w:tcW w:w="691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978" w:type="pct"/>
            <w:gridSpan w:val="2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2 04999 10 0000 151</w:t>
            </w:r>
          </w:p>
        </w:tc>
        <w:tc>
          <w:tcPr>
            <w:tcW w:w="321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10" w:type="pct"/>
            <w:gridSpan w:val="5"/>
          </w:tcPr>
          <w:p w:rsidR="00F34240" w:rsidRDefault="00F342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межбюджетные трансферты, передаваемые бюджетам поселений</w:t>
            </w:r>
          </w:p>
        </w:tc>
      </w:tr>
      <w:tr w:rsidR="00F34240" w:rsidTr="00853E82">
        <w:trPr>
          <w:trHeight w:val="276"/>
        </w:trPr>
        <w:tc>
          <w:tcPr>
            <w:tcW w:w="691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978" w:type="pct"/>
            <w:gridSpan w:val="2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17 01050 10 0000 180</w:t>
            </w:r>
          </w:p>
        </w:tc>
        <w:tc>
          <w:tcPr>
            <w:tcW w:w="321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10" w:type="pct"/>
            <w:gridSpan w:val="5"/>
          </w:tcPr>
          <w:p w:rsidR="00F34240" w:rsidRDefault="00F342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евыясненные поступления,</w:t>
            </w:r>
            <w:r w:rsidR="00853E8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зачисляемые в бюджеты поселений</w:t>
            </w:r>
          </w:p>
        </w:tc>
      </w:tr>
      <w:tr w:rsidR="00F34240" w:rsidTr="00853E82">
        <w:trPr>
          <w:trHeight w:val="1250"/>
        </w:trPr>
        <w:tc>
          <w:tcPr>
            <w:tcW w:w="691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978" w:type="pct"/>
            <w:gridSpan w:val="2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8 05000 10 0000 180</w:t>
            </w:r>
          </w:p>
        </w:tc>
        <w:tc>
          <w:tcPr>
            <w:tcW w:w="321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10" w:type="pct"/>
            <w:gridSpan w:val="5"/>
          </w:tcPr>
          <w:p w:rsidR="00F34240" w:rsidRDefault="00F342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еречисления из бюджетов поселени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й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в бюджеты поселений) для осуществления возврата(зачета) излишне уплаченных или излишне взысканных сумм налогов,</w:t>
            </w:r>
            <w:r w:rsidR="00853E8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сборов и иных платежей,</w:t>
            </w:r>
            <w:r w:rsidR="00853E8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а также сумм процентов за несвоевременное осуществление такого возврата и процентов,</w:t>
            </w:r>
            <w:r w:rsidR="00853E8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начисленных на излишне взысканные суммы</w:t>
            </w:r>
          </w:p>
        </w:tc>
      </w:tr>
      <w:tr w:rsidR="00F34240" w:rsidTr="00853E82">
        <w:trPr>
          <w:trHeight w:val="523"/>
        </w:trPr>
        <w:tc>
          <w:tcPr>
            <w:tcW w:w="691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67</w:t>
            </w:r>
          </w:p>
        </w:tc>
        <w:tc>
          <w:tcPr>
            <w:tcW w:w="481" w:type="pct"/>
          </w:tcPr>
          <w:p w:rsidR="00F34240" w:rsidRDefault="00F342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</w:tcPr>
          <w:p w:rsidR="00F34240" w:rsidRDefault="00F342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</w:tcPr>
          <w:p w:rsidR="00F34240" w:rsidRDefault="00F342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10" w:type="pct"/>
            <w:gridSpan w:val="5"/>
          </w:tcPr>
          <w:p w:rsidR="00F34240" w:rsidRDefault="00F342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муниципального образования "Ангарский"</w:t>
            </w:r>
          </w:p>
        </w:tc>
      </w:tr>
      <w:tr w:rsidR="00F34240" w:rsidTr="00853E82">
        <w:trPr>
          <w:trHeight w:val="1265"/>
        </w:trPr>
        <w:tc>
          <w:tcPr>
            <w:tcW w:w="691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1299" w:type="pct"/>
            <w:gridSpan w:val="3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11 05013 10 0000 120</w:t>
            </w:r>
          </w:p>
        </w:tc>
        <w:tc>
          <w:tcPr>
            <w:tcW w:w="3010" w:type="pct"/>
            <w:gridSpan w:val="5"/>
          </w:tcPr>
          <w:p w:rsidR="00F34240" w:rsidRDefault="00F342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34240" w:rsidTr="00853E82">
        <w:trPr>
          <w:trHeight w:val="480"/>
        </w:trPr>
        <w:tc>
          <w:tcPr>
            <w:tcW w:w="691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978" w:type="pct"/>
            <w:gridSpan w:val="2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13 01995 10 0000 130</w:t>
            </w:r>
          </w:p>
        </w:tc>
        <w:tc>
          <w:tcPr>
            <w:tcW w:w="321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10" w:type="pct"/>
            <w:gridSpan w:val="5"/>
          </w:tcPr>
          <w:p w:rsidR="00F34240" w:rsidRDefault="00F342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очие доходы от оказания платных услуг получателями средств бюджетов поселений </w:t>
            </w:r>
          </w:p>
        </w:tc>
      </w:tr>
      <w:tr w:rsidR="00F34240" w:rsidTr="00853E82">
        <w:trPr>
          <w:trHeight w:val="305"/>
        </w:trPr>
        <w:tc>
          <w:tcPr>
            <w:tcW w:w="691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978" w:type="pct"/>
            <w:gridSpan w:val="2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13 02995 10 0000 130</w:t>
            </w:r>
          </w:p>
        </w:tc>
        <w:tc>
          <w:tcPr>
            <w:tcW w:w="321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10" w:type="pct"/>
            <w:gridSpan w:val="5"/>
          </w:tcPr>
          <w:p w:rsidR="00F34240" w:rsidRDefault="00F342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доходы от компенсации затрат бюджетов поселений</w:t>
            </w:r>
          </w:p>
        </w:tc>
      </w:tr>
      <w:tr w:rsidR="00F34240" w:rsidTr="00853E82">
        <w:trPr>
          <w:trHeight w:val="1236"/>
        </w:trPr>
        <w:tc>
          <w:tcPr>
            <w:tcW w:w="691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1299" w:type="pct"/>
            <w:gridSpan w:val="3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14 02052 10 0000 410</w:t>
            </w:r>
          </w:p>
        </w:tc>
        <w:tc>
          <w:tcPr>
            <w:tcW w:w="3010" w:type="pct"/>
            <w:gridSpan w:val="5"/>
          </w:tcPr>
          <w:p w:rsidR="00F34240" w:rsidRDefault="00F342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ы от реализации имущества, находящегося в оперативном управлении учреждений,</w:t>
            </w:r>
            <w:r w:rsidR="00853E8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находящихся в ведении органов управления поселени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й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за исключением имущества муниципальных автономных учреждений),в части реализации основных средств по указанному имуществу</w:t>
            </w:r>
          </w:p>
        </w:tc>
      </w:tr>
      <w:tr w:rsidR="00F34240" w:rsidTr="00853E82">
        <w:trPr>
          <w:trHeight w:val="494"/>
        </w:trPr>
        <w:tc>
          <w:tcPr>
            <w:tcW w:w="691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978" w:type="pct"/>
            <w:gridSpan w:val="2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16 90050 10 0000 140</w:t>
            </w:r>
          </w:p>
        </w:tc>
        <w:tc>
          <w:tcPr>
            <w:tcW w:w="321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10" w:type="pct"/>
            <w:gridSpan w:val="5"/>
          </w:tcPr>
          <w:p w:rsidR="00F34240" w:rsidRDefault="00F342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очие поступления от денежных взысканий (штрафов) и иных сумм в возмещение ущерба, зачисляемые в бюджеты поселений </w:t>
            </w:r>
          </w:p>
        </w:tc>
      </w:tr>
      <w:tr w:rsidR="00F34240" w:rsidTr="00853E82">
        <w:trPr>
          <w:trHeight w:val="742"/>
        </w:trPr>
        <w:tc>
          <w:tcPr>
            <w:tcW w:w="691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978" w:type="pct"/>
            <w:gridSpan w:val="2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16 51040 02 0000 140</w:t>
            </w:r>
          </w:p>
        </w:tc>
        <w:tc>
          <w:tcPr>
            <w:tcW w:w="321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10" w:type="pct"/>
            <w:gridSpan w:val="5"/>
          </w:tcPr>
          <w:p w:rsidR="00F34240" w:rsidRDefault="00F342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F34240" w:rsidTr="00853E82">
        <w:trPr>
          <w:trHeight w:val="319"/>
        </w:trPr>
        <w:tc>
          <w:tcPr>
            <w:tcW w:w="691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978" w:type="pct"/>
            <w:gridSpan w:val="2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17 01050 10 0000 180</w:t>
            </w:r>
          </w:p>
        </w:tc>
        <w:tc>
          <w:tcPr>
            <w:tcW w:w="321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10" w:type="pct"/>
            <w:gridSpan w:val="5"/>
          </w:tcPr>
          <w:p w:rsidR="00F34240" w:rsidRDefault="00F342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евыясненные поступления,</w:t>
            </w:r>
            <w:r w:rsidR="00853E8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зачисляемые в бюджеты поселений</w:t>
            </w:r>
          </w:p>
        </w:tc>
      </w:tr>
      <w:tr w:rsidR="00F34240" w:rsidTr="00853E82">
        <w:trPr>
          <w:trHeight w:val="276"/>
        </w:trPr>
        <w:tc>
          <w:tcPr>
            <w:tcW w:w="691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978" w:type="pct"/>
            <w:gridSpan w:val="2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17 05050 10 0000 180</w:t>
            </w:r>
          </w:p>
        </w:tc>
        <w:tc>
          <w:tcPr>
            <w:tcW w:w="321" w:type="pct"/>
          </w:tcPr>
          <w:p w:rsidR="00F34240" w:rsidRDefault="00F34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10" w:type="pct"/>
            <w:gridSpan w:val="5"/>
          </w:tcPr>
          <w:p w:rsidR="00F34240" w:rsidRDefault="00F342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неналоговые доходы бюджетов поселений</w:t>
            </w:r>
          </w:p>
        </w:tc>
      </w:tr>
    </w:tbl>
    <w:p w:rsidR="00853E82" w:rsidRDefault="00853E82" w:rsidP="00853E82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Приложение 4</w:t>
      </w:r>
    </w:p>
    <w:p w:rsidR="00853E82" w:rsidRDefault="00853E82" w:rsidP="00853E82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к решению Думы МО "Ангарский"</w:t>
      </w:r>
    </w:p>
    <w:p w:rsidR="00853E82" w:rsidRDefault="00853E82" w:rsidP="00853E82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"О бюджете МО "Ангарский" на 2015год и</w:t>
      </w:r>
    </w:p>
    <w:p w:rsidR="00853E82" w:rsidRDefault="00853E82" w:rsidP="00853E82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 плановый период 2016 и 2017годов."</w:t>
      </w:r>
    </w:p>
    <w:p w:rsidR="00853E82" w:rsidRDefault="00853E82" w:rsidP="00853E82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т "15" декабря 2014г.№ 3/39 -</w:t>
      </w:r>
      <w:proofErr w:type="spellStart"/>
      <w:r>
        <w:rPr>
          <w:rFonts w:eastAsiaTheme="minorHAnsi"/>
          <w:color w:val="000000"/>
          <w:lang w:eastAsia="en-US"/>
        </w:rPr>
        <w:t>дмо</w:t>
      </w:r>
      <w:proofErr w:type="spellEnd"/>
    </w:p>
    <w:p w:rsidR="00853E82" w:rsidRDefault="00853E82" w:rsidP="00853E82">
      <w:pPr>
        <w:jc w:val="center"/>
        <w:rPr>
          <w:rFonts w:eastAsiaTheme="minorHAnsi"/>
          <w:b/>
          <w:bCs/>
          <w:color w:val="000000"/>
          <w:lang w:eastAsia="en-US"/>
        </w:rPr>
      </w:pPr>
    </w:p>
    <w:p w:rsidR="00853E82" w:rsidRDefault="00853E82" w:rsidP="00853E82">
      <w:pPr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Перечень главных </w:t>
      </w:r>
      <w:proofErr w:type="gramStart"/>
      <w:r>
        <w:rPr>
          <w:rFonts w:eastAsiaTheme="minorHAnsi"/>
          <w:b/>
          <w:bCs/>
          <w:color w:val="000000"/>
          <w:lang w:eastAsia="en-US"/>
        </w:rPr>
        <w:t>администраторов источников финансирования дефицита</w:t>
      </w:r>
      <w:r w:rsidRPr="00853E82">
        <w:rPr>
          <w:rFonts w:eastAsiaTheme="minorHAnsi"/>
          <w:b/>
          <w:bCs/>
          <w:color w:val="000000"/>
          <w:lang w:eastAsia="en-US"/>
        </w:rPr>
        <w:t xml:space="preserve"> </w:t>
      </w:r>
      <w:r>
        <w:rPr>
          <w:rFonts w:eastAsiaTheme="minorHAnsi"/>
          <w:b/>
          <w:bCs/>
          <w:color w:val="000000"/>
          <w:lang w:eastAsia="en-US"/>
        </w:rPr>
        <w:t>местного бюджета</w:t>
      </w:r>
      <w:proofErr w:type="gramEnd"/>
    </w:p>
    <w:p w:rsidR="00853E82" w:rsidRDefault="00853E82" w:rsidP="00853E82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1"/>
        <w:gridCol w:w="3312"/>
        <w:gridCol w:w="4212"/>
      </w:tblGrid>
      <w:tr w:rsidR="00B31C2E" w:rsidTr="00853E82">
        <w:trPr>
          <w:trHeight w:val="247"/>
        </w:trPr>
        <w:tc>
          <w:tcPr>
            <w:tcW w:w="2763" w:type="pct"/>
            <w:gridSpan w:val="2"/>
          </w:tcPr>
          <w:p w:rsidR="00B31C2E" w:rsidRDefault="00B31C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2237" w:type="pct"/>
          </w:tcPr>
          <w:p w:rsidR="00B31C2E" w:rsidRDefault="00B3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Наименование главного </w:t>
            </w:r>
            <w:proofErr w:type="gram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тора источников финансирования дефицита местного бюджета</w:t>
            </w:r>
            <w:proofErr w:type="gramEnd"/>
          </w:p>
        </w:tc>
      </w:tr>
      <w:tr w:rsidR="00B31C2E" w:rsidTr="00853E82">
        <w:trPr>
          <w:trHeight w:val="696"/>
        </w:trPr>
        <w:tc>
          <w:tcPr>
            <w:tcW w:w="1004" w:type="pct"/>
          </w:tcPr>
          <w:p w:rsidR="00B31C2E" w:rsidRDefault="00B3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лавного администратора источников</w:t>
            </w:r>
          </w:p>
        </w:tc>
        <w:tc>
          <w:tcPr>
            <w:tcW w:w="3996" w:type="pct"/>
            <w:gridSpan w:val="2"/>
          </w:tcPr>
          <w:p w:rsidR="00B31C2E" w:rsidRDefault="00B3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сточников финансирования дефицита местного бюджета</w:t>
            </w:r>
          </w:p>
        </w:tc>
      </w:tr>
      <w:tr w:rsidR="00B31C2E" w:rsidTr="00853E82">
        <w:trPr>
          <w:trHeight w:val="980"/>
        </w:trPr>
        <w:tc>
          <w:tcPr>
            <w:tcW w:w="1004" w:type="pct"/>
          </w:tcPr>
          <w:p w:rsidR="00B31C2E" w:rsidRDefault="00B3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9" w:type="pct"/>
          </w:tcPr>
          <w:p w:rsidR="00B31C2E" w:rsidRDefault="00B31C2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237" w:type="pct"/>
          </w:tcPr>
          <w:p w:rsidR="00B31C2E" w:rsidRDefault="00B3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инансовый отдел администрации муниципального образования "Ангарский"</w:t>
            </w:r>
          </w:p>
        </w:tc>
      </w:tr>
      <w:tr w:rsidR="00B31C2E" w:rsidTr="00853E82">
        <w:trPr>
          <w:trHeight w:val="713"/>
        </w:trPr>
        <w:tc>
          <w:tcPr>
            <w:tcW w:w="1004" w:type="pct"/>
          </w:tcPr>
          <w:p w:rsidR="00B31C2E" w:rsidRDefault="00B3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1759" w:type="pct"/>
          </w:tcPr>
          <w:p w:rsidR="00B31C2E" w:rsidRDefault="00B3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01 02 00 00 00 0000 000</w:t>
            </w:r>
          </w:p>
        </w:tc>
        <w:tc>
          <w:tcPr>
            <w:tcW w:w="2237" w:type="pct"/>
          </w:tcPr>
          <w:p w:rsidR="00B31C2E" w:rsidRDefault="00B3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</w:tr>
      <w:tr w:rsidR="00B31C2E" w:rsidTr="00853E82">
        <w:trPr>
          <w:trHeight w:val="943"/>
        </w:trPr>
        <w:tc>
          <w:tcPr>
            <w:tcW w:w="1004" w:type="pct"/>
          </w:tcPr>
          <w:p w:rsidR="00B31C2E" w:rsidRDefault="00B3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1759" w:type="pct"/>
          </w:tcPr>
          <w:p w:rsidR="00B31C2E" w:rsidRDefault="00B3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01 02 00 00 10 0000 710</w:t>
            </w:r>
          </w:p>
        </w:tc>
        <w:tc>
          <w:tcPr>
            <w:tcW w:w="2237" w:type="pct"/>
          </w:tcPr>
          <w:p w:rsidR="00B31C2E" w:rsidRDefault="00B3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B31C2E" w:rsidTr="00853E82">
        <w:trPr>
          <w:trHeight w:val="610"/>
        </w:trPr>
        <w:tc>
          <w:tcPr>
            <w:tcW w:w="1004" w:type="pct"/>
          </w:tcPr>
          <w:p w:rsidR="00B31C2E" w:rsidRDefault="00B3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1759" w:type="pct"/>
          </w:tcPr>
          <w:p w:rsidR="00B31C2E" w:rsidRDefault="00B3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5 02 01 10 0000 610</w:t>
            </w:r>
          </w:p>
        </w:tc>
        <w:tc>
          <w:tcPr>
            <w:tcW w:w="2237" w:type="pct"/>
          </w:tcPr>
          <w:p w:rsidR="00B31C2E" w:rsidRDefault="00B31C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зменение остатков денежных средств бюджетов поселений</w:t>
            </w:r>
          </w:p>
        </w:tc>
      </w:tr>
    </w:tbl>
    <w:p w:rsidR="00B3655D" w:rsidRDefault="00B3655D">
      <w:r>
        <w:br w:type="page"/>
      </w:r>
    </w:p>
    <w:p w:rsidR="008E52F8" w:rsidRDefault="008E52F8" w:rsidP="008E52F8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Приложение 5</w:t>
      </w:r>
    </w:p>
    <w:p w:rsidR="008E52F8" w:rsidRDefault="008E52F8" w:rsidP="008E52F8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к решению Думы МО "Ангарский"</w:t>
      </w:r>
    </w:p>
    <w:p w:rsidR="008E52F8" w:rsidRDefault="008E52F8" w:rsidP="008E52F8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"О бюджете МО "Ангарский" на 2015год и</w:t>
      </w:r>
    </w:p>
    <w:p w:rsidR="008E52F8" w:rsidRDefault="008E52F8" w:rsidP="008E52F8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 плановый период 2016 и 2017годов."</w:t>
      </w:r>
    </w:p>
    <w:p w:rsidR="008E52F8" w:rsidRDefault="008E52F8" w:rsidP="008E52F8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т "15" декабря 2014г.№ 3/39 -</w:t>
      </w:r>
      <w:proofErr w:type="spellStart"/>
      <w:r>
        <w:rPr>
          <w:rFonts w:eastAsiaTheme="minorHAnsi"/>
          <w:color w:val="000000"/>
          <w:lang w:eastAsia="en-US"/>
        </w:rPr>
        <w:t>дмо</w:t>
      </w:r>
      <w:proofErr w:type="spellEnd"/>
    </w:p>
    <w:p w:rsidR="008E52F8" w:rsidRDefault="008E52F8" w:rsidP="008E52F8">
      <w:pPr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8E52F8" w:rsidRDefault="008E52F8" w:rsidP="008E52F8">
      <w:pPr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Распределение бюджетных ассигнований на 2015 год</w:t>
      </w:r>
      <w:r w:rsidRPr="008E52F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по разделам и подразделам классификации расходов бюджетов</w:t>
      </w:r>
    </w:p>
    <w:p w:rsidR="008E52F8" w:rsidRDefault="008E52F8" w:rsidP="008E52F8">
      <w:pPr>
        <w:jc w:val="right"/>
      </w:pPr>
      <w:r>
        <w:rPr>
          <w:rFonts w:eastAsiaTheme="minorHAnsi"/>
          <w:color w:val="000000"/>
          <w:lang w:eastAsia="en-US"/>
        </w:rPr>
        <w:t>(</w:t>
      </w:r>
      <w:proofErr w:type="spellStart"/>
      <w:r>
        <w:rPr>
          <w:rFonts w:eastAsiaTheme="minorHAnsi"/>
          <w:color w:val="000000"/>
          <w:lang w:eastAsia="en-US"/>
        </w:rPr>
        <w:t>тыс</w:t>
      </w:r>
      <w:proofErr w:type="gramStart"/>
      <w:r>
        <w:rPr>
          <w:rFonts w:eastAsiaTheme="minorHAnsi"/>
          <w:color w:val="000000"/>
          <w:lang w:eastAsia="en-US"/>
        </w:rPr>
        <w:t>.р</w:t>
      </w:r>
      <w:proofErr w:type="gramEnd"/>
      <w:r>
        <w:rPr>
          <w:rFonts w:eastAsiaTheme="minorHAnsi"/>
          <w:color w:val="000000"/>
          <w:lang w:eastAsia="en-US"/>
        </w:rPr>
        <w:t>ублей</w:t>
      </w:r>
      <w:proofErr w:type="spellEnd"/>
      <w:r>
        <w:rPr>
          <w:rFonts w:eastAsiaTheme="minorHAnsi"/>
          <w:color w:val="000000"/>
          <w:lang w:eastAsia="en-US"/>
        </w:rPr>
        <w:t>)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59"/>
        <w:gridCol w:w="260"/>
        <w:gridCol w:w="316"/>
        <w:gridCol w:w="648"/>
      </w:tblGrid>
      <w:tr w:rsidR="008E52F8" w:rsidTr="008E52F8">
        <w:trPr>
          <w:trHeight w:val="266"/>
        </w:trPr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Рз</w:t>
            </w:r>
            <w:proofErr w:type="spellEnd"/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ПР</w:t>
            </w:r>
            <w:proofErr w:type="gramEnd"/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мма</w:t>
            </w:r>
          </w:p>
        </w:tc>
      </w:tr>
      <w:tr w:rsidR="008E52F8" w:rsidTr="008E52F8">
        <w:trPr>
          <w:trHeight w:val="233"/>
        </w:trPr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E52F8" w:rsidRDefault="00644DD9" w:rsidP="00644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262,2</w:t>
            </w:r>
          </w:p>
        </w:tc>
      </w:tr>
      <w:tr w:rsidR="008E52F8" w:rsidTr="008E52F8">
        <w:trPr>
          <w:trHeight w:val="408"/>
        </w:trPr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ункционирование высшего должностного лица с</w:t>
            </w:r>
            <w:r w:rsidR="00644DD9">
              <w:rPr>
                <w:rFonts w:eastAsiaTheme="minorHAnsi"/>
                <w:color w:val="000000"/>
                <w:lang w:eastAsia="en-US"/>
              </w:rPr>
              <w:t>у</w:t>
            </w:r>
            <w:r>
              <w:rPr>
                <w:rFonts w:eastAsiaTheme="minorHAnsi"/>
                <w:color w:val="000000"/>
                <w:lang w:eastAsia="en-US"/>
              </w:rPr>
              <w:t>бъекта Российской Федерации и органа местного самоуправления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8E52F8" w:rsidRDefault="00644DD9" w:rsidP="00644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2,4</w:t>
            </w:r>
          </w:p>
        </w:tc>
      </w:tr>
      <w:tr w:rsidR="008E52F8" w:rsidTr="008E52F8">
        <w:trPr>
          <w:trHeight w:val="396"/>
        </w:trPr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E52F8" w:rsidRDefault="00644DD9" w:rsidP="00644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5</w:t>
            </w:r>
          </w:p>
        </w:tc>
      </w:tr>
      <w:tr w:rsidR="008E52F8" w:rsidTr="008E52F8">
        <w:trPr>
          <w:trHeight w:val="408"/>
        </w:trPr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8E52F8" w:rsidRDefault="00644DD9" w:rsidP="00644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400,6</w:t>
            </w:r>
          </w:p>
        </w:tc>
      </w:tr>
      <w:tr w:rsidR="008E52F8" w:rsidTr="008E52F8">
        <w:trPr>
          <w:trHeight w:val="408"/>
        </w:trPr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0" w:type="auto"/>
          </w:tcPr>
          <w:p w:rsidR="008E52F8" w:rsidRDefault="00644DD9" w:rsidP="00644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8,0</w:t>
            </w:r>
          </w:p>
        </w:tc>
      </w:tr>
      <w:tr w:rsidR="008E52F8" w:rsidTr="008E52F8">
        <w:trPr>
          <w:trHeight w:val="209"/>
        </w:trPr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</w:tcPr>
          <w:p w:rsidR="008E52F8" w:rsidRDefault="00644DD9" w:rsidP="00644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8E52F8" w:rsidTr="008E52F8">
        <w:trPr>
          <w:trHeight w:val="209"/>
        </w:trPr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0" w:type="auto"/>
          </w:tcPr>
          <w:p w:rsidR="008E52F8" w:rsidRDefault="00644DD9" w:rsidP="00644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</w:t>
            </w:r>
          </w:p>
        </w:tc>
      </w:tr>
      <w:tr w:rsidR="008E52F8" w:rsidTr="008E52F8">
        <w:trPr>
          <w:trHeight w:val="209"/>
        </w:trPr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E52F8" w:rsidRDefault="00644DD9" w:rsidP="00644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,2</w:t>
            </w:r>
          </w:p>
        </w:tc>
      </w:tr>
      <w:tr w:rsidR="008E52F8" w:rsidTr="008E52F8">
        <w:trPr>
          <w:trHeight w:val="209"/>
        </w:trPr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E52F8" w:rsidRDefault="00644DD9" w:rsidP="00644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,2</w:t>
            </w:r>
          </w:p>
        </w:tc>
      </w:tr>
      <w:tr w:rsidR="008E52F8" w:rsidTr="008E52F8">
        <w:trPr>
          <w:trHeight w:val="209"/>
        </w:trPr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E52F8" w:rsidRDefault="00644DD9" w:rsidP="00644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,0</w:t>
            </w:r>
          </w:p>
        </w:tc>
      </w:tr>
      <w:tr w:rsidR="008E52F8" w:rsidTr="008E52F8">
        <w:trPr>
          <w:trHeight w:val="418"/>
        </w:trPr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0" w:type="auto"/>
          </w:tcPr>
          <w:p w:rsidR="008E52F8" w:rsidRDefault="00644DD9" w:rsidP="00644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</w:tr>
      <w:tr w:rsidR="008E52F8" w:rsidTr="008E52F8">
        <w:trPr>
          <w:trHeight w:val="209"/>
        </w:trPr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E52F8" w:rsidRDefault="00644DD9" w:rsidP="00644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50,5</w:t>
            </w:r>
          </w:p>
        </w:tc>
      </w:tr>
      <w:tr w:rsidR="008E52F8" w:rsidTr="008E52F8">
        <w:trPr>
          <w:trHeight w:val="209"/>
        </w:trPr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щеэкономические вопросы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E52F8" w:rsidRDefault="008E52F8" w:rsidP="00644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,3</w:t>
            </w:r>
          </w:p>
        </w:tc>
      </w:tr>
      <w:tr w:rsidR="008E52F8" w:rsidTr="008E52F8">
        <w:trPr>
          <w:trHeight w:val="209"/>
        </w:trPr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держание и управление дорожным хозяйством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0" w:type="auto"/>
          </w:tcPr>
          <w:p w:rsidR="008E52F8" w:rsidRDefault="00644DD9" w:rsidP="00644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8,2</w:t>
            </w:r>
          </w:p>
        </w:tc>
      </w:tr>
      <w:tr w:rsidR="008E52F8" w:rsidTr="008E52F8">
        <w:trPr>
          <w:trHeight w:val="209"/>
        </w:trPr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E52F8" w:rsidRDefault="00644DD9" w:rsidP="00644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,0</w:t>
            </w:r>
          </w:p>
        </w:tc>
      </w:tr>
      <w:tr w:rsidR="008E52F8" w:rsidTr="008E52F8">
        <w:trPr>
          <w:trHeight w:val="209"/>
        </w:trPr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E52F8" w:rsidRDefault="00644DD9" w:rsidP="00644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</w:tr>
      <w:tr w:rsidR="008E52F8" w:rsidTr="008E52F8">
        <w:trPr>
          <w:trHeight w:val="209"/>
        </w:trPr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8E52F8" w:rsidRDefault="00644DD9" w:rsidP="00644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8E52F8" w:rsidTr="008E52F8">
        <w:trPr>
          <w:trHeight w:val="209"/>
        </w:trPr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E52F8" w:rsidRDefault="00644DD9" w:rsidP="00644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,0</w:t>
            </w:r>
          </w:p>
        </w:tc>
      </w:tr>
      <w:tr w:rsidR="008E52F8" w:rsidTr="008E52F8">
        <w:trPr>
          <w:trHeight w:val="221"/>
        </w:trPr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E52F8" w:rsidRDefault="00644DD9" w:rsidP="00644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275,2</w:t>
            </w:r>
          </w:p>
        </w:tc>
      </w:tr>
      <w:tr w:rsidR="008E52F8" w:rsidTr="008E52F8">
        <w:trPr>
          <w:trHeight w:val="209"/>
        </w:trPr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ультура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E52F8" w:rsidRDefault="00644DD9" w:rsidP="00644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275,2</w:t>
            </w:r>
          </w:p>
        </w:tc>
      </w:tr>
      <w:tr w:rsidR="008E52F8" w:rsidTr="008E52F8">
        <w:trPr>
          <w:trHeight w:val="209"/>
        </w:trPr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E52F8" w:rsidRDefault="00644DD9" w:rsidP="00644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0,0</w:t>
            </w:r>
          </w:p>
        </w:tc>
      </w:tr>
      <w:tr w:rsidR="008E52F8" w:rsidTr="008E52F8">
        <w:trPr>
          <w:trHeight w:val="209"/>
        </w:trPr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E52F8" w:rsidRDefault="00644DD9" w:rsidP="00644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,0</w:t>
            </w:r>
          </w:p>
        </w:tc>
      </w:tr>
      <w:tr w:rsidR="008E52F8" w:rsidTr="008E52F8">
        <w:trPr>
          <w:trHeight w:val="209"/>
        </w:trPr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E52F8" w:rsidRDefault="00644DD9" w:rsidP="00644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,0</w:t>
            </w:r>
          </w:p>
        </w:tc>
      </w:tr>
      <w:tr w:rsidR="008E52F8" w:rsidTr="008E52F8">
        <w:trPr>
          <w:trHeight w:val="209"/>
        </w:trPr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E52F8" w:rsidRDefault="00644DD9" w:rsidP="00644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</w:tr>
      <w:tr w:rsidR="008E52F8" w:rsidTr="008E52F8">
        <w:trPr>
          <w:trHeight w:val="233"/>
        </w:trPr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 РАСХОДОВ</w:t>
            </w: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E52F8" w:rsidRDefault="008E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E52F8" w:rsidRDefault="008E52F8" w:rsidP="00644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 012,1</w:t>
            </w:r>
          </w:p>
        </w:tc>
      </w:tr>
    </w:tbl>
    <w:p w:rsidR="002E4590" w:rsidRDefault="002E4590"/>
    <w:p w:rsidR="009E5BBF" w:rsidRDefault="009E5BBF">
      <w:r>
        <w:br w:type="page"/>
      </w:r>
    </w:p>
    <w:p w:rsidR="00A83418" w:rsidRDefault="00A83418" w:rsidP="00A83418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Приложение 6</w:t>
      </w:r>
    </w:p>
    <w:p w:rsidR="00A83418" w:rsidRDefault="00A83418" w:rsidP="00A83418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к решению Думы МО "Ангарский"</w:t>
      </w:r>
    </w:p>
    <w:p w:rsidR="00A83418" w:rsidRDefault="00A83418" w:rsidP="00A83418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"О бюджете МО "Ангарский" на 2015год и</w:t>
      </w:r>
    </w:p>
    <w:p w:rsidR="00A83418" w:rsidRDefault="00A83418" w:rsidP="00A83418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 плановый период 2016 и 2017годов."</w:t>
      </w:r>
    </w:p>
    <w:p w:rsidR="00A83418" w:rsidRDefault="00A83418" w:rsidP="00A83418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т "15" декабря 2014г.№ 3/39 -</w:t>
      </w:r>
      <w:proofErr w:type="spellStart"/>
      <w:r>
        <w:rPr>
          <w:rFonts w:eastAsiaTheme="minorHAnsi"/>
          <w:color w:val="000000"/>
          <w:lang w:eastAsia="en-US"/>
        </w:rPr>
        <w:t>дмо</w:t>
      </w:r>
      <w:proofErr w:type="spellEnd"/>
    </w:p>
    <w:p w:rsidR="00A83418" w:rsidRDefault="00A83418" w:rsidP="00A83418">
      <w:pPr>
        <w:jc w:val="center"/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Распределение бюджетных ассигнований на 2016 и 2017 год</w:t>
      </w:r>
      <w:r w:rsidRPr="00A8341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по разделам и подразделам классификации расходов бюдже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31"/>
        <w:gridCol w:w="260"/>
        <w:gridCol w:w="316"/>
        <w:gridCol w:w="955"/>
        <w:gridCol w:w="953"/>
      </w:tblGrid>
      <w:tr w:rsidR="00421041" w:rsidTr="003E4672">
        <w:trPr>
          <w:trHeight w:val="197"/>
        </w:trPr>
        <w:tc>
          <w:tcPr>
            <w:tcW w:w="3681" w:type="pct"/>
          </w:tcPr>
          <w:p w:rsidR="00421041" w:rsidRDefault="004210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8" w:type="pct"/>
          </w:tcPr>
          <w:p w:rsidR="00421041" w:rsidRDefault="004210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8" w:type="pct"/>
          </w:tcPr>
          <w:p w:rsidR="00421041" w:rsidRDefault="004210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13" w:type="pct"/>
            <w:gridSpan w:val="2"/>
          </w:tcPr>
          <w:p w:rsidR="00421041" w:rsidRDefault="0042104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убле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)</w:t>
            </w:r>
          </w:p>
        </w:tc>
      </w:tr>
      <w:tr w:rsidR="00421041" w:rsidTr="003E4672">
        <w:trPr>
          <w:trHeight w:val="533"/>
        </w:trPr>
        <w:tc>
          <w:tcPr>
            <w:tcW w:w="3681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13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Рз</w:t>
            </w:r>
            <w:proofErr w:type="spellEnd"/>
          </w:p>
        </w:tc>
        <w:tc>
          <w:tcPr>
            <w:tcW w:w="16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ПР</w:t>
            </w:r>
            <w:proofErr w:type="gramEnd"/>
          </w:p>
        </w:tc>
        <w:tc>
          <w:tcPr>
            <w:tcW w:w="507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мма 2016 год</w:t>
            </w:r>
          </w:p>
        </w:tc>
        <w:tc>
          <w:tcPr>
            <w:tcW w:w="506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мма 2017 год</w:t>
            </w:r>
          </w:p>
        </w:tc>
      </w:tr>
      <w:tr w:rsidR="00421041" w:rsidTr="003E4672">
        <w:trPr>
          <w:trHeight w:val="233"/>
        </w:trPr>
        <w:tc>
          <w:tcPr>
            <w:tcW w:w="3681" w:type="pct"/>
          </w:tcPr>
          <w:p w:rsidR="00421041" w:rsidRDefault="0042104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3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6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07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381,2</w:t>
            </w:r>
          </w:p>
        </w:tc>
        <w:tc>
          <w:tcPr>
            <w:tcW w:w="506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571,2</w:t>
            </w:r>
          </w:p>
        </w:tc>
      </w:tr>
      <w:tr w:rsidR="00421041" w:rsidTr="003E4672">
        <w:trPr>
          <w:trHeight w:val="408"/>
        </w:trPr>
        <w:tc>
          <w:tcPr>
            <w:tcW w:w="3681" w:type="pct"/>
          </w:tcPr>
          <w:p w:rsidR="00421041" w:rsidRDefault="0042104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ункционирование высшего должностного лица с</w:t>
            </w:r>
            <w:r w:rsidR="00A83418">
              <w:rPr>
                <w:rFonts w:eastAsiaTheme="minorHAnsi"/>
                <w:color w:val="000000"/>
                <w:lang w:eastAsia="en-US"/>
              </w:rPr>
              <w:t>у</w:t>
            </w:r>
            <w:r>
              <w:rPr>
                <w:rFonts w:eastAsiaTheme="minorHAnsi"/>
                <w:color w:val="000000"/>
                <w:lang w:eastAsia="en-US"/>
              </w:rPr>
              <w:t>бъекта Российской Федерации и органа местного самоуправления</w:t>
            </w:r>
          </w:p>
        </w:tc>
        <w:tc>
          <w:tcPr>
            <w:tcW w:w="13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6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07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0,0</w:t>
            </w:r>
          </w:p>
        </w:tc>
        <w:tc>
          <w:tcPr>
            <w:tcW w:w="506" w:type="pct"/>
          </w:tcPr>
          <w:p w:rsidR="00421041" w:rsidRDefault="00A83418" w:rsidP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0,0</w:t>
            </w:r>
          </w:p>
        </w:tc>
      </w:tr>
      <w:tr w:rsidR="00421041" w:rsidTr="003E4672">
        <w:trPr>
          <w:trHeight w:val="396"/>
        </w:trPr>
        <w:tc>
          <w:tcPr>
            <w:tcW w:w="3681" w:type="pct"/>
          </w:tcPr>
          <w:p w:rsidR="00421041" w:rsidRDefault="0042104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6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07" w:type="pct"/>
          </w:tcPr>
          <w:p w:rsidR="00421041" w:rsidRDefault="00A834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5</w:t>
            </w:r>
          </w:p>
        </w:tc>
        <w:tc>
          <w:tcPr>
            <w:tcW w:w="506" w:type="pct"/>
          </w:tcPr>
          <w:p w:rsidR="00421041" w:rsidRDefault="00A83418" w:rsidP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,5</w:t>
            </w:r>
          </w:p>
        </w:tc>
      </w:tr>
      <w:tr w:rsidR="00421041" w:rsidTr="003E4672">
        <w:trPr>
          <w:trHeight w:val="408"/>
        </w:trPr>
        <w:tc>
          <w:tcPr>
            <w:tcW w:w="3681" w:type="pct"/>
          </w:tcPr>
          <w:p w:rsidR="00421041" w:rsidRDefault="0042104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6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07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510,0</w:t>
            </w:r>
          </w:p>
        </w:tc>
        <w:tc>
          <w:tcPr>
            <w:tcW w:w="506" w:type="pct"/>
          </w:tcPr>
          <w:p w:rsidR="00421041" w:rsidRDefault="004210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 700,0   </w:t>
            </w:r>
          </w:p>
        </w:tc>
      </w:tr>
      <w:tr w:rsidR="00421041" w:rsidTr="003E4672">
        <w:trPr>
          <w:trHeight w:val="408"/>
        </w:trPr>
        <w:tc>
          <w:tcPr>
            <w:tcW w:w="3681" w:type="pct"/>
          </w:tcPr>
          <w:p w:rsidR="00421041" w:rsidRDefault="0042104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6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07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0,0</w:t>
            </w:r>
          </w:p>
        </w:tc>
        <w:tc>
          <w:tcPr>
            <w:tcW w:w="506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80,0</w:t>
            </w:r>
          </w:p>
        </w:tc>
      </w:tr>
      <w:tr w:rsidR="00421041" w:rsidTr="003E4672">
        <w:trPr>
          <w:trHeight w:val="209"/>
        </w:trPr>
        <w:tc>
          <w:tcPr>
            <w:tcW w:w="3681" w:type="pct"/>
          </w:tcPr>
          <w:p w:rsidR="00421041" w:rsidRDefault="0042104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13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6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07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506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,0</w:t>
            </w:r>
          </w:p>
        </w:tc>
      </w:tr>
      <w:tr w:rsidR="00421041" w:rsidTr="003E4672">
        <w:trPr>
          <w:trHeight w:val="209"/>
        </w:trPr>
        <w:tc>
          <w:tcPr>
            <w:tcW w:w="3681" w:type="pct"/>
          </w:tcPr>
          <w:p w:rsidR="00421041" w:rsidRDefault="0042104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3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6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507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</w:t>
            </w:r>
          </w:p>
        </w:tc>
        <w:tc>
          <w:tcPr>
            <w:tcW w:w="506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7</w:t>
            </w:r>
          </w:p>
        </w:tc>
      </w:tr>
      <w:tr w:rsidR="00421041" w:rsidTr="003E4672">
        <w:trPr>
          <w:trHeight w:val="209"/>
        </w:trPr>
        <w:tc>
          <w:tcPr>
            <w:tcW w:w="3681" w:type="pct"/>
          </w:tcPr>
          <w:p w:rsidR="00421041" w:rsidRDefault="0042104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3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6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07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4,0</w:t>
            </w:r>
          </w:p>
        </w:tc>
        <w:tc>
          <w:tcPr>
            <w:tcW w:w="506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1,4</w:t>
            </w:r>
          </w:p>
        </w:tc>
      </w:tr>
      <w:tr w:rsidR="00421041" w:rsidTr="003E4672">
        <w:trPr>
          <w:trHeight w:val="209"/>
        </w:trPr>
        <w:tc>
          <w:tcPr>
            <w:tcW w:w="3681" w:type="pct"/>
          </w:tcPr>
          <w:p w:rsidR="00421041" w:rsidRDefault="0042104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3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6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07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,0</w:t>
            </w:r>
          </w:p>
        </w:tc>
        <w:tc>
          <w:tcPr>
            <w:tcW w:w="506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1,4</w:t>
            </w:r>
          </w:p>
        </w:tc>
      </w:tr>
      <w:tr w:rsidR="00421041" w:rsidTr="003E4672">
        <w:trPr>
          <w:trHeight w:val="209"/>
        </w:trPr>
        <w:tc>
          <w:tcPr>
            <w:tcW w:w="3681" w:type="pct"/>
          </w:tcPr>
          <w:p w:rsidR="00421041" w:rsidRDefault="0042104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6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07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,0</w:t>
            </w:r>
          </w:p>
        </w:tc>
        <w:tc>
          <w:tcPr>
            <w:tcW w:w="506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,0</w:t>
            </w:r>
          </w:p>
        </w:tc>
      </w:tr>
      <w:tr w:rsidR="00421041" w:rsidTr="003E4672">
        <w:trPr>
          <w:trHeight w:val="418"/>
        </w:trPr>
        <w:tc>
          <w:tcPr>
            <w:tcW w:w="3681" w:type="pct"/>
          </w:tcPr>
          <w:p w:rsidR="00421041" w:rsidRDefault="0042104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6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07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  <w:tc>
          <w:tcPr>
            <w:tcW w:w="506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,0</w:t>
            </w:r>
          </w:p>
        </w:tc>
      </w:tr>
      <w:tr w:rsidR="00421041" w:rsidTr="003E4672">
        <w:trPr>
          <w:trHeight w:val="209"/>
        </w:trPr>
        <w:tc>
          <w:tcPr>
            <w:tcW w:w="3681" w:type="pct"/>
          </w:tcPr>
          <w:p w:rsidR="00421041" w:rsidRDefault="0042104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3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6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07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93,9</w:t>
            </w:r>
          </w:p>
        </w:tc>
        <w:tc>
          <w:tcPr>
            <w:tcW w:w="506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93,9</w:t>
            </w:r>
          </w:p>
        </w:tc>
      </w:tr>
      <w:tr w:rsidR="00421041" w:rsidTr="003E4672">
        <w:trPr>
          <w:trHeight w:val="209"/>
        </w:trPr>
        <w:tc>
          <w:tcPr>
            <w:tcW w:w="3681" w:type="pct"/>
          </w:tcPr>
          <w:p w:rsidR="00421041" w:rsidRDefault="0042104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щеэкономические вопросы</w:t>
            </w:r>
          </w:p>
        </w:tc>
        <w:tc>
          <w:tcPr>
            <w:tcW w:w="13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6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7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,3</w:t>
            </w:r>
          </w:p>
        </w:tc>
        <w:tc>
          <w:tcPr>
            <w:tcW w:w="506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,3</w:t>
            </w:r>
          </w:p>
        </w:tc>
      </w:tr>
      <w:tr w:rsidR="00421041" w:rsidTr="003E4672">
        <w:trPr>
          <w:trHeight w:val="209"/>
        </w:trPr>
        <w:tc>
          <w:tcPr>
            <w:tcW w:w="3681" w:type="pct"/>
          </w:tcPr>
          <w:p w:rsidR="00421041" w:rsidRDefault="0042104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держание и управление дорожным хозяйством</w:t>
            </w:r>
          </w:p>
        </w:tc>
        <w:tc>
          <w:tcPr>
            <w:tcW w:w="13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6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07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1,6</w:t>
            </w:r>
          </w:p>
        </w:tc>
        <w:tc>
          <w:tcPr>
            <w:tcW w:w="506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1,6</w:t>
            </w:r>
          </w:p>
        </w:tc>
      </w:tr>
      <w:tr w:rsidR="00421041" w:rsidTr="003E4672">
        <w:trPr>
          <w:trHeight w:val="209"/>
        </w:trPr>
        <w:tc>
          <w:tcPr>
            <w:tcW w:w="3681" w:type="pct"/>
          </w:tcPr>
          <w:p w:rsidR="00421041" w:rsidRDefault="0042104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3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16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07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5,</w:t>
            </w:r>
          </w:p>
        </w:tc>
        <w:tc>
          <w:tcPr>
            <w:tcW w:w="506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5,0</w:t>
            </w:r>
          </w:p>
        </w:tc>
      </w:tr>
      <w:tr w:rsidR="00421041" w:rsidTr="003E4672">
        <w:trPr>
          <w:trHeight w:val="209"/>
        </w:trPr>
        <w:tc>
          <w:tcPr>
            <w:tcW w:w="3681" w:type="pct"/>
          </w:tcPr>
          <w:p w:rsidR="00421041" w:rsidRDefault="0042104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13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6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7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</w:t>
            </w:r>
          </w:p>
        </w:tc>
        <w:tc>
          <w:tcPr>
            <w:tcW w:w="506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0</w:t>
            </w:r>
          </w:p>
        </w:tc>
      </w:tr>
      <w:tr w:rsidR="00421041" w:rsidTr="003E4672">
        <w:trPr>
          <w:trHeight w:val="209"/>
        </w:trPr>
        <w:tc>
          <w:tcPr>
            <w:tcW w:w="3681" w:type="pct"/>
          </w:tcPr>
          <w:p w:rsidR="00421041" w:rsidRDefault="0042104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3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6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07" w:type="pct"/>
          </w:tcPr>
          <w:p w:rsidR="00421041" w:rsidRDefault="00A83418" w:rsidP="00A834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506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,0</w:t>
            </w:r>
          </w:p>
        </w:tc>
      </w:tr>
      <w:tr w:rsidR="00421041" w:rsidTr="003E4672">
        <w:trPr>
          <w:trHeight w:val="209"/>
        </w:trPr>
        <w:tc>
          <w:tcPr>
            <w:tcW w:w="3681" w:type="pct"/>
          </w:tcPr>
          <w:p w:rsidR="00421041" w:rsidRDefault="0042104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3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6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07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506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,0</w:t>
            </w:r>
          </w:p>
        </w:tc>
      </w:tr>
      <w:tr w:rsidR="00421041" w:rsidTr="003E4672">
        <w:trPr>
          <w:trHeight w:val="221"/>
        </w:trPr>
        <w:tc>
          <w:tcPr>
            <w:tcW w:w="3681" w:type="pct"/>
          </w:tcPr>
          <w:p w:rsidR="00421041" w:rsidRDefault="0042104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13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16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07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223,8</w:t>
            </w:r>
          </w:p>
        </w:tc>
        <w:tc>
          <w:tcPr>
            <w:tcW w:w="506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79,9</w:t>
            </w:r>
          </w:p>
        </w:tc>
      </w:tr>
      <w:tr w:rsidR="00421041" w:rsidTr="003E4672">
        <w:trPr>
          <w:trHeight w:val="209"/>
        </w:trPr>
        <w:tc>
          <w:tcPr>
            <w:tcW w:w="3681" w:type="pct"/>
          </w:tcPr>
          <w:p w:rsidR="00421041" w:rsidRDefault="0042104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ультура</w:t>
            </w:r>
          </w:p>
        </w:tc>
        <w:tc>
          <w:tcPr>
            <w:tcW w:w="13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6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7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22</w:t>
            </w:r>
            <w:r w:rsidR="00A83418">
              <w:rPr>
                <w:rFonts w:eastAsiaTheme="minorHAnsi"/>
                <w:color w:val="000000"/>
                <w:lang w:eastAsia="en-US"/>
              </w:rPr>
              <w:t>3,8</w:t>
            </w:r>
          </w:p>
        </w:tc>
        <w:tc>
          <w:tcPr>
            <w:tcW w:w="506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79,9</w:t>
            </w:r>
            <w:r w:rsidR="0042104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421041" w:rsidTr="003E4672">
        <w:trPr>
          <w:trHeight w:val="209"/>
        </w:trPr>
        <w:tc>
          <w:tcPr>
            <w:tcW w:w="3681" w:type="pct"/>
          </w:tcPr>
          <w:p w:rsidR="00421041" w:rsidRDefault="0042104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3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16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07" w:type="pct"/>
          </w:tcPr>
          <w:p w:rsidR="00421041" w:rsidRDefault="00A834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0,0</w:t>
            </w:r>
          </w:p>
        </w:tc>
        <w:tc>
          <w:tcPr>
            <w:tcW w:w="506" w:type="pct"/>
          </w:tcPr>
          <w:p w:rsidR="00421041" w:rsidRDefault="003E4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421041" w:rsidTr="003E4672">
        <w:trPr>
          <w:trHeight w:val="209"/>
        </w:trPr>
        <w:tc>
          <w:tcPr>
            <w:tcW w:w="3681" w:type="pct"/>
          </w:tcPr>
          <w:p w:rsidR="00421041" w:rsidRDefault="0042104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3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6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7" w:type="pct"/>
          </w:tcPr>
          <w:p w:rsidR="00421041" w:rsidRDefault="003E4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,0</w:t>
            </w:r>
          </w:p>
        </w:tc>
        <w:tc>
          <w:tcPr>
            <w:tcW w:w="506" w:type="pct"/>
          </w:tcPr>
          <w:p w:rsidR="00421041" w:rsidRDefault="003E4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421041" w:rsidTr="003E4672">
        <w:trPr>
          <w:trHeight w:val="209"/>
        </w:trPr>
        <w:tc>
          <w:tcPr>
            <w:tcW w:w="3681" w:type="pct"/>
          </w:tcPr>
          <w:p w:rsidR="00421041" w:rsidRDefault="0042104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3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16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07" w:type="pct"/>
          </w:tcPr>
          <w:p w:rsidR="00421041" w:rsidRDefault="003E4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,0</w:t>
            </w:r>
          </w:p>
        </w:tc>
        <w:tc>
          <w:tcPr>
            <w:tcW w:w="506" w:type="pct"/>
          </w:tcPr>
          <w:p w:rsidR="00421041" w:rsidRDefault="003E4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,0</w:t>
            </w:r>
          </w:p>
        </w:tc>
      </w:tr>
      <w:tr w:rsidR="00421041" w:rsidTr="003E4672">
        <w:trPr>
          <w:trHeight w:val="209"/>
        </w:trPr>
        <w:tc>
          <w:tcPr>
            <w:tcW w:w="3681" w:type="pct"/>
          </w:tcPr>
          <w:p w:rsidR="00421041" w:rsidRDefault="0042104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3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6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7" w:type="pct"/>
          </w:tcPr>
          <w:p w:rsidR="00421041" w:rsidRDefault="003E4672" w:rsidP="003E46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  <w:tc>
          <w:tcPr>
            <w:tcW w:w="506" w:type="pct"/>
          </w:tcPr>
          <w:p w:rsidR="00421041" w:rsidRDefault="003E4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,0</w:t>
            </w:r>
          </w:p>
        </w:tc>
      </w:tr>
      <w:tr w:rsidR="00421041" w:rsidTr="003E4672">
        <w:trPr>
          <w:trHeight w:val="254"/>
        </w:trPr>
        <w:tc>
          <w:tcPr>
            <w:tcW w:w="3681" w:type="pct"/>
          </w:tcPr>
          <w:p w:rsidR="00421041" w:rsidRDefault="0042104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 РАСХОДОВ</w:t>
            </w:r>
          </w:p>
        </w:tc>
        <w:tc>
          <w:tcPr>
            <w:tcW w:w="13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8" w:type="pct"/>
          </w:tcPr>
          <w:p w:rsidR="00421041" w:rsidRDefault="004210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07" w:type="pct"/>
          </w:tcPr>
          <w:p w:rsidR="00421041" w:rsidRDefault="003E4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 105,9</w:t>
            </w:r>
          </w:p>
        </w:tc>
        <w:tc>
          <w:tcPr>
            <w:tcW w:w="506" w:type="pct"/>
          </w:tcPr>
          <w:p w:rsidR="00421041" w:rsidRDefault="003E4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 159,4</w:t>
            </w:r>
          </w:p>
        </w:tc>
      </w:tr>
    </w:tbl>
    <w:p w:rsidR="003E4672" w:rsidRDefault="003E4672" w:rsidP="003E4672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br w:type="page"/>
      </w:r>
    </w:p>
    <w:p w:rsidR="003E4672" w:rsidRDefault="003E4672" w:rsidP="003E4672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Приложение 7</w:t>
      </w:r>
    </w:p>
    <w:p w:rsidR="003E4672" w:rsidRDefault="003E4672" w:rsidP="003E4672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к решению Думы МО "Ангарский"</w:t>
      </w:r>
    </w:p>
    <w:p w:rsidR="003E4672" w:rsidRDefault="003E4672" w:rsidP="003E4672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"О бюджете МО "Ангарский" на 2015год и</w:t>
      </w:r>
    </w:p>
    <w:p w:rsidR="003E4672" w:rsidRDefault="003E4672" w:rsidP="003E4672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 плановый период 2016 и 2017годов."</w:t>
      </w:r>
    </w:p>
    <w:p w:rsidR="003E4672" w:rsidRDefault="003E4672" w:rsidP="003E4672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т "15" декабря 2014г.№ 3/39 -</w:t>
      </w:r>
      <w:proofErr w:type="spellStart"/>
      <w:r>
        <w:rPr>
          <w:rFonts w:eastAsiaTheme="minorHAnsi"/>
          <w:color w:val="000000"/>
          <w:lang w:eastAsia="en-US"/>
        </w:rPr>
        <w:t>дмо</w:t>
      </w:r>
      <w:proofErr w:type="spellEnd"/>
    </w:p>
    <w:p w:rsidR="003E4672" w:rsidRDefault="003E4672" w:rsidP="003E4672">
      <w:pPr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6B58D8" w:rsidRDefault="003E4672" w:rsidP="003E4672">
      <w:pPr>
        <w:jc w:val="center"/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Распределение бюджетных ассигнований</w:t>
      </w:r>
      <w:r w:rsidRPr="003E4672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по разделам, подразделам, целевым статьям, группам, видов расходов</w:t>
      </w:r>
      <w:r w:rsidRPr="003E4672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на 2015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00"/>
        <w:gridCol w:w="251"/>
        <w:gridCol w:w="316"/>
        <w:gridCol w:w="503"/>
        <w:gridCol w:w="330"/>
        <w:gridCol w:w="1215"/>
      </w:tblGrid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.р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>ублей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>)</w:t>
            </w:r>
          </w:p>
        </w:tc>
      </w:tr>
      <w:tr w:rsidR="006B58D8" w:rsidTr="003E4672">
        <w:trPr>
          <w:trHeight w:val="346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Рз</w:t>
            </w:r>
            <w:proofErr w:type="spellEnd"/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ПР</w:t>
            </w:r>
            <w:proofErr w:type="gramEnd"/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ЦСР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Р</w:t>
            </w:r>
          </w:p>
        </w:tc>
        <w:tc>
          <w:tcPr>
            <w:tcW w:w="645" w:type="pct"/>
          </w:tcPr>
          <w:p w:rsidR="006B58D8" w:rsidRDefault="003E4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мма</w:t>
            </w:r>
            <w:r w:rsidR="006B58D8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БЩЕГОСУДАРСТВЕННЫЕ  ВОПРОСЫ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</w:tcPr>
          <w:p w:rsidR="006B58D8" w:rsidRDefault="003E4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 262,2</w:t>
            </w:r>
          </w:p>
        </w:tc>
      </w:tr>
      <w:tr w:rsidR="006B58D8" w:rsidTr="003E4672">
        <w:trPr>
          <w:trHeight w:val="336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ункционирование высшего должностного лица с</w:t>
            </w:r>
            <w:r w:rsidR="003E4672">
              <w:rPr>
                <w:rFonts w:eastAsiaTheme="minorHAnsi"/>
                <w:color w:val="000000"/>
                <w:lang w:eastAsia="en-US"/>
              </w:rPr>
              <w:t>у</w:t>
            </w:r>
            <w:r>
              <w:rPr>
                <w:rFonts w:eastAsiaTheme="minorHAnsi"/>
                <w:color w:val="000000"/>
                <w:lang w:eastAsia="en-US"/>
              </w:rPr>
              <w:t>бъекта Российской Федерации и органа местного самоуправления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</w:tcPr>
          <w:p w:rsidR="006B58D8" w:rsidRDefault="003E4672" w:rsidP="003E4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72,4</w:t>
            </w:r>
          </w:p>
        </w:tc>
      </w:tr>
      <w:tr w:rsidR="006B58D8" w:rsidTr="003E4672">
        <w:trPr>
          <w:trHeight w:val="336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0000</w:t>
            </w:r>
          </w:p>
        </w:tc>
        <w:tc>
          <w:tcPr>
            <w:tcW w:w="645" w:type="pct"/>
          </w:tcPr>
          <w:p w:rsidR="006B58D8" w:rsidRDefault="003E4672" w:rsidP="003E4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72,4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лава муниципального образования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300</w:t>
            </w:r>
          </w:p>
        </w:tc>
        <w:tc>
          <w:tcPr>
            <w:tcW w:w="645" w:type="pct"/>
          </w:tcPr>
          <w:p w:rsidR="006B58D8" w:rsidRDefault="003E4672" w:rsidP="003E4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72,4</w:t>
            </w:r>
          </w:p>
        </w:tc>
      </w:tr>
      <w:tr w:rsidR="006B58D8" w:rsidTr="003E4672">
        <w:trPr>
          <w:trHeight w:val="386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органами, казенными учреждениями,</w:t>
            </w:r>
            <w:r w:rsidR="003E467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3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472,4   </w:t>
            </w:r>
          </w:p>
        </w:tc>
      </w:tr>
      <w:tr w:rsidR="006B58D8" w:rsidTr="003E4672">
        <w:trPr>
          <w:trHeight w:val="23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3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472,4   </w:t>
            </w:r>
          </w:p>
        </w:tc>
      </w:tr>
      <w:tr w:rsidR="006B58D8" w:rsidTr="003E4672">
        <w:trPr>
          <w:trHeight w:val="22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3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471,4   </w:t>
            </w:r>
          </w:p>
        </w:tc>
      </w:tr>
      <w:tr w:rsidR="006B58D8" w:rsidTr="003E4672">
        <w:trPr>
          <w:trHeight w:val="264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3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1,0   </w:t>
            </w:r>
          </w:p>
        </w:tc>
      </w:tr>
      <w:tr w:rsidR="006B58D8" w:rsidTr="003E4672">
        <w:trPr>
          <w:trHeight w:val="346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0,5   </w:t>
            </w:r>
          </w:p>
        </w:tc>
      </w:tr>
      <w:tr w:rsidR="006B58D8" w:rsidTr="003E4672">
        <w:trPr>
          <w:trHeight w:val="355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функций органов государственной власти субъектов РФ и органов местного самоуправления 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00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0,5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0,5   </w:t>
            </w:r>
          </w:p>
        </w:tc>
      </w:tr>
      <w:tr w:rsidR="006B58D8" w:rsidTr="003E4672">
        <w:trPr>
          <w:trHeight w:val="182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0,5   </w:t>
            </w:r>
          </w:p>
        </w:tc>
      </w:tr>
      <w:tr w:rsidR="006B58D8" w:rsidTr="003E4672">
        <w:trPr>
          <w:trHeight w:val="182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0,5   </w:t>
            </w:r>
          </w:p>
        </w:tc>
      </w:tr>
      <w:tr w:rsidR="006B58D8" w:rsidTr="003E4672">
        <w:trPr>
          <w:trHeight w:val="182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0,5   </w:t>
            </w:r>
          </w:p>
        </w:tc>
      </w:tr>
      <w:tr w:rsidR="006B58D8" w:rsidTr="003E4672">
        <w:trPr>
          <w:trHeight w:val="355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1 400,6   </w:t>
            </w:r>
          </w:p>
        </w:tc>
      </w:tr>
      <w:tr w:rsidR="006B58D8" w:rsidTr="003E4672">
        <w:trPr>
          <w:trHeight w:val="346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00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1 400,6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1 400,6   </w:t>
            </w:r>
          </w:p>
        </w:tc>
      </w:tr>
      <w:tr w:rsidR="006B58D8" w:rsidTr="003E4672">
        <w:trPr>
          <w:trHeight w:val="355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органами, казенными учреждениями,</w:t>
            </w:r>
            <w:r w:rsidR="003E467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1 200,9   </w:t>
            </w:r>
          </w:p>
        </w:tc>
      </w:tr>
      <w:tr w:rsidR="006B58D8" w:rsidTr="003E4672">
        <w:trPr>
          <w:trHeight w:val="194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1 200,9   </w:t>
            </w:r>
          </w:p>
        </w:tc>
      </w:tr>
      <w:tr w:rsidR="006B58D8" w:rsidTr="003E4672">
        <w:trPr>
          <w:trHeight w:val="194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1 198,9   </w:t>
            </w:r>
          </w:p>
        </w:tc>
      </w:tr>
      <w:tr w:rsidR="006B58D8" w:rsidTr="003E4672">
        <w:trPr>
          <w:trHeight w:val="194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2,0   </w:t>
            </w:r>
          </w:p>
        </w:tc>
      </w:tr>
      <w:tr w:rsidR="006B58D8" w:rsidTr="003E4672">
        <w:trPr>
          <w:trHeight w:val="194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194,7   </w:t>
            </w:r>
          </w:p>
        </w:tc>
      </w:tr>
      <w:tr w:rsidR="006B58D8" w:rsidTr="003E4672">
        <w:trPr>
          <w:trHeight w:val="194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194,7   </w:t>
            </w:r>
          </w:p>
        </w:tc>
      </w:tr>
      <w:tr w:rsidR="006B58D8" w:rsidTr="003E4672">
        <w:trPr>
          <w:trHeight w:val="194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12,0   </w:t>
            </w:r>
          </w:p>
        </w:tc>
      </w:tr>
      <w:tr w:rsidR="006B58D8" w:rsidTr="003E4672">
        <w:trPr>
          <w:trHeight w:val="194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182,7   </w:t>
            </w:r>
          </w:p>
        </w:tc>
      </w:tr>
      <w:tr w:rsidR="006B58D8" w:rsidTr="003E4672">
        <w:trPr>
          <w:trHeight w:val="182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5,0   </w:t>
            </w:r>
          </w:p>
        </w:tc>
      </w:tr>
      <w:tr w:rsidR="006B58D8" w:rsidTr="003E4672">
        <w:trPr>
          <w:trHeight w:val="214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49 2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24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85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5,0   </w:t>
            </w:r>
          </w:p>
        </w:tc>
      </w:tr>
      <w:tr w:rsidR="006B58D8" w:rsidTr="003E4672">
        <w:trPr>
          <w:trHeight w:val="214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52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5,0   </w:t>
            </w:r>
          </w:p>
        </w:tc>
      </w:tr>
      <w:tr w:rsidR="006B58D8" w:rsidTr="003E4672">
        <w:trPr>
          <w:trHeight w:val="326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378,0   </w:t>
            </w:r>
          </w:p>
        </w:tc>
      </w:tr>
      <w:tr w:rsidR="006B58D8" w:rsidTr="003E4672">
        <w:trPr>
          <w:trHeight w:val="346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00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378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378,0   </w:t>
            </w:r>
          </w:p>
        </w:tc>
      </w:tr>
      <w:tr w:rsidR="006B58D8" w:rsidTr="003E4672">
        <w:trPr>
          <w:trHeight w:val="367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органами, казенными учреждениями,</w:t>
            </w:r>
            <w:r w:rsidR="003E467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378,0   </w:t>
            </w:r>
          </w:p>
        </w:tc>
      </w:tr>
      <w:tr w:rsidR="006B58D8" w:rsidTr="003E4672">
        <w:trPr>
          <w:trHeight w:val="182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378,0   </w:t>
            </w:r>
          </w:p>
        </w:tc>
      </w:tr>
      <w:tr w:rsidR="006B58D8" w:rsidTr="003E4672">
        <w:trPr>
          <w:trHeight w:val="182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377,0   </w:t>
            </w:r>
          </w:p>
        </w:tc>
      </w:tr>
      <w:tr w:rsidR="006B58D8" w:rsidTr="003E4672">
        <w:trPr>
          <w:trHeight w:val="182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1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10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5 0 00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10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5 0 25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10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5 0 25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10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5 0 25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10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5 0 25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10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0,7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3 00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0,7   </w:t>
            </w:r>
          </w:p>
        </w:tc>
      </w:tr>
      <w:tr w:rsidR="006B58D8" w:rsidTr="003E4672">
        <w:trPr>
          <w:trHeight w:val="530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ых правонарушениях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3 06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0,7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3 06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0,7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3 06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0,7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  63,2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63,2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 РФ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3 3 00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63,2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="003E4672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г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де отсутствуют военные комиссариаты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3 3 5118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63,2   </w:t>
            </w:r>
          </w:p>
        </w:tc>
      </w:tr>
      <w:tr w:rsidR="006B58D8" w:rsidTr="003E4672">
        <w:trPr>
          <w:trHeight w:val="406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органами, казенными учреждениями,</w:t>
            </w:r>
            <w:r w:rsidR="003E467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3 3 5118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55,0   </w:t>
            </w:r>
          </w:p>
        </w:tc>
      </w:tr>
      <w:tr w:rsidR="006B58D8" w:rsidTr="003E4672">
        <w:trPr>
          <w:trHeight w:val="194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3 3 5118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55,0   </w:t>
            </w:r>
          </w:p>
        </w:tc>
      </w:tr>
      <w:tr w:rsidR="006B58D8" w:rsidTr="003E4672">
        <w:trPr>
          <w:trHeight w:val="22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3 3 5118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55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3 3 5118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8,2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3 3 5118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8,2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3 3 5118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8,2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    4,0   </w:t>
            </w:r>
          </w:p>
        </w:tc>
      </w:tr>
      <w:tr w:rsidR="006B58D8" w:rsidTr="003E4672">
        <w:trPr>
          <w:trHeight w:val="346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4,0   </w:t>
            </w:r>
          </w:p>
        </w:tc>
      </w:tr>
      <w:tr w:rsidR="006B58D8" w:rsidTr="003E4672">
        <w:trPr>
          <w:trHeight w:val="182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6 8 00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4,0   </w:t>
            </w:r>
          </w:p>
        </w:tc>
      </w:tr>
      <w:tr w:rsidR="006B58D8" w:rsidTr="003E4672">
        <w:trPr>
          <w:trHeight w:val="355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6 8 26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4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46 8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26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2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4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6 8 26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4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6 8 26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4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250,5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Общеэкономические вопросы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32,3   </w:t>
            </w:r>
          </w:p>
        </w:tc>
      </w:tr>
      <w:tr w:rsidR="006B58D8" w:rsidTr="003E4672">
        <w:trPr>
          <w:trHeight w:val="214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3 00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32,3   </w:t>
            </w:r>
          </w:p>
        </w:tc>
      </w:tr>
      <w:tr w:rsidR="006B58D8" w:rsidTr="003E4672">
        <w:trPr>
          <w:trHeight w:val="355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органами, казенными учреждениями,</w:t>
            </w:r>
            <w:r w:rsidR="003E467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3 0103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30,8   </w:t>
            </w:r>
          </w:p>
        </w:tc>
      </w:tr>
      <w:tr w:rsidR="006B58D8" w:rsidTr="003E4672">
        <w:trPr>
          <w:trHeight w:val="23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3 0103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30,8   </w:t>
            </w:r>
          </w:p>
        </w:tc>
      </w:tr>
      <w:tr w:rsidR="006B58D8" w:rsidTr="003E4672">
        <w:trPr>
          <w:trHeight w:val="214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3 0103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30,8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3 0103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1,5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3 0103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1,5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3 0103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1,5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Дорожное хоз</w:t>
            </w:r>
            <w:r w:rsidR="003E4672">
              <w:rPr>
                <w:rFonts w:eastAsiaTheme="minorHAnsi"/>
                <w:i/>
                <w:iCs/>
                <w:color w:val="000000"/>
                <w:lang w:eastAsia="en-US"/>
              </w:rPr>
              <w:t>я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йство (дорожные фонды)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218,2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рожные фонды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7 5 00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218,2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держание и управление дорожным фондом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7 5 27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218,2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7 5 27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218,2   </w:t>
            </w:r>
          </w:p>
        </w:tc>
      </w:tr>
      <w:tr w:rsidR="006B58D8" w:rsidTr="003E4672">
        <w:trPr>
          <w:trHeight w:val="194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7 5 27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218,2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7 5 27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218,2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  63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             3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держка жилищного хозяйства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 0 00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3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 0 42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3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 0 42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3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 0 42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3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 0 42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3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           20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держка коммунального хозяйства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 1 00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20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 1 28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20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 1 28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20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 1 28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20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 1 28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20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           40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69 0 00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           40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9 0 43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15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9 0 43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15,0   </w:t>
            </w:r>
          </w:p>
        </w:tc>
      </w:tr>
      <w:tr w:rsidR="006B58D8" w:rsidTr="003E4672">
        <w:trPr>
          <w:trHeight w:val="204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9 0 43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15,0   </w:t>
            </w:r>
          </w:p>
        </w:tc>
      </w:tr>
      <w:tr w:rsidR="006B58D8" w:rsidTr="003E4672">
        <w:trPr>
          <w:trHeight w:val="194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9 0 43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15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9 0 40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5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9 0 40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5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5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69 0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40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24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5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9 0 40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5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9 0 41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20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9 0 41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20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9 0 41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20,0   </w:t>
            </w:r>
          </w:p>
        </w:tc>
      </w:tr>
      <w:tr w:rsidR="006B58D8" w:rsidTr="003E4672">
        <w:trPr>
          <w:trHeight w:val="154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9 0 41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20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УЛЬТУРА И КИНЕМАТОГРАФИЯ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1 275,2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ультура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1 275,2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0 00 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1 065,1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подведомственного учреждения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0 99 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1 065,1   </w:t>
            </w:r>
          </w:p>
        </w:tc>
      </w:tr>
      <w:tr w:rsidR="006B58D8" w:rsidTr="003E4672">
        <w:trPr>
          <w:trHeight w:val="16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0 99 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1 065,1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0 99 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1 065,1   </w:t>
            </w:r>
          </w:p>
        </w:tc>
      </w:tr>
      <w:tr w:rsidR="006B58D8" w:rsidTr="003E4672">
        <w:trPr>
          <w:trHeight w:val="326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8 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0 99 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1 065,1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иблиотеки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2 00 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210,1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подведомственного учреждения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2 99 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210,1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2 99 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210,1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2 99 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210,1   </w:t>
            </w:r>
          </w:p>
        </w:tc>
      </w:tr>
      <w:tr w:rsidR="006B58D8" w:rsidTr="003E4672">
        <w:trPr>
          <w:trHeight w:val="355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2 99 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210,1   </w:t>
            </w:r>
          </w:p>
        </w:tc>
      </w:tr>
      <w:tr w:rsidR="006B58D8" w:rsidTr="003E4672">
        <w:trPr>
          <w:trHeight w:val="194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  90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90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4 1 00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90,0   </w:t>
            </w:r>
          </w:p>
        </w:tc>
      </w:tr>
      <w:tr w:rsidR="006B58D8" w:rsidTr="003E4672">
        <w:trPr>
          <w:trHeight w:val="182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4 1 44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90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4 1 44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90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4 1 44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90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собия, компенсации и иные социальные выплаты, кроме публичных нормативных обязательств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4 1 44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90,0   </w:t>
            </w:r>
          </w:p>
        </w:tc>
      </w:tr>
      <w:tr w:rsidR="006B58D8" w:rsidTr="003E4672">
        <w:trPr>
          <w:trHeight w:val="194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    4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Физическая культура 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4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изкультурно-оздоровительная работа и спортивные мероприятия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 2 00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4,0   </w:t>
            </w:r>
          </w:p>
        </w:tc>
      </w:tr>
      <w:tr w:rsidR="006B58D8" w:rsidTr="003E4672">
        <w:trPr>
          <w:trHeight w:val="17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" w:type="pct"/>
            <w:gridSpan w:val="2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 2 97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4,0   </w:t>
            </w:r>
          </w:p>
        </w:tc>
      </w:tr>
      <w:tr w:rsidR="006B58D8" w:rsidTr="003E4672">
        <w:trPr>
          <w:trHeight w:val="233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 2 97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4,0   </w:t>
            </w:r>
          </w:p>
        </w:tc>
      </w:tr>
      <w:tr w:rsidR="006B58D8" w:rsidTr="003E4672">
        <w:trPr>
          <w:trHeight w:val="204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 2 97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4,0   </w:t>
            </w:r>
          </w:p>
        </w:tc>
      </w:tr>
      <w:tr w:rsidR="006B58D8" w:rsidTr="003E4672">
        <w:trPr>
          <w:trHeight w:val="204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 2 9700</w:t>
            </w: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4,0   </w:t>
            </w:r>
          </w:p>
        </w:tc>
      </w:tr>
      <w:tr w:rsidR="006B58D8" w:rsidTr="003E4672">
        <w:trPr>
          <w:trHeight w:val="204"/>
        </w:trPr>
        <w:tc>
          <w:tcPr>
            <w:tcW w:w="3612" w:type="pct"/>
          </w:tcPr>
          <w:p w:rsidR="006B58D8" w:rsidRDefault="006B58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 РАСХОДОВ</w:t>
            </w:r>
          </w:p>
        </w:tc>
        <w:tc>
          <w:tcPr>
            <w:tcW w:w="133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8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7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</w:tcPr>
          <w:p w:rsidR="006B58D8" w:rsidRDefault="006B58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4 012,1   </w:t>
            </w:r>
          </w:p>
        </w:tc>
      </w:tr>
    </w:tbl>
    <w:p w:rsidR="003E4672" w:rsidRDefault="003E4672">
      <w:r>
        <w:br w:type="page"/>
      </w:r>
    </w:p>
    <w:p w:rsidR="003E4672" w:rsidRDefault="003E4672" w:rsidP="003E4672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Приложение 8</w:t>
      </w:r>
    </w:p>
    <w:p w:rsidR="003E4672" w:rsidRDefault="003E4672" w:rsidP="003E4672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к решению Думы МО "Ангарский"</w:t>
      </w:r>
    </w:p>
    <w:p w:rsidR="003E4672" w:rsidRDefault="003E4672" w:rsidP="003E4672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"О бюджете МО "Ангарский" на 2015год и</w:t>
      </w:r>
    </w:p>
    <w:p w:rsidR="003E4672" w:rsidRDefault="003E4672" w:rsidP="003E4672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 плановый период 2016 и 2017годов."</w:t>
      </w:r>
    </w:p>
    <w:p w:rsidR="003E4672" w:rsidRDefault="003E4672" w:rsidP="003E4672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т "15" декабря 2014г.№ 3/39 -</w:t>
      </w:r>
      <w:proofErr w:type="spellStart"/>
      <w:r>
        <w:rPr>
          <w:rFonts w:eastAsiaTheme="minorHAnsi"/>
          <w:color w:val="000000"/>
          <w:lang w:eastAsia="en-US"/>
        </w:rPr>
        <w:t>дмо</w:t>
      </w:r>
      <w:proofErr w:type="spellEnd"/>
    </w:p>
    <w:p w:rsidR="003E4672" w:rsidRDefault="003E4672" w:rsidP="003E4672">
      <w:pPr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952497" w:rsidRDefault="003E4672" w:rsidP="003E4672">
      <w:pPr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Распределение бюджетных ассигнований</w:t>
      </w:r>
      <w:r w:rsidRPr="003E4672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по разделам, подразделам, целевым статьям, группам, видов расходов</w:t>
      </w:r>
      <w:r w:rsidRPr="003E4672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на 2016 и 2017 годы</w:t>
      </w:r>
    </w:p>
    <w:p w:rsidR="003E4672" w:rsidRDefault="003E4672" w:rsidP="003E4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97"/>
        <w:gridCol w:w="251"/>
        <w:gridCol w:w="316"/>
        <w:gridCol w:w="497"/>
        <w:gridCol w:w="330"/>
        <w:gridCol w:w="812"/>
        <w:gridCol w:w="812"/>
      </w:tblGrid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.р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>ублей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>)</w:t>
            </w:r>
          </w:p>
        </w:tc>
      </w:tr>
      <w:tr w:rsidR="00952497" w:rsidTr="003E4672">
        <w:trPr>
          <w:trHeight w:val="518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Рз</w:t>
            </w:r>
            <w:proofErr w:type="spellEnd"/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ПР</w:t>
            </w:r>
            <w:proofErr w:type="gramEnd"/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ЦСР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Р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мма  2016 год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       .</w:t>
            </w:r>
            <w:proofErr w:type="gramEnd"/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мма  2017 год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       .</w:t>
            </w:r>
            <w:proofErr w:type="gramEnd"/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БЩЕГОСУДАРСТВЕННЫЕ  ВОПРОСЫ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2 381,2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2 571,2   </w:t>
            </w:r>
          </w:p>
        </w:tc>
      </w:tr>
      <w:tr w:rsidR="00952497" w:rsidTr="003E4672">
        <w:trPr>
          <w:trHeight w:val="336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ункционирование высшего должностного лица с</w:t>
            </w:r>
            <w:r w:rsidR="003E4672">
              <w:rPr>
                <w:rFonts w:eastAsiaTheme="minorHAnsi"/>
                <w:color w:val="000000"/>
                <w:lang w:eastAsia="en-US"/>
              </w:rPr>
              <w:t>у</w:t>
            </w:r>
            <w:r>
              <w:rPr>
                <w:rFonts w:eastAsiaTheme="minorHAnsi"/>
                <w:color w:val="000000"/>
                <w:lang w:eastAsia="en-US"/>
              </w:rPr>
              <w:t>бъекта Российской Федерации и органа местного самоуправления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48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480,0   </w:t>
            </w:r>
          </w:p>
        </w:tc>
      </w:tr>
      <w:tr w:rsidR="00952497" w:rsidTr="003E4672">
        <w:trPr>
          <w:trHeight w:val="336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00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48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480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лава муниципального образования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3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48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480,0   </w:t>
            </w:r>
          </w:p>
        </w:tc>
      </w:tr>
      <w:tr w:rsidR="00952497" w:rsidTr="003E4672">
        <w:trPr>
          <w:trHeight w:val="386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органами, казенными учреждениями,</w:t>
            </w:r>
            <w:r w:rsidR="003E467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3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48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480,0   </w:t>
            </w:r>
          </w:p>
        </w:tc>
      </w:tr>
      <w:tr w:rsidR="00952497" w:rsidTr="003E4672">
        <w:trPr>
          <w:trHeight w:val="23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3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48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480,0   </w:t>
            </w:r>
          </w:p>
        </w:tc>
      </w:tr>
      <w:tr w:rsidR="00952497" w:rsidTr="003E4672">
        <w:trPr>
          <w:trHeight w:val="22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3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479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479,0   </w:t>
            </w:r>
          </w:p>
        </w:tc>
      </w:tr>
      <w:tr w:rsidR="00952497" w:rsidTr="003E4672">
        <w:trPr>
          <w:trHeight w:val="264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3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1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1,0   </w:t>
            </w:r>
          </w:p>
        </w:tc>
      </w:tr>
      <w:tr w:rsidR="00952497" w:rsidTr="003E4672">
        <w:trPr>
          <w:trHeight w:val="346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0,5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0,5   </w:t>
            </w:r>
          </w:p>
        </w:tc>
      </w:tr>
      <w:tr w:rsidR="00952497" w:rsidTr="003E4672">
        <w:trPr>
          <w:trHeight w:val="355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функций органов государственной власти субъектов РФ и органов местного самоуправления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00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0,5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0,5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0,5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0,5   </w:t>
            </w:r>
          </w:p>
        </w:tc>
      </w:tr>
      <w:tr w:rsidR="00952497" w:rsidTr="003E4672">
        <w:trPr>
          <w:trHeight w:val="182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0,5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0,5   </w:t>
            </w:r>
          </w:p>
        </w:tc>
      </w:tr>
      <w:tr w:rsidR="00952497" w:rsidTr="003E4672">
        <w:trPr>
          <w:trHeight w:val="182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0,5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0,5   </w:t>
            </w:r>
          </w:p>
        </w:tc>
      </w:tr>
      <w:tr w:rsidR="00952497" w:rsidTr="003E4672">
        <w:trPr>
          <w:trHeight w:val="182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0,5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0,5   </w:t>
            </w:r>
          </w:p>
        </w:tc>
      </w:tr>
      <w:tr w:rsidR="00952497" w:rsidTr="003E4672">
        <w:trPr>
          <w:trHeight w:val="355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1 51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1 700,0   </w:t>
            </w:r>
          </w:p>
        </w:tc>
      </w:tr>
      <w:tr w:rsidR="00952497" w:rsidTr="003E4672">
        <w:trPr>
          <w:trHeight w:val="346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00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1 51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1 700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1 51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1 700,0   </w:t>
            </w:r>
          </w:p>
        </w:tc>
      </w:tr>
      <w:tr w:rsidR="00952497" w:rsidTr="003E4672">
        <w:trPr>
          <w:trHeight w:val="355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органами, казенными учреждениями,</w:t>
            </w:r>
            <w:r w:rsidR="003E467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1 310,3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1 452,0   </w:t>
            </w:r>
          </w:p>
        </w:tc>
      </w:tr>
      <w:tr w:rsidR="00952497" w:rsidTr="003E4672">
        <w:trPr>
          <w:trHeight w:val="194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1 310,3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1 452,0   </w:t>
            </w:r>
          </w:p>
        </w:tc>
      </w:tr>
      <w:tr w:rsidR="00952497" w:rsidTr="003E4672">
        <w:trPr>
          <w:trHeight w:val="194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1 308,3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1 450,0   </w:t>
            </w:r>
          </w:p>
        </w:tc>
      </w:tr>
      <w:tr w:rsidR="00952497" w:rsidTr="003E4672">
        <w:trPr>
          <w:trHeight w:val="194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2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2,0   </w:t>
            </w:r>
          </w:p>
        </w:tc>
      </w:tr>
      <w:tr w:rsidR="00952497" w:rsidTr="003E4672">
        <w:trPr>
          <w:trHeight w:val="194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для государственных (муниципальных)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194,7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243,0   </w:t>
            </w:r>
          </w:p>
        </w:tc>
      </w:tr>
      <w:tr w:rsidR="00952497" w:rsidTr="003E4672">
        <w:trPr>
          <w:trHeight w:val="194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194,7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243,0   </w:t>
            </w:r>
          </w:p>
        </w:tc>
      </w:tr>
      <w:tr w:rsidR="00952497" w:rsidTr="003E4672">
        <w:trPr>
          <w:trHeight w:val="194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12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12,0   </w:t>
            </w:r>
          </w:p>
        </w:tc>
      </w:tr>
      <w:tr w:rsidR="00952497" w:rsidTr="003E4672">
        <w:trPr>
          <w:trHeight w:val="194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182,7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231,0   </w:t>
            </w:r>
          </w:p>
        </w:tc>
      </w:tr>
      <w:tr w:rsidR="00952497" w:rsidTr="003E4672">
        <w:trPr>
          <w:trHeight w:val="182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5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5,0   </w:t>
            </w:r>
          </w:p>
        </w:tc>
      </w:tr>
      <w:tr w:rsidR="00952497" w:rsidTr="003E4672">
        <w:trPr>
          <w:trHeight w:val="214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5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5,0   </w:t>
            </w:r>
          </w:p>
        </w:tc>
      </w:tr>
      <w:tr w:rsidR="00952497" w:rsidTr="003E4672">
        <w:trPr>
          <w:trHeight w:val="214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52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5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5,0   </w:t>
            </w:r>
          </w:p>
        </w:tc>
      </w:tr>
      <w:tr w:rsidR="00952497" w:rsidTr="003E4672">
        <w:trPr>
          <w:trHeight w:val="326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38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380,0   </w:t>
            </w:r>
          </w:p>
        </w:tc>
      </w:tr>
      <w:tr w:rsidR="00952497" w:rsidTr="003E4672">
        <w:trPr>
          <w:trHeight w:val="346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00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38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380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38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380,0   </w:t>
            </w:r>
          </w:p>
        </w:tc>
      </w:tr>
      <w:tr w:rsidR="00952497" w:rsidTr="003E4672">
        <w:trPr>
          <w:trHeight w:val="367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органами, казенными учреждениями,</w:t>
            </w:r>
            <w:r w:rsidR="003E467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38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380,0   </w:t>
            </w:r>
          </w:p>
        </w:tc>
      </w:tr>
      <w:tr w:rsidR="00952497" w:rsidTr="003E4672">
        <w:trPr>
          <w:trHeight w:val="182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38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380,0   </w:t>
            </w:r>
          </w:p>
        </w:tc>
      </w:tr>
      <w:tr w:rsidR="00952497" w:rsidTr="003E4672">
        <w:trPr>
          <w:trHeight w:val="182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379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379,0   </w:t>
            </w:r>
          </w:p>
        </w:tc>
      </w:tr>
      <w:tr w:rsidR="00952497" w:rsidTr="003E4672">
        <w:trPr>
          <w:trHeight w:val="182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1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1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1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10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5 0 00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1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10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5 0 25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1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10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5 0 25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1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10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5 0 25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1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10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5 0 25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1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10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0,7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0,7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3 00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0,7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0,7   </w:t>
            </w:r>
          </w:p>
        </w:tc>
      </w:tr>
      <w:tr w:rsidR="00952497" w:rsidTr="003E4672">
        <w:trPr>
          <w:trHeight w:val="530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ых правонарушениях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3 06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0,7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0,7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3 06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0,7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0,7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3 06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0,7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0,7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64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61,4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64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61,4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 РФ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3 3 00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64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61,4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="003E4672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г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де отсутствуют военные комиссариаты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3 3 5118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64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61,4   </w:t>
            </w:r>
          </w:p>
        </w:tc>
      </w:tr>
      <w:tr w:rsidR="00952497" w:rsidTr="003E4672">
        <w:trPr>
          <w:trHeight w:val="406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органами, казенными учреждениями,</w:t>
            </w:r>
            <w:r w:rsidR="003E467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3 3 5118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55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55,0   </w:t>
            </w:r>
          </w:p>
        </w:tc>
      </w:tr>
      <w:tr w:rsidR="00952497" w:rsidTr="003E4672">
        <w:trPr>
          <w:trHeight w:val="194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Расходы на выплату персоналу государственных  (муниципальных) органов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3 3 5118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55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55,0   </w:t>
            </w:r>
          </w:p>
        </w:tc>
      </w:tr>
      <w:tr w:rsidR="00952497" w:rsidTr="003E4672">
        <w:trPr>
          <w:trHeight w:val="22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3 3 5118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55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55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3 3 5118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9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,4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3 3 5118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9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,4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3 3 5118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9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,4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  4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  4,0   </w:t>
            </w:r>
          </w:p>
        </w:tc>
      </w:tr>
      <w:tr w:rsidR="00952497" w:rsidTr="003E4672">
        <w:trPr>
          <w:trHeight w:val="346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4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4,0   </w:t>
            </w:r>
          </w:p>
        </w:tc>
      </w:tr>
      <w:tr w:rsidR="00952497" w:rsidTr="003E4672">
        <w:trPr>
          <w:trHeight w:val="182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6 8 00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4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4,0   </w:t>
            </w:r>
          </w:p>
        </w:tc>
      </w:tr>
      <w:tr w:rsidR="00952497" w:rsidTr="003E4672">
        <w:trPr>
          <w:trHeight w:val="355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6 8 26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4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4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6 8 26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4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4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6 8 26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4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4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6 8 26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4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4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293,9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293,9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Общеэкономические вопросы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32,3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32,3   </w:t>
            </w:r>
          </w:p>
        </w:tc>
      </w:tr>
      <w:tr w:rsidR="00952497" w:rsidTr="003E4672">
        <w:trPr>
          <w:trHeight w:val="22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3 00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32,3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32,3   </w:t>
            </w:r>
          </w:p>
        </w:tc>
      </w:tr>
      <w:tr w:rsidR="00952497" w:rsidTr="003E4672">
        <w:trPr>
          <w:trHeight w:val="355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органами, казенными учреждениями,</w:t>
            </w:r>
            <w:r w:rsidR="003E467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3 01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30,8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30,8   </w:t>
            </w:r>
          </w:p>
        </w:tc>
      </w:tr>
      <w:tr w:rsidR="00952497" w:rsidTr="003E4672">
        <w:trPr>
          <w:trHeight w:val="23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3 01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30,8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30,8   </w:t>
            </w:r>
          </w:p>
        </w:tc>
      </w:tr>
      <w:tr w:rsidR="00952497" w:rsidTr="003E4672">
        <w:trPr>
          <w:trHeight w:val="214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3 01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30,8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30,8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3 01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1,5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1,5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3 01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1,5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1,5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3 01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1,5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1,5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Дорожное хоз</w:t>
            </w:r>
            <w:r w:rsidR="003E4672">
              <w:rPr>
                <w:rFonts w:eastAsiaTheme="minorHAnsi"/>
                <w:i/>
                <w:iCs/>
                <w:color w:val="000000"/>
                <w:lang w:eastAsia="en-US"/>
              </w:rPr>
              <w:t>я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йство (дорожные фонды)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261,6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261,6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рожные фонды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7 5 00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261,6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261,6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держание и управление дорожным фондом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7 5 27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261,6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261,6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7 5 27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261,6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261,6   </w:t>
            </w:r>
          </w:p>
        </w:tc>
      </w:tr>
      <w:tr w:rsidR="00952497" w:rsidTr="003E4672">
        <w:trPr>
          <w:trHeight w:val="194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7 5 27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261,6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261,6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7 5 27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261,6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261,6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45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45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            5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           5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держка жилищного хозяйства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 0 00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5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5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 0 42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5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5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для государственных (муниципальных)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5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48 0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42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2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5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            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5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 0 42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5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5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 0 42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5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5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          2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         20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держка коммунального хозяйства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 1 00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2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20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 1 28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2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20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 1 28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2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20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 1 28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2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20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 1 28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2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20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          2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         20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69 0 00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          2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         20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9 0 43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1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10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9 0 43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1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10,0   </w:t>
            </w:r>
          </w:p>
        </w:tc>
      </w:tr>
      <w:tr w:rsidR="00952497" w:rsidTr="003E4672">
        <w:trPr>
          <w:trHeight w:val="204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9 0 43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1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10,0   </w:t>
            </w:r>
          </w:p>
        </w:tc>
      </w:tr>
      <w:tr w:rsidR="00952497" w:rsidTr="003E4672">
        <w:trPr>
          <w:trHeight w:val="194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9 0 43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1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10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9 0 40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1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1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9 0 40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1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1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9 0 40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1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1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9 0 40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1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1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9 0 41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9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9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9 0 41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9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9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9 0 41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9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9,0   </w:t>
            </w:r>
          </w:p>
        </w:tc>
      </w:tr>
      <w:tr w:rsidR="00952497" w:rsidTr="003E4672">
        <w:trPr>
          <w:trHeight w:val="154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9 0 41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9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9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УЛЬТУРА И КИНЕМАТОГРАФИЯ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1 223,8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1 079,9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ультура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1 223,8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1 079,9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0 00 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1 013,7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869,8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подведомственного учреждения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0 99 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1 013,7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869,8   </w:t>
            </w:r>
          </w:p>
        </w:tc>
      </w:tr>
      <w:tr w:rsidR="00952497" w:rsidTr="003E4672">
        <w:trPr>
          <w:trHeight w:val="16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0 99 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1 013,7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869,8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0 99 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1 013,7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869,8   </w:t>
            </w:r>
          </w:p>
        </w:tc>
      </w:tr>
      <w:tr w:rsidR="00952497" w:rsidTr="003E4672">
        <w:trPr>
          <w:trHeight w:val="326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8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0 99 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1 013,7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869,8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иблиотеки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2 00 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210,1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210,1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подведомственного учреждения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2 99 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210,1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210,1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2 99 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210,1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210,1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2 99 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210,1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210,1   </w:t>
            </w:r>
          </w:p>
        </w:tc>
      </w:tr>
      <w:tr w:rsidR="00952497" w:rsidTr="003E4672">
        <w:trPr>
          <w:trHeight w:val="355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2 99 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210,1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210,1   </w:t>
            </w:r>
          </w:p>
        </w:tc>
      </w:tr>
      <w:tr w:rsidR="00952497" w:rsidTr="003E4672">
        <w:trPr>
          <w:trHeight w:val="194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9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100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9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100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4 1 00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9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100,0   </w:t>
            </w:r>
          </w:p>
        </w:tc>
      </w:tr>
      <w:tr w:rsidR="00952497" w:rsidTr="003E4672">
        <w:trPr>
          <w:trHeight w:val="182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4 1 44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9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100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4 1 44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9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100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4 1 44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9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100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собия, компенсации и иные социальные выплаты, кроме публичных нормативных обязательств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4 1 44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90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100,0   </w:t>
            </w:r>
          </w:p>
        </w:tc>
      </w:tr>
      <w:tr w:rsidR="00952497" w:rsidTr="003E4672">
        <w:trPr>
          <w:trHeight w:val="194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  4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  4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Физическая культура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4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4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изкультурно-оздоровительная работа и спортивные мероприятия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 2 00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4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4,0   </w:t>
            </w:r>
          </w:p>
        </w:tc>
      </w:tr>
      <w:tr w:rsidR="00952497" w:rsidTr="003E4672">
        <w:trPr>
          <w:trHeight w:val="17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gridSpan w:val="2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 2 97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4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4,0   </w:t>
            </w:r>
          </w:p>
        </w:tc>
      </w:tr>
      <w:tr w:rsidR="00952497" w:rsidTr="003E4672">
        <w:trPr>
          <w:trHeight w:val="233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 2 97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4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4,0   </w:t>
            </w:r>
          </w:p>
        </w:tc>
      </w:tr>
      <w:tr w:rsidR="00952497" w:rsidTr="003E4672">
        <w:trPr>
          <w:trHeight w:val="204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 2 97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4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4,0   </w:t>
            </w:r>
          </w:p>
        </w:tc>
      </w:tr>
      <w:tr w:rsidR="00952497" w:rsidTr="003E4672">
        <w:trPr>
          <w:trHeight w:val="204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 2 9700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4,0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4,0   </w:t>
            </w:r>
          </w:p>
        </w:tc>
      </w:tr>
      <w:tr w:rsidR="00952497" w:rsidTr="003E4672">
        <w:trPr>
          <w:trHeight w:val="204"/>
        </w:trPr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 РАСХОДОВ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4 105,9   </w:t>
            </w:r>
          </w:p>
        </w:tc>
        <w:tc>
          <w:tcPr>
            <w:tcW w:w="0" w:type="auto"/>
          </w:tcPr>
          <w:p w:rsidR="00952497" w:rsidRDefault="00952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4 159,4   </w:t>
            </w:r>
          </w:p>
        </w:tc>
      </w:tr>
    </w:tbl>
    <w:p w:rsidR="00836417" w:rsidRDefault="00836417">
      <w:r>
        <w:br w:type="page"/>
      </w:r>
    </w:p>
    <w:p w:rsidR="003E4672" w:rsidRDefault="003E4672" w:rsidP="003E4672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Приложение 9</w:t>
      </w:r>
    </w:p>
    <w:p w:rsidR="003E4672" w:rsidRDefault="003E4672" w:rsidP="003E4672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к решению Думы МО "Ангарский"</w:t>
      </w:r>
    </w:p>
    <w:p w:rsidR="003E4672" w:rsidRDefault="003E4672" w:rsidP="003E4672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"О бюджете МО "Ангарский" на 2015год и</w:t>
      </w:r>
    </w:p>
    <w:p w:rsidR="003E4672" w:rsidRDefault="003E4672" w:rsidP="003E4672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 плановый период 2016 и 2017годов."</w:t>
      </w:r>
    </w:p>
    <w:p w:rsidR="003E4672" w:rsidRDefault="003E4672" w:rsidP="003E4672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т "15" декабря 2014г.№ 3/39 -</w:t>
      </w:r>
      <w:proofErr w:type="spellStart"/>
      <w:r>
        <w:rPr>
          <w:rFonts w:eastAsiaTheme="minorHAnsi"/>
          <w:color w:val="000000"/>
          <w:lang w:eastAsia="en-US"/>
        </w:rPr>
        <w:t>дмо</w:t>
      </w:r>
      <w:proofErr w:type="spellEnd"/>
    </w:p>
    <w:p w:rsidR="003E4672" w:rsidRDefault="003E4672" w:rsidP="003E4672">
      <w:pPr>
        <w:jc w:val="center"/>
        <w:rPr>
          <w:rFonts w:eastAsiaTheme="minorHAnsi"/>
          <w:b/>
          <w:bCs/>
          <w:color w:val="000000"/>
          <w:lang w:eastAsia="en-US"/>
        </w:rPr>
      </w:pPr>
    </w:p>
    <w:p w:rsidR="003E4672" w:rsidRDefault="003E4672" w:rsidP="003E4672">
      <w:pPr>
        <w:jc w:val="center"/>
      </w:pPr>
      <w:r>
        <w:rPr>
          <w:rFonts w:eastAsiaTheme="minorHAnsi"/>
          <w:b/>
          <w:bCs/>
          <w:color w:val="000000"/>
          <w:lang w:eastAsia="en-US"/>
        </w:rPr>
        <w:t>ВЕДОМСТВЕННАЯ СТРУКТУРА РАСХОДОВ БЮДЖЕТА МУНИЦИПАЛЬГОГО ОБРАЗОВАНИЯ "АНГАРСКИЙ" НА 2015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49"/>
        <w:gridCol w:w="536"/>
        <w:gridCol w:w="280"/>
        <w:gridCol w:w="316"/>
        <w:gridCol w:w="522"/>
        <w:gridCol w:w="360"/>
        <w:gridCol w:w="1152"/>
      </w:tblGrid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убле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)</w:t>
            </w:r>
          </w:p>
        </w:tc>
      </w:tr>
      <w:tr w:rsidR="00836417" w:rsidTr="003E4672">
        <w:trPr>
          <w:trHeight w:val="754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РБС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Рз</w:t>
            </w:r>
            <w:proofErr w:type="spellEnd"/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ПР</w:t>
            </w:r>
            <w:proofErr w:type="gramEnd"/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ЦСР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Р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мма</w:t>
            </w:r>
          </w:p>
        </w:tc>
      </w:tr>
      <w:tr w:rsidR="00836417" w:rsidTr="003E4672">
        <w:trPr>
          <w:trHeight w:val="262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ФИНАНСОВЫЙ ОТДЕЛ МО "АНГАРСКИЙ"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78,0</w:t>
            </w:r>
          </w:p>
        </w:tc>
      </w:tr>
      <w:tr w:rsidR="00836417" w:rsidTr="003E4672">
        <w:trPr>
          <w:trHeight w:val="250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78,0</w:t>
            </w:r>
          </w:p>
        </w:tc>
      </w:tr>
      <w:tr w:rsidR="00836417" w:rsidTr="003E4672">
        <w:trPr>
          <w:trHeight w:val="350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4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6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78,0</w:t>
            </w:r>
          </w:p>
        </w:tc>
      </w:tr>
      <w:tr w:rsidR="00836417" w:rsidTr="003E4672">
        <w:trPr>
          <w:trHeight w:val="360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0" w:type="auto"/>
            <w:gridSpan w:val="2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00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8,0</w:t>
            </w:r>
          </w:p>
        </w:tc>
      </w:tr>
      <w:tr w:rsidR="00836417" w:rsidTr="003E4672">
        <w:trPr>
          <w:trHeight w:val="206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8,0</w:t>
            </w:r>
          </w:p>
        </w:tc>
      </w:tr>
      <w:tr w:rsidR="00836417" w:rsidTr="003E4672">
        <w:trPr>
          <w:trHeight w:val="566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8,0</w:t>
            </w:r>
          </w:p>
        </w:tc>
      </w:tr>
      <w:tr w:rsidR="00836417" w:rsidTr="003E4672">
        <w:trPr>
          <w:trHeight w:val="240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8,0</w:t>
            </w:r>
          </w:p>
        </w:tc>
      </w:tr>
      <w:tr w:rsidR="00836417" w:rsidTr="003E4672">
        <w:trPr>
          <w:trHeight w:val="240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7,0</w:t>
            </w:r>
          </w:p>
        </w:tc>
      </w:tr>
      <w:tr w:rsidR="00836417" w:rsidTr="003E4672">
        <w:trPr>
          <w:trHeight w:val="336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2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</w:t>
            </w:r>
          </w:p>
        </w:tc>
      </w:tr>
      <w:tr w:rsidR="00836417" w:rsidTr="003E4672">
        <w:trPr>
          <w:trHeight w:val="206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АДМИНИСТРАЦИЯ МО "АНГАРСКИЙ"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884,2</w:t>
            </w:r>
          </w:p>
        </w:tc>
      </w:tr>
      <w:tr w:rsidR="00836417" w:rsidTr="003E4672">
        <w:trPr>
          <w:trHeight w:val="206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3E4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="0083641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884,2</w:t>
            </w:r>
          </w:p>
        </w:tc>
      </w:tr>
      <w:tr w:rsidR="00836417" w:rsidTr="003E4672">
        <w:trPr>
          <w:trHeight w:val="372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72,4</w:t>
            </w:r>
          </w:p>
        </w:tc>
      </w:tr>
      <w:tr w:rsidR="00836417" w:rsidTr="003E4672">
        <w:trPr>
          <w:trHeight w:val="336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gridSpan w:val="2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00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2,4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лава муниципального образования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3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2,4</w:t>
            </w:r>
          </w:p>
        </w:tc>
      </w:tr>
      <w:tr w:rsidR="00836417" w:rsidTr="003E4672">
        <w:trPr>
          <w:trHeight w:val="557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3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2,4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3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2,4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3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1,4</w:t>
            </w:r>
          </w:p>
        </w:tc>
      </w:tr>
      <w:tr w:rsidR="00836417" w:rsidTr="003E4672">
        <w:trPr>
          <w:trHeight w:val="372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3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2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</w:t>
            </w:r>
          </w:p>
        </w:tc>
      </w:tr>
      <w:tr w:rsidR="00836417" w:rsidTr="003E4672">
        <w:trPr>
          <w:trHeight w:val="382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5</w:t>
            </w:r>
          </w:p>
        </w:tc>
      </w:tr>
      <w:tr w:rsidR="00836417" w:rsidTr="003E4672">
        <w:trPr>
          <w:trHeight w:val="336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  <w:gridSpan w:val="2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2 00 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5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5</w:t>
            </w:r>
          </w:p>
        </w:tc>
      </w:tr>
      <w:tr w:rsidR="00836417" w:rsidTr="003E4672">
        <w:trPr>
          <w:trHeight w:val="372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5</w:t>
            </w:r>
          </w:p>
        </w:tc>
      </w:tr>
      <w:tr w:rsidR="00836417" w:rsidTr="003E4672">
        <w:trPr>
          <w:trHeight w:val="350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5</w:t>
            </w:r>
          </w:p>
        </w:tc>
      </w:tr>
      <w:tr w:rsidR="00836417" w:rsidTr="003E4672">
        <w:trPr>
          <w:trHeight w:val="372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lastRenderedPageBreak/>
              <w:t>Функционирование Правительства РФ,</w:t>
            </w:r>
            <w:r w:rsidR="003E4672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 400,6</w:t>
            </w:r>
          </w:p>
        </w:tc>
      </w:tr>
      <w:tr w:rsidR="00836417" w:rsidTr="003E4672">
        <w:trPr>
          <w:trHeight w:val="350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  <w:gridSpan w:val="2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2 00 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400,6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400,6</w:t>
            </w:r>
          </w:p>
        </w:tc>
      </w:tr>
      <w:tr w:rsidR="00836417" w:rsidTr="003E4672">
        <w:trPr>
          <w:trHeight w:val="588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200,9</w:t>
            </w:r>
          </w:p>
        </w:tc>
      </w:tr>
      <w:tr w:rsidR="00836417" w:rsidTr="003E4672">
        <w:trPr>
          <w:trHeight w:val="262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200,9</w:t>
            </w:r>
          </w:p>
        </w:tc>
      </w:tr>
      <w:tr w:rsidR="00836417" w:rsidTr="003E4672">
        <w:trPr>
          <w:trHeight w:val="250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198,9</w:t>
            </w:r>
          </w:p>
        </w:tc>
      </w:tr>
      <w:tr w:rsidR="00836417" w:rsidTr="003E4672">
        <w:trPr>
          <w:trHeight w:val="314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2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</w:tr>
      <w:tr w:rsidR="00836417" w:rsidTr="003E4672">
        <w:trPr>
          <w:trHeight w:val="250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4,7</w:t>
            </w:r>
          </w:p>
        </w:tc>
      </w:tr>
      <w:tr w:rsidR="00836417" w:rsidTr="003E4672">
        <w:trPr>
          <w:trHeight w:val="350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4,7</w:t>
            </w:r>
          </w:p>
        </w:tc>
      </w:tr>
      <w:tr w:rsidR="00836417" w:rsidTr="003E4672">
        <w:trPr>
          <w:trHeight w:val="218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2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,0</w:t>
            </w:r>
          </w:p>
        </w:tc>
      </w:tr>
      <w:tr w:rsidR="00836417" w:rsidTr="003E4672">
        <w:trPr>
          <w:trHeight w:val="350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2,7</w:t>
            </w:r>
          </w:p>
        </w:tc>
      </w:tr>
      <w:tr w:rsidR="00836417" w:rsidTr="003E4672">
        <w:trPr>
          <w:trHeight w:val="197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</w:t>
            </w:r>
          </w:p>
        </w:tc>
      </w:tr>
      <w:tr w:rsidR="00836417" w:rsidTr="003E4672">
        <w:trPr>
          <w:trHeight w:val="197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</w:t>
            </w:r>
          </w:p>
        </w:tc>
      </w:tr>
      <w:tr w:rsidR="00836417" w:rsidTr="003E4672">
        <w:trPr>
          <w:trHeight w:val="197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2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Резервные фонды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0,0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  <w:gridSpan w:val="2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 0 00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 0 25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 0 25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 0 25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 0 25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836417" w:rsidTr="003E4672">
        <w:trPr>
          <w:trHeight w:val="197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9 3 00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7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0" w:type="auto"/>
            <w:gridSpan w:val="2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3 06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</w:t>
            </w:r>
          </w:p>
        </w:tc>
      </w:tr>
      <w:tr w:rsidR="00836417" w:rsidTr="003E4672">
        <w:trPr>
          <w:trHeight w:val="77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ых правонарушениях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3 06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3 06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3 06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</w:t>
            </w:r>
          </w:p>
        </w:tc>
      </w:tr>
      <w:tr w:rsidR="00836417" w:rsidTr="003E4672">
        <w:trPr>
          <w:trHeight w:val="206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,2</w:t>
            </w:r>
          </w:p>
        </w:tc>
      </w:tr>
      <w:tr w:rsidR="00836417" w:rsidTr="003E4672">
        <w:trPr>
          <w:trHeight w:val="197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,2</w:t>
            </w:r>
          </w:p>
        </w:tc>
      </w:tr>
      <w:tr w:rsidR="00836417" w:rsidTr="003E4672">
        <w:trPr>
          <w:trHeight w:val="197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 3 00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,2</w:t>
            </w:r>
          </w:p>
        </w:tc>
      </w:tr>
      <w:tr w:rsidR="00836417" w:rsidTr="003E4672">
        <w:trPr>
          <w:trHeight w:val="372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уществление первичного воинского учета на территориях,</w:t>
            </w:r>
            <w:r w:rsidR="003E467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где отсутствуют военные комиссариаты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 3 5118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,2</w:t>
            </w:r>
          </w:p>
        </w:tc>
      </w:tr>
      <w:tr w:rsidR="00836417" w:rsidTr="003E4672">
        <w:trPr>
          <w:trHeight w:val="557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 3 5118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,0</w:t>
            </w:r>
          </w:p>
        </w:tc>
      </w:tr>
      <w:tr w:rsidR="00836417" w:rsidTr="003E4672">
        <w:trPr>
          <w:trHeight w:val="197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Расходы на выплату персоналу государственных  (муниципальных) органов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 3 5118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,0</w:t>
            </w:r>
          </w:p>
        </w:tc>
      </w:tr>
      <w:tr w:rsidR="00836417" w:rsidTr="003E4672">
        <w:trPr>
          <w:trHeight w:val="197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 3 5118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,0</w:t>
            </w:r>
          </w:p>
        </w:tc>
      </w:tr>
      <w:tr w:rsidR="00836417" w:rsidTr="003E4672">
        <w:trPr>
          <w:trHeight w:val="197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 3 5118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</w:t>
            </w:r>
          </w:p>
        </w:tc>
      </w:tr>
      <w:tr w:rsidR="00836417" w:rsidTr="003E4672">
        <w:trPr>
          <w:trHeight w:val="382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 3 5118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</w:t>
            </w:r>
          </w:p>
        </w:tc>
      </w:tr>
      <w:tr w:rsidR="00836417" w:rsidTr="003E4672">
        <w:trPr>
          <w:trHeight w:val="350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 3 5118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,0</w:t>
            </w:r>
          </w:p>
        </w:tc>
      </w:tr>
      <w:tr w:rsidR="00836417" w:rsidTr="003E4672">
        <w:trPr>
          <w:trHeight w:val="360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щита населения и территории от чрезвыч</w:t>
            </w:r>
            <w:r w:rsidR="003E4672">
              <w:rPr>
                <w:rFonts w:eastAsiaTheme="minorHAnsi"/>
                <w:color w:val="000000"/>
                <w:lang w:eastAsia="en-US"/>
              </w:rPr>
              <w:t>айных ситуаций природного и техн</w:t>
            </w:r>
            <w:r>
              <w:rPr>
                <w:rFonts w:eastAsiaTheme="minorHAnsi"/>
                <w:color w:val="000000"/>
                <w:lang w:eastAsia="en-US"/>
              </w:rPr>
              <w:t>огенного характера, гражданская оборона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</w:tr>
      <w:tr w:rsidR="00836417" w:rsidTr="003E4672">
        <w:trPr>
          <w:trHeight w:val="360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 8 00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</w:tr>
      <w:tr w:rsidR="00836417" w:rsidTr="003E4672">
        <w:trPr>
          <w:trHeight w:val="350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 8 26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</w:tr>
      <w:tr w:rsidR="00836417" w:rsidTr="003E4672">
        <w:trPr>
          <w:trHeight w:val="240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 8 26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</w:tr>
      <w:tr w:rsidR="00836417" w:rsidTr="003E4672">
        <w:trPr>
          <w:trHeight w:val="382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 8 26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</w:tr>
      <w:tr w:rsidR="00836417" w:rsidTr="003E4672">
        <w:trPr>
          <w:trHeight w:val="350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 8 26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</w:tr>
      <w:tr w:rsidR="00836417" w:rsidTr="003E4672">
        <w:trPr>
          <w:trHeight w:val="218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50,5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Общеэкономические вопросы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2,3</w:t>
            </w:r>
          </w:p>
        </w:tc>
      </w:tr>
      <w:tr w:rsidR="00836417" w:rsidTr="003E4672">
        <w:trPr>
          <w:trHeight w:val="372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уществление отдельных областных государственных  полномочий в сфере водоснабжения и водоотведения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3 00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,3</w:t>
            </w:r>
          </w:p>
        </w:tc>
      </w:tr>
      <w:tr w:rsidR="00836417" w:rsidTr="003E4672">
        <w:trPr>
          <w:trHeight w:val="53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3 01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8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3 01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8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3 01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8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3 01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5</w:t>
            </w:r>
          </w:p>
        </w:tc>
      </w:tr>
      <w:tr w:rsidR="00836417" w:rsidTr="003E4672">
        <w:trPr>
          <w:trHeight w:val="326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3 01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5</w:t>
            </w:r>
          </w:p>
        </w:tc>
      </w:tr>
      <w:tr w:rsidR="00836417" w:rsidTr="003E4672">
        <w:trPr>
          <w:trHeight w:val="360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3 01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5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9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18,2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рожный фон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0" w:type="auto"/>
            <w:gridSpan w:val="2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 5 00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8,2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держание и управление дорожным фондом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 5 27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8,2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 5 27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8,2</w:t>
            </w:r>
          </w:p>
        </w:tc>
      </w:tr>
      <w:tr w:rsidR="00836417" w:rsidTr="003E4672">
        <w:trPr>
          <w:trHeight w:val="326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 5 27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8,2</w:t>
            </w:r>
          </w:p>
        </w:tc>
      </w:tr>
      <w:tr w:rsidR="00836417" w:rsidTr="003E4672">
        <w:trPr>
          <w:trHeight w:val="326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 5 27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8,2</w:t>
            </w:r>
          </w:p>
        </w:tc>
      </w:tr>
      <w:tr w:rsidR="00836417" w:rsidTr="003E4672">
        <w:trPr>
          <w:trHeight w:val="206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,0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Жилищное хозяйство 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,0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держка жилищного хозяйства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  <w:gridSpan w:val="2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 0 00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ероприятия в области жилищного хозяйства 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48 0 4200 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48 0 4200 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</w:tr>
      <w:tr w:rsidR="00836417" w:rsidTr="003E4672">
        <w:trPr>
          <w:trHeight w:val="372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48 0 4200 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</w:tr>
      <w:tr w:rsidR="00836417" w:rsidTr="003E4672">
        <w:trPr>
          <w:trHeight w:val="372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48 0 4200 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</w:tr>
      <w:tr w:rsidR="00836417" w:rsidTr="003E4672">
        <w:trPr>
          <w:trHeight w:val="197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0,0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держка коммунального хозяйства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gridSpan w:val="2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 1 00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 1 28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 1 28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836417" w:rsidTr="003E4672">
        <w:trPr>
          <w:trHeight w:val="372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 1 28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836417" w:rsidTr="003E4672">
        <w:trPr>
          <w:trHeight w:val="372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 1 28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836417" w:rsidTr="003E4672">
        <w:trPr>
          <w:trHeight w:val="197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0,0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,0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 0 00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,0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 0 43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,0</w:t>
            </w:r>
          </w:p>
        </w:tc>
      </w:tr>
      <w:tr w:rsidR="00836417" w:rsidTr="003E4672">
        <w:trPr>
          <w:trHeight w:val="360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 0 43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,0</w:t>
            </w:r>
          </w:p>
        </w:tc>
      </w:tr>
      <w:tr w:rsidR="00836417" w:rsidTr="003E4672">
        <w:trPr>
          <w:trHeight w:val="350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 0 43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,0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ация  и содержание мест захоронения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 0 40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 0 40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</w:t>
            </w:r>
          </w:p>
        </w:tc>
      </w:tr>
      <w:tr w:rsidR="00836417" w:rsidTr="003E4672">
        <w:trPr>
          <w:trHeight w:val="372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 0 40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</w:t>
            </w:r>
          </w:p>
        </w:tc>
      </w:tr>
      <w:tr w:rsidR="00836417" w:rsidTr="003E4672">
        <w:trPr>
          <w:trHeight w:val="372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 0 40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 0 41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 0 41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836417" w:rsidTr="003E4672">
        <w:trPr>
          <w:trHeight w:val="372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 0 41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836417" w:rsidTr="003E4672">
        <w:trPr>
          <w:trHeight w:val="372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 0 41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836417" w:rsidTr="003E4672">
        <w:trPr>
          <w:trHeight w:val="206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ультура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нематография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75,2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ультура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75,2</w:t>
            </w:r>
          </w:p>
        </w:tc>
      </w:tr>
      <w:tr w:rsidR="00836417" w:rsidTr="003E4672">
        <w:trPr>
          <w:trHeight w:val="197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0 00 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65,1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подведомственного учреждения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0 99 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65,1</w:t>
            </w:r>
          </w:p>
        </w:tc>
      </w:tr>
      <w:tr w:rsidR="00836417" w:rsidTr="003E4672">
        <w:trPr>
          <w:trHeight w:val="360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0 99 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65,1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0 99 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65,1</w:t>
            </w:r>
          </w:p>
        </w:tc>
      </w:tr>
      <w:tr w:rsidR="00836417" w:rsidTr="003E4672">
        <w:trPr>
          <w:trHeight w:val="557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0 99 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65,1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иблиотеки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2 00 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,1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подведо</w:t>
            </w:r>
            <w:r w:rsidR="003E4672">
              <w:rPr>
                <w:rFonts w:eastAsiaTheme="minorHAnsi"/>
                <w:color w:val="000000"/>
                <w:lang w:eastAsia="en-US"/>
              </w:rPr>
              <w:t>м</w:t>
            </w:r>
            <w:r>
              <w:rPr>
                <w:rFonts w:eastAsiaTheme="minorHAnsi"/>
                <w:color w:val="000000"/>
                <w:lang w:eastAsia="en-US"/>
              </w:rPr>
              <w:t>ственного учреждения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2 99 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,1</w:t>
            </w:r>
          </w:p>
        </w:tc>
      </w:tr>
      <w:tr w:rsidR="00836417" w:rsidTr="003E4672">
        <w:trPr>
          <w:trHeight w:val="372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2 99 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,1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2 99 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,1</w:t>
            </w:r>
          </w:p>
        </w:tc>
      </w:tr>
      <w:tr w:rsidR="00836417" w:rsidTr="003E4672">
        <w:trPr>
          <w:trHeight w:val="557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2 99 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,1</w:t>
            </w:r>
          </w:p>
        </w:tc>
      </w:tr>
      <w:tr w:rsidR="00836417" w:rsidTr="003E4672">
        <w:trPr>
          <w:trHeight w:val="206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0,0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,0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 1 00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,0</w:t>
            </w:r>
          </w:p>
        </w:tc>
      </w:tr>
      <w:tr w:rsidR="00836417" w:rsidTr="003E4672">
        <w:trPr>
          <w:trHeight w:val="372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 1 44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,0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 1 44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,0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 1 44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,0</w:t>
            </w:r>
          </w:p>
        </w:tc>
      </w:tr>
      <w:tr w:rsidR="00836417" w:rsidTr="003E4672">
        <w:trPr>
          <w:trHeight w:val="372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собия, компенсации и иные социальные выплаты, кроме публичных нормативных обязательств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 1 44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,0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,0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Физическая культура 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</w:tr>
      <w:tr w:rsidR="00836417" w:rsidTr="003E4672">
        <w:trPr>
          <w:trHeight w:val="185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изкультурно-оздоровительная работа и спортивные мероприятия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 2 00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</w:tr>
      <w:tr w:rsidR="00836417" w:rsidTr="003E4672">
        <w:trPr>
          <w:trHeight w:val="197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 2 97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</w:tr>
      <w:tr w:rsidR="00836417" w:rsidTr="003E4672">
        <w:trPr>
          <w:trHeight w:val="197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 2 97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</w:tr>
      <w:tr w:rsidR="00836417" w:rsidTr="003E4672">
        <w:trPr>
          <w:trHeight w:val="403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 2 97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</w:tr>
      <w:tr w:rsidR="00836417" w:rsidTr="003E4672">
        <w:trPr>
          <w:trHeight w:val="394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 2 9700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</w:tr>
      <w:tr w:rsidR="00836417" w:rsidTr="003E4672">
        <w:trPr>
          <w:trHeight w:val="218"/>
        </w:trPr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 РАСХОДОВ</w:t>
            </w: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36417" w:rsidRDefault="00836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 012,1</w:t>
            </w:r>
          </w:p>
        </w:tc>
      </w:tr>
    </w:tbl>
    <w:p w:rsidR="003C57C7" w:rsidRDefault="003C57C7">
      <w:r>
        <w:br w:type="page"/>
      </w:r>
    </w:p>
    <w:p w:rsidR="0048432C" w:rsidRDefault="0048432C" w:rsidP="0048432C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Приложение 10</w:t>
      </w:r>
    </w:p>
    <w:p w:rsidR="0048432C" w:rsidRDefault="0048432C" w:rsidP="0048432C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к решению Думы МО "Ангарский"</w:t>
      </w:r>
    </w:p>
    <w:p w:rsidR="0048432C" w:rsidRDefault="0048432C" w:rsidP="0048432C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"О бюджете МО "Ангарский" на 2015год и</w:t>
      </w:r>
    </w:p>
    <w:p w:rsidR="0048432C" w:rsidRDefault="0048432C" w:rsidP="0048432C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 плановый период 2016 и 2017годов."</w:t>
      </w:r>
    </w:p>
    <w:p w:rsidR="0048432C" w:rsidRDefault="0048432C" w:rsidP="0048432C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т "15" декабря 2014г.№ 3/39 –</w:t>
      </w:r>
      <w:proofErr w:type="spellStart"/>
      <w:r>
        <w:rPr>
          <w:rFonts w:eastAsiaTheme="minorHAnsi"/>
          <w:color w:val="000000"/>
          <w:lang w:eastAsia="en-US"/>
        </w:rPr>
        <w:t>дмо</w:t>
      </w:r>
      <w:proofErr w:type="spellEnd"/>
    </w:p>
    <w:p w:rsidR="0048432C" w:rsidRDefault="0048432C" w:rsidP="0048432C">
      <w:pPr>
        <w:jc w:val="right"/>
        <w:rPr>
          <w:rFonts w:eastAsiaTheme="minorHAnsi"/>
          <w:b/>
          <w:bCs/>
          <w:color w:val="000000"/>
          <w:lang w:eastAsia="en-US"/>
        </w:rPr>
      </w:pPr>
    </w:p>
    <w:p w:rsidR="0048432C" w:rsidRDefault="0048432C" w:rsidP="0048432C">
      <w:pPr>
        <w:jc w:val="center"/>
      </w:pPr>
      <w:r>
        <w:rPr>
          <w:rFonts w:eastAsiaTheme="minorHAnsi"/>
          <w:b/>
          <w:bCs/>
          <w:color w:val="000000"/>
          <w:lang w:eastAsia="en-US"/>
        </w:rPr>
        <w:t>ВЕДОМСТВЕННАЯ СТРУКТУРА РАСХОДОВ БЮДЖЕТА МУНИЦИПАЛЬГОГО ОБРАЗОВАНИЯ "АНГАРСКИЙ" НА 2016 и на 2017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68"/>
        <w:gridCol w:w="536"/>
        <w:gridCol w:w="342"/>
        <w:gridCol w:w="316"/>
        <w:gridCol w:w="519"/>
        <w:gridCol w:w="360"/>
        <w:gridCol w:w="637"/>
        <w:gridCol w:w="637"/>
      </w:tblGrid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убле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)</w:t>
            </w:r>
          </w:p>
        </w:tc>
      </w:tr>
      <w:tr w:rsidR="003C57C7" w:rsidTr="0048432C">
        <w:trPr>
          <w:trHeight w:val="754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РБС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Рз</w:t>
            </w:r>
            <w:proofErr w:type="spellEnd"/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ПР</w:t>
            </w:r>
            <w:proofErr w:type="gramEnd"/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ЦСР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Р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6 го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7 год</w:t>
            </w:r>
          </w:p>
        </w:tc>
      </w:tr>
      <w:tr w:rsidR="003C57C7" w:rsidTr="0048432C">
        <w:trPr>
          <w:trHeight w:val="262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ФИНАНСОВЫЙ ОТДЕЛ МО "АНГАРСКИЙ"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0,0</w:t>
            </w:r>
          </w:p>
        </w:tc>
      </w:tr>
      <w:tr w:rsidR="003C57C7" w:rsidTr="0048432C">
        <w:trPr>
          <w:trHeight w:val="197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0,0</w:t>
            </w:r>
          </w:p>
        </w:tc>
      </w:tr>
      <w:tr w:rsidR="003C57C7" w:rsidTr="0048432C">
        <w:trPr>
          <w:trHeight w:val="350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4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6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8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80,0</w:t>
            </w:r>
          </w:p>
        </w:tc>
      </w:tr>
      <w:tr w:rsidR="003C57C7" w:rsidTr="0048432C">
        <w:trPr>
          <w:trHeight w:val="360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0" w:type="auto"/>
            <w:gridSpan w:val="2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00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0,0</w:t>
            </w:r>
          </w:p>
        </w:tc>
      </w:tr>
      <w:tr w:rsidR="003C57C7" w:rsidTr="0048432C">
        <w:trPr>
          <w:trHeight w:val="206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0,0</w:t>
            </w:r>
          </w:p>
        </w:tc>
      </w:tr>
      <w:tr w:rsidR="003C57C7" w:rsidTr="0048432C">
        <w:trPr>
          <w:trHeight w:val="566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0,0</w:t>
            </w:r>
          </w:p>
        </w:tc>
      </w:tr>
      <w:tr w:rsidR="003C57C7" w:rsidTr="0048432C">
        <w:trPr>
          <w:trHeight w:val="240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0,0</w:t>
            </w:r>
          </w:p>
        </w:tc>
      </w:tr>
      <w:tr w:rsidR="003C57C7" w:rsidTr="0048432C">
        <w:trPr>
          <w:trHeight w:val="240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9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9,0</w:t>
            </w:r>
          </w:p>
        </w:tc>
      </w:tr>
      <w:tr w:rsidR="003C57C7" w:rsidTr="0048432C">
        <w:trPr>
          <w:trHeight w:val="336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2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</w:t>
            </w:r>
          </w:p>
        </w:tc>
      </w:tr>
      <w:tr w:rsidR="003C57C7" w:rsidTr="0048432C">
        <w:trPr>
          <w:trHeight w:val="206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АДМИНИСТРАЦИЯ МО "АНГАРСКИЙ"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01,2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191,2</w:t>
            </w:r>
          </w:p>
        </w:tc>
      </w:tr>
      <w:tr w:rsidR="003C57C7" w:rsidTr="0048432C">
        <w:trPr>
          <w:trHeight w:val="206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01,2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191,2</w:t>
            </w:r>
          </w:p>
        </w:tc>
      </w:tr>
      <w:tr w:rsidR="003C57C7" w:rsidTr="0048432C">
        <w:trPr>
          <w:trHeight w:val="372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8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80,0</w:t>
            </w:r>
          </w:p>
        </w:tc>
      </w:tr>
      <w:tr w:rsidR="003C57C7" w:rsidTr="0048432C">
        <w:trPr>
          <w:trHeight w:val="336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gridSpan w:val="2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00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0,0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лава муниципального образования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3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0,0</w:t>
            </w:r>
          </w:p>
        </w:tc>
      </w:tr>
      <w:tr w:rsidR="003C57C7" w:rsidTr="0048432C">
        <w:trPr>
          <w:trHeight w:val="557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3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0,0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</w:t>
            </w:r>
            <w:r w:rsidR="00C9262B">
              <w:rPr>
                <w:rFonts w:eastAsiaTheme="minorHAnsi"/>
                <w:color w:val="000000"/>
                <w:lang w:eastAsia="en-US"/>
              </w:rPr>
              <w:t xml:space="preserve">лату персоналу государственных </w:t>
            </w:r>
            <w:r>
              <w:rPr>
                <w:rFonts w:eastAsiaTheme="minorHAnsi"/>
                <w:color w:val="000000"/>
                <w:lang w:eastAsia="en-US"/>
              </w:rPr>
              <w:t>(муниципальных) органов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3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0,0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3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9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9,0</w:t>
            </w:r>
          </w:p>
        </w:tc>
      </w:tr>
      <w:tr w:rsidR="003C57C7" w:rsidTr="0048432C">
        <w:trPr>
          <w:trHeight w:val="372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3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2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</w:t>
            </w:r>
          </w:p>
        </w:tc>
      </w:tr>
      <w:tr w:rsidR="003C57C7" w:rsidTr="0048432C">
        <w:trPr>
          <w:trHeight w:val="382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5</w:t>
            </w:r>
          </w:p>
        </w:tc>
      </w:tr>
      <w:tr w:rsidR="003C57C7" w:rsidTr="0048432C">
        <w:trPr>
          <w:trHeight w:val="336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  <w:gridSpan w:val="2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2 00 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5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5</w:t>
            </w:r>
          </w:p>
        </w:tc>
      </w:tr>
      <w:tr w:rsidR="003C57C7" w:rsidTr="0048432C">
        <w:trPr>
          <w:trHeight w:val="372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5</w:t>
            </w:r>
          </w:p>
        </w:tc>
      </w:tr>
      <w:tr w:rsidR="003C57C7" w:rsidTr="0048432C">
        <w:trPr>
          <w:trHeight w:val="350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5</w:t>
            </w:r>
          </w:p>
        </w:tc>
      </w:tr>
      <w:tr w:rsidR="003C57C7" w:rsidTr="0048432C">
        <w:trPr>
          <w:trHeight w:val="372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Функционирование Правительства РФ,</w:t>
            </w:r>
            <w:r w:rsidR="00C9262B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 51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 700,0</w:t>
            </w:r>
          </w:p>
        </w:tc>
      </w:tr>
      <w:tr w:rsidR="003C57C7" w:rsidTr="0048432C">
        <w:trPr>
          <w:trHeight w:val="350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  <w:gridSpan w:val="2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2 00 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51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700,0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51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700,0</w:t>
            </w:r>
          </w:p>
        </w:tc>
      </w:tr>
      <w:tr w:rsidR="003C57C7" w:rsidTr="0048432C">
        <w:trPr>
          <w:trHeight w:val="588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310,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452,0</w:t>
            </w:r>
          </w:p>
        </w:tc>
      </w:tr>
      <w:tr w:rsidR="003C57C7" w:rsidTr="0048432C">
        <w:trPr>
          <w:trHeight w:val="262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310,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452,0</w:t>
            </w:r>
          </w:p>
        </w:tc>
      </w:tr>
      <w:tr w:rsidR="003C57C7" w:rsidTr="0048432C">
        <w:trPr>
          <w:trHeight w:val="250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308,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50,0</w:t>
            </w:r>
          </w:p>
        </w:tc>
      </w:tr>
      <w:tr w:rsidR="003C57C7" w:rsidTr="0048432C">
        <w:trPr>
          <w:trHeight w:val="314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2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0</w:t>
            </w:r>
          </w:p>
        </w:tc>
      </w:tr>
      <w:tr w:rsidR="003C57C7" w:rsidTr="0048432C">
        <w:trPr>
          <w:trHeight w:val="250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4,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3,0</w:t>
            </w:r>
          </w:p>
        </w:tc>
      </w:tr>
      <w:tr w:rsidR="003C57C7" w:rsidTr="0048432C">
        <w:trPr>
          <w:trHeight w:val="350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4,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3,0</w:t>
            </w:r>
          </w:p>
        </w:tc>
      </w:tr>
      <w:tr w:rsidR="003C57C7" w:rsidTr="0048432C">
        <w:trPr>
          <w:trHeight w:val="218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2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,0</w:t>
            </w:r>
          </w:p>
        </w:tc>
      </w:tr>
      <w:tr w:rsidR="003C57C7" w:rsidTr="0048432C">
        <w:trPr>
          <w:trHeight w:val="350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2,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31,0</w:t>
            </w:r>
          </w:p>
        </w:tc>
      </w:tr>
      <w:tr w:rsidR="003C57C7" w:rsidTr="0048432C">
        <w:trPr>
          <w:trHeight w:val="197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,0</w:t>
            </w:r>
          </w:p>
        </w:tc>
      </w:tr>
      <w:tr w:rsidR="003C57C7" w:rsidTr="0048432C">
        <w:trPr>
          <w:trHeight w:val="197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,0</w:t>
            </w:r>
          </w:p>
        </w:tc>
      </w:tr>
      <w:tr w:rsidR="003C57C7" w:rsidTr="0048432C">
        <w:trPr>
          <w:trHeight w:val="197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2 24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2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,0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Резервные фонды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0,0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  <w:gridSpan w:val="2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 0 00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 0 25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 0 25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 0 25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 0 25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3C57C7" w:rsidTr="0048432C">
        <w:trPr>
          <w:trHeight w:val="197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9 3 00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7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0" w:type="auto"/>
            <w:gridSpan w:val="2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3 06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</w:t>
            </w:r>
          </w:p>
        </w:tc>
      </w:tr>
      <w:tr w:rsidR="003C57C7" w:rsidTr="0048432C">
        <w:trPr>
          <w:trHeight w:val="732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ых правонарушениях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3 06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3 06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3 06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</w:t>
            </w:r>
          </w:p>
        </w:tc>
      </w:tr>
      <w:tr w:rsidR="003C57C7" w:rsidTr="0048432C">
        <w:trPr>
          <w:trHeight w:val="206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4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1,4</w:t>
            </w:r>
          </w:p>
        </w:tc>
      </w:tr>
      <w:tr w:rsidR="003C57C7" w:rsidTr="0048432C">
        <w:trPr>
          <w:trHeight w:val="197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1,4</w:t>
            </w:r>
          </w:p>
        </w:tc>
      </w:tr>
      <w:tr w:rsidR="003C57C7" w:rsidTr="0048432C">
        <w:trPr>
          <w:trHeight w:val="197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 3 00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1,4</w:t>
            </w:r>
          </w:p>
        </w:tc>
      </w:tr>
      <w:tr w:rsidR="003C57C7" w:rsidTr="0048432C">
        <w:trPr>
          <w:trHeight w:val="372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существление первичного воинского учета н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риториях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г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д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отсутствуют военные комиссариаты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43 3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5118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1,4</w:t>
            </w:r>
          </w:p>
        </w:tc>
      </w:tr>
      <w:tr w:rsidR="003C57C7" w:rsidTr="0048432C">
        <w:trPr>
          <w:trHeight w:val="557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 3 5118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,0</w:t>
            </w:r>
          </w:p>
        </w:tc>
      </w:tr>
      <w:tr w:rsidR="003C57C7" w:rsidTr="0048432C">
        <w:trPr>
          <w:trHeight w:val="197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 3 5118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,0</w:t>
            </w:r>
          </w:p>
        </w:tc>
      </w:tr>
      <w:tr w:rsidR="003C57C7" w:rsidTr="0048432C">
        <w:trPr>
          <w:trHeight w:val="197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 3 5118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,0</w:t>
            </w:r>
          </w:p>
        </w:tc>
      </w:tr>
      <w:tr w:rsidR="003C57C7" w:rsidTr="0048432C">
        <w:trPr>
          <w:trHeight w:val="197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 3 5118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,4</w:t>
            </w:r>
          </w:p>
        </w:tc>
      </w:tr>
      <w:tr w:rsidR="003C57C7" w:rsidTr="0048432C">
        <w:trPr>
          <w:trHeight w:val="382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 3 5118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,4</w:t>
            </w:r>
          </w:p>
        </w:tc>
      </w:tr>
      <w:tr w:rsidR="003C57C7" w:rsidTr="0048432C">
        <w:trPr>
          <w:trHeight w:val="350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 3 5118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,4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,0</w:t>
            </w:r>
          </w:p>
        </w:tc>
      </w:tr>
      <w:tr w:rsidR="003C57C7" w:rsidTr="0048432C">
        <w:trPr>
          <w:trHeight w:val="360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щита населения и территории от чрезвыч</w:t>
            </w:r>
            <w:r w:rsidR="00C9262B">
              <w:rPr>
                <w:rFonts w:eastAsiaTheme="minorHAnsi"/>
                <w:color w:val="000000"/>
                <w:lang w:eastAsia="en-US"/>
              </w:rPr>
              <w:t>айных ситуаций природного и техн</w:t>
            </w:r>
            <w:r>
              <w:rPr>
                <w:rFonts w:eastAsiaTheme="minorHAnsi"/>
                <w:color w:val="000000"/>
                <w:lang w:eastAsia="en-US"/>
              </w:rPr>
              <w:t>огенного характера, гражданская оборона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</w:tr>
      <w:tr w:rsidR="003C57C7" w:rsidTr="0048432C">
        <w:trPr>
          <w:trHeight w:val="360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 8 00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</w:tr>
      <w:tr w:rsidR="003C57C7" w:rsidTr="0048432C">
        <w:trPr>
          <w:trHeight w:val="350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 8 26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</w:tr>
      <w:tr w:rsidR="003C57C7" w:rsidTr="0048432C">
        <w:trPr>
          <w:trHeight w:val="240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 8 26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</w:tr>
      <w:tr w:rsidR="003C57C7" w:rsidTr="0048432C">
        <w:trPr>
          <w:trHeight w:val="382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 8 26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</w:tr>
      <w:tr w:rsidR="003C57C7" w:rsidTr="0048432C">
        <w:trPr>
          <w:trHeight w:val="350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 8 26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</w:tr>
      <w:tr w:rsidR="003C57C7" w:rsidTr="0048432C">
        <w:trPr>
          <w:trHeight w:val="218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93,9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93,9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Общеэкономические вопросы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2,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2,3</w:t>
            </w:r>
          </w:p>
        </w:tc>
      </w:tr>
      <w:tr w:rsidR="003C57C7" w:rsidTr="0048432C">
        <w:trPr>
          <w:trHeight w:val="372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уществление отдельных областных государственных  полномочий в сфере водоснабжения и водоотведения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3 00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,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,3</w:t>
            </w:r>
          </w:p>
        </w:tc>
      </w:tr>
      <w:tr w:rsidR="003C57C7" w:rsidTr="0048432C">
        <w:trPr>
          <w:trHeight w:val="53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3 01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8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8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3 01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8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8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3 01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8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8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3 01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5</w:t>
            </w:r>
          </w:p>
        </w:tc>
      </w:tr>
      <w:tr w:rsidR="003C57C7" w:rsidTr="0048432C">
        <w:trPr>
          <w:trHeight w:val="326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3 01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5</w:t>
            </w:r>
          </w:p>
        </w:tc>
      </w:tr>
      <w:tr w:rsidR="003C57C7" w:rsidTr="0048432C">
        <w:trPr>
          <w:trHeight w:val="360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3 01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5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9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61,6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61,6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рожный фон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0" w:type="auto"/>
            <w:gridSpan w:val="2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 5 00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1,6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1,6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держание и управление дорожным фондом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 5 27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1,6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1,6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 5 27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1,6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1,6</w:t>
            </w:r>
          </w:p>
        </w:tc>
      </w:tr>
      <w:tr w:rsidR="003C57C7" w:rsidTr="0048432C">
        <w:trPr>
          <w:trHeight w:val="326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 5 27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1,6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1,6</w:t>
            </w:r>
          </w:p>
        </w:tc>
      </w:tr>
      <w:tr w:rsidR="003C57C7" w:rsidTr="0048432C">
        <w:trPr>
          <w:trHeight w:val="326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 5 27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1,6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1,6</w:t>
            </w:r>
          </w:p>
        </w:tc>
      </w:tr>
      <w:tr w:rsidR="003C57C7" w:rsidTr="0048432C">
        <w:trPr>
          <w:trHeight w:val="206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5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5,0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Жилищное хозяйство 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,0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держка жилищного хозяйства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  <w:gridSpan w:val="2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 0 00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ероприятия в области жилищного хозяйства 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  <w:gridSpan w:val="2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48 0 4200 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для государственных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48 0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4200 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2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</w:t>
            </w:r>
          </w:p>
        </w:tc>
      </w:tr>
      <w:tr w:rsidR="003C57C7" w:rsidTr="0048432C">
        <w:trPr>
          <w:trHeight w:val="372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48 0 4200 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</w:t>
            </w:r>
          </w:p>
        </w:tc>
      </w:tr>
      <w:tr w:rsidR="003C57C7" w:rsidTr="0048432C">
        <w:trPr>
          <w:trHeight w:val="372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48 0 4200 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</w:t>
            </w:r>
          </w:p>
        </w:tc>
      </w:tr>
      <w:tr w:rsidR="003C57C7" w:rsidTr="0048432C">
        <w:trPr>
          <w:trHeight w:val="197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0,0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держка коммунального хозяйства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  <w:gridSpan w:val="2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 1 00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 1 28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 1 28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3C57C7" w:rsidTr="0048432C">
        <w:trPr>
          <w:trHeight w:val="372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 1 28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3C57C7" w:rsidTr="0048432C">
        <w:trPr>
          <w:trHeight w:val="372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 1 28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3C57C7" w:rsidTr="0048432C">
        <w:trPr>
          <w:trHeight w:val="197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0,0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 0 00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 0 43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3C57C7" w:rsidTr="0048432C">
        <w:trPr>
          <w:trHeight w:val="360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 0 43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3C57C7" w:rsidTr="0048432C">
        <w:trPr>
          <w:trHeight w:val="350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 0 43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ация  и содержание мест захоронения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 0 40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 0 40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</w:t>
            </w:r>
          </w:p>
        </w:tc>
      </w:tr>
      <w:tr w:rsidR="003C57C7" w:rsidTr="0048432C">
        <w:trPr>
          <w:trHeight w:val="372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 0 40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</w:t>
            </w:r>
          </w:p>
        </w:tc>
      </w:tr>
      <w:tr w:rsidR="003C57C7" w:rsidTr="0048432C">
        <w:trPr>
          <w:trHeight w:val="372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 0 40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 0 41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,0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 0 41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,0</w:t>
            </w:r>
          </w:p>
        </w:tc>
      </w:tr>
      <w:tr w:rsidR="003C57C7" w:rsidTr="0048432C">
        <w:trPr>
          <w:trHeight w:val="372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 0 41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,0</w:t>
            </w:r>
          </w:p>
        </w:tc>
      </w:tr>
      <w:tr w:rsidR="003C57C7" w:rsidTr="0048432C">
        <w:trPr>
          <w:trHeight w:val="372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 0 41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,0</w:t>
            </w:r>
          </w:p>
        </w:tc>
      </w:tr>
      <w:tr w:rsidR="003C57C7" w:rsidTr="0048432C">
        <w:trPr>
          <w:trHeight w:val="206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ультура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нематография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23,8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79,9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ультура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23,8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79,9</w:t>
            </w:r>
          </w:p>
        </w:tc>
      </w:tr>
      <w:tr w:rsidR="003C57C7" w:rsidTr="0048432C">
        <w:trPr>
          <w:trHeight w:val="197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0 00 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13,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69,8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подведомственного учреждения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0 99 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13,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69,8</w:t>
            </w:r>
          </w:p>
        </w:tc>
      </w:tr>
      <w:tr w:rsidR="003C57C7" w:rsidTr="0048432C">
        <w:trPr>
          <w:trHeight w:val="360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0 99 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13,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69,8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0 99 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13,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69,8</w:t>
            </w:r>
          </w:p>
        </w:tc>
      </w:tr>
      <w:tr w:rsidR="003C57C7" w:rsidTr="0048432C">
        <w:trPr>
          <w:trHeight w:val="557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0 99 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13,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69,8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иблиотеки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2 00 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,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,1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подведо</w:t>
            </w:r>
            <w:r w:rsidR="008B15B9">
              <w:rPr>
                <w:rFonts w:eastAsiaTheme="minorHAnsi"/>
                <w:color w:val="000000"/>
                <w:lang w:eastAsia="en-US"/>
              </w:rPr>
              <w:t>м</w:t>
            </w:r>
            <w:r>
              <w:rPr>
                <w:rFonts w:eastAsiaTheme="minorHAnsi"/>
                <w:color w:val="000000"/>
                <w:lang w:eastAsia="en-US"/>
              </w:rPr>
              <w:t>ственного учреждения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2 99 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,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,1</w:t>
            </w:r>
          </w:p>
        </w:tc>
      </w:tr>
      <w:tr w:rsidR="003C57C7" w:rsidTr="0048432C">
        <w:trPr>
          <w:trHeight w:val="372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2 99 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,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,1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442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99 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61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,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,1</w:t>
            </w:r>
          </w:p>
        </w:tc>
      </w:tr>
      <w:tr w:rsidR="003C57C7" w:rsidTr="0048432C">
        <w:trPr>
          <w:trHeight w:val="557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2 99 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,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,1</w:t>
            </w:r>
          </w:p>
        </w:tc>
      </w:tr>
      <w:tr w:rsidR="003C57C7" w:rsidTr="0048432C">
        <w:trPr>
          <w:trHeight w:val="206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 1 00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3C57C7" w:rsidTr="0048432C">
        <w:trPr>
          <w:trHeight w:val="372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 1 44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 1 44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 1 44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3C57C7" w:rsidTr="0048432C">
        <w:trPr>
          <w:trHeight w:val="372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собия, компенсации и иные социальные выплаты, кроме публичных нормативных обязательств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 1 44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,0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Физическая культура 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</w:tr>
      <w:tr w:rsidR="003C57C7" w:rsidTr="0048432C">
        <w:trPr>
          <w:trHeight w:val="185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изкультурно-оздоровительная работа и спортивные мероприятия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 2 00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</w:tr>
      <w:tr w:rsidR="003C57C7" w:rsidTr="0048432C">
        <w:trPr>
          <w:trHeight w:val="197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 2 97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</w:tr>
      <w:tr w:rsidR="003C57C7" w:rsidTr="0048432C">
        <w:trPr>
          <w:trHeight w:val="197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 2 97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</w:tr>
      <w:tr w:rsidR="003C57C7" w:rsidTr="0048432C">
        <w:trPr>
          <w:trHeight w:val="403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 2 97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</w:tr>
      <w:tr w:rsidR="003C57C7" w:rsidTr="0048432C">
        <w:trPr>
          <w:trHeight w:val="394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7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 2 970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</w:tr>
      <w:tr w:rsidR="003C57C7" w:rsidTr="0048432C">
        <w:trPr>
          <w:trHeight w:val="218"/>
        </w:trPr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 РАСХОДОВ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 105,9</w:t>
            </w:r>
          </w:p>
        </w:tc>
        <w:tc>
          <w:tcPr>
            <w:tcW w:w="0" w:type="auto"/>
          </w:tcPr>
          <w:p w:rsidR="003C57C7" w:rsidRDefault="003C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 159,4</w:t>
            </w:r>
          </w:p>
        </w:tc>
      </w:tr>
    </w:tbl>
    <w:p w:rsidR="00626BFE" w:rsidRDefault="00626BFE">
      <w:r>
        <w:br w:type="page"/>
      </w:r>
    </w:p>
    <w:p w:rsidR="008B15B9" w:rsidRDefault="008B15B9" w:rsidP="008B15B9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Приложение 11</w:t>
      </w:r>
    </w:p>
    <w:p w:rsidR="008B15B9" w:rsidRDefault="008B15B9" w:rsidP="008B15B9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к решению Думы МО "Ангарский"</w:t>
      </w:r>
    </w:p>
    <w:p w:rsidR="008B15B9" w:rsidRDefault="008B15B9" w:rsidP="008B15B9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"О бюджете МО "Ангарский" на 2015год и</w:t>
      </w:r>
    </w:p>
    <w:p w:rsidR="008B15B9" w:rsidRDefault="008B15B9" w:rsidP="008B15B9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 плановый период 2016 и 2017годов."</w:t>
      </w:r>
    </w:p>
    <w:p w:rsidR="008B15B9" w:rsidRDefault="008B15B9" w:rsidP="008B15B9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т "15" декабря 2014г.№ 3/39 –</w:t>
      </w:r>
      <w:proofErr w:type="spellStart"/>
      <w:r>
        <w:rPr>
          <w:rFonts w:eastAsiaTheme="minorHAnsi"/>
          <w:color w:val="000000"/>
          <w:lang w:eastAsia="en-US"/>
        </w:rPr>
        <w:t>дмо</w:t>
      </w:r>
      <w:proofErr w:type="spellEnd"/>
    </w:p>
    <w:p w:rsidR="008B15B9" w:rsidRDefault="008B15B9" w:rsidP="008B15B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8B15B9" w:rsidRPr="008B15B9" w:rsidRDefault="008B15B9" w:rsidP="008B15B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8B15B9">
        <w:rPr>
          <w:rFonts w:eastAsiaTheme="minorHAnsi"/>
          <w:b/>
          <w:bCs/>
          <w:color w:val="000000"/>
          <w:lang w:eastAsia="en-US"/>
        </w:rPr>
        <w:t xml:space="preserve">ИСТОЧНИКИ ВНУТРЕННЕГО ФИНАНСИРОВАНИЯ ДЕФИЦИТА </w:t>
      </w:r>
    </w:p>
    <w:p w:rsidR="008B15B9" w:rsidRPr="008B15B9" w:rsidRDefault="008B15B9" w:rsidP="008B15B9">
      <w:pPr>
        <w:jc w:val="center"/>
        <w:rPr>
          <w:rFonts w:eastAsiaTheme="minorHAnsi"/>
          <w:b/>
          <w:bCs/>
          <w:color w:val="000000"/>
          <w:lang w:eastAsia="en-US"/>
        </w:rPr>
      </w:pPr>
      <w:r w:rsidRPr="008B15B9">
        <w:rPr>
          <w:rFonts w:eastAsiaTheme="minorHAnsi"/>
          <w:b/>
          <w:bCs/>
          <w:color w:val="000000"/>
          <w:lang w:eastAsia="en-US"/>
        </w:rPr>
        <w:t>БЮДЖЕТА МУНИЦИПАЛЬНОГО ОБРАЗОВАНИЯ "АНГАРСКИЙ" НА 2015 ГОД</w:t>
      </w:r>
    </w:p>
    <w:p w:rsidR="008B15B9" w:rsidRPr="008B15B9" w:rsidRDefault="008B15B9" w:rsidP="008B15B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07"/>
        <w:gridCol w:w="1439"/>
        <w:gridCol w:w="1369"/>
      </w:tblGrid>
      <w:tr w:rsidR="00626BFE" w:rsidRPr="008B15B9" w:rsidTr="008B15B9">
        <w:trPr>
          <w:trHeight w:val="305"/>
        </w:trPr>
        <w:tc>
          <w:tcPr>
            <w:tcW w:w="3509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64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28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(</w:t>
            </w:r>
            <w:proofErr w:type="spellStart"/>
            <w:r w:rsidRPr="008B15B9">
              <w:rPr>
                <w:rFonts w:eastAsiaTheme="minorHAnsi"/>
                <w:color w:val="000000"/>
                <w:lang w:eastAsia="en-US"/>
              </w:rPr>
              <w:t>тыс</w:t>
            </w:r>
            <w:proofErr w:type="gramStart"/>
            <w:r w:rsidRPr="008B15B9">
              <w:rPr>
                <w:rFonts w:eastAsiaTheme="minorHAnsi"/>
                <w:color w:val="000000"/>
                <w:lang w:eastAsia="en-US"/>
              </w:rPr>
              <w:t>.р</w:t>
            </w:r>
            <w:proofErr w:type="gramEnd"/>
            <w:r w:rsidRPr="008B15B9">
              <w:rPr>
                <w:rFonts w:eastAsiaTheme="minorHAnsi"/>
                <w:color w:val="000000"/>
                <w:lang w:eastAsia="en-US"/>
              </w:rPr>
              <w:t>ублей</w:t>
            </w:r>
            <w:proofErr w:type="spellEnd"/>
            <w:r w:rsidRPr="008B15B9">
              <w:rPr>
                <w:rFonts w:eastAsiaTheme="minorHAnsi"/>
                <w:color w:val="000000"/>
                <w:lang w:eastAsia="en-US"/>
              </w:rPr>
              <w:t>)</w:t>
            </w:r>
          </w:p>
        </w:tc>
      </w:tr>
      <w:tr w:rsidR="00626BFE" w:rsidRPr="008B15B9" w:rsidTr="008B15B9">
        <w:trPr>
          <w:trHeight w:val="305"/>
        </w:trPr>
        <w:tc>
          <w:tcPr>
            <w:tcW w:w="3509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764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Код</w:t>
            </w:r>
          </w:p>
        </w:tc>
        <w:tc>
          <w:tcPr>
            <w:tcW w:w="728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Сумма</w:t>
            </w:r>
          </w:p>
        </w:tc>
      </w:tr>
      <w:tr w:rsidR="00626BFE" w:rsidRPr="008B15B9" w:rsidTr="008B15B9">
        <w:trPr>
          <w:trHeight w:val="610"/>
        </w:trPr>
        <w:tc>
          <w:tcPr>
            <w:tcW w:w="3509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764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000 01 00 00 00 00 0000 000</w:t>
            </w:r>
          </w:p>
        </w:tc>
        <w:tc>
          <w:tcPr>
            <w:tcW w:w="728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40,1</w:t>
            </w:r>
          </w:p>
        </w:tc>
      </w:tr>
      <w:tr w:rsidR="00626BFE" w:rsidRPr="008B15B9" w:rsidTr="008B15B9">
        <w:trPr>
          <w:trHeight w:val="1222"/>
        </w:trPr>
        <w:tc>
          <w:tcPr>
            <w:tcW w:w="3509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764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045 01 01 00 00 00 0000 000</w:t>
            </w:r>
          </w:p>
        </w:tc>
        <w:tc>
          <w:tcPr>
            <w:tcW w:w="728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26BFE" w:rsidRPr="008B15B9" w:rsidTr="008B15B9">
        <w:trPr>
          <w:trHeight w:val="610"/>
        </w:trPr>
        <w:tc>
          <w:tcPr>
            <w:tcW w:w="3509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764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045 01 02 00 00 00 0000 000</w:t>
            </w:r>
          </w:p>
        </w:tc>
        <w:tc>
          <w:tcPr>
            <w:tcW w:w="728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40,1</w:t>
            </w:r>
          </w:p>
        </w:tc>
      </w:tr>
      <w:tr w:rsidR="00626BFE" w:rsidRPr="008B15B9" w:rsidTr="008B15B9">
        <w:trPr>
          <w:trHeight w:val="914"/>
        </w:trPr>
        <w:tc>
          <w:tcPr>
            <w:tcW w:w="3509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64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045 01 02 00 00 00 0000 700</w:t>
            </w:r>
          </w:p>
        </w:tc>
        <w:tc>
          <w:tcPr>
            <w:tcW w:w="728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40,1</w:t>
            </w:r>
          </w:p>
        </w:tc>
      </w:tr>
      <w:tr w:rsidR="00626BFE" w:rsidRPr="008B15B9" w:rsidTr="008B15B9">
        <w:trPr>
          <w:trHeight w:val="914"/>
        </w:trPr>
        <w:tc>
          <w:tcPr>
            <w:tcW w:w="3509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764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045 01 02 00 00 10 0000 710</w:t>
            </w:r>
          </w:p>
        </w:tc>
        <w:tc>
          <w:tcPr>
            <w:tcW w:w="728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40,1</w:t>
            </w:r>
          </w:p>
        </w:tc>
      </w:tr>
      <w:tr w:rsidR="00626BFE" w:rsidRPr="008B15B9" w:rsidTr="008B15B9">
        <w:trPr>
          <w:trHeight w:val="914"/>
        </w:trPr>
        <w:tc>
          <w:tcPr>
            <w:tcW w:w="3509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64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045 01 02 00 00 00 0000 800</w:t>
            </w:r>
          </w:p>
        </w:tc>
        <w:tc>
          <w:tcPr>
            <w:tcW w:w="728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626BFE" w:rsidRPr="008B15B9" w:rsidTr="008B15B9">
        <w:trPr>
          <w:trHeight w:val="914"/>
        </w:trPr>
        <w:tc>
          <w:tcPr>
            <w:tcW w:w="3509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764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045 01 02 00 00 10 0000 810</w:t>
            </w:r>
          </w:p>
        </w:tc>
        <w:tc>
          <w:tcPr>
            <w:tcW w:w="728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626BFE" w:rsidRPr="008B15B9" w:rsidTr="008B15B9">
        <w:trPr>
          <w:trHeight w:val="914"/>
        </w:trPr>
        <w:tc>
          <w:tcPr>
            <w:tcW w:w="3509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764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045 01 03 00 00 00 0000 000</w:t>
            </w:r>
          </w:p>
        </w:tc>
        <w:tc>
          <w:tcPr>
            <w:tcW w:w="728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26BFE" w:rsidRPr="008B15B9" w:rsidTr="008B15B9">
        <w:trPr>
          <w:trHeight w:val="610"/>
        </w:trPr>
        <w:tc>
          <w:tcPr>
            <w:tcW w:w="3509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64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045 01 05 00 00 00 0000 000</w:t>
            </w:r>
          </w:p>
        </w:tc>
        <w:tc>
          <w:tcPr>
            <w:tcW w:w="728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626BFE" w:rsidRPr="008B15B9" w:rsidTr="008B15B9">
        <w:trPr>
          <w:trHeight w:val="319"/>
        </w:trPr>
        <w:tc>
          <w:tcPr>
            <w:tcW w:w="3509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Увеличение остатков средств бюджетов</w:t>
            </w:r>
          </w:p>
        </w:tc>
        <w:tc>
          <w:tcPr>
            <w:tcW w:w="764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000 01 05 00 00 00 0000 500</w:t>
            </w:r>
          </w:p>
        </w:tc>
        <w:tc>
          <w:tcPr>
            <w:tcW w:w="728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-4 012,1</w:t>
            </w:r>
          </w:p>
        </w:tc>
      </w:tr>
      <w:tr w:rsidR="00626BFE" w:rsidRPr="008B15B9" w:rsidTr="008B15B9">
        <w:trPr>
          <w:trHeight w:val="610"/>
        </w:trPr>
        <w:tc>
          <w:tcPr>
            <w:tcW w:w="3509" w:type="pct"/>
          </w:tcPr>
          <w:p w:rsidR="00626BFE" w:rsidRPr="008B15B9" w:rsidRDefault="008B15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Увеличение прочих остатков </w:t>
            </w:r>
            <w:r w:rsidR="00626BFE" w:rsidRPr="008B15B9">
              <w:rPr>
                <w:rFonts w:eastAsiaTheme="minorHAnsi"/>
                <w:color w:val="000000"/>
                <w:lang w:eastAsia="en-US"/>
              </w:rPr>
              <w:t>денежных средств бюджетов поселений</w:t>
            </w:r>
          </w:p>
        </w:tc>
        <w:tc>
          <w:tcPr>
            <w:tcW w:w="764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000 01 05 02 01 10 0000 510</w:t>
            </w:r>
          </w:p>
        </w:tc>
        <w:tc>
          <w:tcPr>
            <w:tcW w:w="728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-4 012,1</w:t>
            </w:r>
          </w:p>
        </w:tc>
      </w:tr>
      <w:tr w:rsidR="00626BFE" w:rsidRPr="008B15B9" w:rsidTr="008B15B9">
        <w:trPr>
          <w:trHeight w:val="566"/>
        </w:trPr>
        <w:tc>
          <w:tcPr>
            <w:tcW w:w="3509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764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000 01 05 00 00 00 0000 600</w:t>
            </w:r>
          </w:p>
        </w:tc>
        <w:tc>
          <w:tcPr>
            <w:tcW w:w="728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4 012,1</w:t>
            </w:r>
          </w:p>
        </w:tc>
      </w:tr>
      <w:tr w:rsidR="00626BFE" w:rsidRPr="008B15B9" w:rsidTr="008B15B9">
        <w:trPr>
          <w:trHeight w:val="638"/>
        </w:trPr>
        <w:tc>
          <w:tcPr>
            <w:tcW w:w="3509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64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000 01 05 02 00 00 0000 600</w:t>
            </w:r>
          </w:p>
        </w:tc>
        <w:tc>
          <w:tcPr>
            <w:tcW w:w="728" w:type="pct"/>
          </w:tcPr>
          <w:p w:rsidR="00626BFE" w:rsidRPr="008B15B9" w:rsidRDefault="00626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4 012,1</w:t>
            </w:r>
          </w:p>
        </w:tc>
      </w:tr>
    </w:tbl>
    <w:p w:rsidR="008B15B9" w:rsidRDefault="008B15B9">
      <w:r>
        <w:br w:type="page"/>
      </w:r>
    </w:p>
    <w:p w:rsidR="008B15B9" w:rsidRDefault="008B15B9" w:rsidP="008B15B9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Приложение 12</w:t>
      </w:r>
    </w:p>
    <w:p w:rsidR="008B15B9" w:rsidRDefault="008B15B9" w:rsidP="008B15B9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к решению Думы МО "Ангарский"</w:t>
      </w:r>
    </w:p>
    <w:p w:rsidR="008B15B9" w:rsidRDefault="008B15B9" w:rsidP="008B15B9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"О бюджете МО "Ангарский" на 2015год и</w:t>
      </w:r>
    </w:p>
    <w:p w:rsidR="008B15B9" w:rsidRDefault="008B15B9" w:rsidP="008B15B9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 плановый период 2016 и 2017годов."</w:t>
      </w:r>
    </w:p>
    <w:p w:rsidR="008B15B9" w:rsidRDefault="008B15B9" w:rsidP="008B15B9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т "15" декабря 2014г.№ 3/39 –</w:t>
      </w:r>
      <w:proofErr w:type="spellStart"/>
      <w:r>
        <w:rPr>
          <w:rFonts w:eastAsiaTheme="minorHAnsi"/>
          <w:color w:val="000000"/>
          <w:lang w:eastAsia="en-US"/>
        </w:rPr>
        <w:t>дмо</w:t>
      </w:r>
      <w:proofErr w:type="spellEnd"/>
    </w:p>
    <w:p w:rsidR="008B15B9" w:rsidRDefault="008B15B9" w:rsidP="008B15B9">
      <w:pPr>
        <w:jc w:val="center"/>
        <w:rPr>
          <w:rFonts w:eastAsiaTheme="minorHAnsi"/>
          <w:b/>
          <w:bCs/>
          <w:color w:val="000000"/>
          <w:lang w:eastAsia="en-US"/>
        </w:rPr>
      </w:pPr>
    </w:p>
    <w:p w:rsidR="008B15B9" w:rsidRPr="008B15B9" w:rsidRDefault="008B15B9" w:rsidP="008B15B9">
      <w:pPr>
        <w:jc w:val="center"/>
      </w:pPr>
      <w:r w:rsidRPr="008B15B9">
        <w:rPr>
          <w:rFonts w:eastAsiaTheme="minorHAnsi"/>
          <w:b/>
          <w:bCs/>
          <w:color w:val="000000"/>
          <w:lang w:eastAsia="en-US"/>
        </w:rPr>
        <w:t>ИСТОЧНИКИ ВНУТР</w:t>
      </w:r>
      <w:r>
        <w:rPr>
          <w:rFonts w:eastAsiaTheme="minorHAnsi"/>
          <w:b/>
          <w:bCs/>
          <w:color w:val="000000"/>
          <w:lang w:eastAsia="en-US"/>
        </w:rPr>
        <w:t xml:space="preserve">ЕННЕГО ФИНАНСИРОВАНИЯ ДЕФИЦИТА </w:t>
      </w:r>
      <w:r w:rsidRPr="008B15B9">
        <w:rPr>
          <w:rFonts w:eastAsiaTheme="minorHAnsi"/>
          <w:b/>
          <w:bCs/>
          <w:color w:val="000000"/>
          <w:lang w:eastAsia="en-US"/>
        </w:rPr>
        <w:t>БЮДЖЕТА МУНИЦИПАЛЬНОГО ОБРАЗОВАНИЯ "АНГАРСКИЙ" НА ПЛАНОВЫЙ ПЕРИОД 2016</w:t>
      </w:r>
      <w:proofErr w:type="gramStart"/>
      <w:r w:rsidRPr="008B15B9">
        <w:rPr>
          <w:rFonts w:eastAsiaTheme="minorHAnsi"/>
          <w:b/>
          <w:bCs/>
          <w:color w:val="000000"/>
          <w:lang w:eastAsia="en-US"/>
        </w:rPr>
        <w:t xml:space="preserve"> И</w:t>
      </w:r>
      <w:proofErr w:type="gramEnd"/>
      <w:r w:rsidRPr="008B15B9">
        <w:rPr>
          <w:rFonts w:eastAsiaTheme="minorHAnsi"/>
          <w:b/>
          <w:bCs/>
          <w:color w:val="000000"/>
          <w:lang w:eastAsia="en-US"/>
        </w:rPr>
        <w:t xml:space="preserve"> 2017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46"/>
        <w:gridCol w:w="1350"/>
        <w:gridCol w:w="667"/>
        <w:gridCol w:w="1152"/>
      </w:tblGrid>
      <w:tr w:rsidR="00BD590B" w:rsidRPr="008B15B9" w:rsidTr="008B15B9">
        <w:trPr>
          <w:trHeight w:val="305"/>
        </w:trPr>
        <w:tc>
          <w:tcPr>
            <w:tcW w:w="3317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54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12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(</w:t>
            </w:r>
            <w:proofErr w:type="spellStart"/>
            <w:r w:rsidRPr="008B15B9">
              <w:rPr>
                <w:rFonts w:eastAsiaTheme="minorHAnsi"/>
                <w:color w:val="000000"/>
                <w:lang w:eastAsia="en-US"/>
              </w:rPr>
              <w:t>тыс</w:t>
            </w:r>
            <w:proofErr w:type="gramStart"/>
            <w:r w:rsidRPr="008B15B9">
              <w:rPr>
                <w:rFonts w:eastAsiaTheme="minorHAnsi"/>
                <w:color w:val="000000"/>
                <w:lang w:eastAsia="en-US"/>
              </w:rPr>
              <w:t>.р</w:t>
            </w:r>
            <w:proofErr w:type="gramEnd"/>
            <w:r w:rsidRPr="008B15B9">
              <w:rPr>
                <w:rFonts w:eastAsiaTheme="minorHAnsi"/>
                <w:color w:val="000000"/>
                <w:lang w:eastAsia="en-US"/>
              </w:rPr>
              <w:t>ублей</w:t>
            </w:r>
            <w:proofErr w:type="spellEnd"/>
            <w:r w:rsidRPr="008B15B9">
              <w:rPr>
                <w:rFonts w:eastAsiaTheme="minorHAnsi"/>
                <w:color w:val="000000"/>
                <w:lang w:eastAsia="en-US"/>
              </w:rPr>
              <w:t>)</w:t>
            </w:r>
          </w:p>
        </w:tc>
      </w:tr>
      <w:tr w:rsidR="00BD590B" w:rsidRPr="008B15B9" w:rsidTr="008B15B9">
        <w:trPr>
          <w:trHeight w:val="420"/>
        </w:trPr>
        <w:tc>
          <w:tcPr>
            <w:tcW w:w="3317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717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Код</w:t>
            </w:r>
          </w:p>
        </w:tc>
        <w:tc>
          <w:tcPr>
            <w:tcW w:w="354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16 год</w:t>
            </w:r>
          </w:p>
        </w:tc>
        <w:tc>
          <w:tcPr>
            <w:tcW w:w="612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17 год</w:t>
            </w:r>
          </w:p>
        </w:tc>
      </w:tr>
      <w:tr w:rsidR="00BD590B" w:rsidRPr="008B15B9" w:rsidTr="008B15B9">
        <w:trPr>
          <w:trHeight w:val="914"/>
        </w:trPr>
        <w:tc>
          <w:tcPr>
            <w:tcW w:w="3317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717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000 01 00 00 00 00 0000 000</w:t>
            </w:r>
          </w:p>
        </w:tc>
        <w:tc>
          <w:tcPr>
            <w:tcW w:w="354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43,7</w:t>
            </w:r>
          </w:p>
        </w:tc>
        <w:tc>
          <w:tcPr>
            <w:tcW w:w="612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45,2</w:t>
            </w:r>
          </w:p>
        </w:tc>
      </w:tr>
      <w:tr w:rsidR="00BD590B" w:rsidRPr="008B15B9" w:rsidTr="00A05135">
        <w:trPr>
          <w:trHeight w:val="892"/>
        </w:trPr>
        <w:tc>
          <w:tcPr>
            <w:tcW w:w="3317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717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045 01 01 00 00 00 0000 000</w:t>
            </w:r>
          </w:p>
        </w:tc>
        <w:tc>
          <w:tcPr>
            <w:tcW w:w="354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612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BD590B" w:rsidRPr="008B15B9" w:rsidTr="008B15B9">
        <w:trPr>
          <w:trHeight w:val="886"/>
        </w:trPr>
        <w:tc>
          <w:tcPr>
            <w:tcW w:w="3317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717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045 01 02 00 00 00 0000 000</w:t>
            </w:r>
          </w:p>
        </w:tc>
        <w:tc>
          <w:tcPr>
            <w:tcW w:w="354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12,9</w:t>
            </w:r>
          </w:p>
        </w:tc>
        <w:tc>
          <w:tcPr>
            <w:tcW w:w="612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11,6</w:t>
            </w:r>
          </w:p>
        </w:tc>
      </w:tr>
      <w:tr w:rsidR="00BD590B" w:rsidRPr="008B15B9" w:rsidTr="008B15B9">
        <w:trPr>
          <w:trHeight w:val="886"/>
        </w:trPr>
        <w:tc>
          <w:tcPr>
            <w:tcW w:w="3317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Получение кредитов от кредитных организаций  в валюте Российской Федерации</w:t>
            </w:r>
          </w:p>
        </w:tc>
        <w:tc>
          <w:tcPr>
            <w:tcW w:w="717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045 01 02 00 00 00 0000 700</w:t>
            </w:r>
          </w:p>
        </w:tc>
        <w:tc>
          <w:tcPr>
            <w:tcW w:w="354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43,7</w:t>
            </w:r>
          </w:p>
        </w:tc>
        <w:tc>
          <w:tcPr>
            <w:tcW w:w="612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45,2</w:t>
            </w:r>
          </w:p>
        </w:tc>
      </w:tr>
      <w:tr w:rsidR="00BD590B" w:rsidRPr="008B15B9" w:rsidTr="008B15B9">
        <w:trPr>
          <w:trHeight w:val="1162"/>
        </w:trPr>
        <w:tc>
          <w:tcPr>
            <w:tcW w:w="3317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717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045 01 02 00 00 10 0000 710</w:t>
            </w:r>
          </w:p>
        </w:tc>
        <w:tc>
          <w:tcPr>
            <w:tcW w:w="354" w:type="pct"/>
            <w:shd w:val="solid" w:color="FFFFFF" w:fill="auto"/>
          </w:tcPr>
          <w:p w:rsidR="00BD590B" w:rsidRPr="008B15B9" w:rsidRDefault="00BD59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43,7</w:t>
            </w:r>
          </w:p>
        </w:tc>
        <w:tc>
          <w:tcPr>
            <w:tcW w:w="612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45,2</w:t>
            </w:r>
          </w:p>
        </w:tc>
      </w:tr>
      <w:tr w:rsidR="00BD590B" w:rsidRPr="008B15B9" w:rsidTr="008B15B9">
        <w:trPr>
          <w:trHeight w:val="1162"/>
        </w:trPr>
        <w:tc>
          <w:tcPr>
            <w:tcW w:w="3317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17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045 01 02 00 00 00 0000 800</w:t>
            </w:r>
          </w:p>
        </w:tc>
        <w:tc>
          <w:tcPr>
            <w:tcW w:w="354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-30,8</w:t>
            </w:r>
          </w:p>
        </w:tc>
        <w:tc>
          <w:tcPr>
            <w:tcW w:w="612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-33,6</w:t>
            </w:r>
          </w:p>
        </w:tc>
      </w:tr>
      <w:tr w:rsidR="00BD590B" w:rsidRPr="008B15B9" w:rsidTr="008B15B9">
        <w:trPr>
          <w:trHeight w:val="1176"/>
        </w:trPr>
        <w:tc>
          <w:tcPr>
            <w:tcW w:w="3317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Погашение бюджетами поселений  кредитов от кредитных организаций в валюте Российской Федерации</w:t>
            </w:r>
          </w:p>
        </w:tc>
        <w:tc>
          <w:tcPr>
            <w:tcW w:w="717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045 01 02 00 00 10 0000 810</w:t>
            </w:r>
          </w:p>
        </w:tc>
        <w:tc>
          <w:tcPr>
            <w:tcW w:w="354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-30,8</w:t>
            </w:r>
          </w:p>
        </w:tc>
        <w:tc>
          <w:tcPr>
            <w:tcW w:w="612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-33,6</w:t>
            </w:r>
          </w:p>
        </w:tc>
      </w:tr>
      <w:tr w:rsidR="00BD590B" w:rsidRPr="008B15B9" w:rsidTr="008B15B9">
        <w:trPr>
          <w:trHeight w:val="929"/>
        </w:trPr>
        <w:tc>
          <w:tcPr>
            <w:tcW w:w="3317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717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045 01 03 00 00 00 0000 000</w:t>
            </w:r>
          </w:p>
        </w:tc>
        <w:tc>
          <w:tcPr>
            <w:tcW w:w="354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612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BD590B" w:rsidRPr="008B15B9" w:rsidTr="008B15B9">
        <w:trPr>
          <w:trHeight w:val="914"/>
        </w:trPr>
        <w:tc>
          <w:tcPr>
            <w:tcW w:w="3317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17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045 01 05 00 00 00 0000 000</w:t>
            </w:r>
          </w:p>
        </w:tc>
        <w:tc>
          <w:tcPr>
            <w:tcW w:w="354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30,8</w:t>
            </w:r>
          </w:p>
        </w:tc>
        <w:tc>
          <w:tcPr>
            <w:tcW w:w="612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33,6</w:t>
            </w:r>
          </w:p>
        </w:tc>
      </w:tr>
      <w:tr w:rsidR="00BD590B" w:rsidRPr="008B15B9" w:rsidTr="008B15B9">
        <w:trPr>
          <w:trHeight w:val="610"/>
        </w:trPr>
        <w:tc>
          <w:tcPr>
            <w:tcW w:w="3317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Увеличение остатков средств бюджетов</w:t>
            </w:r>
          </w:p>
        </w:tc>
        <w:tc>
          <w:tcPr>
            <w:tcW w:w="717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000 01 05 00 00 00 0000 500</w:t>
            </w:r>
          </w:p>
        </w:tc>
        <w:tc>
          <w:tcPr>
            <w:tcW w:w="354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-4 208,7</w:t>
            </w:r>
          </w:p>
        </w:tc>
        <w:tc>
          <w:tcPr>
            <w:tcW w:w="612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-4 373,4</w:t>
            </w:r>
          </w:p>
        </w:tc>
      </w:tr>
      <w:tr w:rsidR="00BD590B" w:rsidRPr="008B15B9" w:rsidTr="008B15B9">
        <w:trPr>
          <w:trHeight w:val="610"/>
        </w:trPr>
        <w:tc>
          <w:tcPr>
            <w:tcW w:w="3317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Увеличение прочих остатков  средств бюджетов поселений</w:t>
            </w:r>
          </w:p>
        </w:tc>
        <w:tc>
          <w:tcPr>
            <w:tcW w:w="717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000 01 05 02 01 10 0000 510</w:t>
            </w:r>
          </w:p>
        </w:tc>
        <w:tc>
          <w:tcPr>
            <w:tcW w:w="354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-4 208,7</w:t>
            </w:r>
          </w:p>
        </w:tc>
        <w:tc>
          <w:tcPr>
            <w:tcW w:w="612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-4 373,4</w:t>
            </w:r>
          </w:p>
        </w:tc>
      </w:tr>
      <w:tr w:rsidR="00BD590B" w:rsidRPr="008B15B9" w:rsidTr="008B15B9">
        <w:trPr>
          <w:trHeight w:val="610"/>
        </w:trPr>
        <w:tc>
          <w:tcPr>
            <w:tcW w:w="3317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Уменьшение остатков средств бюджетов</w:t>
            </w:r>
          </w:p>
        </w:tc>
        <w:tc>
          <w:tcPr>
            <w:tcW w:w="717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000 01 05 00 00 00 0000 600</w:t>
            </w:r>
          </w:p>
        </w:tc>
        <w:tc>
          <w:tcPr>
            <w:tcW w:w="354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4 239,5</w:t>
            </w:r>
          </w:p>
        </w:tc>
        <w:tc>
          <w:tcPr>
            <w:tcW w:w="612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4 407,0</w:t>
            </w:r>
          </w:p>
        </w:tc>
      </w:tr>
      <w:tr w:rsidR="00BD590B" w:rsidRPr="008B15B9" w:rsidTr="008B15B9">
        <w:trPr>
          <w:trHeight w:val="610"/>
        </w:trPr>
        <w:tc>
          <w:tcPr>
            <w:tcW w:w="3317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Уменьшение прочих остатков средств бюджетов поселений</w:t>
            </w:r>
          </w:p>
        </w:tc>
        <w:tc>
          <w:tcPr>
            <w:tcW w:w="717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000 01 05 02 01 10 0000 610</w:t>
            </w:r>
          </w:p>
        </w:tc>
        <w:tc>
          <w:tcPr>
            <w:tcW w:w="354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4 239,5</w:t>
            </w:r>
          </w:p>
        </w:tc>
        <w:tc>
          <w:tcPr>
            <w:tcW w:w="612" w:type="pct"/>
          </w:tcPr>
          <w:p w:rsidR="00BD590B" w:rsidRPr="008B15B9" w:rsidRDefault="00BD59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4 407,0</w:t>
            </w:r>
          </w:p>
        </w:tc>
      </w:tr>
    </w:tbl>
    <w:p w:rsidR="008B15B9" w:rsidRPr="00A05135" w:rsidRDefault="005A4574" w:rsidP="00A05135">
      <w:pPr>
        <w:jc w:val="right"/>
      </w:pPr>
      <w:r w:rsidRPr="008B15B9">
        <w:br w:type="page"/>
      </w:r>
      <w:bookmarkStart w:id="6" w:name="_GoBack"/>
      <w:bookmarkEnd w:id="6"/>
      <w:r w:rsidR="008B15B9">
        <w:rPr>
          <w:rFonts w:eastAsiaTheme="minorHAnsi"/>
          <w:color w:val="000000"/>
          <w:lang w:eastAsia="en-US"/>
        </w:rPr>
        <w:lastRenderedPageBreak/>
        <w:t>Приложение 13</w:t>
      </w:r>
    </w:p>
    <w:p w:rsidR="008B15B9" w:rsidRDefault="008B15B9" w:rsidP="008B15B9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к решению Думы МО "Ангарский"</w:t>
      </w:r>
    </w:p>
    <w:p w:rsidR="008B15B9" w:rsidRDefault="008B15B9" w:rsidP="008B15B9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"О бюджете МО "Ангарский" на 2015год и</w:t>
      </w:r>
    </w:p>
    <w:p w:rsidR="008B15B9" w:rsidRDefault="008B15B9" w:rsidP="008B15B9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 плановый период 2016 и 2017годов."</w:t>
      </w:r>
    </w:p>
    <w:p w:rsidR="008B15B9" w:rsidRDefault="008B15B9" w:rsidP="008B15B9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т "15" декабря 2014г.№ 3/39 –</w:t>
      </w:r>
      <w:proofErr w:type="spellStart"/>
      <w:r>
        <w:rPr>
          <w:rFonts w:eastAsiaTheme="minorHAnsi"/>
          <w:color w:val="000000"/>
          <w:lang w:eastAsia="en-US"/>
        </w:rPr>
        <w:t>дмо</w:t>
      </w:r>
      <w:proofErr w:type="spellEnd"/>
    </w:p>
    <w:p w:rsidR="008B15B9" w:rsidRDefault="008B15B9" w:rsidP="008B15B9">
      <w:pPr>
        <w:jc w:val="center"/>
        <w:rPr>
          <w:rFonts w:eastAsiaTheme="minorHAnsi"/>
          <w:b/>
          <w:bCs/>
          <w:color w:val="000000"/>
          <w:lang w:eastAsia="en-US"/>
        </w:rPr>
      </w:pPr>
    </w:p>
    <w:p w:rsidR="008B15B9" w:rsidRDefault="008B15B9" w:rsidP="008B15B9">
      <w:pPr>
        <w:jc w:val="center"/>
        <w:rPr>
          <w:rFonts w:eastAsiaTheme="minorHAnsi"/>
          <w:b/>
          <w:bCs/>
          <w:color w:val="000000"/>
          <w:lang w:eastAsia="en-US"/>
        </w:rPr>
      </w:pPr>
      <w:r w:rsidRPr="008B15B9">
        <w:rPr>
          <w:rFonts w:eastAsiaTheme="minorHAnsi"/>
          <w:b/>
          <w:bCs/>
          <w:color w:val="000000"/>
          <w:lang w:eastAsia="en-US"/>
        </w:rPr>
        <w:t>ПРОГРАММА МУНИЦИПАЛЬНЫХ ВНУТРЕННИХ ЗАИМСТВОВАНИЙ МУНИЦИПАЛЬНОГО ОБРАЗОВАНИЯ "АНГАРСКИЙ" НА 2015 ГОД</w:t>
      </w:r>
    </w:p>
    <w:p w:rsidR="008B15B9" w:rsidRPr="008B15B9" w:rsidRDefault="008B15B9" w:rsidP="008B15B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49"/>
        <w:gridCol w:w="1675"/>
        <w:gridCol w:w="1292"/>
        <w:gridCol w:w="1104"/>
        <w:gridCol w:w="1695"/>
      </w:tblGrid>
      <w:tr w:rsidR="008B15B9" w:rsidRPr="008B15B9" w:rsidTr="004C5CF5">
        <w:trPr>
          <w:trHeight w:val="247"/>
        </w:trPr>
        <w:tc>
          <w:tcPr>
            <w:tcW w:w="0" w:type="auto"/>
            <w:gridSpan w:val="4"/>
          </w:tcPr>
          <w:p w:rsidR="008B15B9" w:rsidRPr="008B15B9" w:rsidRDefault="008B15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B15B9" w:rsidRPr="008B15B9" w:rsidRDefault="008B15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15B9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(</w:t>
            </w:r>
            <w:proofErr w:type="spellStart"/>
            <w:r w:rsidRPr="008B15B9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ыс</w:t>
            </w:r>
            <w:proofErr w:type="gramStart"/>
            <w:r w:rsidRPr="008B15B9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.р</w:t>
            </w:r>
            <w:proofErr w:type="gramEnd"/>
            <w:r w:rsidRPr="008B15B9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ублей</w:t>
            </w:r>
            <w:proofErr w:type="spellEnd"/>
            <w:r w:rsidRPr="008B15B9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)</w:t>
            </w:r>
          </w:p>
        </w:tc>
      </w:tr>
      <w:tr w:rsidR="005A4574" w:rsidRPr="008B15B9" w:rsidTr="008B15B9">
        <w:trPr>
          <w:trHeight w:val="1298"/>
        </w:trPr>
        <w:tc>
          <w:tcPr>
            <w:tcW w:w="0" w:type="auto"/>
          </w:tcPr>
          <w:p w:rsidR="005A4574" w:rsidRPr="008B15B9" w:rsidRDefault="005A45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Виды долговых обязательст</w:t>
            </w:r>
            <w:proofErr w:type="gramStart"/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в(</w:t>
            </w:r>
            <w:proofErr w:type="gramEnd"/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привлечение/погашение)</w:t>
            </w:r>
          </w:p>
        </w:tc>
        <w:tc>
          <w:tcPr>
            <w:tcW w:w="0" w:type="auto"/>
          </w:tcPr>
          <w:p w:rsidR="005A4574" w:rsidRPr="008B15B9" w:rsidRDefault="005A457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Объем муниципального долга на 1 января 2015 года</w:t>
            </w:r>
          </w:p>
        </w:tc>
        <w:tc>
          <w:tcPr>
            <w:tcW w:w="0" w:type="auto"/>
          </w:tcPr>
          <w:p w:rsidR="005A4574" w:rsidRPr="008B15B9" w:rsidRDefault="005A457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Объем привлечения в 2015 году</w:t>
            </w:r>
          </w:p>
        </w:tc>
        <w:tc>
          <w:tcPr>
            <w:tcW w:w="0" w:type="auto"/>
          </w:tcPr>
          <w:p w:rsidR="005A4574" w:rsidRPr="008B15B9" w:rsidRDefault="005A457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Объем погашения в 2015 году</w:t>
            </w:r>
          </w:p>
        </w:tc>
        <w:tc>
          <w:tcPr>
            <w:tcW w:w="0" w:type="auto"/>
          </w:tcPr>
          <w:p w:rsidR="005A4574" w:rsidRPr="008B15B9" w:rsidRDefault="005A45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Верхний предел муниципального долга на 1 января 2016 года </w:t>
            </w:r>
          </w:p>
        </w:tc>
      </w:tr>
      <w:tr w:rsidR="005A4574" w:rsidRPr="008B15B9" w:rsidTr="008B15B9">
        <w:trPr>
          <w:trHeight w:val="506"/>
        </w:trPr>
        <w:tc>
          <w:tcPr>
            <w:tcW w:w="0" w:type="auto"/>
          </w:tcPr>
          <w:p w:rsidR="005A4574" w:rsidRPr="008B15B9" w:rsidRDefault="005A457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Объем заимствований, всего</w:t>
            </w:r>
          </w:p>
        </w:tc>
        <w:tc>
          <w:tcPr>
            <w:tcW w:w="0" w:type="auto"/>
          </w:tcPr>
          <w:p w:rsidR="005A4574" w:rsidRPr="008B15B9" w:rsidRDefault="005A45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0" w:type="auto"/>
          </w:tcPr>
          <w:p w:rsidR="005A4574" w:rsidRPr="008B15B9" w:rsidRDefault="005A45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40,1</w:t>
            </w:r>
          </w:p>
        </w:tc>
        <w:tc>
          <w:tcPr>
            <w:tcW w:w="0" w:type="auto"/>
          </w:tcPr>
          <w:p w:rsidR="005A4574" w:rsidRPr="008B15B9" w:rsidRDefault="005A45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0" w:type="auto"/>
          </w:tcPr>
          <w:p w:rsidR="005A4574" w:rsidRPr="008B15B9" w:rsidRDefault="005A45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40,1</w:t>
            </w:r>
          </w:p>
        </w:tc>
      </w:tr>
      <w:tr w:rsidR="008B15B9" w:rsidRPr="008B15B9" w:rsidTr="00D12756">
        <w:trPr>
          <w:trHeight w:val="506"/>
        </w:trPr>
        <w:tc>
          <w:tcPr>
            <w:tcW w:w="0" w:type="auto"/>
          </w:tcPr>
          <w:p w:rsidR="008B15B9" w:rsidRPr="008B15B9" w:rsidRDefault="008B15B9" w:rsidP="008B15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0" w:type="auto"/>
          </w:tcPr>
          <w:p w:rsidR="008B15B9" w:rsidRPr="008B15B9" w:rsidRDefault="008B15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B15B9" w:rsidRPr="008B15B9" w:rsidRDefault="008B15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B15B9" w:rsidRPr="008B15B9" w:rsidRDefault="008B15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8B15B9" w:rsidRPr="008B15B9" w:rsidRDefault="008B15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A4574" w:rsidRPr="008B15B9" w:rsidTr="008B15B9">
        <w:trPr>
          <w:trHeight w:val="816"/>
        </w:trPr>
        <w:tc>
          <w:tcPr>
            <w:tcW w:w="0" w:type="auto"/>
          </w:tcPr>
          <w:p w:rsidR="005A4574" w:rsidRPr="008B15B9" w:rsidRDefault="005A45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 xml:space="preserve">1. Кредиты кредитных организаций в валюте Российской Федерации </w:t>
            </w:r>
          </w:p>
        </w:tc>
        <w:tc>
          <w:tcPr>
            <w:tcW w:w="0" w:type="auto"/>
          </w:tcPr>
          <w:p w:rsidR="005A4574" w:rsidRPr="008B15B9" w:rsidRDefault="005A45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0" w:type="auto"/>
          </w:tcPr>
          <w:p w:rsidR="005A4574" w:rsidRPr="008B15B9" w:rsidRDefault="005A45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40,1</w:t>
            </w:r>
          </w:p>
        </w:tc>
        <w:tc>
          <w:tcPr>
            <w:tcW w:w="0" w:type="auto"/>
          </w:tcPr>
          <w:p w:rsidR="005A4574" w:rsidRPr="008B15B9" w:rsidRDefault="005A45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0" w:type="auto"/>
          </w:tcPr>
          <w:p w:rsidR="005A4574" w:rsidRPr="008B15B9" w:rsidRDefault="005A45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40,1</w:t>
            </w:r>
          </w:p>
        </w:tc>
      </w:tr>
    </w:tbl>
    <w:p w:rsidR="00677CEC" w:rsidRDefault="00677CEC">
      <w:r w:rsidRPr="008B15B9">
        <w:br w:type="page"/>
      </w:r>
    </w:p>
    <w:p w:rsidR="00AB552C" w:rsidRDefault="00AB552C" w:rsidP="00AB552C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Приложение 14</w:t>
      </w:r>
    </w:p>
    <w:p w:rsidR="00AB552C" w:rsidRDefault="00AB552C" w:rsidP="00AB552C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к решению Думы МО "Ангарский"</w:t>
      </w:r>
    </w:p>
    <w:p w:rsidR="00AB552C" w:rsidRDefault="00AB552C" w:rsidP="00AB552C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"О бюджете МО "Ангарский" на 2015год и</w:t>
      </w:r>
    </w:p>
    <w:p w:rsidR="00AB552C" w:rsidRDefault="00AB552C" w:rsidP="00AB552C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 плановый период 2016 и 2017годов."</w:t>
      </w:r>
    </w:p>
    <w:p w:rsidR="00AB552C" w:rsidRDefault="00AB552C" w:rsidP="00AB552C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т "15" декабря 2014г.№ 3/39 –</w:t>
      </w:r>
      <w:proofErr w:type="spellStart"/>
      <w:r>
        <w:rPr>
          <w:rFonts w:eastAsiaTheme="minorHAnsi"/>
          <w:color w:val="000000"/>
          <w:lang w:eastAsia="en-US"/>
        </w:rPr>
        <w:t>дмо</w:t>
      </w:r>
      <w:proofErr w:type="spellEnd"/>
    </w:p>
    <w:p w:rsidR="00AB552C" w:rsidRDefault="00AB552C" w:rsidP="00AB552C">
      <w:pPr>
        <w:jc w:val="center"/>
        <w:rPr>
          <w:rFonts w:eastAsiaTheme="minorHAnsi"/>
          <w:b/>
          <w:bCs/>
          <w:color w:val="000000"/>
          <w:lang w:eastAsia="en-US"/>
        </w:rPr>
      </w:pPr>
    </w:p>
    <w:p w:rsidR="00AB552C" w:rsidRDefault="00AB552C" w:rsidP="00AB552C">
      <w:pPr>
        <w:jc w:val="center"/>
        <w:rPr>
          <w:rFonts w:eastAsiaTheme="minorHAnsi"/>
          <w:b/>
          <w:bCs/>
          <w:color w:val="000000"/>
          <w:lang w:eastAsia="en-US"/>
        </w:rPr>
      </w:pPr>
      <w:r w:rsidRPr="008B15B9">
        <w:rPr>
          <w:rFonts w:eastAsiaTheme="minorHAnsi"/>
          <w:b/>
          <w:bCs/>
          <w:color w:val="000000"/>
          <w:lang w:eastAsia="en-US"/>
        </w:rPr>
        <w:t>ПРОГРАММА МУНИЦИПАЛЬНЫХ ВНУТРЕННИХ ЗАИМСТВОВАНИЙ МУНИЦИПАЛЬНОГО ОБРАЗОВАНИЯ "АНГАРСКИЙ" НА ПЛАНОВЫЙ ПЕРИОД 2016</w:t>
      </w:r>
      <w:proofErr w:type="gramStart"/>
      <w:r w:rsidRPr="008B15B9">
        <w:rPr>
          <w:rFonts w:eastAsiaTheme="minorHAnsi"/>
          <w:b/>
          <w:bCs/>
          <w:color w:val="000000"/>
          <w:lang w:eastAsia="en-US"/>
        </w:rPr>
        <w:t xml:space="preserve"> И</w:t>
      </w:r>
      <w:proofErr w:type="gramEnd"/>
      <w:r w:rsidRPr="008B15B9">
        <w:rPr>
          <w:rFonts w:eastAsiaTheme="minorHAnsi"/>
          <w:b/>
          <w:bCs/>
          <w:color w:val="000000"/>
          <w:lang w:eastAsia="en-US"/>
        </w:rPr>
        <w:t xml:space="preserve"> 2017 ГОДОВ</w:t>
      </w:r>
    </w:p>
    <w:p w:rsidR="00AB552C" w:rsidRPr="008B15B9" w:rsidRDefault="00AB552C" w:rsidP="00AB552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06"/>
        <w:gridCol w:w="1271"/>
        <w:gridCol w:w="998"/>
        <w:gridCol w:w="850"/>
        <w:gridCol w:w="1271"/>
        <w:gridCol w:w="998"/>
        <w:gridCol w:w="850"/>
        <w:gridCol w:w="1271"/>
      </w:tblGrid>
      <w:tr w:rsidR="00AB552C" w:rsidRPr="008B15B9" w:rsidTr="00C40158">
        <w:trPr>
          <w:trHeight w:val="247"/>
        </w:trPr>
        <w:tc>
          <w:tcPr>
            <w:tcW w:w="0" w:type="auto"/>
            <w:gridSpan w:val="7"/>
          </w:tcPr>
          <w:p w:rsidR="00AB552C" w:rsidRPr="008B15B9" w:rsidRDefault="00AB55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AB552C" w:rsidRPr="00AB552C" w:rsidRDefault="00AB552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AB552C">
              <w:rPr>
                <w:rFonts w:eastAsiaTheme="minorHAnsi"/>
                <w:i/>
                <w:iCs/>
                <w:color w:val="000000"/>
                <w:lang w:eastAsia="en-US"/>
              </w:rPr>
              <w:t>(</w:t>
            </w:r>
            <w:proofErr w:type="spellStart"/>
            <w:r w:rsidRPr="00AB552C">
              <w:rPr>
                <w:rFonts w:eastAsiaTheme="minorHAnsi"/>
                <w:i/>
                <w:iCs/>
                <w:color w:val="000000"/>
                <w:lang w:eastAsia="en-US"/>
              </w:rPr>
              <w:t>тыс</w:t>
            </w:r>
            <w:proofErr w:type="gramStart"/>
            <w:r w:rsidRPr="00AB552C">
              <w:rPr>
                <w:rFonts w:eastAsiaTheme="minorHAnsi"/>
                <w:i/>
                <w:iCs/>
                <w:color w:val="000000"/>
                <w:lang w:eastAsia="en-US"/>
              </w:rPr>
              <w:t>.р</w:t>
            </w:r>
            <w:proofErr w:type="gramEnd"/>
            <w:r w:rsidRPr="00AB552C">
              <w:rPr>
                <w:rFonts w:eastAsiaTheme="minorHAnsi"/>
                <w:i/>
                <w:iCs/>
                <w:color w:val="000000"/>
                <w:lang w:eastAsia="en-US"/>
              </w:rPr>
              <w:t>ублей</w:t>
            </w:r>
            <w:proofErr w:type="spellEnd"/>
            <w:r w:rsidRPr="00AB552C">
              <w:rPr>
                <w:rFonts w:eastAsiaTheme="minorHAnsi"/>
                <w:i/>
                <w:iCs/>
                <w:color w:val="000000"/>
                <w:lang w:eastAsia="en-US"/>
              </w:rPr>
              <w:t>)</w:t>
            </w:r>
          </w:p>
        </w:tc>
      </w:tr>
      <w:tr w:rsidR="00677CEC" w:rsidRPr="008B15B9" w:rsidTr="00AB552C">
        <w:trPr>
          <w:trHeight w:val="1298"/>
        </w:trPr>
        <w:tc>
          <w:tcPr>
            <w:tcW w:w="0" w:type="auto"/>
          </w:tcPr>
          <w:p w:rsidR="00677CEC" w:rsidRPr="008B15B9" w:rsidRDefault="00677C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Виды долговых обязательств</w:t>
            </w:r>
            <w:r w:rsidR="00BE278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(привлечение/погашение)</w:t>
            </w:r>
          </w:p>
        </w:tc>
        <w:tc>
          <w:tcPr>
            <w:tcW w:w="0" w:type="auto"/>
          </w:tcPr>
          <w:p w:rsidR="00677CEC" w:rsidRPr="008B15B9" w:rsidRDefault="00677C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Объем муниципального долга на 1 января 2016 года</w:t>
            </w:r>
          </w:p>
        </w:tc>
        <w:tc>
          <w:tcPr>
            <w:tcW w:w="0" w:type="auto"/>
          </w:tcPr>
          <w:p w:rsidR="00677CEC" w:rsidRPr="008B15B9" w:rsidRDefault="00677C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Объем привлечения в 2016 году</w:t>
            </w:r>
          </w:p>
        </w:tc>
        <w:tc>
          <w:tcPr>
            <w:tcW w:w="0" w:type="auto"/>
          </w:tcPr>
          <w:p w:rsidR="00677CEC" w:rsidRPr="008B15B9" w:rsidRDefault="00677C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Объем погашения в 2016 году</w:t>
            </w:r>
          </w:p>
        </w:tc>
        <w:tc>
          <w:tcPr>
            <w:tcW w:w="0" w:type="auto"/>
          </w:tcPr>
          <w:p w:rsidR="00677CEC" w:rsidRPr="008B15B9" w:rsidRDefault="00677C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Верхний предел муниципального долга на 1 января 2017 года </w:t>
            </w:r>
          </w:p>
        </w:tc>
        <w:tc>
          <w:tcPr>
            <w:tcW w:w="0" w:type="auto"/>
          </w:tcPr>
          <w:p w:rsidR="00677CEC" w:rsidRPr="008B15B9" w:rsidRDefault="00677C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Объем привлечения в 2017 году</w:t>
            </w:r>
          </w:p>
        </w:tc>
        <w:tc>
          <w:tcPr>
            <w:tcW w:w="0" w:type="auto"/>
          </w:tcPr>
          <w:p w:rsidR="00677CEC" w:rsidRPr="008B15B9" w:rsidRDefault="00677C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Объем погашения в 2017 году</w:t>
            </w:r>
          </w:p>
        </w:tc>
        <w:tc>
          <w:tcPr>
            <w:tcW w:w="0" w:type="auto"/>
          </w:tcPr>
          <w:p w:rsidR="00677CEC" w:rsidRPr="008B15B9" w:rsidRDefault="00677C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Верхний предел муниципального долга на 1 января 2018 года </w:t>
            </w:r>
          </w:p>
        </w:tc>
      </w:tr>
      <w:tr w:rsidR="00677CEC" w:rsidRPr="008B15B9" w:rsidTr="00AB552C">
        <w:trPr>
          <w:trHeight w:val="506"/>
        </w:trPr>
        <w:tc>
          <w:tcPr>
            <w:tcW w:w="0" w:type="auto"/>
          </w:tcPr>
          <w:p w:rsidR="00677CEC" w:rsidRPr="008B15B9" w:rsidRDefault="00677C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Объем заимствований, всего</w:t>
            </w:r>
          </w:p>
        </w:tc>
        <w:tc>
          <w:tcPr>
            <w:tcW w:w="0" w:type="auto"/>
          </w:tcPr>
          <w:p w:rsidR="00677CEC" w:rsidRPr="008B15B9" w:rsidRDefault="00677C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40,1</w:t>
            </w:r>
          </w:p>
        </w:tc>
        <w:tc>
          <w:tcPr>
            <w:tcW w:w="0" w:type="auto"/>
          </w:tcPr>
          <w:p w:rsidR="00677CEC" w:rsidRPr="008B15B9" w:rsidRDefault="00677C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43,7</w:t>
            </w:r>
          </w:p>
        </w:tc>
        <w:tc>
          <w:tcPr>
            <w:tcW w:w="0" w:type="auto"/>
          </w:tcPr>
          <w:p w:rsidR="00677CEC" w:rsidRPr="008B15B9" w:rsidRDefault="00677C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-30,8</w:t>
            </w:r>
          </w:p>
        </w:tc>
        <w:tc>
          <w:tcPr>
            <w:tcW w:w="0" w:type="auto"/>
          </w:tcPr>
          <w:p w:rsidR="00677CEC" w:rsidRPr="008B15B9" w:rsidRDefault="00677C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53</w:t>
            </w:r>
          </w:p>
        </w:tc>
        <w:tc>
          <w:tcPr>
            <w:tcW w:w="0" w:type="auto"/>
          </w:tcPr>
          <w:p w:rsidR="00677CEC" w:rsidRPr="008B15B9" w:rsidRDefault="00677C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45,2</w:t>
            </w:r>
          </w:p>
        </w:tc>
        <w:tc>
          <w:tcPr>
            <w:tcW w:w="0" w:type="auto"/>
          </w:tcPr>
          <w:p w:rsidR="00677CEC" w:rsidRPr="008B15B9" w:rsidRDefault="00677C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-33,6</w:t>
            </w:r>
          </w:p>
        </w:tc>
        <w:tc>
          <w:tcPr>
            <w:tcW w:w="0" w:type="auto"/>
          </w:tcPr>
          <w:p w:rsidR="00677CEC" w:rsidRPr="008B15B9" w:rsidRDefault="00677C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64,6</w:t>
            </w:r>
          </w:p>
        </w:tc>
      </w:tr>
      <w:tr w:rsidR="00AB552C" w:rsidRPr="008B15B9" w:rsidTr="00B82ED2">
        <w:trPr>
          <w:trHeight w:val="470"/>
        </w:trPr>
        <w:tc>
          <w:tcPr>
            <w:tcW w:w="0" w:type="auto"/>
          </w:tcPr>
          <w:p w:rsidR="00AB552C" w:rsidRPr="008B15B9" w:rsidRDefault="00AB552C" w:rsidP="00AB55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0" w:type="auto"/>
          </w:tcPr>
          <w:p w:rsidR="00AB552C" w:rsidRPr="008B15B9" w:rsidRDefault="00AB55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AB552C" w:rsidRPr="008B15B9" w:rsidRDefault="00AB55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AB552C" w:rsidRPr="008B15B9" w:rsidRDefault="00AB55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AB552C" w:rsidRPr="008B15B9" w:rsidRDefault="00AB55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AB552C" w:rsidRPr="008B15B9" w:rsidRDefault="00AB55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AB552C" w:rsidRPr="008B15B9" w:rsidRDefault="00AB55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AB552C" w:rsidRPr="008B15B9" w:rsidRDefault="00AB55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77CEC" w:rsidRPr="008B15B9" w:rsidTr="00AB552C">
        <w:trPr>
          <w:trHeight w:val="816"/>
        </w:trPr>
        <w:tc>
          <w:tcPr>
            <w:tcW w:w="0" w:type="auto"/>
          </w:tcPr>
          <w:p w:rsidR="00677CEC" w:rsidRPr="008B15B9" w:rsidRDefault="00677C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15B9">
              <w:rPr>
                <w:rFonts w:eastAsiaTheme="minorHAnsi"/>
                <w:color w:val="000000"/>
                <w:lang w:eastAsia="en-US"/>
              </w:rPr>
              <w:t>1. Кредиты кредитных организаций в валюте Российской Федерации</w:t>
            </w:r>
          </w:p>
        </w:tc>
        <w:tc>
          <w:tcPr>
            <w:tcW w:w="0" w:type="auto"/>
          </w:tcPr>
          <w:p w:rsidR="00677CEC" w:rsidRPr="008B15B9" w:rsidRDefault="00677C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40,1</w:t>
            </w:r>
          </w:p>
        </w:tc>
        <w:tc>
          <w:tcPr>
            <w:tcW w:w="0" w:type="auto"/>
          </w:tcPr>
          <w:p w:rsidR="00677CEC" w:rsidRPr="008B15B9" w:rsidRDefault="00677C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43,7</w:t>
            </w:r>
          </w:p>
        </w:tc>
        <w:tc>
          <w:tcPr>
            <w:tcW w:w="0" w:type="auto"/>
          </w:tcPr>
          <w:p w:rsidR="00677CEC" w:rsidRPr="008B15B9" w:rsidRDefault="00677C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-30,8</w:t>
            </w:r>
          </w:p>
        </w:tc>
        <w:tc>
          <w:tcPr>
            <w:tcW w:w="0" w:type="auto"/>
          </w:tcPr>
          <w:p w:rsidR="00677CEC" w:rsidRPr="008B15B9" w:rsidRDefault="00677C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53</w:t>
            </w:r>
          </w:p>
        </w:tc>
        <w:tc>
          <w:tcPr>
            <w:tcW w:w="0" w:type="auto"/>
          </w:tcPr>
          <w:p w:rsidR="00677CEC" w:rsidRPr="008B15B9" w:rsidRDefault="00677C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45,2</w:t>
            </w:r>
          </w:p>
        </w:tc>
        <w:tc>
          <w:tcPr>
            <w:tcW w:w="0" w:type="auto"/>
          </w:tcPr>
          <w:p w:rsidR="00677CEC" w:rsidRPr="008B15B9" w:rsidRDefault="00677C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-33,6</w:t>
            </w:r>
          </w:p>
        </w:tc>
        <w:tc>
          <w:tcPr>
            <w:tcW w:w="0" w:type="auto"/>
          </w:tcPr>
          <w:p w:rsidR="00677CEC" w:rsidRPr="008B15B9" w:rsidRDefault="00677C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B15B9">
              <w:rPr>
                <w:rFonts w:eastAsiaTheme="minorHAnsi"/>
                <w:b/>
                <w:bCs/>
                <w:color w:val="000000"/>
                <w:lang w:eastAsia="en-US"/>
              </w:rPr>
              <w:t>64,6</w:t>
            </w:r>
          </w:p>
        </w:tc>
      </w:tr>
    </w:tbl>
    <w:p w:rsidR="00C42FFB" w:rsidRDefault="00C42FFB"/>
    <w:p w:rsidR="00F708D1" w:rsidRDefault="00F708D1">
      <w:r w:rsidRPr="008B15B9">
        <w:br w:type="page"/>
      </w:r>
    </w:p>
    <w:p w:rsidR="00C42FFB" w:rsidRPr="00C42FFB" w:rsidRDefault="00C42FFB" w:rsidP="00C42FFB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42FFB">
        <w:rPr>
          <w:rFonts w:eastAsiaTheme="minorHAnsi"/>
          <w:color w:val="000000"/>
          <w:sz w:val="28"/>
          <w:szCs w:val="28"/>
          <w:lang w:eastAsia="en-US"/>
        </w:rPr>
        <w:lastRenderedPageBreak/>
        <w:t>Программа муниципальных гарантий муниципального образования "Ангарский" на 2015 год</w:t>
      </w:r>
    </w:p>
    <w:p w:rsidR="00C42FFB" w:rsidRDefault="00C42FFB" w:rsidP="00C42FFB">
      <w:pPr>
        <w:jc w:val="center"/>
      </w:pPr>
    </w:p>
    <w:p w:rsidR="00C42FFB" w:rsidRDefault="00C42FFB" w:rsidP="00C42FFB">
      <w:pPr>
        <w:jc w:val="center"/>
      </w:pPr>
    </w:p>
    <w:p w:rsidR="00C42FFB" w:rsidRPr="008B15B9" w:rsidRDefault="00C42FFB" w:rsidP="00C42FFB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31"/>
        <w:gridCol w:w="2084"/>
      </w:tblGrid>
      <w:tr w:rsidR="00C42FFB" w:rsidRPr="008B15B9" w:rsidTr="00C42FFB">
        <w:trPr>
          <w:trHeight w:val="290"/>
        </w:trPr>
        <w:tc>
          <w:tcPr>
            <w:tcW w:w="3893" w:type="pct"/>
          </w:tcPr>
          <w:p w:rsidR="00C42FFB" w:rsidRPr="0072062C" w:rsidRDefault="00C42F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7" w:type="pct"/>
          </w:tcPr>
          <w:p w:rsidR="00C42FFB" w:rsidRPr="0072062C" w:rsidRDefault="00C42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206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(</w:t>
            </w:r>
            <w:proofErr w:type="spellStart"/>
            <w:r w:rsidRPr="007206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</w:t>
            </w:r>
            <w:proofErr w:type="gramStart"/>
            <w:r w:rsidRPr="007206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7206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</w:t>
            </w:r>
            <w:proofErr w:type="spellEnd"/>
            <w:r w:rsidRPr="007206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)</w:t>
            </w:r>
          </w:p>
        </w:tc>
      </w:tr>
      <w:tr w:rsidR="00C42FFB" w:rsidRPr="008B15B9" w:rsidTr="00C42FFB">
        <w:trPr>
          <w:trHeight w:val="653"/>
        </w:trPr>
        <w:tc>
          <w:tcPr>
            <w:tcW w:w="3893" w:type="pct"/>
          </w:tcPr>
          <w:p w:rsidR="00C42FFB" w:rsidRPr="0072062C" w:rsidRDefault="00C42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2062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107" w:type="pct"/>
          </w:tcPr>
          <w:p w:rsidR="00C42FFB" w:rsidRPr="0072062C" w:rsidRDefault="00C42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2062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</w:tr>
      <w:tr w:rsidR="00C42FFB" w:rsidRPr="008B15B9" w:rsidTr="00C42FFB">
        <w:trPr>
          <w:trHeight w:val="653"/>
        </w:trPr>
        <w:tc>
          <w:tcPr>
            <w:tcW w:w="3893" w:type="pct"/>
          </w:tcPr>
          <w:p w:rsidR="00C42FFB" w:rsidRPr="0072062C" w:rsidRDefault="00C42F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206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униципальные гарантии</w:t>
            </w:r>
          </w:p>
        </w:tc>
        <w:tc>
          <w:tcPr>
            <w:tcW w:w="1107" w:type="pct"/>
          </w:tcPr>
          <w:p w:rsidR="00C42FFB" w:rsidRPr="0072062C" w:rsidRDefault="00C42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206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</w:tbl>
    <w:p w:rsidR="00D03457" w:rsidRDefault="00D03457">
      <w:r w:rsidRPr="008B15B9">
        <w:br w:type="page"/>
      </w:r>
    </w:p>
    <w:p w:rsidR="00355DFE" w:rsidRDefault="00355DFE" w:rsidP="00C42FFB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C42FFB" w:rsidRPr="00C42FFB" w:rsidRDefault="00C42FFB" w:rsidP="00C42FFB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42FFB">
        <w:rPr>
          <w:rFonts w:eastAsiaTheme="minorHAnsi"/>
          <w:color w:val="000000"/>
          <w:sz w:val="28"/>
          <w:szCs w:val="28"/>
          <w:lang w:eastAsia="en-US"/>
        </w:rPr>
        <w:t>Программа муниципальных гарантий муниципального образования "Ангарский" на плановый период 2016 и 2017 годов</w:t>
      </w:r>
    </w:p>
    <w:p w:rsidR="00C42FFB" w:rsidRDefault="00C42FFB" w:rsidP="00C42FFB">
      <w:pPr>
        <w:jc w:val="center"/>
        <w:rPr>
          <w:rFonts w:eastAsiaTheme="minorHAnsi"/>
          <w:color w:val="000000"/>
          <w:lang w:eastAsia="en-US"/>
        </w:rPr>
      </w:pPr>
    </w:p>
    <w:p w:rsidR="00C42FFB" w:rsidRDefault="00C42FFB" w:rsidP="00C42FFB">
      <w:pPr>
        <w:jc w:val="center"/>
      </w:pPr>
    </w:p>
    <w:p w:rsidR="00355DFE" w:rsidRPr="008B15B9" w:rsidRDefault="00355DFE" w:rsidP="00C42FFB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7"/>
        <w:gridCol w:w="2700"/>
        <w:gridCol w:w="1909"/>
        <w:gridCol w:w="789"/>
      </w:tblGrid>
      <w:tr w:rsidR="00D03457" w:rsidRPr="008B15B9" w:rsidTr="00C42FFB">
        <w:trPr>
          <w:trHeight w:val="290"/>
        </w:trPr>
        <w:tc>
          <w:tcPr>
            <w:tcW w:w="2133" w:type="pct"/>
          </w:tcPr>
          <w:p w:rsidR="00D03457" w:rsidRPr="0072062C" w:rsidRDefault="00D034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34" w:type="pct"/>
          </w:tcPr>
          <w:p w:rsidR="00D03457" w:rsidRPr="0072062C" w:rsidRDefault="00D0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206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(</w:t>
            </w:r>
            <w:proofErr w:type="spellStart"/>
            <w:r w:rsidRPr="007206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</w:t>
            </w:r>
            <w:proofErr w:type="gramStart"/>
            <w:r w:rsidRPr="007206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7206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</w:t>
            </w:r>
            <w:proofErr w:type="spellEnd"/>
            <w:r w:rsidRPr="007206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014" w:type="pct"/>
          </w:tcPr>
          <w:p w:rsidR="00D03457" w:rsidRPr="0072062C" w:rsidRDefault="00D0345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9" w:type="pct"/>
          </w:tcPr>
          <w:p w:rsidR="00D03457" w:rsidRPr="0072062C" w:rsidRDefault="00D0345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03457" w:rsidRPr="008B15B9" w:rsidTr="00C42FFB">
        <w:trPr>
          <w:trHeight w:val="653"/>
        </w:trPr>
        <w:tc>
          <w:tcPr>
            <w:tcW w:w="2133" w:type="pct"/>
          </w:tcPr>
          <w:p w:rsidR="00D03457" w:rsidRPr="0072062C" w:rsidRDefault="00D0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2062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434" w:type="pct"/>
          </w:tcPr>
          <w:p w:rsidR="00D03457" w:rsidRPr="0072062C" w:rsidRDefault="007206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2062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Итого </w:t>
            </w:r>
            <w:r w:rsidR="00D03457" w:rsidRPr="0072062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433" w:type="pct"/>
            <w:gridSpan w:val="2"/>
          </w:tcPr>
          <w:p w:rsidR="00D03457" w:rsidRPr="0072062C" w:rsidRDefault="007206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2062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Итого </w:t>
            </w:r>
            <w:r w:rsidR="00D03457" w:rsidRPr="0072062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17 год</w:t>
            </w:r>
          </w:p>
        </w:tc>
      </w:tr>
      <w:tr w:rsidR="00D03457" w:rsidRPr="008B15B9" w:rsidTr="00C42FFB">
        <w:trPr>
          <w:trHeight w:val="653"/>
        </w:trPr>
        <w:tc>
          <w:tcPr>
            <w:tcW w:w="2133" w:type="pct"/>
          </w:tcPr>
          <w:p w:rsidR="00D03457" w:rsidRPr="0072062C" w:rsidRDefault="00D034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206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униципальные гарантии</w:t>
            </w:r>
          </w:p>
        </w:tc>
        <w:tc>
          <w:tcPr>
            <w:tcW w:w="1434" w:type="pct"/>
          </w:tcPr>
          <w:p w:rsidR="00D03457" w:rsidRPr="0072062C" w:rsidRDefault="00D0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206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4" w:type="pct"/>
          </w:tcPr>
          <w:p w:rsidR="00D03457" w:rsidRPr="0072062C" w:rsidRDefault="00D034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206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19" w:type="pct"/>
          </w:tcPr>
          <w:p w:rsidR="00D03457" w:rsidRPr="0072062C" w:rsidRDefault="00D034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174EF" w:rsidRDefault="00C174EF">
      <w:r>
        <w:br w:type="page"/>
      </w:r>
    </w:p>
    <w:p w:rsidR="00C174EF" w:rsidRPr="009E5BBF" w:rsidRDefault="00C174EF" w:rsidP="00C174EF">
      <w:pPr>
        <w:jc w:val="center"/>
        <w:rPr>
          <w:b/>
          <w:sz w:val="24"/>
          <w:szCs w:val="24"/>
        </w:rPr>
      </w:pPr>
      <w:r w:rsidRPr="009E5BBF">
        <w:rPr>
          <w:b/>
          <w:sz w:val="24"/>
          <w:szCs w:val="24"/>
        </w:rPr>
        <w:lastRenderedPageBreak/>
        <w:t>ПОЯСНИТЕЛЬНАЯ ЗАПИСКА</w:t>
      </w:r>
    </w:p>
    <w:p w:rsidR="00C174EF" w:rsidRPr="009E5BBF" w:rsidRDefault="00C174EF" w:rsidP="00C174EF">
      <w:pPr>
        <w:jc w:val="center"/>
        <w:rPr>
          <w:b/>
          <w:sz w:val="24"/>
          <w:szCs w:val="24"/>
        </w:rPr>
      </w:pPr>
    </w:p>
    <w:p w:rsidR="00C174EF" w:rsidRPr="009E5BBF" w:rsidRDefault="00901687" w:rsidP="00C174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К решению Думы </w:t>
      </w:r>
      <w:r w:rsidR="00C174EF" w:rsidRPr="009E5BBF">
        <w:rPr>
          <w:b/>
          <w:sz w:val="24"/>
          <w:szCs w:val="24"/>
        </w:rPr>
        <w:t xml:space="preserve">муниципального образования «Ангарский» </w:t>
      </w:r>
    </w:p>
    <w:p w:rsidR="00C174EF" w:rsidRPr="009E5BBF" w:rsidRDefault="00C174EF" w:rsidP="00C174EF">
      <w:pPr>
        <w:jc w:val="center"/>
        <w:rPr>
          <w:b/>
          <w:sz w:val="24"/>
          <w:szCs w:val="24"/>
        </w:rPr>
      </w:pPr>
      <w:r w:rsidRPr="009E5BBF">
        <w:rPr>
          <w:b/>
          <w:sz w:val="24"/>
          <w:szCs w:val="24"/>
        </w:rPr>
        <w:t xml:space="preserve"> «О бюджете МО «Ангарский» на 2015 год и на план</w:t>
      </w:r>
      <w:r w:rsidR="00901687">
        <w:rPr>
          <w:b/>
          <w:sz w:val="24"/>
          <w:szCs w:val="24"/>
        </w:rPr>
        <w:t>овый период 2016 и 2017 годов »</w:t>
      </w:r>
    </w:p>
    <w:p w:rsidR="00C174EF" w:rsidRPr="009E5BBF" w:rsidRDefault="00C174EF" w:rsidP="00C174EF">
      <w:pPr>
        <w:jc w:val="center"/>
        <w:rPr>
          <w:b/>
          <w:sz w:val="24"/>
          <w:szCs w:val="24"/>
        </w:rPr>
      </w:pPr>
    </w:p>
    <w:p w:rsidR="00C174EF" w:rsidRPr="009E5BBF" w:rsidRDefault="00901687" w:rsidP="0090168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Думы </w:t>
      </w:r>
      <w:r w:rsidR="00C174EF" w:rsidRPr="009E5BBF">
        <w:rPr>
          <w:sz w:val="24"/>
          <w:szCs w:val="24"/>
        </w:rPr>
        <w:t>муниципального образования «Ангарский» «О бюджете МО «Ангарский» на 2015 год и на плановый период 2016 и 2017 годов»</w:t>
      </w:r>
      <w:r w:rsidR="00017384">
        <w:rPr>
          <w:sz w:val="24"/>
          <w:szCs w:val="24"/>
        </w:rPr>
        <w:t xml:space="preserve"> разработан финансовым отделом </w:t>
      </w:r>
      <w:r w:rsidR="00C174EF" w:rsidRPr="009E5BBF">
        <w:rPr>
          <w:sz w:val="24"/>
          <w:szCs w:val="24"/>
        </w:rPr>
        <w:t>администрации муниципального образования «Ангарский» и предоставляется главе администрации.</w:t>
      </w:r>
    </w:p>
    <w:p w:rsidR="00C174EF" w:rsidRPr="009E5BBF" w:rsidRDefault="00C174EF" w:rsidP="00017384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>Решение Думы муниципального образования «Ангарский» «О бюджете МО «Ангарский» на 2015 год и на плановый период 2016 и 2017 годов» подготовлен в соответствии с требованиями Бюджетного кодекса Российской Федерации и решения Думы МО «Ангарск</w:t>
      </w:r>
      <w:r w:rsidR="00017384">
        <w:rPr>
          <w:sz w:val="24"/>
          <w:szCs w:val="24"/>
        </w:rPr>
        <w:t xml:space="preserve">ий» от 30.09.2014 г.№ 3/34 </w:t>
      </w:r>
      <w:proofErr w:type="spellStart"/>
      <w:r w:rsidR="00017384">
        <w:rPr>
          <w:sz w:val="24"/>
          <w:szCs w:val="24"/>
        </w:rPr>
        <w:t>дмо</w:t>
      </w:r>
      <w:proofErr w:type="spellEnd"/>
      <w:r w:rsidR="00017384">
        <w:rPr>
          <w:sz w:val="24"/>
          <w:szCs w:val="24"/>
        </w:rPr>
        <w:t xml:space="preserve"> </w:t>
      </w:r>
      <w:r w:rsidRPr="009E5BBF">
        <w:rPr>
          <w:sz w:val="24"/>
          <w:szCs w:val="24"/>
        </w:rPr>
        <w:t xml:space="preserve">«О </w:t>
      </w:r>
      <w:proofErr w:type="gramStart"/>
      <w:r w:rsidR="00017384">
        <w:rPr>
          <w:sz w:val="24"/>
          <w:szCs w:val="24"/>
        </w:rPr>
        <w:t>положении</w:t>
      </w:r>
      <w:proofErr w:type="gramEnd"/>
      <w:r w:rsidR="00017384">
        <w:rPr>
          <w:sz w:val="24"/>
          <w:szCs w:val="24"/>
        </w:rPr>
        <w:t xml:space="preserve"> о бюджетном процессе </w:t>
      </w:r>
      <w:r w:rsidRPr="009E5BBF">
        <w:rPr>
          <w:sz w:val="24"/>
          <w:szCs w:val="24"/>
        </w:rPr>
        <w:t>МО «Ангарский».</w:t>
      </w:r>
    </w:p>
    <w:p w:rsidR="00C174EF" w:rsidRPr="009E5BBF" w:rsidRDefault="00C174EF" w:rsidP="00017384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>Формирование основных параметров бюджета МО «Ангарский» на 2015 год и на плановый период 2016 и 2017 годов осуществлено в соответствии с требованиями действующего бюджетного и налогового законодательства с учетом планируемых с 2015 года изменений. Также учтены ожидаемые параметры исполнения местного бюджета на 2014 год, основные параметры прогноза социально-экономического развития муниципального образования «Ангарский» на 2015 год и на период до 2017года.</w:t>
      </w:r>
    </w:p>
    <w:p w:rsidR="00C174EF" w:rsidRPr="009E5BBF" w:rsidRDefault="00C174EF" w:rsidP="00017384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>Основные параметры бюджета МО «Ангарский» на 2015 год сформированы в следующих объемах:</w:t>
      </w:r>
    </w:p>
    <w:p w:rsidR="00C174EF" w:rsidRPr="009E5BBF" w:rsidRDefault="00017384" w:rsidP="000173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ходы </w:t>
      </w:r>
      <w:r w:rsidR="00C174EF" w:rsidRPr="009E5BBF">
        <w:rPr>
          <w:sz w:val="24"/>
          <w:szCs w:val="24"/>
        </w:rPr>
        <w:t xml:space="preserve">3972,0 </w:t>
      </w:r>
      <w:proofErr w:type="spellStart"/>
      <w:r w:rsidR="00C174EF" w:rsidRPr="009E5BBF">
        <w:rPr>
          <w:sz w:val="24"/>
          <w:szCs w:val="24"/>
        </w:rPr>
        <w:t>тыс</w:t>
      </w:r>
      <w:proofErr w:type="gramStart"/>
      <w:r w:rsidR="00C174EF" w:rsidRPr="009E5BBF">
        <w:rPr>
          <w:sz w:val="24"/>
          <w:szCs w:val="24"/>
        </w:rPr>
        <w:t>.р</w:t>
      </w:r>
      <w:proofErr w:type="gramEnd"/>
      <w:r w:rsidR="00C174EF" w:rsidRPr="009E5BBF">
        <w:rPr>
          <w:sz w:val="24"/>
          <w:szCs w:val="24"/>
        </w:rPr>
        <w:t>ублей</w:t>
      </w:r>
      <w:proofErr w:type="spellEnd"/>
      <w:r w:rsidR="00C174EF" w:rsidRPr="009E5BBF">
        <w:rPr>
          <w:sz w:val="24"/>
          <w:szCs w:val="24"/>
        </w:rPr>
        <w:t>;</w:t>
      </w:r>
    </w:p>
    <w:p w:rsidR="00C174EF" w:rsidRPr="009E5BBF" w:rsidRDefault="00017384" w:rsidP="000173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="00C174EF" w:rsidRPr="009E5BBF">
        <w:rPr>
          <w:sz w:val="24"/>
          <w:szCs w:val="24"/>
        </w:rPr>
        <w:t xml:space="preserve">4012,1 </w:t>
      </w:r>
      <w:proofErr w:type="spellStart"/>
      <w:r w:rsidR="00C174EF" w:rsidRPr="009E5BBF">
        <w:rPr>
          <w:sz w:val="24"/>
          <w:szCs w:val="24"/>
        </w:rPr>
        <w:t>тыс</w:t>
      </w:r>
      <w:proofErr w:type="gramStart"/>
      <w:r w:rsidR="00C174EF" w:rsidRPr="009E5BBF">
        <w:rPr>
          <w:sz w:val="24"/>
          <w:szCs w:val="24"/>
        </w:rPr>
        <w:t>.р</w:t>
      </w:r>
      <w:proofErr w:type="gramEnd"/>
      <w:r w:rsidR="00C174EF" w:rsidRPr="009E5BBF">
        <w:rPr>
          <w:sz w:val="24"/>
          <w:szCs w:val="24"/>
        </w:rPr>
        <w:t>ублей</w:t>
      </w:r>
      <w:proofErr w:type="spellEnd"/>
      <w:r w:rsidR="00C174EF" w:rsidRPr="009E5BBF">
        <w:rPr>
          <w:sz w:val="24"/>
          <w:szCs w:val="24"/>
        </w:rPr>
        <w:t>;</w:t>
      </w:r>
    </w:p>
    <w:p w:rsidR="00C174EF" w:rsidRPr="009E5BBF" w:rsidRDefault="00C174EF" w:rsidP="00017384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>Дефицит</w:t>
      </w:r>
      <w:r w:rsidR="00017384">
        <w:rPr>
          <w:sz w:val="24"/>
          <w:szCs w:val="24"/>
        </w:rPr>
        <w:t xml:space="preserve"> </w:t>
      </w:r>
      <w:r w:rsidRPr="009E5BBF">
        <w:rPr>
          <w:sz w:val="24"/>
          <w:szCs w:val="24"/>
        </w:rPr>
        <w:t xml:space="preserve">40,1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лей</w:t>
      </w:r>
      <w:proofErr w:type="spellEnd"/>
      <w:r w:rsidRPr="009E5BBF">
        <w:rPr>
          <w:sz w:val="24"/>
          <w:szCs w:val="24"/>
        </w:rPr>
        <w:t xml:space="preserve"> (5,0%)</w:t>
      </w:r>
    </w:p>
    <w:p w:rsidR="00C174EF" w:rsidRPr="009E5BBF" w:rsidRDefault="00C174EF" w:rsidP="00017384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>Основные параметры на плановый период 2016 и 2017 годов сформированы в следующих объемах:</w:t>
      </w:r>
    </w:p>
    <w:p w:rsidR="00C174EF" w:rsidRPr="009E5BBF" w:rsidRDefault="00C174EF" w:rsidP="00017384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 xml:space="preserve">Доходы на 2016год – 4165,0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</w:t>
      </w:r>
      <w:proofErr w:type="spellEnd"/>
      <w:r w:rsidRPr="009E5BBF">
        <w:rPr>
          <w:sz w:val="24"/>
          <w:szCs w:val="24"/>
        </w:rPr>
        <w:t xml:space="preserve">.; на 2017 год – 4328,2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>.</w:t>
      </w:r>
    </w:p>
    <w:p w:rsidR="00C174EF" w:rsidRPr="009E5BBF" w:rsidRDefault="00C174EF" w:rsidP="00017384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 xml:space="preserve">Расходы на 2016год – 4208,7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.в</w:t>
      </w:r>
      <w:proofErr w:type="spellEnd"/>
      <w:r w:rsidRPr="009E5BBF">
        <w:rPr>
          <w:sz w:val="24"/>
          <w:szCs w:val="24"/>
        </w:rPr>
        <w:t xml:space="preserve"> том числе условно утвержденные в сумме 102,8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 xml:space="preserve">.; на 2017 – 4373,4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 xml:space="preserve">. в том числе </w:t>
      </w:r>
      <w:r w:rsidR="00017384">
        <w:rPr>
          <w:sz w:val="24"/>
          <w:szCs w:val="24"/>
        </w:rPr>
        <w:t xml:space="preserve">условно утвержденные  в сумме </w:t>
      </w:r>
      <w:r w:rsidRPr="009E5BBF">
        <w:rPr>
          <w:sz w:val="24"/>
          <w:szCs w:val="24"/>
        </w:rPr>
        <w:t xml:space="preserve">214,0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>.</w:t>
      </w:r>
    </w:p>
    <w:p w:rsidR="00C174EF" w:rsidRPr="009E5BBF" w:rsidRDefault="00C174EF" w:rsidP="00017384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 xml:space="preserve">Дефицит на 2016 год -43,7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</w:t>
      </w:r>
      <w:proofErr w:type="spellEnd"/>
      <w:r w:rsidRPr="009E5BBF">
        <w:rPr>
          <w:sz w:val="24"/>
          <w:szCs w:val="24"/>
        </w:rPr>
        <w:t xml:space="preserve">.(5%); на 2017 год – 45,2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>.(5%)</w:t>
      </w:r>
    </w:p>
    <w:p w:rsidR="00C174EF" w:rsidRPr="009E5BBF" w:rsidRDefault="00C174EF" w:rsidP="00017384">
      <w:pPr>
        <w:ind w:firstLine="708"/>
        <w:rPr>
          <w:sz w:val="24"/>
          <w:szCs w:val="24"/>
        </w:rPr>
      </w:pPr>
      <w:r w:rsidRPr="009E5BBF">
        <w:rPr>
          <w:sz w:val="24"/>
          <w:szCs w:val="24"/>
        </w:rPr>
        <w:t>Доходы бюджета муниципального образования «А</w:t>
      </w:r>
      <w:r w:rsidR="00017384">
        <w:rPr>
          <w:sz w:val="24"/>
          <w:szCs w:val="24"/>
        </w:rPr>
        <w:t xml:space="preserve">нгарский» формируются за счет: </w:t>
      </w:r>
      <w:r w:rsidRPr="009E5BBF">
        <w:rPr>
          <w:sz w:val="24"/>
          <w:szCs w:val="24"/>
        </w:rPr>
        <w:t>- налоговых доходов,</w:t>
      </w:r>
    </w:p>
    <w:p w:rsidR="00C174EF" w:rsidRPr="009E5BBF" w:rsidRDefault="00C174EF" w:rsidP="00C174EF">
      <w:pPr>
        <w:rPr>
          <w:sz w:val="24"/>
          <w:szCs w:val="24"/>
        </w:rPr>
      </w:pPr>
      <w:r w:rsidRPr="009E5BBF">
        <w:rPr>
          <w:sz w:val="24"/>
          <w:szCs w:val="24"/>
        </w:rPr>
        <w:t>- неналоговых доходов,</w:t>
      </w:r>
    </w:p>
    <w:p w:rsidR="00C174EF" w:rsidRPr="009E5BBF" w:rsidRDefault="00C174EF" w:rsidP="00C174EF">
      <w:pPr>
        <w:rPr>
          <w:sz w:val="24"/>
          <w:szCs w:val="24"/>
        </w:rPr>
      </w:pPr>
      <w:r w:rsidRPr="009E5BBF">
        <w:rPr>
          <w:sz w:val="24"/>
          <w:szCs w:val="24"/>
        </w:rPr>
        <w:t>- безвозмездных поступлений.</w:t>
      </w:r>
    </w:p>
    <w:p w:rsidR="00C174EF" w:rsidRPr="009E5BBF" w:rsidRDefault="00C174EF" w:rsidP="00017384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 xml:space="preserve">Доходная часть бюджета муниципального образования «Ангарский» на 2015 год составляет 3972,0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</w:t>
      </w:r>
      <w:proofErr w:type="spellEnd"/>
      <w:r w:rsidRPr="009E5BBF">
        <w:rPr>
          <w:sz w:val="24"/>
          <w:szCs w:val="24"/>
        </w:rPr>
        <w:t xml:space="preserve">., из них : 3170,5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 xml:space="preserve"> – безвозмездные поступления и  801,5 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 xml:space="preserve"> –налоговые и неналоговые доходы.</w:t>
      </w:r>
    </w:p>
    <w:p w:rsidR="00C174EF" w:rsidRPr="009E5BBF" w:rsidRDefault="00C174EF" w:rsidP="00017384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>Доходная часть бюджета на плановый период 2016 и 2017 годов составляет:</w:t>
      </w:r>
    </w:p>
    <w:p w:rsidR="00C174EF" w:rsidRPr="009E5BBF" w:rsidRDefault="00C174EF" w:rsidP="00C174EF">
      <w:pPr>
        <w:jc w:val="both"/>
        <w:rPr>
          <w:sz w:val="24"/>
          <w:szCs w:val="24"/>
        </w:rPr>
      </w:pPr>
      <w:r w:rsidRPr="009E5BBF">
        <w:rPr>
          <w:sz w:val="24"/>
          <w:szCs w:val="24"/>
        </w:rPr>
        <w:t xml:space="preserve">на 2016 год 4165,0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</w:t>
      </w:r>
      <w:proofErr w:type="spellEnd"/>
      <w:r w:rsidRPr="009E5BBF">
        <w:rPr>
          <w:sz w:val="24"/>
          <w:szCs w:val="24"/>
        </w:rPr>
        <w:t xml:space="preserve">., из них : 3291,2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 xml:space="preserve">. – безвозмездные поступления и 873,8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>.- налоговые и неналоговые доходы;</w:t>
      </w:r>
    </w:p>
    <w:p w:rsidR="00C174EF" w:rsidRPr="009E5BBF" w:rsidRDefault="00C174EF" w:rsidP="00C174EF">
      <w:pPr>
        <w:jc w:val="both"/>
        <w:rPr>
          <w:sz w:val="24"/>
          <w:szCs w:val="24"/>
        </w:rPr>
      </w:pPr>
      <w:r w:rsidRPr="009E5BBF">
        <w:rPr>
          <w:sz w:val="24"/>
          <w:szCs w:val="24"/>
        </w:rPr>
        <w:t xml:space="preserve">на 2017 год  4328,2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</w:t>
      </w:r>
      <w:proofErr w:type="spellEnd"/>
      <w:r w:rsidRPr="009E5BBF">
        <w:rPr>
          <w:sz w:val="24"/>
          <w:szCs w:val="24"/>
        </w:rPr>
        <w:t xml:space="preserve">., из них : 3424,4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 xml:space="preserve">. – безвозмездные поступления и 903,8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>. – налоговые и неналоговые доходы.</w:t>
      </w:r>
    </w:p>
    <w:p w:rsidR="00C174EF" w:rsidRPr="009E5BBF" w:rsidRDefault="00C174EF" w:rsidP="00017384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 xml:space="preserve">Сумма налога на доходы физических лиц планируется на основании расчетов исходя из месячного фонда заработной </w:t>
      </w:r>
      <w:proofErr w:type="spellStart"/>
      <w:r w:rsidRPr="009E5BBF">
        <w:rPr>
          <w:sz w:val="24"/>
          <w:szCs w:val="24"/>
        </w:rPr>
        <w:t>платы</w:t>
      </w:r>
      <w:proofErr w:type="gramStart"/>
      <w:r w:rsidRPr="009E5BBF">
        <w:rPr>
          <w:sz w:val="24"/>
          <w:szCs w:val="24"/>
        </w:rPr>
        <w:t>,ч</w:t>
      </w:r>
      <w:proofErr w:type="gramEnd"/>
      <w:r w:rsidRPr="009E5BBF">
        <w:rPr>
          <w:sz w:val="24"/>
          <w:szCs w:val="24"/>
        </w:rPr>
        <w:t>исла</w:t>
      </w:r>
      <w:proofErr w:type="spellEnd"/>
      <w:r w:rsidRPr="009E5BBF">
        <w:rPr>
          <w:sz w:val="24"/>
          <w:szCs w:val="24"/>
        </w:rPr>
        <w:t xml:space="preserve"> иждивенцев для предоставления льготы по начислению </w:t>
      </w:r>
      <w:proofErr w:type="spellStart"/>
      <w:r w:rsidRPr="009E5BBF">
        <w:rPr>
          <w:sz w:val="24"/>
          <w:szCs w:val="24"/>
        </w:rPr>
        <w:t>подоходнего</w:t>
      </w:r>
      <w:proofErr w:type="spellEnd"/>
      <w:r w:rsidRPr="009E5BBF">
        <w:rPr>
          <w:sz w:val="24"/>
          <w:szCs w:val="24"/>
        </w:rPr>
        <w:t xml:space="preserve"> налога с налогоплательщиков. Указанный налог на 2015год планируется в сумме 257,3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</w:t>
      </w:r>
      <w:proofErr w:type="spellEnd"/>
      <w:r w:rsidRPr="009E5BBF">
        <w:rPr>
          <w:sz w:val="24"/>
          <w:szCs w:val="24"/>
        </w:rPr>
        <w:t xml:space="preserve">.; на 2016 год – 271,2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 xml:space="preserve">.: на 2017 год – 284,2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>.</w:t>
      </w:r>
    </w:p>
    <w:p w:rsidR="00C174EF" w:rsidRPr="009E5BBF" w:rsidRDefault="00C174EF" w:rsidP="00C174EF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>Согласно п.3.1 ст.58 Бюджетного кодекса с 01.01.2014г</w:t>
      </w:r>
      <w:proofErr w:type="gramStart"/>
      <w:r w:rsidRPr="009E5BBF">
        <w:rPr>
          <w:sz w:val="24"/>
          <w:szCs w:val="24"/>
        </w:rPr>
        <w:t>.в</w:t>
      </w:r>
      <w:proofErr w:type="gramEnd"/>
      <w:r w:rsidRPr="009E5BBF">
        <w:rPr>
          <w:sz w:val="24"/>
          <w:szCs w:val="24"/>
        </w:rPr>
        <w:t xml:space="preserve"> местные бюджеты поступают доходы от акцизов на нефтепродукты, доходы от уплаты акцизов на нефтепродукты спрогнозированы  на 85% на основании письма № 52/3/1-16/13 от </w:t>
      </w:r>
      <w:r w:rsidRPr="009E5BBF">
        <w:rPr>
          <w:sz w:val="24"/>
          <w:szCs w:val="24"/>
        </w:rPr>
        <w:lastRenderedPageBreak/>
        <w:t xml:space="preserve">30.10.2014г министерства финансов Иркутской области «О распределении доходов от уплаты акцизов на нефтепродукты». в </w:t>
      </w:r>
      <w:smartTag w:uri="urn:schemas-microsoft-com:office:smarttags" w:element="metricconverter">
        <w:smartTagPr>
          <w:attr w:name="ProductID" w:val="2015 г"/>
        </w:smartTagPr>
        <w:r w:rsidRPr="009E5BBF">
          <w:rPr>
            <w:sz w:val="24"/>
            <w:szCs w:val="24"/>
          </w:rPr>
          <w:t>2015 г</w:t>
        </w:r>
      </w:smartTag>
      <w:r w:rsidRPr="009E5BBF">
        <w:rPr>
          <w:sz w:val="24"/>
          <w:szCs w:val="24"/>
        </w:rPr>
        <w:t xml:space="preserve">.- 218,2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2016 г"/>
        </w:smartTagPr>
        <w:r w:rsidRPr="009E5BBF">
          <w:rPr>
            <w:sz w:val="24"/>
            <w:szCs w:val="24"/>
          </w:rPr>
          <w:t>2016 г</w:t>
        </w:r>
      </w:smartTag>
      <w:r w:rsidRPr="009E5BBF">
        <w:rPr>
          <w:sz w:val="24"/>
          <w:szCs w:val="24"/>
        </w:rPr>
        <w:t xml:space="preserve">. – 261,6 тыс.руб.,2017г.- 261,6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</w:t>
      </w:r>
      <w:proofErr w:type="spellEnd"/>
      <w:r w:rsidRPr="009E5BBF">
        <w:rPr>
          <w:sz w:val="24"/>
          <w:szCs w:val="24"/>
        </w:rPr>
        <w:t>.</w:t>
      </w:r>
    </w:p>
    <w:p w:rsidR="00C174EF" w:rsidRPr="009E5BBF" w:rsidRDefault="00C174EF" w:rsidP="00C174EF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 xml:space="preserve">Единый сельскохозяйственный налог на 2015 год запланирован в размере 135,0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</w:t>
      </w:r>
      <w:proofErr w:type="spellEnd"/>
      <w:r w:rsidRPr="009E5BBF">
        <w:rPr>
          <w:sz w:val="24"/>
          <w:szCs w:val="24"/>
        </w:rPr>
        <w:t>. прогнозирован согласно фактически данных  2012-2013 годов и прогнозируемого пост</w:t>
      </w:r>
      <w:r w:rsidR="00017384">
        <w:rPr>
          <w:sz w:val="24"/>
          <w:szCs w:val="24"/>
        </w:rPr>
        <w:t xml:space="preserve">упления 2014 года; на 2016 год </w:t>
      </w:r>
      <w:r w:rsidRPr="009E5BBF">
        <w:rPr>
          <w:sz w:val="24"/>
          <w:szCs w:val="24"/>
        </w:rPr>
        <w:t xml:space="preserve">140,0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="00017384">
        <w:rPr>
          <w:sz w:val="24"/>
          <w:szCs w:val="24"/>
        </w:rPr>
        <w:t xml:space="preserve">. ; на 2017 год 147,0 </w:t>
      </w:r>
      <w:proofErr w:type="spellStart"/>
      <w:r w:rsidR="00017384">
        <w:rPr>
          <w:sz w:val="24"/>
          <w:szCs w:val="24"/>
        </w:rPr>
        <w:t>тыс.руб</w:t>
      </w:r>
      <w:proofErr w:type="spellEnd"/>
      <w:r w:rsidR="00017384">
        <w:rPr>
          <w:sz w:val="24"/>
          <w:szCs w:val="24"/>
        </w:rPr>
        <w:t>.</w:t>
      </w:r>
    </w:p>
    <w:p w:rsidR="00C174EF" w:rsidRPr="009E5BBF" w:rsidRDefault="00C174EF" w:rsidP="00017384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 xml:space="preserve">Налог на имущество физических лиц прогнозирован согласно данным МИ ФНС России №18 по Иркутской области и составляет на 2015год- 1,0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лей</w:t>
      </w:r>
      <w:proofErr w:type="spellEnd"/>
      <w:r w:rsidRPr="009E5BBF">
        <w:rPr>
          <w:sz w:val="24"/>
          <w:szCs w:val="24"/>
        </w:rPr>
        <w:t xml:space="preserve">, на 2016 год -1,0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 xml:space="preserve">., на 2017 год -1,0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>.</w:t>
      </w:r>
    </w:p>
    <w:p w:rsidR="00C174EF" w:rsidRPr="009E5BBF" w:rsidRDefault="00C174EF" w:rsidP="00017384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 xml:space="preserve">Земельный налог физических лиц спрогнозирован по данным МИ ФНС  России № 18 по Иркутской области. Сумма по данному налогу составляет на 2015 год -165,0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</w:t>
      </w:r>
      <w:proofErr w:type="spellEnd"/>
      <w:r w:rsidRPr="009E5BBF">
        <w:rPr>
          <w:sz w:val="24"/>
          <w:szCs w:val="24"/>
        </w:rPr>
        <w:t>., на 2016 год -170,0 тыс.</w:t>
      </w:r>
      <w:proofErr w:type="spellStart"/>
      <w:r w:rsidRPr="009E5BBF">
        <w:rPr>
          <w:sz w:val="24"/>
          <w:szCs w:val="24"/>
        </w:rPr>
        <w:t>руб</w:t>
      </w:r>
      <w:proofErr w:type="spellEnd"/>
      <w:r w:rsidRPr="009E5BBF">
        <w:rPr>
          <w:sz w:val="24"/>
          <w:szCs w:val="24"/>
        </w:rPr>
        <w:t>.;на 2017од -175,0тыс.руб.</w:t>
      </w:r>
    </w:p>
    <w:p w:rsidR="00C174EF" w:rsidRPr="009E5BBF" w:rsidRDefault="00C174EF" w:rsidP="00017384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 xml:space="preserve"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планируются на 2015год в сумме 25,0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.на</w:t>
      </w:r>
      <w:proofErr w:type="spellEnd"/>
      <w:r w:rsidRPr="009E5BBF">
        <w:rPr>
          <w:sz w:val="24"/>
          <w:szCs w:val="24"/>
        </w:rPr>
        <w:t xml:space="preserve"> основании фактических данных 2012-2013г.г. и прогнозируемых поступлений в 2014г.соответственно произошло изменение </w:t>
      </w:r>
      <w:proofErr w:type="spellStart"/>
      <w:r w:rsidRPr="009E5BBF">
        <w:rPr>
          <w:sz w:val="24"/>
          <w:szCs w:val="24"/>
        </w:rPr>
        <w:t>коэффициентоа</w:t>
      </w:r>
      <w:proofErr w:type="spellEnd"/>
      <w:r w:rsidRPr="009E5BBF">
        <w:rPr>
          <w:sz w:val="24"/>
          <w:szCs w:val="24"/>
        </w:rPr>
        <w:t xml:space="preserve"> при расчете налога, следовательно налог на аренду земельных участков уменьшен при прогнозировании доходов  ; на 2016год – 30,0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 xml:space="preserve">уб.. на 2017 год – 35,0тыс.руб. </w:t>
      </w:r>
    </w:p>
    <w:p w:rsidR="00C174EF" w:rsidRPr="009E5BBF" w:rsidRDefault="00C174EF" w:rsidP="00C174EF">
      <w:pPr>
        <w:jc w:val="both"/>
        <w:rPr>
          <w:sz w:val="24"/>
          <w:szCs w:val="24"/>
        </w:rPr>
      </w:pPr>
      <w:r w:rsidRPr="009E5BBF">
        <w:rPr>
          <w:sz w:val="24"/>
          <w:szCs w:val="24"/>
        </w:rPr>
        <w:t xml:space="preserve">Безвозмездные поступления на 2015 год составляют 3170,5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</w:t>
      </w:r>
      <w:proofErr w:type="spellEnd"/>
      <w:r w:rsidRPr="009E5BBF">
        <w:rPr>
          <w:sz w:val="24"/>
          <w:szCs w:val="24"/>
        </w:rPr>
        <w:t xml:space="preserve">. в </w:t>
      </w:r>
      <w:proofErr w:type="spellStart"/>
      <w:r w:rsidRPr="009E5BBF">
        <w:rPr>
          <w:sz w:val="24"/>
          <w:szCs w:val="24"/>
        </w:rPr>
        <w:t>т.ч</w:t>
      </w:r>
      <w:proofErr w:type="spellEnd"/>
      <w:r w:rsidRPr="009E5BBF">
        <w:rPr>
          <w:sz w:val="24"/>
          <w:szCs w:val="24"/>
        </w:rPr>
        <w:t xml:space="preserve">. дотации бюджетам поселений на выравнивание бюджетной обеспеченности 1344,9 </w:t>
      </w:r>
      <w:proofErr w:type="spellStart"/>
      <w:r w:rsidRPr="009E5BBF">
        <w:rPr>
          <w:sz w:val="24"/>
          <w:szCs w:val="24"/>
        </w:rPr>
        <w:t>тыс.руб.в</w:t>
      </w:r>
      <w:proofErr w:type="spellEnd"/>
      <w:r w:rsidRPr="009E5BBF">
        <w:rPr>
          <w:sz w:val="24"/>
          <w:szCs w:val="24"/>
        </w:rPr>
        <w:t xml:space="preserve"> </w:t>
      </w:r>
      <w:proofErr w:type="spellStart"/>
      <w:r w:rsidRPr="009E5BBF">
        <w:rPr>
          <w:sz w:val="24"/>
          <w:szCs w:val="24"/>
        </w:rPr>
        <w:t>т.ч</w:t>
      </w:r>
      <w:proofErr w:type="spellEnd"/>
      <w:r w:rsidRPr="009E5BBF">
        <w:rPr>
          <w:sz w:val="24"/>
          <w:szCs w:val="24"/>
        </w:rPr>
        <w:t xml:space="preserve">. с районного бюджета 495,7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 xml:space="preserve">.; прочие субсидии бюджетам поселений – 1729,4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 xml:space="preserve">.; субвенции бюджетам поселений на осуществление первичного воинского учета на территориях, где отсутствуют военные комиссариаты 63,2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 xml:space="preserve">.; субвенции бюджетам поселений на выполнение передаваемых полномочий субъектов Российской Федерации 33,0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</w:t>
      </w:r>
      <w:proofErr w:type="spellEnd"/>
      <w:r w:rsidRPr="009E5BBF">
        <w:rPr>
          <w:sz w:val="24"/>
          <w:szCs w:val="24"/>
        </w:rPr>
        <w:t xml:space="preserve">.; другие общегосударственные вопросы 0,7 </w:t>
      </w:r>
      <w:proofErr w:type="spellStart"/>
      <w:r w:rsidRPr="009E5BBF">
        <w:rPr>
          <w:sz w:val="24"/>
          <w:szCs w:val="24"/>
        </w:rPr>
        <w:t>тыс.рублей</w:t>
      </w:r>
      <w:proofErr w:type="spellEnd"/>
      <w:r w:rsidRPr="009E5BBF">
        <w:rPr>
          <w:sz w:val="24"/>
          <w:szCs w:val="24"/>
        </w:rPr>
        <w:t>.</w:t>
      </w:r>
    </w:p>
    <w:p w:rsidR="00C174EF" w:rsidRPr="009E5BBF" w:rsidRDefault="00C174EF" w:rsidP="00C174EF">
      <w:pPr>
        <w:jc w:val="both"/>
        <w:rPr>
          <w:sz w:val="24"/>
          <w:szCs w:val="24"/>
        </w:rPr>
      </w:pPr>
      <w:r w:rsidRPr="009E5BBF">
        <w:rPr>
          <w:sz w:val="24"/>
          <w:szCs w:val="24"/>
        </w:rPr>
        <w:t xml:space="preserve">Безвозмездные поступления на 2016 год составляют 3291,2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</w:t>
      </w:r>
      <w:proofErr w:type="spellEnd"/>
      <w:r w:rsidRPr="009E5BBF">
        <w:rPr>
          <w:sz w:val="24"/>
          <w:szCs w:val="24"/>
        </w:rPr>
        <w:t xml:space="preserve">. в </w:t>
      </w:r>
      <w:proofErr w:type="spellStart"/>
      <w:r w:rsidRPr="009E5BBF">
        <w:rPr>
          <w:sz w:val="24"/>
          <w:szCs w:val="24"/>
        </w:rPr>
        <w:t>т.ч</w:t>
      </w:r>
      <w:proofErr w:type="spellEnd"/>
      <w:r w:rsidRPr="009E5BBF">
        <w:rPr>
          <w:sz w:val="24"/>
          <w:szCs w:val="24"/>
        </w:rPr>
        <w:t xml:space="preserve">. дотации бюджетам поселений на выравнивание бюджетной обеспеченности 1296,4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 xml:space="preserve">. в том числе с районного бюджета 430,3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 xml:space="preserve">.; прочие субсидии бюджетам поселений – 1897,8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 xml:space="preserve">.; субвенции бюджетам поселений на осуществление первичного воинского учета на территориях, где отсутствуют военные комиссариаты 64,0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 xml:space="preserve">.; субвенции бюджетам поселений на выполнение передаваемых полномочий субъектов Российской Федерации 33,0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</w:t>
      </w:r>
      <w:proofErr w:type="spellEnd"/>
      <w:r w:rsidRPr="009E5BBF">
        <w:rPr>
          <w:sz w:val="24"/>
          <w:szCs w:val="24"/>
        </w:rPr>
        <w:t xml:space="preserve">. другие общегосударственные вопросы 0,7 </w:t>
      </w:r>
      <w:proofErr w:type="spellStart"/>
      <w:r w:rsidRPr="009E5BBF">
        <w:rPr>
          <w:sz w:val="24"/>
          <w:szCs w:val="24"/>
        </w:rPr>
        <w:t>тыс.рублей</w:t>
      </w:r>
      <w:proofErr w:type="spellEnd"/>
      <w:r w:rsidRPr="009E5BBF">
        <w:rPr>
          <w:sz w:val="24"/>
          <w:szCs w:val="24"/>
        </w:rPr>
        <w:t>.</w:t>
      </w:r>
    </w:p>
    <w:p w:rsidR="00C174EF" w:rsidRPr="009E5BBF" w:rsidRDefault="00C174EF" w:rsidP="00C174EF">
      <w:pPr>
        <w:jc w:val="both"/>
        <w:rPr>
          <w:sz w:val="24"/>
          <w:szCs w:val="24"/>
        </w:rPr>
      </w:pPr>
    </w:p>
    <w:p w:rsidR="00C174EF" w:rsidRPr="009E5BBF" w:rsidRDefault="00C174EF" w:rsidP="00C174EF">
      <w:pPr>
        <w:jc w:val="both"/>
        <w:rPr>
          <w:sz w:val="24"/>
          <w:szCs w:val="24"/>
        </w:rPr>
      </w:pPr>
      <w:r w:rsidRPr="009E5BBF">
        <w:rPr>
          <w:sz w:val="24"/>
          <w:szCs w:val="24"/>
        </w:rPr>
        <w:t xml:space="preserve">Безвозмездные поступления на 2017 год составляют 3424,4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</w:t>
      </w:r>
      <w:proofErr w:type="spellEnd"/>
      <w:r w:rsidRPr="009E5BBF">
        <w:rPr>
          <w:sz w:val="24"/>
          <w:szCs w:val="24"/>
        </w:rPr>
        <w:t xml:space="preserve">. в </w:t>
      </w:r>
      <w:proofErr w:type="spellStart"/>
      <w:r w:rsidRPr="009E5BBF">
        <w:rPr>
          <w:sz w:val="24"/>
          <w:szCs w:val="24"/>
        </w:rPr>
        <w:t>т.ч</w:t>
      </w:r>
      <w:proofErr w:type="spellEnd"/>
      <w:r w:rsidRPr="009E5BBF">
        <w:rPr>
          <w:sz w:val="24"/>
          <w:szCs w:val="24"/>
        </w:rPr>
        <w:t xml:space="preserve">. дотации бюджетам поселений на выравнивание бюджетной обеспеченности 1179,4 </w:t>
      </w:r>
      <w:proofErr w:type="spellStart"/>
      <w:r w:rsidRPr="009E5BBF">
        <w:rPr>
          <w:sz w:val="24"/>
          <w:szCs w:val="24"/>
        </w:rPr>
        <w:t>тыс.руб.в</w:t>
      </w:r>
      <w:proofErr w:type="spellEnd"/>
      <w:r w:rsidRPr="009E5BBF">
        <w:rPr>
          <w:sz w:val="24"/>
          <w:szCs w:val="24"/>
        </w:rPr>
        <w:t xml:space="preserve"> том числе с районного бюджета 443,4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 xml:space="preserve">.; прочие субсидии бюджетам поселений – 2150,6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 xml:space="preserve">.; субвенции бюджетам поселений на осуществление первичного воинского учета на территориях, где отсутствуют военные комиссариаты 61,4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 xml:space="preserve">.; субвенции бюджетам поселений на выполнение передаваемых полномочий субъектов Российской Федерации 33,0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</w:t>
      </w:r>
      <w:proofErr w:type="spellEnd"/>
      <w:r w:rsidRPr="009E5BBF">
        <w:rPr>
          <w:sz w:val="24"/>
          <w:szCs w:val="24"/>
        </w:rPr>
        <w:t>. другие общегосударс</w:t>
      </w:r>
      <w:r w:rsidR="00017384">
        <w:rPr>
          <w:sz w:val="24"/>
          <w:szCs w:val="24"/>
        </w:rPr>
        <w:t xml:space="preserve">твенные вопросы 0,7 </w:t>
      </w:r>
      <w:proofErr w:type="spellStart"/>
      <w:r w:rsidR="00017384">
        <w:rPr>
          <w:sz w:val="24"/>
          <w:szCs w:val="24"/>
        </w:rPr>
        <w:t>тыс.рублей</w:t>
      </w:r>
      <w:proofErr w:type="spellEnd"/>
      <w:r w:rsidR="00017384">
        <w:rPr>
          <w:sz w:val="24"/>
          <w:szCs w:val="24"/>
        </w:rPr>
        <w:t>.</w:t>
      </w:r>
    </w:p>
    <w:p w:rsidR="00C174EF" w:rsidRPr="009E5BBF" w:rsidRDefault="00C174EF" w:rsidP="00C174EF">
      <w:pPr>
        <w:jc w:val="both"/>
        <w:rPr>
          <w:sz w:val="24"/>
          <w:szCs w:val="24"/>
        </w:rPr>
      </w:pPr>
    </w:p>
    <w:p w:rsidR="00C174EF" w:rsidRPr="009E5BBF" w:rsidRDefault="00C174EF" w:rsidP="00017384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>Расходная часть бюджета муниципального образования «Ангарск</w:t>
      </w:r>
      <w:r w:rsidR="00017384">
        <w:rPr>
          <w:sz w:val="24"/>
          <w:szCs w:val="24"/>
        </w:rPr>
        <w:t xml:space="preserve">ий» на 2015 год составляет </w:t>
      </w:r>
      <w:r w:rsidRPr="009E5BBF">
        <w:rPr>
          <w:sz w:val="24"/>
          <w:szCs w:val="24"/>
        </w:rPr>
        <w:t xml:space="preserve">4012,1 тыс. рублей., на 2016год -4208,7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</w:t>
      </w:r>
      <w:proofErr w:type="spellEnd"/>
      <w:r w:rsidRPr="009E5BBF">
        <w:rPr>
          <w:sz w:val="24"/>
          <w:szCs w:val="24"/>
        </w:rPr>
        <w:t xml:space="preserve">., на 2017 год </w:t>
      </w:r>
      <w:r w:rsidR="00017384">
        <w:rPr>
          <w:sz w:val="24"/>
          <w:szCs w:val="24"/>
        </w:rPr>
        <w:t>– 4373,4тыс.руб.</w:t>
      </w:r>
    </w:p>
    <w:p w:rsidR="00C174EF" w:rsidRPr="009E5BBF" w:rsidRDefault="00C174EF" w:rsidP="00017384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>Финансирование расходов  по общегосударственным вопросам п</w:t>
      </w:r>
      <w:r w:rsidR="00017384">
        <w:rPr>
          <w:sz w:val="24"/>
          <w:szCs w:val="24"/>
        </w:rPr>
        <w:t>рогнозируется на 2015г</w:t>
      </w:r>
      <w:proofErr w:type="gramStart"/>
      <w:r w:rsidR="00017384">
        <w:rPr>
          <w:sz w:val="24"/>
          <w:szCs w:val="24"/>
        </w:rPr>
        <w:t>.в</w:t>
      </w:r>
      <w:proofErr w:type="gramEnd"/>
      <w:r w:rsidR="00017384">
        <w:rPr>
          <w:sz w:val="24"/>
          <w:szCs w:val="24"/>
        </w:rPr>
        <w:t xml:space="preserve"> сумме -2262,2 тыс. </w:t>
      </w:r>
      <w:r w:rsidRPr="009E5BBF">
        <w:rPr>
          <w:sz w:val="24"/>
          <w:szCs w:val="24"/>
        </w:rPr>
        <w:t xml:space="preserve">рублей, на 2016год – 2381,2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 xml:space="preserve">.. на 2017год – 2571,2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>.</w:t>
      </w:r>
    </w:p>
    <w:p w:rsidR="00C174EF" w:rsidRPr="009E5BBF" w:rsidRDefault="00017384" w:rsidP="000173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дразделу 02 </w:t>
      </w:r>
      <w:r w:rsidR="00C174EF" w:rsidRPr="009E5BBF">
        <w:rPr>
          <w:sz w:val="24"/>
          <w:szCs w:val="24"/>
        </w:rPr>
        <w:t>«Функционирование высшего должностного лица субъекта Российской Федерации и органа местного самоуправления» расходы планируются на 2015год в сумме 472,4 тыс. рублей., в том числе на</w:t>
      </w:r>
      <w:r>
        <w:rPr>
          <w:sz w:val="24"/>
          <w:szCs w:val="24"/>
        </w:rPr>
        <w:t xml:space="preserve"> оплату труда с начислениями – </w:t>
      </w:r>
      <w:r w:rsidR="00C174EF" w:rsidRPr="009E5BBF">
        <w:rPr>
          <w:sz w:val="24"/>
          <w:szCs w:val="24"/>
        </w:rPr>
        <w:t xml:space="preserve">471,4 </w:t>
      </w:r>
      <w:proofErr w:type="spellStart"/>
      <w:r w:rsidR="00C174EF" w:rsidRPr="009E5BBF">
        <w:rPr>
          <w:sz w:val="24"/>
          <w:szCs w:val="24"/>
        </w:rPr>
        <w:t>тыс</w:t>
      </w:r>
      <w:proofErr w:type="gramStart"/>
      <w:r w:rsidR="00C174EF" w:rsidRPr="009E5BBF">
        <w:rPr>
          <w:sz w:val="24"/>
          <w:szCs w:val="24"/>
        </w:rPr>
        <w:t>.р</w:t>
      </w:r>
      <w:proofErr w:type="gramEnd"/>
      <w:r w:rsidR="00C174EF" w:rsidRPr="009E5BBF">
        <w:rPr>
          <w:sz w:val="24"/>
          <w:szCs w:val="24"/>
        </w:rPr>
        <w:t>уб</w:t>
      </w:r>
      <w:proofErr w:type="spellEnd"/>
      <w:r w:rsidR="00C174EF" w:rsidRPr="009E5B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174EF" w:rsidRPr="009E5BBF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1,0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 на прочие выплаты; </w:t>
      </w:r>
      <w:r w:rsidR="00C174EF" w:rsidRPr="009E5BBF">
        <w:rPr>
          <w:sz w:val="24"/>
          <w:szCs w:val="24"/>
        </w:rPr>
        <w:t xml:space="preserve">на 2016од -480,0 </w:t>
      </w:r>
      <w:proofErr w:type="spellStart"/>
      <w:r w:rsidR="00C174EF" w:rsidRPr="009E5BBF">
        <w:rPr>
          <w:sz w:val="24"/>
          <w:szCs w:val="24"/>
        </w:rPr>
        <w:t>тыс</w:t>
      </w:r>
      <w:proofErr w:type="gramStart"/>
      <w:r w:rsidR="00C174EF" w:rsidRPr="009E5BBF">
        <w:rPr>
          <w:sz w:val="24"/>
          <w:szCs w:val="24"/>
        </w:rPr>
        <w:t>.р</w:t>
      </w:r>
      <w:proofErr w:type="gramEnd"/>
      <w:r w:rsidR="00C174EF" w:rsidRPr="009E5BBF">
        <w:rPr>
          <w:sz w:val="24"/>
          <w:szCs w:val="24"/>
        </w:rPr>
        <w:t>уб</w:t>
      </w:r>
      <w:proofErr w:type="spellEnd"/>
      <w:r w:rsidR="00C174EF" w:rsidRPr="009E5BBF">
        <w:rPr>
          <w:sz w:val="24"/>
          <w:szCs w:val="24"/>
        </w:rPr>
        <w:t>,</w:t>
      </w:r>
      <w:r w:rsidR="005C267B">
        <w:rPr>
          <w:sz w:val="24"/>
          <w:szCs w:val="24"/>
        </w:rPr>
        <w:t xml:space="preserve"> </w:t>
      </w:r>
      <w:r w:rsidR="00C174EF" w:rsidRPr="009E5BBF">
        <w:rPr>
          <w:sz w:val="24"/>
          <w:szCs w:val="24"/>
        </w:rPr>
        <w:t xml:space="preserve">в том числе на оплату труда с начислениями -479,0 </w:t>
      </w:r>
      <w:proofErr w:type="spellStart"/>
      <w:r w:rsidR="00C174EF" w:rsidRPr="009E5BBF">
        <w:rPr>
          <w:sz w:val="24"/>
          <w:szCs w:val="24"/>
        </w:rPr>
        <w:t>тыс.руб</w:t>
      </w:r>
      <w:proofErr w:type="spellEnd"/>
      <w:r w:rsidR="00C174EF" w:rsidRPr="009E5BBF">
        <w:rPr>
          <w:sz w:val="24"/>
          <w:szCs w:val="24"/>
        </w:rPr>
        <w:t>.</w:t>
      </w:r>
      <w:r w:rsidR="005C267B">
        <w:rPr>
          <w:sz w:val="24"/>
          <w:szCs w:val="24"/>
        </w:rPr>
        <w:t xml:space="preserve"> </w:t>
      </w:r>
      <w:r w:rsidR="00C174EF" w:rsidRPr="009E5BBF">
        <w:rPr>
          <w:sz w:val="24"/>
          <w:szCs w:val="24"/>
        </w:rPr>
        <w:t>и 1,0тыс.руб.на прочие выплаты;</w:t>
      </w:r>
      <w:r w:rsidR="005C267B">
        <w:rPr>
          <w:sz w:val="24"/>
          <w:szCs w:val="24"/>
        </w:rPr>
        <w:t xml:space="preserve"> </w:t>
      </w:r>
      <w:r w:rsidR="00C174EF" w:rsidRPr="009E5BBF">
        <w:rPr>
          <w:sz w:val="24"/>
          <w:szCs w:val="24"/>
        </w:rPr>
        <w:t xml:space="preserve">на 2017год </w:t>
      </w:r>
      <w:r w:rsidR="00C174EF" w:rsidRPr="009E5BBF">
        <w:rPr>
          <w:sz w:val="24"/>
          <w:szCs w:val="24"/>
        </w:rPr>
        <w:lastRenderedPageBreak/>
        <w:t xml:space="preserve">– 480,0 </w:t>
      </w:r>
      <w:proofErr w:type="spellStart"/>
      <w:r w:rsidR="00C174EF" w:rsidRPr="009E5BBF">
        <w:rPr>
          <w:sz w:val="24"/>
          <w:szCs w:val="24"/>
        </w:rPr>
        <w:t>тыс.руб</w:t>
      </w:r>
      <w:proofErr w:type="spellEnd"/>
      <w:r w:rsidR="00C174EF" w:rsidRPr="009E5BBF">
        <w:rPr>
          <w:sz w:val="24"/>
          <w:szCs w:val="24"/>
        </w:rPr>
        <w:t xml:space="preserve">., в том числе на оплату труда с начислениями -479,0 </w:t>
      </w:r>
      <w:proofErr w:type="spellStart"/>
      <w:r w:rsidR="00C174EF" w:rsidRPr="009E5BBF">
        <w:rPr>
          <w:sz w:val="24"/>
          <w:szCs w:val="24"/>
        </w:rPr>
        <w:t>тыс.руб.и</w:t>
      </w:r>
      <w:proofErr w:type="spellEnd"/>
      <w:r w:rsidR="00C174EF" w:rsidRPr="009E5BBF">
        <w:rPr>
          <w:sz w:val="24"/>
          <w:szCs w:val="24"/>
        </w:rPr>
        <w:t xml:space="preserve"> 1,0тыс.руб.на прочие выплаты</w:t>
      </w:r>
    </w:p>
    <w:p w:rsidR="00C174EF" w:rsidRPr="009E5BBF" w:rsidRDefault="00C174EF" w:rsidP="005C267B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>По подраз</w:t>
      </w:r>
      <w:r w:rsidR="009E5BBF" w:rsidRPr="009E5BBF">
        <w:rPr>
          <w:sz w:val="24"/>
          <w:szCs w:val="24"/>
        </w:rPr>
        <w:t>делу 03 «Функционирование законо</w:t>
      </w:r>
      <w:r w:rsidRPr="009E5BBF">
        <w:rPr>
          <w:sz w:val="24"/>
          <w:szCs w:val="24"/>
        </w:rPr>
        <w:t>дательных (представительных) органов государственной власти и представительных органов муниципальных образований» расходы прогнозируются на 2015год в сумме 0,5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лей и направлены на:</w:t>
      </w:r>
    </w:p>
    <w:p w:rsidR="00C174EF" w:rsidRPr="009E5BBF" w:rsidRDefault="005C267B" w:rsidP="00C174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74EF" w:rsidRPr="009E5BBF">
        <w:rPr>
          <w:sz w:val="24"/>
          <w:szCs w:val="24"/>
        </w:rPr>
        <w:t>-увеличение с</w:t>
      </w:r>
      <w:r>
        <w:rPr>
          <w:sz w:val="24"/>
          <w:szCs w:val="24"/>
        </w:rPr>
        <w:t>тоимости материальных запасов</w:t>
      </w:r>
      <w:r w:rsidR="00C174EF" w:rsidRPr="009E5BBF">
        <w:rPr>
          <w:sz w:val="24"/>
          <w:szCs w:val="24"/>
        </w:rPr>
        <w:t xml:space="preserve"> - 0,5тыс</w:t>
      </w:r>
      <w:proofErr w:type="gramStart"/>
      <w:r w:rsidR="00C174EF" w:rsidRPr="009E5BBF">
        <w:rPr>
          <w:sz w:val="24"/>
          <w:szCs w:val="24"/>
        </w:rPr>
        <w:t>.р</w:t>
      </w:r>
      <w:proofErr w:type="gramEnd"/>
      <w:r w:rsidR="00C174EF" w:rsidRPr="009E5BBF">
        <w:rPr>
          <w:sz w:val="24"/>
          <w:szCs w:val="24"/>
        </w:rPr>
        <w:t>уб.</w:t>
      </w:r>
    </w:p>
    <w:p w:rsidR="00C174EF" w:rsidRPr="009E5BBF" w:rsidRDefault="00C174EF" w:rsidP="00C174EF">
      <w:pPr>
        <w:jc w:val="both"/>
        <w:rPr>
          <w:sz w:val="24"/>
          <w:szCs w:val="24"/>
        </w:rPr>
      </w:pPr>
      <w:r w:rsidRPr="009E5BBF">
        <w:rPr>
          <w:sz w:val="24"/>
          <w:szCs w:val="24"/>
        </w:rPr>
        <w:t>На 2016год в сумме 0,5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 xml:space="preserve">уб.и направлены на увеличение материальных запасов – 0,5тыс.руб.; на 2017год в сумме 0,5тыс.руб.и направлены на увеличение материальных запасов – 0,5тыс.руб.; </w:t>
      </w:r>
    </w:p>
    <w:p w:rsidR="00C174EF" w:rsidRPr="009E5BBF" w:rsidRDefault="00C174EF" w:rsidP="005C267B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 xml:space="preserve">По подразделу 04 «Функционирование местных администраций» расходы </w:t>
      </w:r>
      <w:r w:rsidR="005C267B">
        <w:rPr>
          <w:sz w:val="24"/>
          <w:szCs w:val="24"/>
        </w:rPr>
        <w:t xml:space="preserve">планируются на 2015год в сумме </w:t>
      </w:r>
      <w:r w:rsidRPr="009E5BBF">
        <w:rPr>
          <w:sz w:val="24"/>
          <w:szCs w:val="24"/>
        </w:rPr>
        <w:t>1400,6 т.</w:t>
      </w:r>
      <w:proofErr w:type="spellStart"/>
      <w:r w:rsidRPr="009E5BBF">
        <w:rPr>
          <w:sz w:val="24"/>
          <w:szCs w:val="24"/>
        </w:rPr>
        <w:t>руб</w:t>
      </w:r>
      <w:proofErr w:type="spellEnd"/>
      <w:r w:rsidRPr="009E5BBF">
        <w:rPr>
          <w:sz w:val="24"/>
          <w:szCs w:val="24"/>
        </w:rPr>
        <w:t xml:space="preserve">.,в </w:t>
      </w:r>
      <w:proofErr w:type="spellStart"/>
      <w:r w:rsidRPr="009E5BBF">
        <w:rPr>
          <w:sz w:val="24"/>
          <w:szCs w:val="24"/>
        </w:rPr>
        <w:t>т.ч.на</w:t>
      </w:r>
      <w:proofErr w:type="spellEnd"/>
      <w:r w:rsidRPr="009E5BBF">
        <w:rPr>
          <w:sz w:val="24"/>
          <w:szCs w:val="24"/>
        </w:rPr>
        <w:t xml:space="preserve"> оплату труда и начисления на нее 1205,9 </w:t>
      </w:r>
      <w:proofErr w:type="spellStart"/>
      <w:r w:rsidRPr="009E5BBF">
        <w:rPr>
          <w:sz w:val="24"/>
          <w:szCs w:val="24"/>
        </w:rPr>
        <w:t>т.руб</w:t>
      </w:r>
      <w:proofErr w:type="spellEnd"/>
      <w:r w:rsidRPr="009E5BBF">
        <w:rPr>
          <w:sz w:val="24"/>
          <w:szCs w:val="24"/>
        </w:rPr>
        <w:t>., на прочие выплаты -2,0тыс.руб</w:t>
      </w:r>
      <w:proofErr w:type="gramStart"/>
      <w:r w:rsidRPr="009E5BBF">
        <w:rPr>
          <w:sz w:val="24"/>
          <w:szCs w:val="24"/>
        </w:rPr>
        <w:t>.Н</w:t>
      </w:r>
      <w:proofErr w:type="gramEnd"/>
      <w:r w:rsidRPr="009E5BBF">
        <w:rPr>
          <w:sz w:val="24"/>
          <w:szCs w:val="24"/>
        </w:rPr>
        <w:t>а закупку товаров, работ, услуг в сфере информационно-коммуникационных технологий в сумме 12,0 тыс.</w:t>
      </w:r>
      <w:proofErr w:type="spellStart"/>
      <w:r w:rsidRPr="009E5BBF">
        <w:rPr>
          <w:sz w:val="24"/>
          <w:szCs w:val="24"/>
        </w:rPr>
        <w:t>руб</w:t>
      </w:r>
      <w:proofErr w:type="spellEnd"/>
      <w:r w:rsidRPr="009E5BBF">
        <w:rPr>
          <w:sz w:val="24"/>
          <w:szCs w:val="24"/>
        </w:rPr>
        <w:t xml:space="preserve">.,на прочую закупку товаров, работ и услуг для обеспечения государственных(муниципальных)нужд – 194,7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</w:t>
      </w:r>
      <w:proofErr w:type="spellEnd"/>
      <w:r w:rsidRPr="009E5BBF">
        <w:rPr>
          <w:sz w:val="24"/>
          <w:szCs w:val="24"/>
        </w:rPr>
        <w:t>., уплата прочих налогов,  сборо</w:t>
      </w:r>
      <w:r w:rsidR="005C267B">
        <w:rPr>
          <w:sz w:val="24"/>
          <w:szCs w:val="24"/>
        </w:rPr>
        <w:t>в и иных платежей -5,0тыс.руб.</w:t>
      </w:r>
    </w:p>
    <w:p w:rsidR="00C174EF" w:rsidRPr="009E5BBF" w:rsidRDefault="00C174EF" w:rsidP="005C267B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>По подразделу 04 «Функционирование местных администраций» расходы планируются на 2016год в сумме 1510,0т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 xml:space="preserve">уб.,в </w:t>
      </w:r>
      <w:proofErr w:type="spellStart"/>
      <w:r w:rsidRPr="009E5BBF">
        <w:rPr>
          <w:sz w:val="24"/>
          <w:szCs w:val="24"/>
        </w:rPr>
        <w:t>т.ч.на</w:t>
      </w:r>
      <w:proofErr w:type="spellEnd"/>
      <w:r w:rsidRPr="009E5BBF">
        <w:rPr>
          <w:sz w:val="24"/>
          <w:szCs w:val="24"/>
        </w:rPr>
        <w:t xml:space="preserve"> оплату труда и начисления на нее 1315,3т.руб.и на прочие выплаты -2,0тыс.руб. На закупку товаров, работ, услуг в сфере информационно-коммуникационных технологий в сумме 12,0 тыс.</w:t>
      </w:r>
      <w:proofErr w:type="spellStart"/>
      <w:r w:rsidRPr="009E5BBF">
        <w:rPr>
          <w:sz w:val="24"/>
          <w:szCs w:val="24"/>
        </w:rPr>
        <w:t>руб</w:t>
      </w:r>
      <w:proofErr w:type="spellEnd"/>
      <w:r w:rsidRPr="009E5BBF">
        <w:rPr>
          <w:sz w:val="24"/>
          <w:szCs w:val="24"/>
        </w:rPr>
        <w:t>.,на прочую закупку товаров, работ и услуг для обеспечения государственных(муниципальных)нужд – 194,7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 xml:space="preserve">уб., уплата прочих налогов,  сборов и </w:t>
      </w:r>
      <w:r w:rsidR="005C267B">
        <w:rPr>
          <w:sz w:val="24"/>
          <w:szCs w:val="24"/>
        </w:rPr>
        <w:t>иных платежей -5,0тыс.руб.</w:t>
      </w:r>
    </w:p>
    <w:p w:rsidR="00C174EF" w:rsidRPr="009E5BBF" w:rsidRDefault="00C174EF" w:rsidP="005C267B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>По подразделу 04 «Функционирование местных администраций» расходы планируются на 2017год в сумме 1700,0 т</w:t>
      </w:r>
      <w:proofErr w:type="gramStart"/>
      <w:r w:rsidRPr="009E5BBF">
        <w:rPr>
          <w:sz w:val="24"/>
          <w:szCs w:val="24"/>
        </w:rPr>
        <w:t>.</w:t>
      </w:r>
      <w:proofErr w:type="spellStart"/>
      <w:r w:rsidRPr="009E5BBF">
        <w:rPr>
          <w:sz w:val="24"/>
          <w:szCs w:val="24"/>
        </w:rPr>
        <w:t>р</w:t>
      </w:r>
      <w:proofErr w:type="gramEnd"/>
      <w:r w:rsidRPr="009E5BBF">
        <w:rPr>
          <w:sz w:val="24"/>
          <w:szCs w:val="24"/>
        </w:rPr>
        <w:t>уб</w:t>
      </w:r>
      <w:proofErr w:type="spellEnd"/>
      <w:r w:rsidRPr="009E5BBF">
        <w:rPr>
          <w:sz w:val="24"/>
          <w:szCs w:val="24"/>
        </w:rPr>
        <w:t xml:space="preserve">.,в </w:t>
      </w:r>
      <w:proofErr w:type="spellStart"/>
      <w:r w:rsidRPr="009E5BBF">
        <w:rPr>
          <w:sz w:val="24"/>
          <w:szCs w:val="24"/>
        </w:rPr>
        <w:t>т.ч.на</w:t>
      </w:r>
      <w:proofErr w:type="spellEnd"/>
      <w:r w:rsidRPr="009E5BBF">
        <w:rPr>
          <w:sz w:val="24"/>
          <w:szCs w:val="24"/>
        </w:rPr>
        <w:t xml:space="preserve"> оплату труда и начислениями на нее 1457,0т.руб.и на прочие выплаты -2,0тыс.руб. На закупку товаров, работ, услуг в сфере информационно-коммуникационных технологий в сумме 12,0тыс.руб.,на прочую закупку товаров, работ и услуг для обеспечения государственных(муниципальных)нужд – 231,0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</w:t>
      </w:r>
      <w:proofErr w:type="spellEnd"/>
      <w:r w:rsidRPr="009E5BBF">
        <w:rPr>
          <w:sz w:val="24"/>
          <w:szCs w:val="24"/>
        </w:rPr>
        <w:t xml:space="preserve">., уплата прочих налогов,  сборов и </w:t>
      </w:r>
      <w:r w:rsidR="005C267B">
        <w:rPr>
          <w:sz w:val="24"/>
          <w:szCs w:val="24"/>
        </w:rPr>
        <w:t>иных платежей -5,0тыс.руб.</w:t>
      </w:r>
    </w:p>
    <w:p w:rsidR="00C174EF" w:rsidRPr="009E5BBF" w:rsidRDefault="00C174EF" w:rsidP="005C267B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>По подразделу 06 «Обеспечение деятельности финансовых, налоговых и таможенных органов и органов финансового надзора» расходы планируются на 2015год в сумме 378,0 тыс</w:t>
      </w:r>
      <w:proofErr w:type="gramStart"/>
      <w:r w:rsidRPr="009E5BBF">
        <w:rPr>
          <w:sz w:val="24"/>
          <w:szCs w:val="24"/>
        </w:rPr>
        <w:t>.</w:t>
      </w:r>
      <w:proofErr w:type="spellStart"/>
      <w:r w:rsidRPr="009E5BBF">
        <w:rPr>
          <w:sz w:val="24"/>
          <w:szCs w:val="24"/>
        </w:rPr>
        <w:t>р</w:t>
      </w:r>
      <w:proofErr w:type="gramEnd"/>
      <w:r w:rsidRPr="009E5BBF">
        <w:rPr>
          <w:sz w:val="24"/>
          <w:szCs w:val="24"/>
        </w:rPr>
        <w:t>уб</w:t>
      </w:r>
      <w:proofErr w:type="spellEnd"/>
      <w:r w:rsidRPr="009E5BBF">
        <w:rPr>
          <w:sz w:val="24"/>
          <w:szCs w:val="24"/>
        </w:rPr>
        <w:t xml:space="preserve">.,в </w:t>
      </w:r>
      <w:proofErr w:type="spellStart"/>
      <w:r w:rsidRPr="009E5BBF">
        <w:rPr>
          <w:sz w:val="24"/>
          <w:szCs w:val="24"/>
        </w:rPr>
        <w:t>т.ч</w:t>
      </w:r>
      <w:proofErr w:type="spellEnd"/>
      <w:r w:rsidRPr="009E5BBF">
        <w:rPr>
          <w:sz w:val="24"/>
          <w:szCs w:val="24"/>
        </w:rPr>
        <w:t xml:space="preserve">. на оплату и начисления на нее -377,0 </w:t>
      </w:r>
      <w:proofErr w:type="spellStart"/>
      <w:r w:rsidRPr="009E5BBF">
        <w:rPr>
          <w:sz w:val="24"/>
          <w:szCs w:val="24"/>
        </w:rPr>
        <w:t>т.руб.и</w:t>
      </w:r>
      <w:proofErr w:type="spellEnd"/>
      <w:r w:rsidRPr="009E5BBF">
        <w:rPr>
          <w:sz w:val="24"/>
          <w:szCs w:val="24"/>
        </w:rPr>
        <w:t xml:space="preserve"> на прочие выплаты -1,0тыс.руб; на 2016год в сумме 378,0т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 xml:space="preserve">уб.,в </w:t>
      </w:r>
      <w:proofErr w:type="spellStart"/>
      <w:r w:rsidRPr="009E5BBF">
        <w:rPr>
          <w:sz w:val="24"/>
          <w:szCs w:val="24"/>
        </w:rPr>
        <w:t>т.ч</w:t>
      </w:r>
      <w:proofErr w:type="spellEnd"/>
      <w:r w:rsidRPr="009E5BBF">
        <w:rPr>
          <w:sz w:val="24"/>
          <w:szCs w:val="24"/>
        </w:rPr>
        <w:t xml:space="preserve">. на оплату и начисления на нее -377,0т.руб.и на прочие выплаты -1,0тыс.руб.; на 2017год в сумме 378,0т.руб.,в </w:t>
      </w:r>
      <w:proofErr w:type="spellStart"/>
      <w:r w:rsidRPr="009E5BBF">
        <w:rPr>
          <w:sz w:val="24"/>
          <w:szCs w:val="24"/>
        </w:rPr>
        <w:t>т.ч</w:t>
      </w:r>
      <w:proofErr w:type="spellEnd"/>
      <w:r w:rsidRPr="009E5BBF">
        <w:rPr>
          <w:sz w:val="24"/>
          <w:szCs w:val="24"/>
        </w:rPr>
        <w:t>. на оплату и начисления на нее -377,0т.руб.и на прочие выплаты -1,0тыс.руб.</w:t>
      </w:r>
    </w:p>
    <w:p w:rsidR="00C174EF" w:rsidRPr="009E5BBF" w:rsidRDefault="00C174EF" w:rsidP="005C267B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 xml:space="preserve">По подразделу 11 «Резервные фонды» </w:t>
      </w:r>
      <w:r w:rsidR="005C267B">
        <w:rPr>
          <w:sz w:val="24"/>
          <w:szCs w:val="24"/>
        </w:rPr>
        <w:t xml:space="preserve">запланировано на 2015год- </w:t>
      </w:r>
      <w:r w:rsidRPr="009E5BBF">
        <w:rPr>
          <w:sz w:val="24"/>
          <w:szCs w:val="24"/>
        </w:rPr>
        <w:t xml:space="preserve">10,0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</w:t>
      </w:r>
      <w:proofErr w:type="spellEnd"/>
      <w:r w:rsidRPr="009E5BBF">
        <w:rPr>
          <w:sz w:val="24"/>
          <w:szCs w:val="24"/>
        </w:rPr>
        <w:t>.; на 2016год – 10,0тыс.руб.; на 2017 год – 10,0тыс.руб.</w:t>
      </w:r>
    </w:p>
    <w:p w:rsidR="00C174EF" w:rsidRPr="009E5BBF" w:rsidRDefault="00C174EF" w:rsidP="005C267B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 xml:space="preserve">По подразделу 13 «Другие общегосударственные вопросы» запланировано на 2015 год 0,7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</w:t>
      </w:r>
      <w:proofErr w:type="spellEnd"/>
      <w:r w:rsidRPr="009E5BBF">
        <w:rPr>
          <w:sz w:val="24"/>
          <w:szCs w:val="24"/>
        </w:rPr>
        <w:t xml:space="preserve">.; на 2016 год 0,7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 xml:space="preserve">.; на 2017 год 0,7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>..</w:t>
      </w:r>
    </w:p>
    <w:p w:rsidR="00C174EF" w:rsidRPr="009E5BBF" w:rsidRDefault="00C174EF" w:rsidP="005C267B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>По разделу 02 «Национальная оборона» подразделу 03 «Мобилизационная и вневойсковая подготовка на 2015год предусмотрены расходы в сумме 63,2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., в том числе оплата труда с начислениями -55,0тыс.руб., на прочую закупку товаров, работ и услуг для обеспечения государственных(муниц</w:t>
      </w:r>
      <w:r w:rsidR="002852BC">
        <w:rPr>
          <w:sz w:val="24"/>
          <w:szCs w:val="24"/>
        </w:rPr>
        <w:t xml:space="preserve">ипальных)нужд – 8,2тыс.руб., </w:t>
      </w:r>
      <w:r w:rsidRPr="009E5BBF">
        <w:rPr>
          <w:sz w:val="24"/>
          <w:szCs w:val="24"/>
        </w:rPr>
        <w:t xml:space="preserve">на 2016 год -64,0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 xml:space="preserve">., в том числе оплата труда с начислениями -55,0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>., на прочую закупку товаров, работ и услуг для обеспечения государственны</w:t>
      </w:r>
      <w:proofErr w:type="gramStart"/>
      <w:r w:rsidRPr="009E5BBF">
        <w:rPr>
          <w:sz w:val="24"/>
          <w:szCs w:val="24"/>
        </w:rPr>
        <w:t>х(</w:t>
      </w:r>
      <w:proofErr w:type="gramEnd"/>
      <w:r w:rsidRPr="009E5BBF">
        <w:rPr>
          <w:sz w:val="24"/>
          <w:szCs w:val="24"/>
        </w:rPr>
        <w:t xml:space="preserve">муниципальных)нужд – 9,0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>.; на 2017 год – 61,4 тыс.</w:t>
      </w:r>
      <w:proofErr w:type="spellStart"/>
      <w:r w:rsidRPr="009E5BBF">
        <w:rPr>
          <w:sz w:val="24"/>
          <w:szCs w:val="24"/>
        </w:rPr>
        <w:t>руб</w:t>
      </w:r>
      <w:proofErr w:type="spellEnd"/>
      <w:r w:rsidRPr="009E5BBF">
        <w:rPr>
          <w:sz w:val="24"/>
          <w:szCs w:val="24"/>
        </w:rPr>
        <w:t xml:space="preserve">.;в том числе на оплату труда с начислениями -55,0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>., на прочую закупку товаров, работ и услуг для обеспечения государственных(муниц</w:t>
      </w:r>
      <w:r w:rsidR="002852BC">
        <w:rPr>
          <w:sz w:val="24"/>
          <w:szCs w:val="24"/>
        </w:rPr>
        <w:t xml:space="preserve">ипальных)нужд – 6,4 </w:t>
      </w:r>
      <w:proofErr w:type="spellStart"/>
      <w:r w:rsidR="002852BC">
        <w:rPr>
          <w:sz w:val="24"/>
          <w:szCs w:val="24"/>
        </w:rPr>
        <w:t>тыс.руб</w:t>
      </w:r>
      <w:proofErr w:type="spellEnd"/>
      <w:r w:rsidR="002852BC">
        <w:rPr>
          <w:sz w:val="24"/>
          <w:szCs w:val="24"/>
        </w:rPr>
        <w:t>.,</w:t>
      </w:r>
    </w:p>
    <w:p w:rsidR="00C174EF" w:rsidRPr="009E5BBF" w:rsidRDefault="00C174EF" w:rsidP="002852BC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>По разделу «Национальная безопасность и правоохранительная деятельность»</w:t>
      </w:r>
      <w:proofErr w:type="gramStart"/>
      <w:r w:rsidRPr="009E5BBF">
        <w:rPr>
          <w:sz w:val="24"/>
          <w:szCs w:val="24"/>
        </w:rPr>
        <w:t xml:space="preserve"> ,</w:t>
      </w:r>
      <w:proofErr w:type="gramEnd"/>
      <w:r w:rsidR="002852BC">
        <w:rPr>
          <w:sz w:val="24"/>
          <w:szCs w:val="24"/>
        </w:rPr>
        <w:t xml:space="preserve"> </w:t>
      </w:r>
      <w:r w:rsidRPr="009E5BBF">
        <w:rPr>
          <w:sz w:val="24"/>
          <w:szCs w:val="24"/>
        </w:rPr>
        <w:t>по подразделу 14 «Защ</w:t>
      </w:r>
      <w:r w:rsidR="002852BC">
        <w:rPr>
          <w:sz w:val="24"/>
          <w:szCs w:val="24"/>
        </w:rPr>
        <w:t>ита населения и территории от ч</w:t>
      </w:r>
      <w:r w:rsidRPr="009E5BBF">
        <w:rPr>
          <w:sz w:val="24"/>
          <w:szCs w:val="24"/>
        </w:rPr>
        <w:t xml:space="preserve">резвычайных ситуаций природного и техногенного </w:t>
      </w:r>
      <w:r w:rsidR="002852BC">
        <w:rPr>
          <w:sz w:val="24"/>
          <w:szCs w:val="24"/>
        </w:rPr>
        <w:t xml:space="preserve">характера, гражданская оборона» </w:t>
      </w:r>
      <w:r w:rsidRPr="009E5BBF">
        <w:rPr>
          <w:sz w:val="24"/>
          <w:szCs w:val="24"/>
        </w:rPr>
        <w:t>расходы на 2015год составляют 4,0</w:t>
      </w:r>
      <w:r w:rsidR="002852BC">
        <w:rPr>
          <w:sz w:val="24"/>
          <w:szCs w:val="24"/>
        </w:rPr>
        <w:t xml:space="preserve"> </w:t>
      </w:r>
      <w:proofErr w:type="spellStart"/>
      <w:r w:rsidRPr="009E5BBF">
        <w:rPr>
          <w:sz w:val="24"/>
          <w:szCs w:val="24"/>
        </w:rPr>
        <w:t>т.руб</w:t>
      </w:r>
      <w:proofErr w:type="spellEnd"/>
      <w:r w:rsidRPr="009E5BBF">
        <w:rPr>
          <w:sz w:val="24"/>
          <w:szCs w:val="24"/>
        </w:rPr>
        <w:t xml:space="preserve">., в </w:t>
      </w:r>
      <w:proofErr w:type="spellStart"/>
      <w:r w:rsidRPr="009E5BBF">
        <w:rPr>
          <w:sz w:val="24"/>
          <w:szCs w:val="24"/>
        </w:rPr>
        <w:t>т.ч</w:t>
      </w:r>
      <w:proofErr w:type="spellEnd"/>
      <w:r w:rsidRPr="009E5BBF">
        <w:rPr>
          <w:sz w:val="24"/>
          <w:szCs w:val="24"/>
        </w:rPr>
        <w:t>.</w:t>
      </w:r>
      <w:r w:rsidR="002852BC">
        <w:rPr>
          <w:sz w:val="24"/>
          <w:szCs w:val="24"/>
        </w:rPr>
        <w:t xml:space="preserve"> </w:t>
      </w:r>
      <w:r w:rsidRPr="009E5BBF">
        <w:rPr>
          <w:sz w:val="24"/>
          <w:szCs w:val="24"/>
        </w:rPr>
        <w:t>на прочую закупку товаров, работ и услуг для обеспечения государственных</w:t>
      </w:r>
      <w:r w:rsidR="002852BC">
        <w:rPr>
          <w:sz w:val="24"/>
          <w:szCs w:val="24"/>
        </w:rPr>
        <w:t xml:space="preserve"> </w:t>
      </w:r>
      <w:r w:rsidRPr="009E5BBF">
        <w:rPr>
          <w:sz w:val="24"/>
          <w:szCs w:val="24"/>
        </w:rPr>
        <w:t>(муниципальных</w:t>
      </w:r>
      <w:r w:rsidR="002852BC">
        <w:rPr>
          <w:sz w:val="24"/>
          <w:szCs w:val="24"/>
        </w:rPr>
        <w:t>) нужд – 4,0тыс.руб.,</w:t>
      </w:r>
    </w:p>
    <w:p w:rsidR="00C174EF" w:rsidRPr="009E5BBF" w:rsidRDefault="00C174EF" w:rsidP="00C174EF">
      <w:pPr>
        <w:jc w:val="both"/>
        <w:rPr>
          <w:sz w:val="24"/>
          <w:szCs w:val="24"/>
        </w:rPr>
      </w:pPr>
      <w:r w:rsidRPr="009E5BBF">
        <w:rPr>
          <w:sz w:val="24"/>
          <w:szCs w:val="24"/>
        </w:rPr>
        <w:lastRenderedPageBreak/>
        <w:t xml:space="preserve"> расходы на 2016год составляют 4,0т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 xml:space="preserve">уб., в </w:t>
      </w:r>
      <w:proofErr w:type="spellStart"/>
      <w:r w:rsidRPr="009E5BBF">
        <w:rPr>
          <w:sz w:val="24"/>
          <w:szCs w:val="24"/>
        </w:rPr>
        <w:t>т.ч</w:t>
      </w:r>
      <w:proofErr w:type="spellEnd"/>
      <w:r w:rsidRPr="009E5BBF">
        <w:rPr>
          <w:sz w:val="24"/>
          <w:szCs w:val="24"/>
        </w:rPr>
        <w:t>. .на прочую закупку товаров, работ и услуг для обеспечения государственных(муни</w:t>
      </w:r>
      <w:r w:rsidR="002852BC">
        <w:rPr>
          <w:sz w:val="24"/>
          <w:szCs w:val="24"/>
        </w:rPr>
        <w:t>ципальных)нужд – 4,0тыс.руб.,</w:t>
      </w:r>
    </w:p>
    <w:p w:rsidR="00C174EF" w:rsidRPr="009E5BBF" w:rsidRDefault="00C174EF" w:rsidP="00C174EF">
      <w:pPr>
        <w:jc w:val="both"/>
        <w:rPr>
          <w:sz w:val="24"/>
          <w:szCs w:val="24"/>
        </w:rPr>
      </w:pPr>
      <w:r w:rsidRPr="009E5BBF">
        <w:rPr>
          <w:sz w:val="24"/>
          <w:szCs w:val="24"/>
        </w:rPr>
        <w:t xml:space="preserve"> расходы на 2017год составляют 4,0т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 xml:space="preserve">уб., в </w:t>
      </w:r>
      <w:proofErr w:type="spellStart"/>
      <w:r w:rsidRPr="009E5BBF">
        <w:rPr>
          <w:sz w:val="24"/>
          <w:szCs w:val="24"/>
        </w:rPr>
        <w:t>т.ч</w:t>
      </w:r>
      <w:proofErr w:type="spellEnd"/>
      <w:r w:rsidRPr="009E5BBF">
        <w:rPr>
          <w:sz w:val="24"/>
          <w:szCs w:val="24"/>
        </w:rPr>
        <w:t>. на прочую закупку товаров, работ и услуг для обеспечения государственных(муни</w:t>
      </w:r>
      <w:r w:rsidR="002852BC">
        <w:rPr>
          <w:sz w:val="24"/>
          <w:szCs w:val="24"/>
        </w:rPr>
        <w:t>ципальных)нужд – 4,0тыс.руб.,</w:t>
      </w:r>
    </w:p>
    <w:p w:rsidR="00C174EF" w:rsidRPr="009E5BBF" w:rsidRDefault="00C174EF" w:rsidP="002852BC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>По разделу 04 «Национальная экономика» подраздел 04»</w:t>
      </w:r>
      <w:r w:rsidR="002852BC">
        <w:rPr>
          <w:sz w:val="24"/>
          <w:szCs w:val="24"/>
        </w:rPr>
        <w:t xml:space="preserve"> </w:t>
      </w:r>
      <w:r w:rsidRPr="009E5BBF">
        <w:rPr>
          <w:sz w:val="24"/>
          <w:szCs w:val="24"/>
        </w:rPr>
        <w:t>Субвенция на осуществление отдельных областных государственных полномочий в сфере водоснабжения и водоотведения расходы предусмотрены на 2015год в сумме 32,3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.,в том числе на оплату труда с начислениями 30,8тыс.руб., . на прочую закупку товаров, работ и услуг для обеспечения государственных(муни</w:t>
      </w:r>
      <w:r w:rsidR="002852BC">
        <w:rPr>
          <w:sz w:val="24"/>
          <w:szCs w:val="24"/>
        </w:rPr>
        <w:t>ципальных)нужд – 1,5тыс.руб.;</w:t>
      </w:r>
    </w:p>
    <w:p w:rsidR="00C174EF" w:rsidRPr="009E5BBF" w:rsidRDefault="00C174EF" w:rsidP="00C174EF">
      <w:pPr>
        <w:jc w:val="both"/>
        <w:rPr>
          <w:sz w:val="24"/>
          <w:szCs w:val="24"/>
        </w:rPr>
      </w:pPr>
      <w:r w:rsidRPr="009E5BBF">
        <w:rPr>
          <w:sz w:val="24"/>
          <w:szCs w:val="24"/>
        </w:rPr>
        <w:t xml:space="preserve"> на 2016 год в сумме 32,3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.,</w:t>
      </w:r>
      <w:r w:rsidR="00A34989">
        <w:rPr>
          <w:sz w:val="24"/>
          <w:szCs w:val="24"/>
        </w:rPr>
        <w:t xml:space="preserve"> </w:t>
      </w:r>
      <w:r w:rsidRPr="009E5BBF">
        <w:rPr>
          <w:sz w:val="24"/>
          <w:szCs w:val="24"/>
        </w:rPr>
        <w:t>в том числе на оплату труда с начислениями 30,8</w:t>
      </w:r>
      <w:r w:rsidR="00A34989">
        <w:rPr>
          <w:sz w:val="24"/>
          <w:szCs w:val="24"/>
        </w:rPr>
        <w:t xml:space="preserve">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>., на прочую закупку товаров, работ и услуг для обеспечения государственных(муни</w:t>
      </w:r>
      <w:r w:rsidR="00DE1C9E">
        <w:rPr>
          <w:sz w:val="24"/>
          <w:szCs w:val="24"/>
        </w:rPr>
        <w:t>ципальных)нужд – 1,5тыс.руб.;</w:t>
      </w:r>
    </w:p>
    <w:p w:rsidR="00C174EF" w:rsidRPr="009E5BBF" w:rsidRDefault="00C174EF" w:rsidP="00C174EF">
      <w:pPr>
        <w:jc w:val="both"/>
        <w:rPr>
          <w:sz w:val="24"/>
          <w:szCs w:val="24"/>
        </w:rPr>
      </w:pPr>
      <w:r w:rsidRPr="009E5BBF">
        <w:rPr>
          <w:sz w:val="24"/>
          <w:szCs w:val="24"/>
        </w:rPr>
        <w:t>на 2017 год в сумме 32,3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.,в том числе на оплату труда с начислениями 30,8тыс.руб. на прочую закупку товаров, работ и услуг для обеспечения государственных(муниципальных)нужд – 1,5тыс.руб.</w:t>
      </w:r>
    </w:p>
    <w:p w:rsidR="00C174EF" w:rsidRPr="009E5BBF" w:rsidRDefault="00C174EF" w:rsidP="00A34989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 xml:space="preserve">По подразделу 09 «Дорожное хозяйство» запланировано на 2015год 218,2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</w:t>
      </w:r>
      <w:proofErr w:type="spellEnd"/>
      <w:r w:rsidRPr="009E5BBF">
        <w:rPr>
          <w:sz w:val="24"/>
          <w:szCs w:val="24"/>
        </w:rPr>
        <w:t xml:space="preserve">., на прочую закупку товаров, работ и услуг для обеспечения государственных (муниципальных) нужд – 218,2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 xml:space="preserve">.; на 2016год 261,6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 xml:space="preserve">. на прочую закупку товаров, работ и услуг для обеспечения государственных (муниципальных) нужд –261,6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 xml:space="preserve">,.; на 2017год -261,6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>, . на прочую закупку товаров, работ и услуг для обеспечения государственных (муници</w:t>
      </w:r>
      <w:r w:rsidR="00A34989">
        <w:rPr>
          <w:sz w:val="24"/>
          <w:szCs w:val="24"/>
        </w:rPr>
        <w:t xml:space="preserve">пальных) нужд – 261,6 </w:t>
      </w:r>
      <w:proofErr w:type="spellStart"/>
      <w:r w:rsidR="00A34989">
        <w:rPr>
          <w:sz w:val="24"/>
          <w:szCs w:val="24"/>
        </w:rPr>
        <w:t>тыс</w:t>
      </w:r>
      <w:proofErr w:type="gramStart"/>
      <w:r w:rsidR="00A34989">
        <w:rPr>
          <w:sz w:val="24"/>
          <w:szCs w:val="24"/>
        </w:rPr>
        <w:t>.р</w:t>
      </w:r>
      <w:proofErr w:type="gramEnd"/>
      <w:r w:rsidR="00A34989">
        <w:rPr>
          <w:sz w:val="24"/>
          <w:szCs w:val="24"/>
        </w:rPr>
        <w:t>уб</w:t>
      </w:r>
      <w:proofErr w:type="spellEnd"/>
      <w:r w:rsidR="00A34989">
        <w:rPr>
          <w:sz w:val="24"/>
          <w:szCs w:val="24"/>
        </w:rPr>
        <w:t xml:space="preserve">. </w:t>
      </w:r>
      <w:r w:rsidRPr="009E5BBF">
        <w:rPr>
          <w:sz w:val="24"/>
          <w:szCs w:val="24"/>
        </w:rPr>
        <w:t>Расходы по подразделу 09 «дорожное хозяйство» от уплаты акцизов на нефтепродукты спрогнозированы  на 85% на основании письма № 52/3/1-16/13 от 30.10.2014г министерства финансов Иркутской области «О распределении доходов от уплаты акцизов на нефтепродукты». от плановых цифр, которые доведены министерством финансов по Иркутской области</w:t>
      </w:r>
    </w:p>
    <w:p w:rsidR="00C174EF" w:rsidRPr="009E5BBF" w:rsidRDefault="00A34989" w:rsidP="00A349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зделу «Жилищно-коммунальное хозяйство» на 2015год </w:t>
      </w:r>
      <w:r w:rsidR="00C174EF" w:rsidRPr="009E5BBF">
        <w:rPr>
          <w:sz w:val="24"/>
          <w:szCs w:val="24"/>
        </w:rPr>
        <w:t xml:space="preserve">- 63,0  </w:t>
      </w:r>
      <w:proofErr w:type="spellStart"/>
      <w:r w:rsidR="00C174EF" w:rsidRPr="009E5BBF">
        <w:rPr>
          <w:sz w:val="24"/>
          <w:szCs w:val="24"/>
        </w:rPr>
        <w:t>тыс</w:t>
      </w:r>
      <w:proofErr w:type="gramStart"/>
      <w:r w:rsidR="00C174EF" w:rsidRPr="009E5BBF">
        <w:rPr>
          <w:sz w:val="24"/>
          <w:szCs w:val="24"/>
        </w:rPr>
        <w:t>.р</w:t>
      </w:r>
      <w:proofErr w:type="gramEnd"/>
      <w:r w:rsidR="00C174EF" w:rsidRPr="009E5BBF">
        <w:rPr>
          <w:sz w:val="24"/>
          <w:szCs w:val="24"/>
        </w:rPr>
        <w:t>уб</w:t>
      </w:r>
      <w:proofErr w:type="spellEnd"/>
    </w:p>
    <w:p w:rsidR="00C174EF" w:rsidRPr="009E5BBF" w:rsidRDefault="00C174EF" w:rsidP="00C174EF">
      <w:pPr>
        <w:jc w:val="both"/>
        <w:rPr>
          <w:sz w:val="24"/>
          <w:szCs w:val="24"/>
        </w:rPr>
      </w:pPr>
      <w:r w:rsidRPr="009E5BBF">
        <w:rPr>
          <w:sz w:val="24"/>
          <w:szCs w:val="24"/>
        </w:rPr>
        <w:t>По</w:t>
      </w:r>
      <w:r w:rsidR="00A34989">
        <w:rPr>
          <w:sz w:val="24"/>
          <w:szCs w:val="24"/>
        </w:rPr>
        <w:t xml:space="preserve"> подразделу </w:t>
      </w:r>
      <w:r w:rsidRPr="009E5BBF">
        <w:rPr>
          <w:sz w:val="24"/>
          <w:szCs w:val="24"/>
        </w:rPr>
        <w:t>01 «Жилищное хозяйство» запланировано 3,0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.на оказание помощи по проведению текущего ремонта жилья.                         -</w:t>
      </w:r>
    </w:p>
    <w:p w:rsidR="00C174EF" w:rsidRPr="009E5BBF" w:rsidRDefault="00C174EF" w:rsidP="00C174EF">
      <w:pPr>
        <w:jc w:val="both"/>
        <w:rPr>
          <w:sz w:val="24"/>
          <w:szCs w:val="24"/>
        </w:rPr>
      </w:pPr>
      <w:r w:rsidRPr="009E5BBF">
        <w:rPr>
          <w:sz w:val="24"/>
          <w:szCs w:val="24"/>
        </w:rPr>
        <w:t>По подразделу 02 «Коммунальное</w:t>
      </w:r>
      <w:r w:rsidR="006A52A4">
        <w:rPr>
          <w:sz w:val="24"/>
          <w:szCs w:val="24"/>
        </w:rPr>
        <w:t xml:space="preserve"> хозяйство»                 </w:t>
      </w:r>
      <w:r w:rsidRPr="009E5BBF">
        <w:rPr>
          <w:sz w:val="24"/>
          <w:szCs w:val="24"/>
        </w:rPr>
        <w:t xml:space="preserve">- 20,0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</w:t>
      </w:r>
      <w:proofErr w:type="spellEnd"/>
      <w:r w:rsidRPr="009E5BBF">
        <w:rPr>
          <w:sz w:val="24"/>
          <w:szCs w:val="24"/>
        </w:rPr>
        <w:t xml:space="preserve">. на прочую закупку товаров, работ и услуг для обеспечения государственных (муниципальных) нужд – 20,0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>.</w:t>
      </w:r>
    </w:p>
    <w:p w:rsidR="00C174EF" w:rsidRPr="009E5BBF" w:rsidRDefault="00C174EF" w:rsidP="00C174EF">
      <w:pPr>
        <w:jc w:val="both"/>
        <w:rPr>
          <w:sz w:val="24"/>
          <w:szCs w:val="24"/>
        </w:rPr>
      </w:pPr>
      <w:r w:rsidRPr="009E5BBF">
        <w:rPr>
          <w:sz w:val="24"/>
          <w:szCs w:val="24"/>
        </w:rPr>
        <w:t xml:space="preserve">По разделу 03 «Благоустройство»                                           -40,0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</w:t>
      </w:r>
      <w:proofErr w:type="spellEnd"/>
      <w:r w:rsidRPr="009E5BBF">
        <w:rPr>
          <w:sz w:val="24"/>
          <w:szCs w:val="24"/>
        </w:rPr>
        <w:t>. в том числе на прочую закупку товаров, работ и услуг для обеспечения государственных (муниципальных) нужд – 40,0тыс.руб.;</w:t>
      </w:r>
    </w:p>
    <w:p w:rsidR="00C174EF" w:rsidRPr="009E5BBF" w:rsidRDefault="00C174EF" w:rsidP="006A52A4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 xml:space="preserve">на 2016 год – 45,0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</w:t>
      </w:r>
      <w:proofErr w:type="spellEnd"/>
      <w:r w:rsidRPr="009E5BBF">
        <w:rPr>
          <w:sz w:val="24"/>
          <w:szCs w:val="24"/>
        </w:rPr>
        <w:t>.</w:t>
      </w:r>
    </w:p>
    <w:p w:rsidR="00C174EF" w:rsidRPr="009E5BBF" w:rsidRDefault="00C174EF" w:rsidP="00C174EF">
      <w:pPr>
        <w:jc w:val="both"/>
        <w:rPr>
          <w:sz w:val="24"/>
          <w:szCs w:val="24"/>
        </w:rPr>
      </w:pPr>
      <w:r w:rsidRPr="009E5BBF">
        <w:rPr>
          <w:sz w:val="24"/>
          <w:szCs w:val="24"/>
        </w:rPr>
        <w:t xml:space="preserve">По подразделу  01 «Жилищное хозяйство» запланировано 5,0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.на</w:t>
      </w:r>
      <w:proofErr w:type="spellEnd"/>
      <w:r w:rsidRPr="009E5BBF">
        <w:rPr>
          <w:sz w:val="24"/>
          <w:szCs w:val="24"/>
        </w:rPr>
        <w:t xml:space="preserve"> оказание помощи по проведению текущего ремонта жилья.                         -</w:t>
      </w:r>
    </w:p>
    <w:p w:rsidR="00C174EF" w:rsidRPr="009E5BBF" w:rsidRDefault="00C174EF" w:rsidP="00C174EF">
      <w:pPr>
        <w:jc w:val="both"/>
        <w:rPr>
          <w:sz w:val="24"/>
          <w:szCs w:val="24"/>
        </w:rPr>
      </w:pPr>
      <w:r w:rsidRPr="009E5BBF">
        <w:rPr>
          <w:sz w:val="24"/>
          <w:szCs w:val="24"/>
        </w:rPr>
        <w:t xml:space="preserve">По подразделу 02 «Коммунальное хозяйство»                     - 20,0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.в</w:t>
      </w:r>
      <w:proofErr w:type="spellEnd"/>
      <w:r w:rsidRPr="009E5BBF">
        <w:rPr>
          <w:sz w:val="24"/>
          <w:szCs w:val="24"/>
        </w:rPr>
        <w:t xml:space="preserve"> </w:t>
      </w:r>
      <w:proofErr w:type="spellStart"/>
      <w:r w:rsidRPr="009E5BBF">
        <w:rPr>
          <w:sz w:val="24"/>
          <w:szCs w:val="24"/>
        </w:rPr>
        <w:t>т.ч</w:t>
      </w:r>
      <w:proofErr w:type="spellEnd"/>
      <w:r w:rsidRPr="009E5BBF">
        <w:rPr>
          <w:sz w:val="24"/>
          <w:szCs w:val="24"/>
        </w:rPr>
        <w:t xml:space="preserve"> . на прочую закупку товаров, работ и услуг для обеспечения государственных (муниципальных) нужд – 20,0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>.</w:t>
      </w:r>
    </w:p>
    <w:p w:rsidR="00C174EF" w:rsidRPr="009E5BBF" w:rsidRDefault="00C174EF" w:rsidP="00C174EF">
      <w:pPr>
        <w:jc w:val="both"/>
        <w:rPr>
          <w:sz w:val="24"/>
          <w:szCs w:val="24"/>
        </w:rPr>
      </w:pPr>
      <w:r w:rsidRPr="009E5BBF">
        <w:rPr>
          <w:sz w:val="24"/>
          <w:szCs w:val="24"/>
        </w:rPr>
        <w:t>П</w:t>
      </w:r>
      <w:r w:rsidR="004C50F2">
        <w:rPr>
          <w:sz w:val="24"/>
          <w:szCs w:val="24"/>
        </w:rPr>
        <w:t xml:space="preserve">о разделу 03 «Благоустройство» </w:t>
      </w:r>
      <w:r w:rsidRPr="009E5BBF">
        <w:rPr>
          <w:sz w:val="24"/>
          <w:szCs w:val="24"/>
        </w:rPr>
        <w:t xml:space="preserve">-20,0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>. в том числе на  прочую закупку товаров, работ и услуг для обеспечения государственных (муниципальных) нужд – 20,0тыс.руб.</w:t>
      </w:r>
    </w:p>
    <w:p w:rsidR="00C174EF" w:rsidRPr="009E5BBF" w:rsidRDefault="00C174EF" w:rsidP="006A52A4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 xml:space="preserve">на 2017 год              - 45,0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</w:t>
      </w:r>
      <w:proofErr w:type="spellEnd"/>
    </w:p>
    <w:p w:rsidR="00C174EF" w:rsidRPr="009E5BBF" w:rsidRDefault="00C174EF" w:rsidP="00C174EF">
      <w:pPr>
        <w:jc w:val="both"/>
        <w:rPr>
          <w:sz w:val="24"/>
          <w:szCs w:val="24"/>
        </w:rPr>
      </w:pPr>
      <w:r w:rsidRPr="009E5BBF">
        <w:rPr>
          <w:sz w:val="24"/>
          <w:szCs w:val="24"/>
        </w:rPr>
        <w:t>По подразделу  01 «Жилищное хозяйство» запланировано 5,0</w:t>
      </w:r>
      <w:r w:rsidR="006A52A4">
        <w:rPr>
          <w:sz w:val="24"/>
          <w:szCs w:val="24"/>
        </w:rPr>
        <w:t xml:space="preserve">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.на</w:t>
      </w:r>
      <w:proofErr w:type="spellEnd"/>
      <w:r w:rsidRPr="009E5BBF">
        <w:rPr>
          <w:sz w:val="24"/>
          <w:szCs w:val="24"/>
        </w:rPr>
        <w:t xml:space="preserve"> оказание помощи по проведению текущего ремонта жилья.                         -</w:t>
      </w:r>
    </w:p>
    <w:p w:rsidR="00C174EF" w:rsidRPr="009E5BBF" w:rsidRDefault="00C174EF" w:rsidP="00C174EF">
      <w:pPr>
        <w:jc w:val="both"/>
        <w:rPr>
          <w:sz w:val="24"/>
          <w:szCs w:val="24"/>
        </w:rPr>
      </w:pPr>
      <w:r w:rsidRPr="009E5BBF">
        <w:rPr>
          <w:sz w:val="24"/>
          <w:szCs w:val="24"/>
        </w:rPr>
        <w:t xml:space="preserve">По подразделу 02 «Коммунальное хозяйство»                     - 20,0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</w:t>
      </w:r>
      <w:proofErr w:type="spellEnd"/>
      <w:r w:rsidRPr="009E5BBF">
        <w:rPr>
          <w:sz w:val="24"/>
          <w:szCs w:val="24"/>
        </w:rPr>
        <w:t>.</w:t>
      </w:r>
    </w:p>
    <w:p w:rsidR="00C174EF" w:rsidRPr="009E5BBF" w:rsidRDefault="006A52A4" w:rsidP="00C174EF">
      <w:pPr>
        <w:jc w:val="both"/>
        <w:rPr>
          <w:sz w:val="24"/>
          <w:szCs w:val="24"/>
        </w:rPr>
      </w:pPr>
      <w:r>
        <w:rPr>
          <w:sz w:val="24"/>
          <w:szCs w:val="24"/>
        </w:rPr>
        <w:t>В том числе  на</w:t>
      </w:r>
      <w:r w:rsidR="00C174EF" w:rsidRPr="009E5BBF">
        <w:rPr>
          <w:sz w:val="24"/>
          <w:szCs w:val="24"/>
        </w:rPr>
        <w:t xml:space="preserve">  прочую закупку товаров, работ и услуг для обеспечения государственных (муниципальных) нужд – 20,0 </w:t>
      </w:r>
      <w:proofErr w:type="spellStart"/>
      <w:r w:rsidR="00C174EF" w:rsidRPr="009E5BBF">
        <w:rPr>
          <w:sz w:val="24"/>
          <w:szCs w:val="24"/>
        </w:rPr>
        <w:t>тыс</w:t>
      </w:r>
      <w:proofErr w:type="gramStart"/>
      <w:r w:rsidR="00C174EF" w:rsidRPr="009E5BBF">
        <w:rPr>
          <w:sz w:val="24"/>
          <w:szCs w:val="24"/>
        </w:rPr>
        <w:t>.р</w:t>
      </w:r>
      <w:proofErr w:type="gramEnd"/>
      <w:r w:rsidR="00C174EF" w:rsidRPr="009E5BBF">
        <w:rPr>
          <w:sz w:val="24"/>
          <w:szCs w:val="24"/>
        </w:rPr>
        <w:t>уб</w:t>
      </w:r>
      <w:proofErr w:type="spellEnd"/>
      <w:r w:rsidR="00C174EF" w:rsidRPr="009E5BBF">
        <w:rPr>
          <w:sz w:val="24"/>
          <w:szCs w:val="24"/>
        </w:rPr>
        <w:t>.</w:t>
      </w:r>
    </w:p>
    <w:p w:rsidR="00C174EF" w:rsidRPr="009E5BBF" w:rsidRDefault="00C174EF" w:rsidP="00C174EF">
      <w:pPr>
        <w:jc w:val="both"/>
        <w:rPr>
          <w:sz w:val="24"/>
          <w:szCs w:val="24"/>
        </w:rPr>
      </w:pPr>
      <w:r w:rsidRPr="009E5BBF">
        <w:rPr>
          <w:sz w:val="24"/>
          <w:szCs w:val="24"/>
        </w:rPr>
        <w:lastRenderedPageBreak/>
        <w:t>По разделу 03 «Благоустройство»                                           -20,0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. в том числе на. на  прочую закупку товаров, работ и услуг для обеспечения государственных (муниципальных) нужд – 20,0тыс.руб</w:t>
      </w:r>
    </w:p>
    <w:p w:rsidR="00C174EF" w:rsidRPr="009E5BBF" w:rsidRDefault="00C174EF" w:rsidP="006A52A4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>Прогноз по р</w:t>
      </w:r>
      <w:r w:rsidR="006A52A4">
        <w:rPr>
          <w:sz w:val="24"/>
          <w:szCs w:val="24"/>
        </w:rPr>
        <w:t xml:space="preserve">асходам по разделу «Культура и </w:t>
      </w:r>
      <w:r w:rsidRPr="009E5BBF">
        <w:rPr>
          <w:sz w:val="24"/>
          <w:szCs w:val="24"/>
        </w:rPr>
        <w:t>кинемато</w:t>
      </w:r>
      <w:r w:rsidR="006A52A4">
        <w:rPr>
          <w:sz w:val="24"/>
          <w:szCs w:val="24"/>
        </w:rPr>
        <w:t xml:space="preserve">графия» на 2015год составляет </w:t>
      </w:r>
      <w:r w:rsidRPr="009E5BBF">
        <w:rPr>
          <w:sz w:val="24"/>
          <w:szCs w:val="24"/>
        </w:rPr>
        <w:t>1275,2 тыс. рублей, и предо</w:t>
      </w:r>
      <w:r w:rsidR="006A52A4">
        <w:rPr>
          <w:sz w:val="24"/>
          <w:szCs w:val="24"/>
        </w:rPr>
        <w:t xml:space="preserve">ставляется из местного бюджета </w:t>
      </w:r>
      <w:r w:rsidRPr="009E5BBF">
        <w:rPr>
          <w:sz w:val="24"/>
          <w:szCs w:val="24"/>
        </w:rPr>
        <w:t xml:space="preserve">в виде субсидий бюджетным учреждениям на финансовое обеспечение муниципального задания на оказание муниципальных услуг (выполнение работ).; на 2016год расходы прогнозируются в сумме 1326,6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</w:t>
      </w:r>
      <w:proofErr w:type="spellEnd"/>
      <w:r w:rsidRPr="009E5BBF">
        <w:rPr>
          <w:sz w:val="24"/>
          <w:szCs w:val="24"/>
        </w:rPr>
        <w:t xml:space="preserve">., на 2017 год – 1330,8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>.</w:t>
      </w:r>
    </w:p>
    <w:p w:rsidR="00C174EF" w:rsidRPr="009E5BBF" w:rsidRDefault="00C174EF" w:rsidP="00C174EF">
      <w:pPr>
        <w:jc w:val="both"/>
        <w:rPr>
          <w:sz w:val="24"/>
          <w:szCs w:val="24"/>
        </w:rPr>
      </w:pPr>
      <w:r w:rsidRPr="009E5BBF">
        <w:rPr>
          <w:sz w:val="24"/>
          <w:szCs w:val="24"/>
        </w:rPr>
        <w:t xml:space="preserve"> Расходы на целевую статью «Учреждения культуры» составляют на 2015год в сумме 1065,1 тыс. рублей, на 2016год – 1116,5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</w:t>
      </w:r>
      <w:proofErr w:type="spellEnd"/>
      <w:r w:rsidRPr="009E5BBF">
        <w:rPr>
          <w:sz w:val="24"/>
          <w:szCs w:val="24"/>
        </w:rPr>
        <w:t xml:space="preserve">.. на 2017 год -1120,7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 xml:space="preserve">. </w:t>
      </w:r>
    </w:p>
    <w:p w:rsidR="00C174EF" w:rsidRPr="009E5BBF" w:rsidRDefault="006A52A4" w:rsidP="006A52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 на целевую статью </w:t>
      </w:r>
      <w:r w:rsidR="00C174EF" w:rsidRPr="009E5BBF">
        <w:rPr>
          <w:sz w:val="24"/>
          <w:szCs w:val="24"/>
        </w:rPr>
        <w:t>«Библ</w:t>
      </w:r>
      <w:r>
        <w:rPr>
          <w:sz w:val="24"/>
          <w:szCs w:val="24"/>
        </w:rPr>
        <w:t xml:space="preserve">иотеки» на 2015год  составляют- </w:t>
      </w:r>
      <w:r w:rsidR="00C174EF" w:rsidRPr="009E5BBF">
        <w:rPr>
          <w:sz w:val="24"/>
          <w:szCs w:val="24"/>
        </w:rPr>
        <w:t xml:space="preserve">201,1 тыс. рублей, на 2016год -201,1 </w:t>
      </w:r>
      <w:proofErr w:type="spellStart"/>
      <w:r w:rsidR="00C174EF" w:rsidRPr="009E5BBF">
        <w:rPr>
          <w:sz w:val="24"/>
          <w:szCs w:val="24"/>
        </w:rPr>
        <w:t>тыс</w:t>
      </w:r>
      <w:proofErr w:type="gramStart"/>
      <w:r w:rsidR="00C174EF" w:rsidRPr="009E5BBF">
        <w:rPr>
          <w:sz w:val="24"/>
          <w:szCs w:val="24"/>
        </w:rPr>
        <w:t>.р</w:t>
      </w:r>
      <w:proofErr w:type="gramEnd"/>
      <w:r w:rsidR="00C174EF" w:rsidRPr="009E5BBF">
        <w:rPr>
          <w:sz w:val="24"/>
          <w:szCs w:val="24"/>
        </w:rPr>
        <w:t>уб</w:t>
      </w:r>
      <w:proofErr w:type="spellEnd"/>
      <w:r w:rsidR="00C174EF" w:rsidRPr="009E5BBF">
        <w:rPr>
          <w:sz w:val="24"/>
          <w:szCs w:val="24"/>
        </w:rPr>
        <w:t xml:space="preserve">.. на 2017 год –  201,1 </w:t>
      </w:r>
      <w:proofErr w:type="spellStart"/>
      <w:r w:rsidR="00C174EF" w:rsidRPr="009E5BBF">
        <w:rPr>
          <w:sz w:val="24"/>
          <w:szCs w:val="24"/>
        </w:rPr>
        <w:t>тыс.руб</w:t>
      </w:r>
      <w:proofErr w:type="spellEnd"/>
      <w:r w:rsidR="00C174EF" w:rsidRPr="009E5BBF">
        <w:rPr>
          <w:sz w:val="24"/>
          <w:szCs w:val="24"/>
        </w:rPr>
        <w:t>.</w:t>
      </w:r>
    </w:p>
    <w:p w:rsidR="00C174EF" w:rsidRPr="009E5BBF" w:rsidRDefault="00C174EF" w:rsidP="006A52A4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 xml:space="preserve">По разделу 10 подразделу 01 планируются расходы на 2015год в сумме 90,0 </w:t>
      </w:r>
      <w:proofErr w:type="spellStart"/>
      <w:r w:rsidRPr="009E5BBF">
        <w:rPr>
          <w:sz w:val="24"/>
          <w:szCs w:val="24"/>
        </w:rPr>
        <w:t>тыс</w:t>
      </w:r>
      <w:proofErr w:type="gramStart"/>
      <w:r w:rsidRPr="009E5BBF">
        <w:rPr>
          <w:sz w:val="24"/>
          <w:szCs w:val="24"/>
        </w:rPr>
        <w:t>.р</w:t>
      </w:r>
      <w:proofErr w:type="gramEnd"/>
      <w:r w:rsidRPr="009E5BBF">
        <w:rPr>
          <w:sz w:val="24"/>
          <w:szCs w:val="24"/>
        </w:rPr>
        <w:t>уб.для</w:t>
      </w:r>
      <w:proofErr w:type="spellEnd"/>
      <w:r w:rsidRPr="009E5BBF">
        <w:rPr>
          <w:sz w:val="24"/>
          <w:szCs w:val="24"/>
        </w:rPr>
        <w:t xml:space="preserve"> выплаты доплаты к пенсиям муниципальным служащим, на 2016год – 90,0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 xml:space="preserve">.; на 2017 год – 100,0 </w:t>
      </w:r>
      <w:proofErr w:type="spellStart"/>
      <w:r w:rsidRPr="009E5BBF">
        <w:rPr>
          <w:sz w:val="24"/>
          <w:szCs w:val="24"/>
        </w:rPr>
        <w:t>тыс.руб</w:t>
      </w:r>
      <w:proofErr w:type="spellEnd"/>
      <w:r w:rsidRPr="009E5BBF">
        <w:rPr>
          <w:sz w:val="24"/>
          <w:szCs w:val="24"/>
        </w:rPr>
        <w:t>.</w:t>
      </w:r>
    </w:p>
    <w:p w:rsidR="00C174EF" w:rsidRPr="009E5BBF" w:rsidRDefault="00C174EF" w:rsidP="006A52A4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>По разделу 11 «Физическая культура и спорт» на 2015год –</w:t>
      </w:r>
      <w:r w:rsidR="006A52A4">
        <w:rPr>
          <w:sz w:val="24"/>
          <w:szCs w:val="24"/>
        </w:rPr>
        <w:t xml:space="preserve"> 4,0 </w:t>
      </w:r>
      <w:proofErr w:type="spellStart"/>
      <w:r w:rsidR="006A52A4">
        <w:rPr>
          <w:sz w:val="24"/>
          <w:szCs w:val="24"/>
        </w:rPr>
        <w:t>тыс</w:t>
      </w:r>
      <w:proofErr w:type="gramStart"/>
      <w:r w:rsidR="006A52A4">
        <w:rPr>
          <w:sz w:val="24"/>
          <w:szCs w:val="24"/>
        </w:rPr>
        <w:t>.р</w:t>
      </w:r>
      <w:proofErr w:type="gramEnd"/>
      <w:r w:rsidR="006A52A4">
        <w:rPr>
          <w:sz w:val="24"/>
          <w:szCs w:val="24"/>
        </w:rPr>
        <w:t>уб</w:t>
      </w:r>
      <w:proofErr w:type="spellEnd"/>
      <w:r w:rsidR="006A52A4">
        <w:rPr>
          <w:sz w:val="24"/>
          <w:szCs w:val="24"/>
        </w:rPr>
        <w:t xml:space="preserve">.: в том числе. на </w:t>
      </w:r>
      <w:r w:rsidRPr="009E5BBF">
        <w:rPr>
          <w:sz w:val="24"/>
          <w:szCs w:val="24"/>
        </w:rPr>
        <w:t>прочую закупку товаров, работ и услуг для обеспечения государственных (муниципальных) нужд – 4,0тыс.руб;</w:t>
      </w:r>
    </w:p>
    <w:p w:rsidR="00C174EF" w:rsidRPr="009E5BBF" w:rsidRDefault="00C174EF" w:rsidP="00C174EF">
      <w:pPr>
        <w:jc w:val="both"/>
        <w:rPr>
          <w:sz w:val="24"/>
          <w:szCs w:val="24"/>
        </w:rPr>
      </w:pPr>
      <w:r w:rsidRPr="009E5BBF">
        <w:rPr>
          <w:sz w:val="24"/>
          <w:szCs w:val="24"/>
        </w:rPr>
        <w:t xml:space="preserve"> на 2016год</w:t>
      </w:r>
      <w:r w:rsidR="006A52A4">
        <w:rPr>
          <w:sz w:val="24"/>
          <w:szCs w:val="24"/>
        </w:rPr>
        <w:t xml:space="preserve"> – 4,0тыс</w:t>
      </w:r>
      <w:proofErr w:type="gramStart"/>
      <w:r w:rsidR="006A52A4">
        <w:rPr>
          <w:sz w:val="24"/>
          <w:szCs w:val="24"/>
        </w:rPr>
        <w:t>.р</w:t>
      </w:r>
      <w:proofErr w:type="gramEnd"/>
      <w:r w:rsidR="006A52A4">
        <w:rPr>
          <w:sz w:val="24"/>
          <w:szCs w:val="24"/>
        </w:rPr>
        <w:t xml:space="preserve">уб.: в том числе на </w:t>
      </w:r>
      <w:r w:rsidRPr="009E5BBF">
        <w:rPr>
          <w:sz w:val="24"/>
          <w:szCs w:val="24"/>
        </w:rPr>
        <w:t>прочую закупку товаров, работ и услуг для обеспечения государственных (муниципальных) нужд – 4,0тыс.руб; на 2017 го</w:t>
      </w:r>
      <w:r w:rsidR="006A52A4">
        <w:rPr>
          <w:sz w:val="24"/>
          <w:szCs w:val="24"/>
        </w:rPr>
        <w:t xml:space="preserve">д –4,0тыс.руб.,в том числе. на </w:t>
      </w:r>
      <w:r w:rsidRPr="009E5BBF">
        <w:rPr>
          <w:sz w:val="24"/>
          <w:szCs w:val="24"/>
        </w:rPr>
        <w:t xml:space="preserve">прочую закупку товаров, работ и услуг для обеспечения государственных (муниципальных) нужд – 4,0тыс.руб; </w:t>
      </w:r>
    </w:p>
    <w:p w:rsidR="00C174EF" w:rsidRPr="009E5BBF" w:rsidRDefault="00C174EF" w:rsidP="006A52A4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>На 2015год и на плановый период 2016 и 2017 годов не прогнозируются расх</w:t>
      </w:r>
      <w:r w:rsidR="006A52A4">
        <w:rPr>
          <w:sz w:val="24"/>
          <w:szCs w:val="24"/>
        </w:rPr>
        <w:t xml:space="preserve">оды на межбюджетные трансферты, </w:t>
      </w:r>
      <w:r w:rsidRPr="009E5BBF">
        <w:rPr>
          <w:sz w:val="24"/>
          <w:szCs w:val="24"/>
        </w:rPr>
        <w:t>выделяемые из местного бюджета на финансирование расходов связанных с передачей полномочий органам местного самоуправления муниципального района, поэтому методики и расчеты не прилагаются.</w:t>
      </w:r>
    </w:p>
    <w:p w:rsidR="00C174EF" w:rsidRPr="009E5BBF" w:rsidRDefault="006A52A4" w:rsidP="006A52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C174EF" w:rsidRPr="009E5BBF">
        <w:rPr>
          <w:sz w:val="24"/>
          <w:szCs w:val="24"/>
        </w:rPr>
        <w:t>местному бюджета не прилагается проект программы государственных внешних заимствован</w:t>
      </w:r>
      <w:r w:rsidR="004620C3">
        <w:rPr>
          <w:sz w:val="24"/>
          <w:szCs w:val="24"/>
        </w:rPr>
        <w:t xml:space="preserve">ий на очередной финансовый год </w:t>
      </w:r>
      <w:r w:rsidR="00C174EF" w:rsidRPr="009E5BBF">
        <w:rPr>
          <w:sz w:val="24"/>
          <w:szCs w:val="24"/>
        </w:rPr>
        <w:t>и на плановый период 2016-2017 годов ввиду того, что государственные внешние заимствования на очередной финан</w:t>
      </w:r>
      <w:r w:rsidR="004620C3">
        <w:rPr>
          <w:sz w:val="24"/>
          <w:szCs w:val="24"/>
        </w:rPr>
        <w:t xml:space="preserve">совый год и на плановый период </w:t>
      </w:r>
      <w:r w:rsidR="00C174EF" w:rsidRPr="009E5BBF">
        <w:rPr>
          <w:sz w:val="24"/>
          <w:szCs w:val="24"/>
        </w:rPr>
        <w:t>2016-2017годов не прогнозируются.</w:t>
      </w:r>
    </w:p>
    <w:p w:rsidR="00C174EF" w:rsidRPr="009E5BBF" w:rsidRDefault="00C174EF" w:rsidP="004620C3">
      <w:pPr>
        <w:ind w:firstLine="708"/>
        <w:jc w:val="both"/>
        <w:rPr>
          <w:sz w:val="24"/>
          <w:szCs w:val="24"/>
        </w:rPr>
      </w:pPr>
      <w:r w:rsidRPr="009E5BBF">
        <w:rPr>
          <w:sz w:val="24"/>
          <w:szCs w:val="24"/>
        </w:rPr>
        <w:t>На очередной финансовый год и на плановый период 2016-2017годов не планируются государственные (муниципальные) гарантии, поэтому проекты программ государственных (муниципальных) гарантий на очередной финансовый год и на плановый период 2016-2017 годов не прилагаются.</w:t>
      </w:r>
    </w:p>
    <w:p w:rsidR="00C174EF" w:rsidRPr="009E5BBF" w:rsidRDefault="00C174EF" w:rsidP="00C174EF">
      <w:pPr>
        <w:jc w:val="both"/>
        <w:rPr>
          <w:sz w:val="24"/>
          <w:szCs w:val="24"/>
        </w:rPr>
      </w:pPr>
    </w:p>
    <w:p w:rsidR="00C174EF" w:rsidRPr="009E5BBF" w:rsidRDefault="00C174EF" w:rsidP="00C174EF">
      <w:pPr>
        <w:jc w:val="both"/>
        <w:rPr>
          <w:sz w:val="24"/>
          <w:szCs w:val="24"/>
        </w:rPr>
      </w:pPr>
    </w:p>
    <w:p w:rsidR="00C174EF" w:rsidRPr="009E5BBF" w:rsidRDefault="00C174EF" w:rsidP="00C174EF">
      <w:pPr>
        <w:jc w:val="both"/>
        <w:rPr>
          <w:sz w:val="24"/>
          <w:szCs w:val="24"/>
        </w:rPr>
      </w:pPr>
    </w:p>
    <w:p w:rsidR="00C174EF" w:rsidRPr="009E5BBF" w:rsidRDefault="00C174EF" w:rsidP="00C174EF">
      <w:pPr>
        <w:jc w:val="both"/>
        <w:rPr>
          <w:sz w:val="24"/>
          <w:szCs w:val="24"/>
        </w:rPr>
      </w:pPr>
    </w:p>
    <w:p w:rsidR="00C174EF" w:rsidRPr="009E5BBF" w:rsidRDefault="00C174EF" w:rsidP="00C174EF">
      <w:pPr>
        <w:jc w:val="both"/>
        <w:rPr>
          <w:sz w:val="24"/>
          <w:szCs w:val="24"/>
        </w:rPr>
      </w:pPr>
    </w:p>
    <w:p w:rsidR="00C174EF" w:rsidRPr="009E5BBF" w:rsidRDefault="00C174EF" w:rsidP="00C174EF">
      <w:pPr>
        <w:jc w:val="both"/>
        <w:rPr>
          <w:sz w:val="24"/>
          <w:szCs w:val="24"/>
        </w:rPr>
      </w:pPr>
    </w:p>
    <w:p w:rsidR="00C174EF" w:rsidRPr="009E5BBF" w:rsidRDefault="00C174EF" w:rsidP="00C174EF">
      <w:pPr>
        <w:jc w:val="both"/>
        <w:rPr>
          <w:sz w:val="24"/>
          <w:szCs w:val="24"/>
        </w:rPr>
      </w:pPr>
    </w:p>
    <w:p w:rsidR="00C174EF" w:rsidRPr="009E5BBF" w:rsidRDefault="00C174EF" w:rsidP="00C174EF">
      <w:pPr>
        <w:jc w:val="both"/>
        <w:rPr>
          <w:sz w:val="24"/>
          <w:szCs w:val="24"/>
        </w:rPr>
      </w:pPr>
      <w:r w:rsidRPr="009E5BBF">
        <w:rPr>
          <w:sz w:val="24"/>
          <w:szCs w:val="24"/>
        </w:rPr>
        <w:t>Началь</w:t>
      </w:r>
      <w:r w:rsidR="004620C3">
        <w:rPr>
          <w:sz w:val="24"/>
          <w:szCs w:val="24"/>
        </w:rPr>
        <w:t>ник финансового отдела</w:t>
      </w:r>
    </w:p>
    <w:p w:rsidR="00421041" w:rsidRPr="009E5BBF" w:rsidRDefault="00C174EF" w:rsidP="004620C3">
      <w:pPr>
        <w:jc w:val="both"/>
        <w:rPr>
          <w:sz w:val="24"/>
          <w:szCs w:val="24"/>
        </w:rPr>
      </w:pPr>
      <w:r w:rsidRPr="009E5BBF">
        <w:rPr>
          <w:sz w:val="24"/>
          <w:szCs w:val="24"/>
        </w:rPr>
        <w:t>муниципального образования «Ангарс</w:t>
      </w:r>
      <w:r w:rsidR="004620C3">
        <w:rPr>
          <w:sz w:val="24"/>
          <w:szCs w:val="24"/>
        </w:rPr>
        <w:t>кий»</w:t>
      </w:r>
      <w:r w:rsidR="004620C3">
        <w:rPr>
          <w:sz w:val="24"/>
          <w:szCs w:val="24"/>
        </w:rPr>
        <w:tab/>
      </w:r>
      <w:r w:rsidR="004620C3">
        <w:rPr>
          <w:sz w:val="24"/>
          <w:szCs w:val="24"/>
        </w:rPr>
        <w:tab/>
      </w:r>
      <w:r w:rsidR="004620C3">
        <w:rPr>
          <w:sz w:val="24"/>
          <w:szCs w:val="24"/>
        </w:rPr>
        <w:tab/>
      </w:r>
      <w:r w:rsidR="004620C3">
        <w:rPr>
          <w:sz w:val="24"/>
          <w:szCs w:val="24"/>
        </w:rPr>
        <w:tab/>
        <w:t>Попова О.И.</w:t>
      </w:r>
    </w:p>
    <w:sectPr w:rsidR="00421041" w:rsidRPr="009E5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79A"/>
    <w:rsid w:val="00017384"/>
    <w:rsid w:val="00133F95"/>
    <w:rsid w:val="002832E6"/>
    <w:rsid w:val="002852BC"/>
    <w:rsid w:val="00291A45"/>
    <w:rsid w:val="002E4590"/>
    <w:rsid w:val="00355DFE"/>
    <w:rsid w:val="003C57C7"/>
    <w:rsid w:val="003E4672"/>
    <w:rsid w:val="00421041"/>
    <w:rsid w:val="004620C3"/>
    <w:rsid w:val="0048432C"/>
    <w:rsid w:val="004C50F2"/>
    <w:rsid w:val="00564B12"/>
    <w:rsid w:val="005A4574"/>
    <w:rsid w:val="005B3A0E"/>
    <w:rsid w:val="005C267B"/>
    <w:rsid w:val="00626BFE"/>
    <w:rsid w:val="00644DD9"/>
    <w:rsid w:val="00677CEC"/>
    <w:rsid w:val="006A52A4"/>
    <w:rsid w:val="006B58D8"/>
    <w:rsid w:val="0072062C"/>
    <w:rsid w:val="00792F80"/>
    <w:rsid w:val="007B608C"/>
    <w:rsid w:val="00836417"/>
    <w:rsid w:val="00853E82"/>
    <w:rsid w:val="008B15B9"/>
    <w:rsid w:val="008E52F8"/>
    <w:rsid w:val="00901687"/>
    <w:rsid w:val="00952497"/>
    <w:rsid w:val="009E5BBF"/>
    <w:rsid w:val="00A05135"/>
    <w:rsid w:val="00A34989"/>
    <w:rsid w:val="00A83418"/>
    <w:rsid w:val="00AB552C"/>
    <w:rsid w:val="00B31C2E"/>
    <w:rsid w:val="00B3655D"/>
    <w:rsid w:val="00B90A8B"/>
    <w:rsid w:val="00BD590B"/>
    <w:rsid w:val="00BE2787"/>
    <w:rsid w:val="00BE279A"/>
    <w:rsid w:val="00C174EF"/>
    <w:rsid w:val="00C17BE4"/>
    <w:rsid w:val="00C42FFB"/>
    <w:rsid w:val="00C9262B"/>
    <w:rsid w:val="00D03457"/>
    <w:rsid w:val="00D21325"/>
    <w:rsid w:val="00DC1770"/>
    <w:rsid w:val="00DE1C9E"/>
    <w:rsid w:val="00E85E6B"/>
    <w:rsid w:val="00F34240"/>
    <w:rsid w:val="00F7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3A0E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5B3A0E"/>
    <w:pPr>
      <w:keepNext/>
      <w:spacing w:line="360" w:lineRule="auto"/>
      <w:jc w:val="center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5B3A0E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A0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B3A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A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5B3A0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5B3A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5B3A0E"/>
    <w:pPr>
      <w:spacing w:line="360" w:lineRule="auto"/>
      <w:jc w:val="center"/>
    </w:pPr>
    <w:rPr>
      <w:spacing w:val="20"/>
      <w:sz w:val="24"/>
    </w:rPr>
  </w:style>
  <w:style w:type="paragraph" w:styleId="3">
    <w:name w:val="Body Text 3"/>
    <w:basedOn w:val="a"/>
    <w:link w:val="30"/>
    <w:semiHidden/>
    <w:unhideWhenUsed/>
    <w:rsid w:val="005B3A0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5B3A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4B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3A0E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5B3A0E"/>
    <w:pPr>
      <w:keepNext/>
      <w:spacing w:line="360" w:lineRule="auto"/>
      <w:jc w:val="center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5B3A0E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A0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B3A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A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5B3A0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5B3A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5B3A0E"/>
    <w:pPr>
      <w:spacing w:line="360" w:lineRule="auto"/>
      <w:jc w:val="center"/>
    </w:pPr>
    <w:rPr>
      <w:spacing w:val="20"/>
      <w:sz w:val="24"/>
    </w:rPr>
  </w:style>
  <w:style w:type="paragraph" w:styleId="3">
    <w:name w:val="Body Text 3"/>
    <w:basedOn w:val="a"/>
    <w:link w:val="30"/>
    <w:semiHidden/>
    <w:unhideWhenUsed/>
    <w:rsid w:val="005B3A0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5B3A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4B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27DE-A4C9-40C6-98E6-DE4887A5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2</Pages>
  <Words>15801</Words>
  <Characters>90066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8</cp:revision>
  <cp:lastPrinted>2015-01-21T02:38:00Z</cp:lastPrinted>
  <dcterms:created xsi:type="dcterms:W3CDTF">2014-12-18T06:21:00Z</dcterms:created>
  <dcterms:modified xsi:type="dcterms:W3CDTF">2015-01-21T02:39:00Z</dcterms:modified>
</cp:coreProperties>
</file>